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64146" w14:textId="77777777" w:rsidR="00AC1E68" w:rsidRPr="00F040F7" w:rsidRDefault="00AC1E68" w:rsidP="00C151C8">
      <w:pPr>
        <w:pStyle w:val="BTEMEASMCA"/>
      </w:pPr>
    </w:p>
    <w:p w14:paraId="46A2E0B6" w14:textId="77777777" w:rsidR="00AC1E68" w:rsidRPr="00F040F7" w:rsidRDefault="00AC1E68" w:rsidP="00C151C8">
      <w:pPr>
        <w:pStyle w:val="BTEMEASMCA"/>
      </w:pPr>
    </w:p>
    <w:p w14:paraId="71938E7D" w14:textId="77777777" w:rsidR="00AC1E68" w:rsidRPr="00F040F7" w:rsidRDefault="00AC1E68" w:rsidP="00C151C8">
      <w:pPr>
        <w:pStyle w:val="BTEMEASMCA"/>
      </w:pPr>
    </w:p>
    <w:p w14:paraId="44CE5296" w14:textId="77777777" w:rsidR="00AC1E68" w:rsidRPr="00F040F7" w:rsidRDefault="00AC1E68" w:rsidP="00C151C8">
      <w:pPr>
        <w:pStyle w:val="BTEMEASMCA"/>
      </w:pPr>
    </w:p>
    <w:p w14:paraId="3A432407" w14:textId="77777777" w:rsidR="00AC1E68" w:rsidRPr="00F040F7" w:rsidRDefault="00AC1E68" w:rsidP="00C151C8">
      <w:pPr>
        <w:pStyle w:val="BTEMEASMCA"/>
      </w:pPr>
    </w:p>
    <w:p w14:paraId="3CC9EAB9" w14:textId="77777777" w:rsidR="00AC1E68" w:rsidRPr="00F040F7" w:rsidRDefault="00AC1E68" w:rsidP="00C151C8">
      <w:pPr>
        <w:pStyle w:val="BTEMEASMCA"/>
      </w:pPr>
    </w:p>
    <w:p w14:paraId="293E8E4E" w14:textId="77777777" w:rsidR="00AC1E68" w:rsidRPr="00F040F7" w:rsidRDefault="00AC1E68" w:rsidP="00C151C8">
      <w:pPr>
        <w:pStyle w:val="BTEMEASMCA"/>
      </w:pPr>
    </w:p>
    <w:p w14:paraId="5FE60AAB" w14:textId="77777777" w:rsidR="00AC1E68" w:rsidRPr="00F040F7" w:rsidRDefault="00AC1E68" w:rsidP="00C151C8">
      <w:pPr>
        <w:pStyle w:val="BTEMEASMCA"/>
      </w:pPr>
    </w:p>
    <w:p w14:paraId="17343524" w14:textId="77777777" w:rsidR="00AC1E68" w:rsidRPr="00F040F7" w:rsidRDefault="00AC1E68" w:rsidP="00C151C8">
      <w:pPr>
        <w:pStyle w:val="BTEMEASMCA"/>
      </w:pPr>
    </w:p>
    <w:p w14:paraId="48E75296" w14:textId="77777777" w:rsidR="00AC1E68" w:rsidRPr="00F040F7" w:rsidRDefault="00AC1E68" w:rsidP="00C151C8">
      <w:pPr>
        <w:pStyle w:val="BTEMEASMCA"/>
      </w:pPr>
    </w:p>
    <w:p w14:paraId="6D581A48" w14:textId="77777777" w:rsidR="00AC1E68" w:rsidRPr="00F040F7" w:rsidRDefault="00AC1E68" w:rsidP="00C151C8">
      <w:pPr>
        <w:pStyle w:val="BTEMEASMCA"/>
      </w:pPr>
    </w:p>
    <w:p w14:paraId="67F53B88" w14:textId="77777777" w:rsidR="00AC1E68" w:rsidRPr="00F040F7" w:rsidRDefault="00AC1E68" w:rsidP="00C151C8">
      <w:pPr>
        <w:pStyle w:val="BTEMEASMCA"/>
      </w:pPr>
    </w:p>
    <w:p w14:paraId="45F9C884" w14:textId="77777777" w:rsidR="00AC1E68" w:rsidRPr="00F040F7" w:rsidRDefault="00AC1E68" w:rsidP="00C151C8">
      <w:pPr>
        <w:pStyle w:val="BTEMEASMCA"/>
      </w:pPr>
    </w:p>
    <w:p w14:paraId="1A8E5050" w14:textId="77777777" w:rsidR="00AC1E68" w:rsidRPr="00F040F7" w:rsidRDefault="00AC1E68" w:rsidP="00C151C8">
      <w:pPr>
        <w:pStyle w:val="BTEMEASMCA"/>
      </w:pPr>
    </w:p>
    <w:p w14:paraId="60ABD72A" w14:textId="77777777" w:rsidR="00AC1E68" w:rsidRPr="00F040F7" w:rsidRDefault="00AC1E68" w:rsidP="00C151C8">
      <w:pPr>
        <w:pStyle w:val="BTEMEASMCA"/>
      </w:pPr>
    </w:p>
    <w:p w14:paraId="3B6A58C0" w14:textId="77777777" w:rsidR="00AC1E68" w:rsidRPr="00F040F7" w:rsidRDefault="00AC1E68" w:rsidP="00C151C8">
      <w:pPr>
        <w:pStyle w:val="BTEMEASMCA"/>
      </w:pPr>
    </w:p>
    <w:p w14:paraId="79DB8634" w14:textId="77777777" w:rsidR="00AC1E68" w:rsidRPr="00F040F7" w:rsidRDefault="00AC1E68" w:rsidP="00C151C8">
      <w:pPr>
        <w:pStyle w:val="BTEMEASMCA"/>
      </w:pPr>
    </w:p>
    <w:p w14:paraId="75B86B87" w14:textId="77777777" w:rsidR="00AC1E68" w:rsidRPr="00F040F7" w:rsidRDefault="00AC1E68" w:rsidP="00C151C8">
      <w:pPr>
        <w:pStyle w:val="BTEMEASMCA"/>
      </w:pPr>
    </w:p>
    <w:p w14:paraId="3F0216F3" w14:textId="77777777" w:rsidR="00AC1E68" w:rsidRPr="00F040F7" w:rsidRDefault="00AC1E68" w:rsidP="00C151C8">
      <w:pPr>
        <w:pStyle w:val="BTEMEASMCA"/>
      </w:pPr>
    </w:p>
    <w:p w14:paraId="4E373A53" w14:textId="77777777" w:rsidR="00AC1E68" w:rsidRPr="00F040F7" w:rsidRDefault="00AC1E68" w:rsidP="00C151C8">
      <w:pPr>
        <w:pStyle w:val="BTEMEASMCA"/>
      </w:pPr>
    </w:p>
    <w:p w14:paraId="37C55805" w14:textId="77777777" w:rsidR="00AC1E68" w:rsidRPr="00F040F7" w:rsidRDefault="00AC1E68" w:rsidP="00C151C8">
      <w:pPr>
        <w:pStyle w:val="BTEMEASMCA"/>
      </w:pPr>
    </w:p>
    <w:p w14:paraId="28CE97CD" w14:textId="77777777" w:rsidR="00AC1E68" w:rsidRPr="00F040F7" w:rsidRDefault="00AC1E68" w:rsidP="00C151C8">
      <w:pPr>
        <w:pStyle w:val="BTEMEASMCA"/>
      </w:pPr>
    </w:p>
    <w:p w14:paraId="18A2611A" w14:textId="77777777" w:rsidR="00AC1E68" w:rsidRDefault="00AC1E68" w:rsidP="00AC1E68">
      <w:pPr>
        <w:pStyle w:val="TTEMEASMCA"/>
      </w:pPr>
      <w:bookmarkStart w:id="0" w:name="_Toc129243261"/>
      <w:bookmarkStart w:id="1" w:name="_Toc129243136"/>
    </w:p>
    <w:p w14:paraId="2873DCD1" w14:textId="05E05053" w:rsidR="00AC1E68" w:rsidRPr="00F040F7" w:rsidRDefault="00AC1E68" w:rsidP="00AC1E68">
      <w:pPr>
        <w:pStyle w:val="TTEMEASMCA"/>
      </w:pPr>
      <w:r w:rsidRPr="00F040F7">
        <w:t>A. ŽENKLINIMAS</w:t>
      </w:r>
      <w:bookmarkEnd w:id="0"/>
      <w:bookmarkEnd w:id="1"/>
    </w:p>
    <w:p w14:paraId="7FEB0481" w14:textId="77777777" w:rsidR="00AC1E68" w:rsidRPr="00F040F7" w:rsidRDefault="00AC1E68" w:rsidP="00C151C8">
      <w:pPr>
        <w:pStyle w:val="BTEMEASMCA"/>
      </w:pPr>
      <w:r w:rsidRPr="00F040F7">
        <w:br w:type="page"/>
      </w:r>
    </w:p>
    <w:p w14:paraId="7618CD1C" w14:textId="77777777" w:rsidR="00AC1E68" w:rsidRPr="00F040F7" w:rsidRDefault="00AC1E68" w:rsidP="00AC1E68">
      <w:pPr>
        <w:pStyle w:val="PI-1labEMEASMCA"/>
      </w:pPr>
      <w:r w:rsidRPr="00F040F7">
        <w:t>INFORMACIJA ANT IŠORINĖS PAKUOTĖS</w:t>
      </w:r>
    </w:p>
    <w:p w14:paraId="30819BF1" w14:textId="77777777" w:rsidR="00AC1E68" w:rsidRPr="00F040F7" w:rsidRDefault="00AC1E68" w:rsidP="00AC1E68">
      <w:pPr>
        <w:pStyle w:val="PI-1labEMEASMCA"/>
      </w:pPr>
    </w:p>
    <w:p w14:paraId="77482E43" w14:textId="77777777" w:rsidR="00AC1E68" w:rsidRPr="00F040F7" w:rsidRDefault="00AC1E68" w:rsidP="00AC1E68">
      <w:pPr>
        <w:pStyle w:val="PI-1labEMEASMCA"/>
      </w:pPr>
      <w:r w:rsidRPr="00F040F7">
        <w:t>KARTONO DĖŽUTĖ</w:t>
      </w:r>
    </w:p>
    <w:p w14:paraId="2723A5A5" w14:textId="77777777" w:rsidR="00AC1E68" w:rsidRPr="00F040F7" w:rsidRDefault="00AC1E68" w:rsidP="00C151C8">
      <w:pPr>
        <w:pStyle w:val="BTEMEASMCA"/>
      </w:pPr>
    </w:p>
    <w:p w14:paraId="1D967499" w14:textId="77777777" w:rsidR="00AC1E68" w:rsidRPr="00F040F7" w:rsidRDefault="00AC1E68" w:rsidP="00AC1E68">
      <w:pPr>
        <w:pStyle w:val="PI-1labEMEASMCA"/>
      </w:pPr>
      <w:r w:rsidRPr="00F040F7">
        <w:t>1.</w:t>
      </w:r>
      <w:r w:rsidRPr="00F040F7">
        <w:tab/>
        <w:t>VAISTINIO PREPARATO PAVADINIMAS</w:t>
      </w:r>
    </w:p>
    <w:p w14:paraId="3003DA44" w14:textId="77777777" w:rsidR="00AC1E68" w:rsidRPr="00F040F7" w:rsidRDefault="00AC1E68" w:rsidP="00C151C8">
      <w:pPr>
        <w:pStyle w:val="BTEMEASMCA"/>
      </w:pPr>
    </w:p>
    <w:p w14:paraId="1ED91D86" w14:textId="77777777" w:rsidR="00AC1E68" w:rsidRPr="00F040F7" w:rsidRDefault="00AC1E68" w:rsidP="00C151C8">
      <w:pPr>
        <w:pStyle w:val="BTEMEASMCA"/>
      </w:pPr>
      <w:r w:rsidRPr="00F040F7">
        <w:t>L-Thyroxin Berlin-Chemie 100 mikrogramų tabletės</w:t>
      </w:r>
    </w:p>
    <w:p w14:paraId="0A4E67B6" w14:textId="314F5E08" w:rsidR="00AC1E68" w:rsidRDefault="006F4642" w:rsidP="00C151C8">
      <w:pPr>
        <w:pStyle w:val="BTEMEASMCA"/>
      </w:pPr>
      <w:r>
        <w:t>l</w:t>
      </w:r>
      <w:r w:rsidR="001A1FD2" w:rsidRPr="001A1FD2">
        <w:t>evotiroksino natrio druska</w:t>
      </w:r>
    </w:p>
    <w:p w14:paraId="7CED7646" w14:textId="77777777" w:rsidR="001A1FD2" w:rsidRPr="001A1FD2" w:rsidRDefault="001A1FD2" w:rsidP="00C151C8">
      <w:pPr>
        <w:pStyle w:val="BTEMEASMCA"/>
      </w:pPr>
    </w:p>
    <w:p w14:paraId="3CDF4E5F" w14:textId="77777777" w:rsidR="00AC1E68" w:rsidRPr="00F040F7" w:rsidRDefault="00AC1E68" w:rsidP="00C151C8">
      <w:pPr>
        <w:pStyle w:val="BTEMEASMCA"/>
      </w:pPr>
    </w:p>
    <w:p w14:paraId="5DCE5E90" w14:textId="77777777" w:rsidR="00AC1E68" w:rsidRPr="00F040F7" w:rsidRDefault="00AC1E68" w:rsidP="00AC1E68">
      <w:pPr>
        <w:pStyle w:val="PI-1labEMEASMCA"/>
      </w:pPr>
      <w:r w:rsidRPr="00F040F7">
        <w:t>2.</w:t>
      </w:r>
      <w:r w:rsidRPr="00F040F7">
        <w:tab/>
        <w:t>VEIKLIOJI (-IOS) MEDŽIAGA (OS) IR JOS (JŲ) KIEKIS (IAI)</w:t>
      </w:r>
    </w:p>
    <w:p w14:paraId="510EA22A" w14:textId="77777777" w:rsidR="00AC1E68" w:rsidRPr="00F040F7" w:rsidRDefault="00AC1E68" w:rsidP="00C151C8">
      <w:pPr>
        <w:pStyle w:val="BTEMEASMCA"/>
      </w:pPr>
    </w:p>
    <w:p w14:paraId="396FF5A8" w14:textId="77777777" w:rsidR="00AC1E68" w:rsidRPr="00F040F7" w:rsidRDefault="00AC1E68" w:rsidP="00C151C8">
      <w:pPr>
        <w:pStyle w:val="BTEMEASMCA"/>
      </w:pPr>
      <w:r w:rsidRPr="00F040F7">
        <w:t xml:space="preserve">Vienoje tabletėje yra 100 mikrogramų levotiroksino natrio druskos. </w:t>
      </w:r>
    </w:p>
    <w:p w14:paraId="1730040D" w14:textId="77777777" w:rsidR="00AC1E68" w:rsidRPr="00F040F7" w:rsidRDefault="00AC1E68" w:rsidP="00C151C8">
      <w:pPr>
        <w:pStyle w:val="BTEMEASMCA"/>
      </w:pPr>
    </w:p>
    <w:p w14:paraId="28182E48" w14:textId="77777777" w:rsidR="00AC1E68" w:rsidRPr="00F040F7" w:rsidRDefault="00AC1E68" w:rsidP="00C151C8">
      <w:pPr>
        <w:pStyle w:val="BTEMEASMCA"/>
      </w:pPr>
    </w:p>
    <w:p w14:paraId="42B4458A" w14:textId="77777777" w:rsidR="00AC1E68" w:rsidRPr="00F040F7" w:rsidRDefault="00AC1E68" w:rsidP="00AC1E68">
      <w:pPr>
        <w:pStyle w:val="PI-1labEMEASMCA"/>
      </w:pPr>
      <w:r w:rsidRPr="00F040F7">
        <w:t>3.</w:t>
      </w:r>
      <w:r w:rsidRPr="00F040F7">
        <w:tab/>
        <w:t>PAGALBINIŲ MEDŽIAGŲ SĄRAŠAS</w:t>
      </w:r>
    </w:p>
    <w:p w14:paraId="18DCA09E" w14:textId="77777777" w:rsidR="00AC1E68" w:rsidRPr="00F040F7" w:rsidRDefault="00AC1E68" w:rsidP="00C151C8">
      <w:pPr>
        <w:pStyle w:val="BTEMEASMCA"/>
      </w:pPr>
    </w:p>
    <w:p w14:paraId="630A8CF0" w14:textId="77777777" w:rsidR="00AC1E68" w:rsidRPr="00F040F7" w:rsidRDefault="00AC1E68" w:rsidP="00C151C8">
      <w:pPr>
        <w:pStyle w:val="BTEMEASMCA"/>
      </w:pPr>
    </w:p>
    <w:p w14:paraId="26CDAE3A" w14:textId="77777777" w:rsidR="00AC1E68" w:rsidRPr="00F040F7" w:rsidRDefault="00AC1E68" w:rsidP="00AC1E68">
      <w:pPr>
        <w:pStyle w:val="PI-1labEMEASMCA"/>
      </w:pPr>
      <w:r w:rsidRPr="00F040F7">
        <w:t>4.</w:t>
      </w:r>
      <w:r w:rsidRPr="00F040F7">
        <w:tab/>
        <w:t>FARMACINĖ FORMA IR KIEKIS PAKUOTĖJE</w:t>
      </w:r>
    </w:p>
    <w:p w14:paraId="6CE917FB" w14:textId="30DF805F" w:rsidR="00AC1E68" w:rsidRPr="00F040F7" w:rsidRDefault="00AC1E68" w:rsidP="00C151C8">
      <w:pPr>
        <w:pStyle w:val="BTEMEASMCA"/>
      </w:pPr>
    </w:p>
    <w:p w14:paraId="3CFC7710" w14:textId="4660D908" w:rsidR="00AC1E68" w:rsidRDefault="00AC1E68" w:rsidP="00C151C8">
      <w:pPr>
        <w:pStyle w:val="BTEMEASMCA"/>
      </w:pPr>
      <w:r w:rsidRPr="00F040F7">
        <w:t>100 tablečių</w:t>
      </w:r>
    </w:p>
    <w:p w14:paraId="36549489" w14:textId="77777777" w:rsidR="006268C7" w:rsidRPr="00F040F7" w:rsidRDefault="006268C7" w:rsidP="00C151C8">
      <w:pPr>
        <w:pStyle w:val="BTEMEASMCA"/>
      </w:pPr>
    </w:p>
    <w:p w14:paraId="3C708046" w14:textId="77777777" w:rsidR="00AC1E68" w:rsidRPr="00F040F7" w:rsidRDefault="00AC1E68" w:rsidP="00C151C8">
      <w:pPr>
        <w:pStyle w:val="BTEMEASMCA"/>
      </w:pPr>
    </w:p>
    <w:p w14:paraId="42F5C0A4" w14:textId="77777777" w:rsidR="00AC1E68" w:rsidRPr="00F040F7" w:rsidRDefault="00AC1E68" w:rsidP="00AC1E68">
      <w:pPr>
        <w:pStyle w:val="PI-1labEMEASMCA"/>
      </w:pPr>
      <w:r w:rsidRPr="00F040F7">
        <w:t>5.</w:t>
      </w:r>
      <w:r w:rsidRPr="00F040F7">
        <w:tab/>
        <w:t>VARTOJIMO METODAS IR BŪDAS (-AI)</w:t>
      </w:r>
    </w:p>
    <w:p w14:paraId="68EC2ACB" w14:textId="77777777" w:rsidR="00AC1E68" w:rsidRPr="00F040F7" w:rsidRDefault="00AC1E68" w:rsidP="00C151C8">
      <w:pPr>
        <w:pStyle w:val="BTEMEASMCA"/>
      </w:pPr>
    </w:p>
    <w:p w14:paraId="47329812" w14:textId="77777777" w:rsidR="00AC1E68" w:rsidRPr="00F040F7" w:rsidRDefault="00AC1E68" w:rsidP="00C151C8">
      <w:pPr>
        <w:pStyle w:val="BTEMEASMCA"/>
      </w:pPr>
      <w:r w:rsidRPr="00F040F7">
        <w:t>Vartoti per burną</w:t>
      </w:r>
    </w:p>
    <w:p w14:paraId="7B00BAB6" w14:textId="77777777" w:rsidR="00AC1E68" w:rsidRPr="00F040F7" w:rsidRDefault="00AC1E68" w:rsidP="00C151C8">
      <w:pPr>
        <w:pStyle w:val="BTEMEASMCA"/>
      </w:pPr>
      <w:r w:rsidRPr="00F040F7">
        <w:t>Prieš vartojimą perskaitykite pakuotės lapelį.</w:t>
      </w:r>
    </w:p>
    <w:p w14:paraId="6607BF97" w14:textId="77777777" w:rsidR="00AC1E68" w:rsidRPr="00F040F7" w:rsidRDefault="00AC1E68" w:rsidP="00C151C8">
      <w:pPr>
        <w:pStyle w:val="BTEMEASMCA"/>
      </w:pPr>
    </w:p>
    <w:p w14:paraId="524DFE36" w14:textId="77777777" w:rsidR="00AC1E68" w:rsidRPr="00F040F7" w:rsidRDefault="00AC1E68" w:rsidP="00C151C8">
      <w:pPr>
        <w:pStyle w:val="BTEMEASMCA"/>
      </w:pPr>
    </w:p>
    <w:p w14:paraId="151E4F36" w14:textId="77777777" w:rsidR="00AC1E68" w:rsidRPr="00F040F7" w:rsidRDefault="00AC1E68" w:rsidP="00AC1E68">
      <w:pPr>
        <w:pStyle w:val="PI-1labEMEASMCA"/>
        <w:ind w:left="567" w:hanging="567"/>
      </w:pPr>
      <w:r w:rsidRPr="00F040F7">
        <w:t>6.</w:t>
      </w:r>
      <w:r w:rsidRPr="00F040F7">
        <w:tab/>
        <w:t>SPECIALUS ĮSPĖJIMAS, KAD VAISTINĮ PREPARATĄ BŪTINA LAIKYTI VAIKAMS  NEPASTEBIMOJE IR NEPASIEKIAMOJEVIETOJE</w:t>
      </w:r>
    </w:p>
    <w:p w14:paraId="46D18C2E" w14:textId="77777777" w:rsidR="00AC1E68" w:rsidRPr="00F040F7" w:rsidRDefault="00AC1E68" w:rsidP="00C151C8">
      <w:pPr>
        <w:pStyle w:val="BTEMEASMCA"/>
      </w:pPr>
    </w:p>
    <w:p w14:paraId="6FFB9813" w14:textId="3C22223C" w:rsidR="00AC1E68" w:rsidRPr="00F040F7" w:rsidRDefault="00AC1E68" w:rsidP="00C151C8">
      <w:pPr>
        <w:pStyle w:val="BTEMEASMCA"/>
      </w:pPr>
      <w:r w:rsidRPr="00F040F7">
        <w:t>Laikyti vaikams nepastebimoje ir nepasiekiamoje vietoje.</w:t>
      </w:r>
    </w:p>
    <w:p w14:paraId="2206092A" w14:textId="77777777" w:rsidR="00AC1E68" w:rsidRPr="00F040F7" w:rsidRDefault="00AC1E68" w:rsidP="00C151C8">
      <w:pPr>
        <w:pStyle w:val="BTEMEASMCA"/>
      </w:pPr>
    </w:p>
    <w:p w14:paraId="5C9A5843" w14:textId="77777777" w:rsidR="00AC1E68" w:rsidRPr="00F040F7" w:rsidRDefault="00AC1E68" w:rsidP="00C151C8">
      <w:pPr>
        <w:pStyle w:val="BTEMEASMCA"/>
      </w:pPr>
    </w:p>
    <w:p w14:paraId="2838F189" w14:textId="77777777" w:rsidR="00AC1E68" w:rsidRPr="00F040F7" w:rsidRDefault="00AC1E68" w:rsidP="00AC1E68">
      <w:pPr>
        <w:pStyle w:val="PI-1labEMEASMCA"/>
      </w:pPr>
      <w:r w:rsidRPr="00F040F7">
        <w:t>7.</w:t>
      </w:r>
      <w:r w:rsidRPr="00F040F7">
        <w:tab/>
        <w:t>KITAS (I) SPECIALUS (</w:t>
      </w:r>
      <w:r w:rsidRPr="00F040F7">
        <w:rPr>
          <w:noProof w:val="0"/>
        </w:rPr>
        <w:t xml:space="preserve">ŪS) </w:t>
      </w:r>
      <w:r w:rsidRPr="00F040F7">
        <w:t>ĮSPĖJIMAS (AI) (JEI REIKIA)</w:t>
      </w:r>
    </w:p>
    <w:p w14:paraId="2B96DD87" w14:textId="2F0E6922" w:rsidR="00AC1E68" w:rsidRDefault="00AC1E68" w:rsidP="00C151C8">
      <w:pPr>
        <w:pStyle w:val="BTEMEASMCA"/>
      </w:pPr>
    </w:p>
    <w:p w14:paraId="56E41072" w14:textId="7A7ADBC6" w:rsidR="00367F9D" w:rsidRDefault="00367F9D" w:rsidP="00C151C8">
      <w:pPr>
        <w:pStyle w:val="BTEMEASMCA"/>
        <w:rPr>
          <w:snapToGrid w:val="0"/>
        </w:rPr>
      </w:pPr>
      <w:r>
        <w:rPr>
          <w:snapToGrid w:val="0"/>
        </w:rPr>
        <w:t>Pakeista sudėtis</w:t>
      </w:r>
    </w:p>
    <w:p w14:paraId="3BA08C0A" w14:textId="77777777" w:rsidR="006268C7" w:rsidRPr="00A36483" w:rsidRDefault="006268C7" w:rsidP="00C151C8">
      <w:pPr>
        <w:pStyle w:val="BTEMEASMCA"/>
        <w:rPr>
          <w:snapToGrid w:val="0"/>
        </w:rPr>
      </w:pPr>
    </w:p>
    <w:p w14:paraId="55BD45D4" w14:textId="77777777" w:rsidR="00AC1E68" w:rsidRPr="00F040F7" w:rsidRDefault="00AC1E68" w:rsidP="00C151C8">
      <w:pPr>
        <w:pStyle w:val="BTEMEASMCA"/>
      </w:pPr>
    </w:p>
    <w:p w14:paraId="592CC249" w14:textId="77777777" w:rsidR="00AC1E68" w:rsidRPr="00F040F7" w:rsidRDefault="00AC1E68" w:rsidP="00AC1E68">
      <w:pPr>
        <w:pStyle w:val="PI-1labEMEASMCA"/>
      </w:pPr>
      <w:r w:rsidRPr="00F040F7">
        <w:t>8.</w:t>
      </w:r>
      <w:r w:rsidRPr="00F040F7">
        <w:tab/>
        <w:t>TINKAMUMO LAIKAS</w:t>
      </w:r>
    </w:p>
    <w:p w14:paraId="2526566B" w14:textId="77777777" w:rsidR="00AC1E68" w:rsidRPr="00F040F7" w:rsidRDefault="00AC1E68" w:rsidP="00C151C8">
      <w:pPr>
        <w:pStyle w:val="BTEMEASMCA"/>
      </w:pPr>
    </w:p>
    <w:p w14:paraId="4ACE0FED" w14:textId="16B9FBE7" w:rsidR="00AC1E68" w:rsidRPr="00F040F7" w:rsidRDefault="009E1904" w:rsidP="00C151C8">
      <w:pPr>
        <w:pStyle w:val="BTEMEASMCA"/>
      </w:pPr>
      <w:r w:rsidRPr="00562365">
        <w:t>EXP</w:t>
      </w:r>
      <w:r w:rsidR="00AC1E68" w:rsidRPr="006F4642">
        <w:t xml:space="preserve"> </w:t>
      </w:r>
      <w:r w:rsidR="000F7195" w:rsidRPr="006F4642">
        <w:t>:</w:t>
      </w:r>
      <w:r w:rsidR="00B10B50" w:rsidRPr="006F4642">
        <w:t xml:space="preserve"> </w:t>
      </w:r>
      <w:r w:rsidR="00B10B50" w:rsidRPr="00C151C8">
        <w:rPr>
          <w:highlight w:val="lightGray"/>
        </w:rPr>
        <w:t>MMMM mm</w:t>
      </w:r>
    </w:p>
    <w:p w14:paraId="5E45D4C2" w14:textId="77777777" w:rsidR="00AC1E68" w:rsidRPr="00F040F7" w:rsidRDefault="00AC1E68" w:rsidP="00C151C8">
      <w:pPr>
        <w:pStyle w:val="BTEMEASMCA"/>
      </w:pPr>
    </w:p>
    <w:p w14:paraId="37FFF244" w14:textId="77777777" w:rsidR="00AC1E68" w:rsidRPr="00F040F7" w:rsidRDefault="00AC1E68" w:rsidP="00C151C8">
      <w:pPr>
        <w:pStyle w:val="BTEMEASMCA"/>
      </w:pPr>
    </w:p>
    <w:p w14:paraId="70FDE1BC" w14:textId="77777777" w:rsidR="00AC1E68" w:rsidRPr="00F040F7" w:rsidRDefault="00AC1E68" w:rsidP="00AC1E68">
      <w:pPr>
        <w:pStyle w:val="PI-1labEMEASMCA"/>
      </w:pPr>
      <w:r w:rsidRPr="00F040F7">
        <w:t>9.</w:t>
      </w:r>
      <w:r w:rsidRPr="00F040F7">
        <w:tab/>
        <w:t>SPECIALIOS LAIKYMO SĄLYGOS</w:t>
      </w:r>
    </w:p>
    <w:p w14:paraId="56C9CAA1" w14:textId="77777777" w:rsidR="00AC1E68" w:rsidRPr="00F040F7" w:rsidRDefault="00AC1E68" w:rsidP="00C151C8">
      <w:pPr>
        <w:pStyle w:val="BTEMEASMCA"/>
      </w:pPr>
    </w:p>
    <w:p w14:paraId="166F5A88" w14:textId="780178BF" w:rsidR="00AC1E68" w:rsidRDefault="00AC1E68" w:rsidP="00C151C8">
      <w:pPr>
        <w:pStyle w:val="BTEMEASMCA"/>
      </w:pPr>
      <w:r w:rsidRPr="00F040F7">
        <w:t xml:space="preserve">Laikyti </w:t>
      </w:r>
      <w:r w:rsidR="000659F1">
        <w:t>žemesnėje</w:t>
      </w:r>
      <w:r w:rsidRPr="00F040F7">
        <w:t xml:space="preserve"> kaip </w:t>
      </w:r>
      <w:r w:rsidR="006F4642">
        <w:t>30</w:t>
      </w:r>
      <w:r w:rsidRPr="00F040F7">
        <w:t> </w:t>
      </w:r>
      <w:r w:rsidR="00355883">
        <w:t>°</w:t>
      </w:r>
      <w:r w:rsidRPr="00F040F7">
        <w:t>C temperatūroje.</w:t>
      </w:r>
    </w:p>
    <w:p w14:paraId="17B5BC54" w14:textId="1A3384D1" w:rsidR="001F2B5F" w:rsidRPr="00F040F7" w:rsidRDefault="001F2B5F" w:rsidP="00C151C8">
      <w:pPr>
        <w:pStyle w:val="BTEMEASMCA"/>
      </w:pPr>
      <w:r>
        <w:t>Laikyti gamintojo pakuotėje, kad vaistas būtų apsaugotas nuo šviesos.</w:t>
      </w:r>
    </w:p>
    <w:p w14:paraId="48F0D74B" w14:textId="77777777" w:rsidR="00AC1E68" w:rsidRPr="00F040F7" w:rsidRDefault="00AC1E68" w:rsidP="00C151C8">
      <w:pPr>
        <w:pStyle w:val="BTEMEASMCA"/>
      </w:pPr>
    </w:p>
    <w:p w14:paraId="5A802173" w14:textId="77777777" w:rsidR="00AC1E68" w:rsidRPr="00F040F7" w:rsidRDefault="00AC1E68" w:rsidP="00C151C8">
      <w:pPr>
        <w:pStyle w:val="BTEMEASMCA"/>
      </w:pPr>
    </w:p>
    <w:p w14:paraId="00902461" w14:textId="77777777" w:rsidR="00AC1E68" w:rsidRPr="00F040F7" w:rsidRDefault="00AC1E68" w:rsidP="00AC1E68">
      <w:pPr>
        <w:pStyle w:val="PI-1labEMEASMCA"/>
        <w:ind w:left="567" w:hanging="567"/>
      </w:pPr>
      <w:r w:rsidRPr="00F040F7">
        <w:t>10.</w:t>
      </w:r>
      <w:r w:rsidRPr="00F040F7">
        <w:tab/>
        <w:t>SPECIALIOS ATSARGUMO PRIEMONĖS DĖL NESUVARTOTO VAISTINIO PREPARATO AR JO ATLIEKŲ TVARKYMO (JEI REIKIA)</w:t>
      </w:r>
    </w:p>
    <w:p w14:paraId="34D04A6C" w14:textId="77777777" w:rsidR="00AC1E68" w:rsidRPr="00F040F7" w:rsidRDefault="00AC1E68" w:rsidP="00C151C8">
      <w:pPr>
        <w:pStyle w:val="BTEMEASMCA"/>
      </w:pPr>
    </w:p>
    <w:p w14:paraId="35C3D905" w14:textId="77777777" w:rsidR="00AC1E68" w:rsidRPr="00F040F7" w:rsidRDefault="00AC1E68" w:rsidP="00C151C8">
      <w:pPr>
        <w:pStyle w:val="BTEMEASMCA"/>
      </w:pPr>
    </w:p>
    <w:p w14:paraId="3569543F" w14:textId="2F1D487D" w:rsidR="00AC1E68" w:rsidRPr="00F040F7" w:rsidRDefault="00AC1E68" w:rsidP="005B4CF2">
      <w:pPr>
        <w:pStyle w:val="PI-1labEMEASMCA"/>
        <w:pBdr>
          <w:bottom w:val="single" w:sz="4" w:space="0" w:color="auto"/>
        </w:pBdr>
      </w:pPr>
      <w:r w:rsidRPr="00F040F7">
        <w:t>11.</w:t>
      </w:r>
      <w:r w:rsidRPr="00F040F7">
        <w:tab/>
      </w:r>
      <w:r w:rsidR="005B4CF2" w:rsidRPr="005B4CF2">
        <w:t>LYGIAGRETUS IMPORTUOTOJAS</w:t>
      </w:r>
    </w:p>
    <w:p w14:paraId="24D1B254" w14:textId="77777777" w:rsidR="00AC1E68" w:rsidRPr="00F040F7" w:rsidRDefault="00AC1E68" w:rsidP="00C151C8">
      <w:pPr>
        <w:pStyle w:val="BTEMEASMCA"/>
      </w:pPr>
    </w:p>
    <w:p w14:paraId="6DEC11B3" w14:textId="2651A07E" w:rsidR="00AC1E68" w:rsidRPr="00F040F7" w:rsidRDefault="005B4CF2" w:rsidP="00C151C8">
      <w:pPr>
        <w:pStyle w:val="BTEMEASMCA"/>
      </w:pPr>
      <w:bookmarkStart w:id="2" w:name="_Hlk528675676"/>
      <w:r w:rsidRPr="000422F0">
        <w:t>Lygiagretus importuotojas UAB „Lex ano“</w:t>
      </w:r>
      <w:bookmarkEnd w:id="2"/>
      <w:r w:rsidR="006F4642" w:rsidRPr="00562365">
        <w:rPr>
          <w:highlight w:val="lightGray"/>
        </w:rPr>
        <w:t>, Naugarduko g. 3, LT-03231 Vilnius, Lietuva</w:t>
      </w:r>
    </w:p>
    <w:p w14:paraId="146FE1A9" w14:textId="77777777" w:rsidR="00AC1E68" w:rsidRDefault="00AC1E68" w:rsidP="00C151C8">
      <w:pPr>
        <w:pStyle w:val="BTEMEASMCA"/>
      </w:pPr>
    </w:p>
    <w:p w14:paraId="793EB0F1" w14:textId="77777777" w:rsidR="004D015C" w:rsidRPr="00F040F7" w:rsidRDefault="004D015C" w:rsidP="00C151C8">
      <w:pPr>
        <w:pStyle w:val="BTEMEASMCA"/>
      </w:pPr>
    </w:p>
    <w:p w14:paraId="2330DDF3" w14:textId="2F8CBFD3" w:rsidR="00AC1E68" w:rsidRPr="00F040F7" w:rsidRDefault="00AC1E68" w:rsidP="00AC1E68">
      <w:pPr>
        <w:pStyle w:val="PI-1labEMEASMCA"/>
      </w:pPr>
      <w:r w:rsidRPr="00F040F7">
        <w:t>12.</w:t>
      </w:r>
      <w:r w:rsidRPr="00F040F7">
        <w:tab/>
      </w:r>
      <w:r w:rsidR="00B51C68">
        <w:t>LYGIAGRETAUS IMPORTO LEIDIMO</w:t>
      </w:r>
      <w:r w:rsidR="00B51C68" w:rsidRPr="00C8598B">
        <w:t xml:space="preserve"> NUMERIS</w:t>
      </w:r>
    </w:p>
    <w:p w14:paraId="24BF66AE" w14:textId="77777777" w:rsidR="00AC1E68" w:rsidRPr="00F040F7" w:rsidRDefault="00AC1E68" w:rsidP="00C151C8">
      <w:pPr>
        <w:pStyle w:val="BTEMEASMCA"/>
      </w:pPr>
    </w:p>
    <w:p w14:paraId="6CEE01F8" w14:textId="743BD827" w:rsidR="00AC1E68" w:rsidRDefault="000F7195" w:rsidP="00C151C8">
      <w:pPr>
        <w:pStyle w:val="BTEMEASMCA"/>
      </w:pPr>
      <w:r>
        <w:t>LT/L/20</w:t>
      </w:r>
      <w:r w:rsidR="00985C75">
        <w:t>/1365/001</w:t>
      </w:r>
    </w:p>
    <w:p w14:paraId="71655BD4" w14:textId="77777777" w:rsidR="006268C7" w:rsidRPr="00F040F7" w:rsidRDefault="006268C7" w:rsidP="00C151C8">
      <w:pPr>
        <w:pStyle w:val="BTEMEASMCA"/>
      </w:pPr>
    </w:p>
    <w:p w14:paraId="01CE6EA6" w14:textId="77777777" w:rsidR="00AC1E68" w:rsidRPr="00F040F7" w:rsidRDefault="00AC1E68" w:rsidP="00C151C8">
      <w:pPr>
        <w:pStyle w:val="BTEMEASMCA"/>
      </w:pPr>
    </w:p>
    <w:p w14:paraId="67778AFA" w14:textId="77777777" w:rsidR="00AC1E68" w:rsidRPr="00F040F7" w:rsidRDefault="00AC1E68" w:rsidP="00AC1E68">
      <w:pPr>
        <w:pStyle w:val="PI-1labEMEASMCA"/>
      </w:pPr>
      <w:r w:rsidRPr="00F040F7">
        <w:t>13.</w:t>
      </w:r>
      <w:r w:rsidRPr="00F040F7">
        <w:tab/>
        <w:t>SERIJOS NUMERIS</w:t>
      </w:r>
    </w:p>
    <w:p w14:paraId="701B8D42" w14:textId="77777777" w:rsidR="00AC1E68" w:rsidRPr="00F040F7" w:rsidRDefault="00AC1E68" w:rsidP="00C151C8">
      <w:pPr>
        <w:pStyle w:val="BTEMEASMCA"/>
      </w:pPr>
    </w:p>
    <w:p w14:paraId="6C071828" w14:textId="195AB0F8" w:rsidR="00AC1E68" w:rsidRPr="00F040F7" w:rsidRDefault="000621BB" w:rsidP="00C151C8">
      <w:pPr>
        <w:pStyle w:val="BTEMEASMCA"/>
      </w:pPr>
      <w:r w:rsidRPr="006F4642">
        <w:t>Lot</w:t>
      </w:r>
      <w:r w:rsidR="000F7195" w:rsidRPr="006F4642">
        <w:t>:</w:t>
      </w:r>
    </w:p>
    <w:p w14:paraId="6736A80C" w14:textId="77777777" w:rsidR="00AC1E68" w:rsidRPr="00F040F7" w:rsidRDefault="00AC1E68" w:rsidP="00C151C8">
      <w:pPr>
        <w:pStyle w:val="BTEMEASMCA"/>
      </w:pPr>
    </w:p>
    <w:p w14:paraId="36D9B564" w14:textId="77777777" w:rsidR="00AC1E68" w:rsidRPr="00F040F7" w:rsidRDefault="00AC1E68" w:rsidP="00C151C8">
      <w:pPr>
        <w:pStyle w:val="BTEMEASMCA"/>
      </w:pPr>
    </w:p>
    <w:p w14:paraId="59109FC8" w14:textId="77777777" w:rsidR="00AC1E68" w:rsidRPr="00F040F7" w:rsidRDefault="00AC1E68" w:rsidP="00AC1E68">
      <w:pPr>
        <w:pStyle w:val="PI-1labEMEASMCA"/>
      </w:pPr>
      <w:r w:rsidRPr="00F040F7">
        <w:t>14.</w:t>
      </w:r>
      <w:r w:rsidRPr="00F040F7">
        <w:tab/>
        <w:t>PARDAVIMO (IŠDAVIMO) TVARKA</w:t>
      </w:r>
    </w:p>
    <w:p w14:paraId="6DCEAF6B" w14:textId="77777777" w:rsidR="00AC1E68" w:rsidRPr="00F040F7" w:rsidRDefault="00AC1E68" w:rsidP="00C151C8">
      <w:pPr>
        <w:pStyle w:val="BTEMEASMCA"/>
      </w:pPr>
    </w:p>
    <w:p w14:paraId="2D2C8E10" w14:textId="77777777" w:rsidR="00AC1E68" w:rsidRPr="00F040F7" w:rsidRDefault="00AC1E68" w:rsidP="00C151C8">
      <w:pPr>
        <w:pStyle w:val="BTEMEASMCA"/>
      </w:pPr>
      <w:r w:rsidRPr="00F040F7">
        <w:t>Receptinis vaist</w:t>
      </w:r>
      <w:r w:rsidR="000621BB">
        <w:t>as</w:t>
      </w:r>
      <w:r w:rsidRPr="00F040F7">
        <w:t>.</w:t>
      </w:r>
    </w:p>
    <w:p w14:paraId="2152CEC3" w14:textId="77777777" w:rsidR="00AC1E68" w:rsidRPr="00F040F7" w:rsidRDefault="00AC1E68" w:rsidP="00C151C8">
      <w:pPr>
        <w:pStyle w:val="BTEMEASMCA"/>
      </w:pPr>
    </w:p>
    <w:p w14:paraId="00D2C53E" w14:textId="77777777" w:rsidR="00AC1E68" w:rsidRPr="00F040F7" w:rsidRDefault="00AC1E68" w:rsidP="00C151C8">
      <w:pPr>
        <w:pStyle w:val="BTEMEASMCA"/>
      </w:pPr>
    </w:p>
    <w:p w14:paraId="30E58A0E" w14:textId="77777777" w:rsidR="00AC1E68" w:rsidRPr="00F040F7" w:rsidRDefault="00AC1E68" w:rsidP="00AC1E68">
      <w:pPr>
        <w:pStyle w:val="PI-1labEMEASMCA"/>
      </w:pPr>
      <w:r w:rsidRPr="00F040F7">
        <w:t>15.</w:t>
      </w:r>
      <w:r w:rsidRPr="00F040F7">
        <w:tab/>
        <w:t>VARTOJIMO INSTRUKCIJA</w:t>
      </w:r>
    </w:p>
    <w:p w14:paraId="70EE0D35" w14:textId="77777777" w:rsidR="00AC1E68" w:rsidRPr="00F040F7" w:rsidRDefault="00AC1E68" w:rsidP="00C151C8">
      <w:pPr>
        <w:pStyle w:val="BTEMEASMCA"/>
      </w:pPr>
    </w:p>
    <w:p w14:paraId="777D9297" w14:textId="77777777" w:rsidR="00AC1E68" w:rsidRPr="00F040F7" w:rsidRDefault="00AC1E68" w:rsidP="00C151C8">
      <w:pPr>
        <w:pStyle w:val="BTEMEASMCA"/>
      </w:pPr>
    </w:p>
    <w:p w14:paraId="276D957B" w14:textId="77777777" w:rsidR="00AC1E68" w:rsidRPr="00F040F7" w:rsidRDefault="00AC1E68" w:rsidP="00AC1E68">
      <w:pPr>
        <w:pStyle w:val="PI-1labEMEASMCA"/>
      </w:pPr>
      <w:r w:rsidRPr="00F040F7">
        <w:t>16.</w:t>
      </w:r>
      <w:r w:rsidRPr="00F040F7">
        <w:tab/>
        <w:t>INFORMACIJA BRAILIO RAŠTU</w:t>
      </w:r>
    </w:p>
    <w:p w14:paraId="320C5571" w14:textId="77777777" w:rsidR="00AC1E68" w:rsidRPr="00F040F7" w:rsidRDefault="00AC1E68" w:rsidP="00C151C8">
      <w:pPr>
        <w:pStyle w:val="BTEMEASMCA"/>
      </w:pPr>
    </w:p>
    <w:p w14:paraId="1E36AE03" w14:textId="29591815" w:rsidR="00AC1E68" w:rsidRPr="00F040F7" w:rsidRDefault="00985C75" w:rsidP="00C151C8">
      <w:pPr>
        <w:pStyle w:val="BTEMEASMCA"/>
      </w:pPr>
      <w:r>
        <w:t>l-t</w:t>
      </w:r>
      <w:r w:rsidR="00AC1E68" w:rsidRPr="00F040F7">
        <w:t xml:space="preserve">hyroxin 100 </w:t>
      </w:r>
      <w:r w:rsidR="00367F9D">
        <w:t>mcg</w:t>
      </w:r>
    </w:p>
    <w:p w14:paraId="32BE7A63" w14:textId="77777777" w:rsidR="00AC1E68" w:rsidRPr="00F040F7" w:rsidRDefault="00AC1E68" w:rsidP="00C151C8">
      <w:pPr>
        <w:pStyle w:val="BTEMEASMCA"/>
      </w:pPr>
    </w:p>
    <w:p w14:paraId="506A04E0" w14:textId="77777777" w:rsidR="00AC1E68" w:rsidRPr="00F040F7" w:rsidRDefault="00AC1E68" w:rsidP="00C151C8">
      <w:pPr>
        <w:pStyle w:val="BTEMEASMCA"/>
      </w:pPr>
    </w:p>
    <w:p w14:paraId="0E49E835" w14:textId="77777777" w:rsidR="00166700" w:rsidRPr="00562365" w:rsidRDefault="00166700" w:rsidP="0016670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sv-SE"/>
        </w:rPr>
      </w:pPr>
      <w:r w:rsidRPr="00562365">
        <w:rPr>
          <w:b/>
          <w:noProof/>
          <w:snapToGrid w:val="0"/>
          <w:sz w:val="22"/>
          <w:szCs w:val="20"/>
          <w:lang w:val="sv-SE"/>
        </w:rPr>
        <w:t>17.</w:t>
      </w:r>
      <w:r w:rsidRPr="00562365">
        <w:rPr>
          <w:b/>
          <w:noProof/>
          <w:snapToGrid w:val="0"/>
          <w:sz w:val="22"/>
          <w:szCs w:val="20"/>
          <w:lang w:val="sv-SE"/>
        </w:rPr>
        <w:tab/>
        <w:t>UNIKALUS IDENTIFIKATORIUS – 2D BRŪKŠNINIS KODAS</w:t>
      </w:r>
    </w:p>
    <w:p w14:paraId="445E0322" w14:textId="77777777" w:rsidR="00166700" w:rsidRPr="00562365" w:rsidRDefault="00166700" w:rsidP="00166700">
      <w:pPr>
        <w:tabs>
          <w:tab w:val="left" w:pos="567"/>
        </w:tabs>
        <w:spacing w:line="260" w:lineRule="exact"/>
        <w:rPr>
          <w:noProof/>
          <w:snapToGrid w:val="0"/>
          <w:sz w:val="22"/>
          <w:szCs w:val="20"/>
          <w:lang w:val="sv-SE"/>
        </w:rPr>
      </w:pPr>
    </w:p>
    <w:p w14:paraId="65AB0CEF" w14:textId="77777777" w:rsidR="00166700" w:rsidRPr="00562365" w:rsidRDefault="00166700" w:rsidP="00166700">
      <w:pPr>
        <w:tabs>
          <w:tab w:val="left" w:pos="567"/>
        </w:tabs>
        <w:spacing w:line="260" w:lineRule="exact"/>
        <w:rPr>
          <w:noProof/>
          <w:snapToGrid w:val="0"/>
          <w:sz w:val="22"/>
          <w:szCs w:val="22"/>
          <w:shd w:val="clear" w:color="auto" w:fill="CCCCCC"/>
          <w:lang w:val="sv-SE"/>
        </w:rPr>
      </w:pPr>
      <w:r w:rsidRPr="00562365">
        <w:rPr>
          <w:noProof/>
          <w:snapToGrid w:val="0"/>
          <w:sz w:val="22"/>
          <w:szCs w:val="20"/>
          <w:highlight w:val="lightGray"/>
          <w:lang w:val="sv-SE"/>
        </w:rPr>
        <w:t>2D brūkšninis kodas su nurodytu unikaliu identifikatoriumi.</w:t>
      </w:r>
    </w:p>
    <w:p w14:paraId="6E1C2801" w14:textId="77777777" w:rsidR="00166700" w:rsidRPr="00562365" w:rsidRDefault="00166700" w:rsidP="00166700">
      <w:pPr>
        <w:tabs>
          <w:tab w:val="left" w:pos="567"/>
        </w:tabs>
        <w:spacing w:line="260" w:lineRule="exact"/>
        <w:rPr>
          <w:noProof/>
          <w:snapToGrid w:val="0"/>
          <w:sz w:val="22"/>
          <w:szCs w:val="22"/>
          <w:shd w:val="clear" w:color="auto" w:fill="CCCCCC"/>
          <w:lang w:val="sv-SE"/>
        </w:rPr>
      </w:pPr>
    </w:p>
    <w:p w14:paraId="49379FE1" w14:textId="77777777" w:rsidR="00166700" w:rsidRPr="00562365" w:rsidRDefault="00166700" w:rsidP="00166700">
      <w:pPr>
        <w:tabs>
          <w:tab w:val="left" w:pos="567"/>
        </w:tabs>
        <w:spacing w:line="260" w:lineRule="exact"/>
        <w:rPr>
          <w:noProof/>
          <w:snapToGrid w:val="0"/>
          <w:sz w:val="22"/>
          <w:szCs w:val="20"/>
          <w:lang w:val="sv-SE"/>
        </w:rPr>
      </w:pPr>
    </w:p>
    <w:p w14:paraId="75FD5BC4" w14:textId="77777777" w:rsidR="00166700" w:rsidRPr="00562365" w:rsidRDefault="00166700" w:rsidP="0016670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lang w:val="sv-SE"/>
        </w:rPr>
      </w:pPr>
      <w:r w:rsidRPr="00562365">
        <w:rPr>
          <w:b/>
          <w:noProof/>
          <w:snapToGrid w:val="0"/>
          <w:sz w:val="22"/>
          <w:szCs w:val="20"/>
          <w:lang w:val="sv-SE"/>
        </w:rPr>
        <w:t>18.</w:t>
      </w:r>
      <w:r w:rsidRPr="00562365">
        <w:rPr>
          <w:b/>
          <w:noProof/>
          <w:snapToGrid w:val="0"/>
          <w:sz w:val="22"/>
          <w:szCs w:val="20"/>
          <w:lang w:val="sv-SE"/>
        </w:rPr>
        <w:tab/>
        <w:t>UNIKALUS IDENTIFIKATORIUS – ŽMONĖMS SUPRANTAMI DUOMENYS</w:t>
      </w:r>
    </w:p>
    <w:p w14:paraId="13B67706" w14:textId="77777777" w:rsidR="00166700" w:rsidRPr="00562365" w:rsidRDefault="00166700" w:rsidP="00166700">
      <w:pPr>
        <w:tabs>
          <w:tab w:val="left" w:pos="567"/>
        </w:tabs>
        <w:spacing w:line="260" w:lineRule="exact"/>
        <w:rPr>
          <w:noProof/>
          <w:snapToGrid w:val="0"/>
          <w:sz w:val="22"/>
          <w:szCs w:val="20"/>
          <w:lang w:val="sv-SE"/>
        </w:rPr>
      </w:pPr>
    </w:p>
    <w:p w14:paraId="5A00EEBB" w14:textId="77777777" w:rsidR="00166700" w:rsidRPr="00562365" w:rsidRDefault="00166700" w:rsidP="00166700">
      <w:pPr>
        <w:tabs>
          <w:tab w:val="left" w:pos="567"/>
        </w:tabs>
        <w:spacing w:line="260" w:lineRule="exact"/>
        <w:rPr>
          <w:snapToGrid w:val="0"/>
          <w:color w:val="008000"/>
          <w:sz w:val="22"/>
          <w:szCs w:val="22"/>
          <w:lang w:val="sv-SE"/>
        </w:rPr>
      </w:pPr>
      <w:r w:rsidRPr="00562365">
        <w:rPr>
          <w:snapToGrid w:val="0"/>
          <w:sz w:val="22"/>
          <w:szCs w:val="20"/>
          <w:lang w:val="sv-SE"/>
        </w:rPr>
        <w:t xml:space="preserve">PC: {numeris} </w:t>
      </w:r>
    </w:p>
    <w:p w14:paraId="70D355B2" w14:textId="77777777" w:rsidR="00166700" w:rsidRPr="00562365" w:rsidRDefault="00166700" w:rsidP="00166700">
      <w:pPr>
        <w:tabs>
          <w:tab w:val="left" w:pos="567"/>
        </w:tabs>
        <w:spacing w:line="260" w:lineRule="exact"/>
        <w:rPr>
          <w:snapToGrid w:val="0"/>
          <w:sz w:val="22"/>
          <w:szCs w:val="22"/>
          <w:lang w:val="sv-SE"/>
        </w:rPr>
      </w:pPr>
      <w:r w:rsidRPr="00562365">
        <w:rPr>
          <w:snapToGrid w:val="0"/>
          <w:sz w:val="22"/>
          <w:szCs w:val="20"/>
          <w:lang w:val="sv-SE"/>
        </w:rPr>
        <w:t xml:space="preserve">SN: {numeris} </w:t>
      </w:r>
    </w:p>
    <w:p w14:paraId="768B7EBA" w14:textId="77777777" w:rsidR="00AC1E68" w:rsidRPr="00F040F7" w:rsidRDefault="00166700" w:rsidP="00C151C8">
      <w:pPr>
        <w:pStyle w:val="BTEMEASMCA"/>
      </w:pPr>
      <w:r w:rsidRPr="00166700">
        <w:rPr>
          <w:snapToGrid w:val="0"/>
          <w:highlight w:val="lightGray"/>
        </w:rPr>
        <w:t>NN: {numeris}</w:t>
      </w:r>
    </w:p>
    <w:p w14:paraId="6089A984" w14:textId="77777777" w:rsidR="00AC1E68" w:rsidRPr="00F040F7" w:rsidRDefault="00AC1E68" w:rsidP="00C151C8">
      <w:pPr>
        <w:pStyle w:val="BTEMEASMCA"/>
      </w:pPr>
    </w:p>
    <w:p w14:paraId="1C392836" w14:textId="58BCDABF" w:rsidR="00AC1E68" w:rsidRDefault="000F7195" w:rsidP="00C151C8">
      <w:pPr>
        <w:pStyle w:val="BTEMEASMCA"/>
      </w:pPr>
      <w:r>
        <w:t>---------------------------------------------------------------------------------------------------------------------------</w:t>
      </w:r>
    </w:p>
    <w:p w14:paraId="6932197B" w14:textId="36ADF8DB" w:rsidR="000F7195" w:rsidRPr="0085017F" w:rsidRDefault="000F7195" w:rsidP="00C151C8">
      <w:pPr>
        <w:pStyle w:val="BTEMEASMCA"/>
      </w:pPr>
      <w:r>
        <w:t xml:space="preserve">Gamintojas: </w:t>
      </w:r>
      <w:r w:rsidRPr="0085017F">
        <w:t>BERLIN-CHEMIE AG</w:t>
      </w:r>
      <w:r w:rsidR="001A3CD2">
        <w:t xml:space="preserve"> (MENARINI GROUP)</w:t>
      </w:r>
      <w:r>
        <w:t xml:space="preserve">, </w:t>
      </w:r>
      <w:r w:rsidRPr="0085017F">
        <w:t>Glienicker Weg 125</w:t>
      </w:r>
      <w:r>
        <w:t xml:space="preserve">, </w:t>
      </w:r>
      <w:r w:rsidRPr="0085017F">
        <w:t>12489 Berlin</w:t>
      </w:r>
      <w:r>
        <w:t xml:space="preserve">, </w:t>
      </w:r>
      <w:r w:rsidRPr="0085017F">
        <w:t>Vokietija</w:t>
      </w:r>
    </w:p>
    <w:p w14:paraId="420867B7" w14:textId="77777777" w:rsidR="000F7195" w:rsidRDefault="000F7195" w:rsidP="000F7195">
      <w:pPr>
        <w:rPr>
          <w:color w:val="000000"/>
          <w:lang w:val="lt-LT"/>
        </w:rPr>
      </w:pPr>
    </w:p>
    <w:p w14:paraId="57602AC9" w14:textId="5C28366B" w:rsidR="006F4642" w:rsidRPr="00753D49" w:rsidRDefault="000F7195" w:rsidP="006F4642">
      <w:pPr>
        <w:rPr>
          <w:color w:val="000000"/>
          <w:sz w:val="22"/>
          <w:szCs w:val="22"/>
          <w:lang w:val="lt-LT"/>
        </w:rPr>
      </w:pPr>
      <w:r w:rsidRPr="00C151C8">
        <w:rPr>
          <w:color w:val="000000"/>
          <w:sz w:val="22"/>
          <w:szCs w:val="22"/>
          <w:lang w:val="lt-LT"/>
        </w:rPr>
        <w:t xml:space="preserve">Perpakavo </w:t>
      </w:r>
      <w:r w:rsidR="006F4642" w:rsidRPr="00753D49">
        <w:rPr>
          <w:color w:val="000000"/>
          <w:sz w:val="22"/>
          <w:szCs w:val="22"/>
          <w:lang w:val="lt-LT"/>
        </w:rPr>
        <w:t xml:space="preserve">UAB „ENTAFARMA“, </w:t>
      </w:r>
      <w:proofErr w:type="spellStart"/>
      <w:r w:rsidR="006F4642" w:rsidRPr="00753D49">
        <w:rPr>
          <w:color w:val="000000"/>
          <w:sz w:val="22"/>
          <w:szCs w:val="22"/>
          <w:lang w:val="lt-LT"/>
        </w:rPr>
        <w:t>Klonėnų</w:t>
      </w:r>
      <w:proofErr w:type="spellEnd"/>
      <w:r w:rsidR="006F4642" w:rsidRPr="00753D49">
        <w:rPr>
          <w:color w:val="000000"/>
          <w:sz w:val="22"/>
          <w:szCs w:val="22"/>
          <w:lang w:val="lt-LT"/>
        </w:rPr>
        <w:t xml:space="preserve"> vs. 1, LT-19156 Širvintų r. sav., Lietuva</w:t>
      </w:r>
    </w:p>
    <w:p w14:paraId="4AC0B439" w14:textId="7FF200A0" w:rsidR="006F4642" w:rsidRPr="00C151C8" w:rsidRDefault="006F4642" w:rsidP="006F4642">
      <w:pPr>
        <w:rPr>
          <w:color w:val="000000"/>
          <w:sz w:val="22"/>
          <w:szCs w:val="22"/>
          <w:highlight w:val="lightGray"/>
          <w:lang w:val="lt-LT"/>
        </w:rPr>
      </w:pPr>
      <w:r w:rsidRPr="00C151C8">
        <w:rPr>
          <w:color w:val="000000"/>
          <w:sz w:val="22"/>
          <w:szCs w:val="22"/>
          <w:highlight w:val="lightGray"/>
          <w:lang w:val="lt-LT"/>
        </w:rPr>
        <w:t>Lietuvos ir Norvegijos UAB „</w:t>
      </w:r>
      <w:proofErr w:type="spellStart"/>
      <w:r w:rsidRPr="00C151C8">
        <w:rPr>
          <w:color w:val="000000"/>
          <w:sz w:val="22"/>
          <w:szCs w:val="22"/>
          <w:highlight w:val="lightGray"/>
          <w:lang w:val="lt-LT"/>
        </w:rPr>
        <w:t>Norfachema</w:t>
      </w:r>
      <w:proofErr w:type="spellEnd"/>
      <w:r w:rsidRPr="00C151C8">
        <w:rPr>
          <w:color w:val="000000"/>
          <w:sz w:val="22"/>
          <w:szCs w:val="22"/>
          <w:highlight w:val="lightGray"/>
          <w:lang w:val="lt-LT"/>
        </w:rPr>
        <w:t>“, Vytauto g. 6, LT-55175 Jonava, Lietuva</w:t>
      </w:r>
    </w:p>
    <w:p w14:paraId="6FFBFD47" w14:textId="4743D476" w:rsidR="000F7195" w:rsidRPr="006268C7" w:rsidRDefault="006F4642" w:rsidP="00C151C8">
      <w:pPr>
        <w:pStyle w:val="BTEMEASMCA"/>
      </w:pPr>
      <w:r w:rsidRPr="006268C7">
        <w:rPr>
          <w:highlight w:val="lightGray"/>
        </w:rPr>
        <w:t xml:space="preserve">CEFEA Sp. z o.o. Sp. K., Ul. Działkowa </w:t>
      </w:r>
      <w:r w:rsidR="004D015C">
        <w:rPr>
          <w:highlight w:val="lightGray"/>
        </w:rPr>
        <w:t>69</w:t>
      </w:r>
      <w:r w:rsidRPr="006268C7">
        <w:rPr>
          <w:highlight w:val="lightGray"/>
        </w:rPr>
        <w:t>, 02-234 Warszawa, Lenkija</w:t>
      </w:r>
    </w:p>
    <w:p w14:paraId="05D33126" w14:textId="77777777" w:rsidR="00562365" w:rsidRPr="006268C7" w:rsidRDefault="00562365" w:rsidP="00C151C8">
      <w:pPr>
        <w:pStyle w:val="BTEMEASMCA"/>
      </w:pPr>
    </w:p>
    <w:p w14:paraId="31307D56" w14:textId="2D0088C8" w:rsidR="000F7195" w:rsidRPr="00C151C8" w:rsidRDefault="000F7195" w:rsidP="000F7195">
      <w:pPr>
        <w:contextualSpacing/>
        <w:rPr>
          <w:sz w:val="22"/>
          <w:szCs w:val="22"/>
          <w:lang w:val="lt-LT"/>
        </w:rPr>
      </w:pPr>
      <w:r w:rsidRPr="00C151C8">
        <w:rPr>
          <w:sz w:val="22"/>
          <w:szCs w:val="22"/>
          <w:highlight w:val="lightGray"/>
          <w:lang w:val="lt-LT"/>
        </w:rPr>
        <w:t>Perpak</w:t>
      </w:r>
      <w:r w:rsidR="006F4642" w:rsidRPr="00C151C8">
        <w:rPr>
          <w:sz w:val="22"/>
          <w:szCs w:val="22"/>
          <w:highlight w:val="lightGray"/>
          <w:lang w:val="lt-LT"/>
        </w:rPr>
        <w:t>avimo</w:t>
      </w:r>
      <w:r w:rsidRPr="00C151C8">
        <w:rPr>
          <w:sz w:val="22"/>
          <w:szCs w:val="22"/>
          <w:highlight w:val="lightGray"/>
          <w:lang w:val="lt-LT"/>
        </w:rPr>
        <w:t xml:space="preserve"> serija:</w:t>
      </w:r>
    </w:p>
    <w:p w14:paraId="3FC03C7F" w14:textId="1CE19A58" w:rsidR="00AC1E68" w:rsidRDefault="00AC1E68" w:rsidP="00C151C8">
      <w:pPr>
        <w:pStyle w:val="BTEMEASMCA"/>
      </w:pPr>
      <w:r w:rsidRPr="00F040F7">
        <w:br w:type="page"/>
      </w:r>
    </w:p>
    <w:p w14:paraId="15EAF1B2" w14:textId="7146F754" w:rsidR="00B51C68" w:rsidRDefault="00B51C68" w:rsidP="00C151C8">
      <w:pPr>
        <w:pStyle w:val="BTEMEASMCA"/>
      </w:pPr>
    </w:p>
    <w:p w14:paraId="7476126B" w14:textId="77777777" w:rsidR="00B51C68" w:rsidRPr="00887041" w:rsidRDefault="00B51C68" w:rsidP="00B51C68">
      <w:pPr>
        <w:pBdr>
          <w:top w:val="single" w:sz="4" w:space="1" w:color="auto"/>
          <w:left w:val="single" w:sz="4" w:space="4" w:color="auto"/>
          <w:bottom w:val="single" w:sz="4" w:space="1" w:color="auto"/>
          <w:right w:val="single" w:sz="4" w:space="4" w:color="auto"/>
        </w:pBdr>
        <w:rPr>
          <w:b/>
          <w:lang w:val="lt-LT"/>
        </w:rPr>
      </w:pPr>
      <w:r w:rsidRPr="00887041">
        <w:rPr>
          <w:b/>
          <w:lang w:val="lt-LT"/>
        </w:rPr>
        <w:t>MINIMALI INFORMACIJA ANT LIZDINIŲ PLOKŠTELIŲ ARBA DVISLUOKSNIŲ JUOSTELIŲ</w:t>
      </w:r>
    </w:p>
    <w:p w14:paraId="70AD8BE1" w14:textId="77777777" w:rsidR="00B51C68" w:rsidRPr="00887041" w:rsidRDefault="00B51C68" w:rsidP="00B51C68">
      <w:pPr>
        <w:pBdr>
          <w:top w:val="single" w:sz="4" w:space="1" w:color="auto"/>
          <w:left w:val="single" w:sz="4" w:space="4" w:color="auto"/>
          <w:bottom w:val="single" w:sz="4" w:space="1" w:color="auto"/>
          <w:right w:val="single" w:sz="4" w:space="4" w:color="auto"/>
        </w:pBdr>
        <w:ind w:left="567" w:hanging="567"/>
        <w:rPr>
          <w:b/>
          <w:lang w:val="lt-LT"/>
        </w:rPr>
      </w:pPr>
    </w:p>
    <w:p w14:paraId="4CDC1E10" w14:textId="77777777" w:rsidR="00B51C68" w:rsidRPr="00887041" w:rsidRDefault="00B51C68" w:rsidP="00B51C68">
      <w:pPr>
        <w:pBdr>
          <w:top w:val="single" w:sz="4" w:space="1" w:color="auto"/>
          <w:left w:val="single" w:sz="4" w:space="4" w:color="auto"/>
          <w:bottom w:val="single" w:sz="4" w:space="1" w:color="auto"/>
          <w:right w:val="single" w:sz="4" w:space="4" w:color="auto"/>
        </w:pBdr>
        <w:ind w:left="567" w:hanging="567"/>
        <w:rPr>
          <w:b/>
          <w:lang w:val="lt-LT"/>
        </w:rPr>
      </w:pPr>
      <w:r w:rsidRPr="00887041">
        <w:rPr>
          <w:b/>
          <w:lang w:val="lt-LT"/>
        </w:rPr>
        <w:t>LIZDINĖ PLOKŠTELĖ</w:t>
      </w:r>
    </w:p>
    <w:p w14:paraId="337A383C" w14:textId="77777777" w:rsidR="00B51C68" w:rsidRPr="00887041" w:rsidRDefault="00B51C68" w:rsidP="00B51C68">
      <w:pPr>
        <w:rPr>
          <w:b/>
          <w:lang w:val="lt-LT"/>
        </w:rPr>
      </w:pPr>
    </w:p>
    <w:p w14:paraId="72CC2944" w14:textId="77777777" w:rsidR="00B51C68" w:rsidRPr="00887041" w:rsidRDefault="00B51C68" w:rsidP="00B51C68">
      <w:pPr>
        <w:rPr>
          <w:b/>
          <w:lang w:val="lt-LT"/>
        </w:rPr>
      </w:pPr>
    </w:p>
    <w:p w14:paraId="1D57FCE2" w14:textId="77777777" w:rsidR="00B51C68" w:rsidRPr="00887041" w:rsidRDefault="00B51C68" w:rsidP="00B51C68">
      <w:pPr>
        <w:pBdr>
          <w:top w:val="single" w:sz="4" w:space="1" w:color="auto"/>
          <w:left w:val="single" w:sz="4" w:space="4" w:color="auto"/>
          <w:bottom w:val="single" w:sz="4" w:space="1" w:color="auto"/>
          <w:right w:val="single" w:sz="4" w:space="4" w:color="auto"/>
        </w:pBdr>
        <w:tabs>
          <w:tab w:val="left" w:pos="567"/>
        </w:tabs>
        <w:outlineLvl w:val="0"/>
        <w:rPr>
          <w:b/>
          <w:lang w:val="lt-LT"/>
        </w:rPr>
      </w:pPr>
      <w:r w:rsidRPr="00887041">
        <w:rPr>
          <w:b/>
          <w:lang w:val="lt-LT"/>
        </w:rPr>
        <w:t>1.</w:t>
      </w:r>
      <w:r w:rsidRPr="00887041">
        <w:rPr>
          <w:b/>
          <w:lang w:val="lt-LT"/>
        </w:rPr>
        <w:tab/>
      </w:r>
      <w:r w:rsidRPr="00887041">
        <w:rPr>
          <w:b/>
          <w:caps/>
          <w:lang w:val="lt-LT"/>
        </w:rPr>
        <w:t>VAISTINIO</w:t>
      </w:r>
      <w:r w:rsidRPr="00887041">
        <w:rPr>
          <w:b/>
          <w:lang w:val="lt-LT"/>
        </w:rPr>
        <w:t xml:space="preserve"> PREPARATO PAVADINIMAS</w:t>
      </w:r>
    </w:p>
    <w:p w14:paraId="538D2239" w14:textId="77777777" w:rsidR="00B51C68" w:rsidRPr="00887041" w:rsidRDefault="00B51C68" w:rsidP="00B51C68">
      <w:pPr>
        <w:rPr>
          <w:lang w:val="lt-LT"/>
        </w:rPr>
      </w:pPr>
    </w:p>
    <w:p w14:paraId="098FCEA3" w14:textId="77777777" w:rsidR="00B51C68" w:rsidRPr="00F040F7" w:rsidRDefault="00B51C68" w:rsidP="00C151C8">
      <w:pPr>
        <w:pStyle w:val="BTEMEASMCA"/>
      </w:pPr>
      <w:r w:rsidRPr="00753D49">
        <w:t>L-Thyroxin Berlin-Chemie 100 mikrogramų tabletės</w:t>
      </w:r>
    </w:p>
    <w:p w14:paraId="4B0DC0C5" w14:textId="77777777" w:rsidR="006F4642" w:rsidRDefault="006F4642" w:rsidP="00C151C8">
      <w:pPr>
        <w:pStyle w:val="BTEMEASMCA"/>
      </w:pPr>
      <w:r w:rsidRPr="00562365">
        <w:rPr>
          <w:highlight w:val="lightGray"/>
        </w:rPr>
        <w:t>levotiroksino natrio druska</w:t>
      </w:r>
    </w:p>
    <w:p w14:paraId="48F0AF4C" w14:textId="77777777" w:rsidR="00B51C68" w:rsidRPr="00887041" w:rsidRDefault="00B51C68" w:rsidP="00B51C68">
      <w:pPr>
        <w:rPr>
          <w:lang w:val="lt-LT"/>
        </w:rPr>
      </w:pPr>
    </w:p>
    <w:p w14:paraId="5481DC10" w14:textId="77777777" w:rsidR="00B51C68" w:rsidRPr="00887041" w:rsidRDefault="00B51C68" w:rsidP="00B51C68">
      <w:pPr>
        <w:rPr>
          <w:lang w:val="lt-LT"/>
        </w:rPr>
      </w:pPr>
    </w:p>
    <w:p w14:paraId="14E42968" w14:textId="6268BDCF" w:rsidR="00B51C68" w:rsidRPr="00887041" w:rsidRDefault="00B51C68" w:rsidP="00B51C68">
      <w:pPr>
        <w:pBdr>
          <w:top w:val="single" w:sz="4" w:space="1" w:color="auto"/>
          <w:left w:val="single" w:sz="4" w:space="4" w:color="auto"/>
          <w:bottom w:val="single" w:sz="4" w:space="1" w:color="auto"/>
          <w:right w:val="single" w:sz="4" w:space="4" w:color="auto"/>
        </w:pBdr>
        <w:tabs>
          <w:tab w:val="left" w:pos="567"/>
        </w:tabs>
        <w:outlineLvl w:val="0"/>
        <w:rPr>
          <w:b/>
          <w:lang w:val="lt-LT"/>
        </w:rPr>
      </w:pPr>
      <w:r w:rsidRPr="00887041">
        <w:rPr>
          <w:b/>
          <w:lang w:val="lt-LT"/>
        </w:rPr>
        <w:t>2.</w:t>
      </w:r>
      <w:r w:rsidRPr="00887041">
        <w:rPr>
          <w:b/>
          <w:lang w:val="lt-LT"/>
        </w:rPr>
        <w:tab/>
      </w:r>
      <w:r w:rsidR="00B1731B" w:rsidRPr="00B1731B">
        <w:rPr>
          <w:b/>
          <w:caps/>
          <w:lang w:val="lt-LT"/>
        </w:rPr>
        <w:t>LYGIAGRETUS IMPORTUOTOJAS</w:t>
      </w:r>
    </w:p>
    <w:p w14:paraId="10153B39" w14:textId="77777777" w:rsidR="00B51C68" w:rsidRPr="00887041" w:rsidRDefault="00B51C68" w:rsidP="00B51C68">
      <w:pPr>
        <w:rPr>
          <w:lang w:val="lt-LT"/>
        </w:rPr>
      </w:pPr>
    </w:p>
    <w:p w14:paraId="565AD276" w14:textId="77777777" w:rsidR="003E6439" w:rsidRDefault="003E6439" w:rsidP="003E6439">
      <w:pPr>
        <w:ind w:left="567" w:hanging="567"/>
        <w:rPr>
          <w:sz w:val="22"/>
          <w:szCs w:val="22"/>
          <w:lang w:val="lt-LT" w:eastAsia="lt-LT"/>
        </w:rPr>
      </w:pPr>
      <w:r>
        <w:rPr>
          <w:sz w:val="22"/>
          <w:szCs w:val="22"/>
          <w:highlight w:val="lightGray"/>
        </w:rPr>
        <w:t xml:space="preserve">UAB ,,Lex </w:t>
      </w:r>
      <w:proofErr w:type="spellStart"/>
      <w:r>
        <w:rPr>
          <w:sz w:val="22"/>
          <w:szCs w:val="22"/>
          <w:highlight w:val="lightGray"/>
        </w:rPr>
        <w:t>ano</w:t>
      </w:r>
      <w:proofErr w:type="spellEnd"/>
      <w:r>
        <w:rPr>
          <w:sz w:val="22"/>
          <w:szCs w:val="22"/>
          <w:highlight w:val="lightGray"/>
        </w:rPr>
        <w:t>“</w:t>
      </w:r>
    </w:p>
    <w:p w14:paraId="198DB547" w14:textId="77777777" w:rsidR="00B51C68" w:rsidRPr="00887041" w:rsidRDefault="00B51C68" w:rsidP="00B51C68">
      <w:pPr>
        <w:rPr>
          <w:lang w:val="lt-LT"/>
        </w:rPr>
      </w:pPr>
    </w:p>
    <w:p w14:paraId="6C7027C7" w14:textId="77777777" w:rsidR="00B51C68" w:rsidRPr="00887041" w:rsidRDefault="00B51C68" w:rsidP="00B51C68">
      <w:pPr>
        <w:rPr>
          <w:lang w:val="lt-LT"/>
        </w:rPr>
      </w:pPr>
    </w:p>
    <w:p w14:paraId="25B2E5F8" w14:textId="77777777" w:rsidR="00B51C68" w:rsidRPr="00887041" w:rsidRDefault="00B51C68" w:rsidP="00B51C68">
      <w:pPr>
        <w:pBdr>
          <w:top w:val="single" w:sz="4" w:space="1" w:color="auto"/>
          <w:left w:val="single" w:sz="4" w:space="4" w:color="auto"/>
          <w:bottom w:val="single" w:sz="4" w:space="2" w:color="auto"/>
          <w:right w:val="single" w:sz="4" w:space="4" w:color="auto"/>
        </w:pBdr>
        <w:tabs>
          <w:tab w:val="left" w:pos="567"/>
        </w:tabs>
        <w:outlineLvl w:val="0"/>
        <w:rPr>
          <w:b/>
          <w:lang w:val="lt-LT"/>
        </w:rPr>
      </w:pPr>
      <w:r w:rsidRPr="00887041">
        <w:rPr>
          <w:b/>
          <w:lang w:val="lt-LT"/>
        </w:rPr>
        <w:t>3.</w:t>
      </w:r>
      <w:r w:rsidRPr="00887041">
        <w:rPr>
          <w:b/>
          <w:lang w:val="lt-LT"/>
        </w:rPr>
        <w:tab/>
        <w:t>TINKAMUMO LAIKAS</w:t>
      </w:r>
    </w:p>
    <w:p w14:paraId="5B2D2B7E" w14:textId="77777777" w:rsidR="00B51C68" w:rsidRPr="00887041" w:rsidRDefault="00B51C68" w:rsidP="00B51C68">
      <w:pPr>
        <w:rPr>
          <w:lang w:val="lt-LT"/>
        </w:rPr>
      </w:pPr>
    </w:p>
    <w:p w14:paraId="6EEA56CA" w14:textId="103A9FD1" w:rsidR="00B51C68" w:rsidRPr="00C151C8" w:rsidRDefault="00B51C68" w:rsidP="00B51C68">
      <w:pPr>
        <w:rPr>
          <w:sz w:val="22"/>
          <w:szCs w:val="22"/>
          <w:lang w:val="lt-LT"/>
        </w:rPr>
      </w:pPr>
      <w:r w:rsidRPr="00C151C8">
        <w:rPr>
          <w:sz w:val="22"/>
          <w:szCs w:val="22"/>
          <w:highlight w:val="lightGray"/>
          <w:lang w:val="lt-LT"/>
        </w:rPr>
        <w:t>EXP</w:t>
      </w:r>
      <w:r w:rsidR="006F4642" w:rsidRPr="00C151C8">
        <w:rPr>
          <w:sz w:val="22"/>
          <w:szCs w:val="22"/>
          <w:highlight w:val="lightGray"/>
          <w:lang w:val="lt-LT"/>
        </w:rPr>
        <w:t>:</w:t>
      </w:r>
    </w:p>
    <w:p w14:paraId="2F10714E" w14:textId="77777777" w:rsidR="00B51C68" w:rsidRPr="00887041" w:rsidRDefault="00B51C68" w:rsidP="00B51C68">
      <w:pPr>
        <w:rPr>
          <w:lang w:val="lt-LT"/>
        </w:rPr>
      </w:pPr>
    </w:p>
    <w:p w14:paraId="24D782CC" w14:textId="77777777" w:rsidR="00B51C68" w:rsidRPr="00887041" w:rsidRDefault="00B51C68" w:rsidP="00B51C68">
      <w:pPr>
        <w:rPr>
          <w:lang w:val="lt-LT"/>
        </w:rPr>
      </w:pPr>
    </w:p>
    <w:p w14:paraId="7AC18E31" w14:textId="77777777" w:rsidR="00B51C68" w:rsidRPr="00887041" w:rsidRDefault="00B51C68" w:rsidP="00B51C68">
      <w:pPr>
        <w:suppressLineNumbers/>
        <w:pBdr>
          <w:top w:val="single" w:sz="4" w:space="1" w:color="auto"/>
          <w:left w:val="single" w:sz="4" w:space="4" w:color="auto"/>
          <w:bottom w:val="single" w:sz="4" w:space="1" w:color="auto"/>
          <w:right w:val="single" w:sz="4" w:space="4" w:color="auto"/>
        </w:pBdr>
        <w:tabs>
          <w:tab w:val="left" w:pos="567"/>
        </w:tabs>
        <w:outlineLvl w:val="0"/>
        <w:rPr>
          <w:b/>
          <w:lang w:val="lt-LT"/>
        </w:rPr>
      </w:pPr>
      <w:r w:rsidRPr="00887041">
        <w:rPr>
          <w:b/>
          <w:lang w:val="lt-LT"/>
        </w:rPr>
        <w:t>4.</w:t>
      </w:r>
      <w:r w:rsidRPr="00887041">
        <w:rPr>
          <w:b/>
          <w:lang w:val="lt-LT"/>
        </w:rPr>
        <w:tab/>
        <w:t>SERIJOS NUMERIS</w:t>
      </w:r>
    </w:p>
    <w:p w14:paraId="6E78F5F1" w14:textId="77777777" w:rsidR="00B51C68" w:rsidRPr="00887041" w:rsidRDefault="00B51C68" w:rsidP="00B51C68">
      <w:pPr>
        <w:rPr>
          <w:lang w:val="lt-LT"/>
        </w:rPr>
      </w:pPr>
    </w:p>
    <w:p w14:paraId="31802067" w14:textId="3411CC73" w:rsidR="00B51C68" w:rsidRPr="00C151C8" w:rsidRDefault="00B51C68" w:rsidP="00B51C68">
      <w:pPr>
        <w:rPr>
          <w:sz w:val="22"/>
          <w:szCs w:val="22"/>
          <w:lang w:val="lt-LT"/>
        </w:rPr>
      </w:pPr>
      <w:proofErr w:type="spellStart"/>
      <w:r w:rsidRPr="00C151C8">
        <w:rPr>
          <w:sz w:val="22"/>
          <w:szCs w:val="22"/>
          <w:highlight w:val="lightGray"/>
          <w:lang w:val="lt-LT"/>
        </w:rPr>
        <w:t>Lot</w:t>
      </w:r>
      <w:proofErr w:type="spellEnd"/>
      <w:r w:rsidR="006F4642" w:rsidRPr="00C151C8">
        <w:rPr>
          <w:sz w:val="22"/>
          <w:szCs w:val="22"/>
          <w:highlight w:val="lightGray"/>
          <w:lang w:val="lt-LT"/>
        </w:rPr>
        <w:t>:</w:t>
      </w:r>
    </w:p>
    <w:p w14:paraId="1B67E104" w14:textId="77777777" w:rsidR="00B51C68" w:rsidRPr="00887041" w:rsidRDefault="00B51C68" w:rsidP="00B51C68">
      <w:pPr>
        <w:rPr>
          <w:lang w:val="lt-LT"/>
        </w:rPr>
      </w:pPr>
    </w:p>
    <w:p w14:paraId="7B3028DF" w14:textId="77777777" w:rsidR="00B51C68" w:rsidRPr="00887041" w:rsidRDefault="00B51C68" w:rsidP="00B51C68">
      <w:pPr>
        <w:rPr>
          <w:lang w:val="lt-LT"/>
        </w:rPr>
      </w:pPr>
    </w:p>
    <w:p w14:paraId="019CEBBA" w14:textId="77777777" w:rsidR="00B51C68" w:rsidRPr="00887041" w:rsidRDefault="00B51C68" w:rsidP="00B51C68">
      <w:pPr>
        <w:pBdr>
          <w:top w:val="single" w:sz="4" w:space="1" w:color="auto"/>
          <w:left w:val="single" w:sz="4" w:space="4" w:color="auto"/>
          <w:bottom w:val="single" w:sz="4" w:space="1" w:color="auto"/>
          <w:right w:val="single" w:sz="4" w:space="4" w:color="auto"/>
        </w:pBdr>
        <w:tabs>
          <w:tab w:val="left" w:pos="567"/>
        </w:tabs>
        <w:outlineLvl w:val="0"/>
        <w:rPr>
          <w:b/>
          <w:lang w:val="lt-LT"/>
        </w:rPr>
      </w:pPr>
      <w:r w:rsidRPr="00887041">
        <w:rPr>
          <w:b/>
          <w:lang w:val="lt-LT"/>
        </w:rPr>
        <w:t>5.</w:t>
      </w:r>
      <w:r w:rsidRPr="00887041">
        <w:rPr>
          <w:b/>
          <w:lang w:val="lt-LT"/>
        </w:rPr>
        <w:tab/>
        <w:t>KITA</w:t>
      </w:r>
    </w:p>
    <w:p w14:paraId="7C0BE3A8" w14:textId="77777777" w:rsidR="00B51C68" w:rsidRPr="00887041" w:rsidRDefault="00B51C68" w:rsidP="00B51C68">
      <w:pPr>
        <w:rPr>
          <w:lang w:val="lt-LT"/>
        </w:rPr>
      </w:pPr>
    </w:p>
    <w:p w14:paraId="6F29A0DC" w14:textId="17A3332A" w:rsidR="00B51C68" w:rsidRPr="00C151C8" w:rsidRDefault="006F4642" w:rsidP="00B51C68">
      <w:pPr>
        <w:contextualSpacing/>
        <w:rPr>
          <w:sz w:val="22"/>
          <w:szCs w:val="22"/>
          <w:highlight w:val="lightGray"/>
          <w:lang w:val="lt-LT"/>
        </w:rPr>
      </w:pPr>
      <w:r w:rsidRPr="00C151C8">
        <w:rPr>
          <w:sz w:val="22"/>
          <w:szCs w:val="22"/>
          <w:highlight w:val="lightGray"/>
          <w:lang w:val="lt-LT"/>
        </w:rPr>
        <w:t>{</w:t>
      </w:r>
      <w:r w:rsidR="00B51C68" w:rsidRPr="00C151C8">
        <w:rPr>
          <w:sz w:val="22"/>
          <w:szCs w:val="22"/>
          <w:highlight w:val="lightGray"/>
          <w:lang w:val="lt-LT"/>
        </w:rPr>
        <w:t>Perpak</w:t>
      </w:r>
      <w:r w:rsidRPr="00C151C8">
        <w:rPr>
          <w:sz w:val="22"/>
          <w:szCs w:val="22"/>
          <w:highlight w:val="lightGray"/>
          <w:lang w:val="lt-LT"/>
        </w:rPr>
        <w:t>avimo</w:t>
      </w:r>
      <w:r w:rsidR="00B51C68" w:rsidRPr="00C151C8">
        <w:rPr>
          <w:sz w:val="22"/>
          <w:szCs w:val="22"/>
          <w:highlight w:val="lightGray"/>
          <w:lang w:val="lt-LT"/>
        </w:rPr>
        <w:t xml:space="preserve"> serija</w:t>
      </w:r>
      <w:r w:rsidRPr="00C151C8">
        <w:rPr>
          <w:sz w:val="22"/>
          <w:szCs w:val="22"/>
          <w:highlight w:val="lightGray"/>
          <w:lang w:val="lt-LT"/>
        </w:rPr>
        <w:t>}</w:t>
      </w:r>
      <w:r w:rsidR="00B51C68" w:rsidRPr="00C151C8">
        <w:rPr>
          <w:sz w:val="22"/>
          <w:szCs w:val="22"/>
          <w:highlight w:val="lightGray"/>
          <w:lang w:val="lt-LT"/>
        </w:rPr>
        <w:t xml:space="preserve"> </w:t>
      </w:r>
    </w:p>
    <w:p w14:paraId="2B0D14D4" w14:textId="77777777" w:rsidR="00B51C68" w:rsidRDefault="00B51C68" w:rsidP="00B51C68">
      <w:pPr>
        <w:rPr>
          <w:lang w:val="lt-LT"/>
        </w:rPr>
      </w:pPr>
    </w:p>
    <w:p w14:paraId="4A8B3E29" w14:textId="77777777" w:rsidR="00B51C68" w:rsidRPr="00F040F7" w:rsidRDefault="00B51C68" w:rsidP="00C151C8">
      <w:pPr>
        <w:pStyle w:val="BTEMEASMCA"/>
      </w:pPr>
    </w:p>
    <w:p w14:paraId="694560E1" w14:textId="77777777" w:rsidR="00AC1E68" w:rsidRPr="00F040F7" w:rsidRDefault="00AC1E68" w:rsidP="00AC1E68">
      <w:pPr>
        <w:pStyle w:val="BodyText"/>
        <w:spacing w:after="0"/>
        <w:rPr>
          <w:sz w:val="22"/>
          <w:szCs w:val="22"/>
        </w:rPr>
      </w:pPr>
      <w:bookmarkStart w:id="3" w:name="_Toc129243137"/>
      <w:bookmarkStart w:id="4" w:name="_Toc129243262"/>
    </w:p>
    <w:p w14:paraId="25A282F6" w14:textId="77777777" w:rsidR="00AC1E68" w:rsidRPr="00F040F7" w:rsidRDefault="00AC1E68" w:rsidP="00AC1E68">
      <w:pPr>
        <w:pStyle w:val="BodyText"/>
        <w:spacing w:after="0"/>
        <w:rPr>
          <w:sz w:val="22"/>
          <w:szCs w:val="22"/>
        </w:rPr>
      </w:pPr>
    </w:p>
    <w:p w14:paraId="6686EE6F" w14:textId="77777777" w:rsidR="00AC1E68" w:rsidRPr="00F040F7" w:rsidRDefault="00AC1E68" w:rsidP="00AC1E68">
      <w:pPr>
        <w:pStyle w:val="BodyText"/>
        <w:spacing w:after="0"/>
        <w:rPr>
          <w:sz w:val="22"/>
          <w:szCs w:val="22"/>
        </w:rPr>
      </w:pPr>
    </w:p>
    <w:p w14:paraId="6175F4B6" w14:textId="77777777" w:rsidR="00AC1E68" w:rsidRPr="00F040F7" w:rsidRDefault="00AC1E68" w:rsidP="00AC1E68">
      <w:pPr>
        <w:pStyle w:val="BodyText"/>
        <w:spacing w:after="0"/>
        <w:rPr>
          <w:sz w:val="22"/>
          <w:szCs w:val="22"/>
        </w:rPr>
      </w:pPr>
    </w:p>
    <w:p w14:paraId="0539C289" w14:textId="77777777" w:rsidR="00AC1E68" w:rsidRPr="00F040F7" w:rsidRDefault="00AC1E68" w:rsidP="00AC1E68">
      <w:pPr>
        <w:pStyle w:val="BodyText"/>
        <w:spacing w:after="0"/>
        <w:rPr>
          <w:sz w:val="22"/>
          <w:szCs w:val="22"/>
        </w:rPr>
      </w:pPr>
    </w:p>
    <w:p w14:paraId="13E8C223" w14:textId="77777777" w:rsidR="00AC1E68" w:rsidRPr="00F040F7" w:rsidRDefault="00AC1E68" w:rsidP="00AC1E68">
      <w:pPr>
        <w:pStyle w:val="BodyText"/>
        <w:spacing w:after="0"/>
        <w:rPr>
          <w:sz w:val="22"/>
          <w:szCs w:val="22"/>
        </w:rPr>
      </w:pPr>
    </w:p>
    <w:p w14:paraId="636C6D50" w14:textId="77777777" w:rsidR="00AC1E68" w:rsidRPr="00F040F7" w:rsidRDefault="00AC1E68" w:rsidP="00AC1E68">
      <w:pPr>
        <w:pStyle w:val="BodyText"/>
        <w:spacing w:after="0"/>
        <w:rPr>
          <w:sz w:val="22"/>
          <w:szCs w:val="22"/>
        </w:rPr>
      </w:pPr>
    </w:p>
    <w:p w14:paraId="51AA8388" w14:textId="77777777" w:rsidR="00AC1E68" w:rsidRPr="00F040F7" w:rsidRDefault="00AC1E68" w:rsidP="00AC1E68">
      <w:pPr>
        <w:pStyle w:val="BodyText"/>
        <w:spacing w:after="0"/>
        <w:rPr>
          <w:sz w:val="22"/>
          <w:szCs w:val="22"/>
        </w:rPr>
      </w:pPr>
    </w:p>
    <w:p w14:paraId="1584E0B6" w14:textId="77777777" w:rsidR="00AC1E68" w:rsidRPr="00F040F7" w:rsidRDefault="00AC1E68" w:rsidP="00AC1E68">
      <w:pPr>
        <w:pStyle w:val="BodyText"/>
        <w:spacing w:after="0"/>
        <w:rPr>
          <w:sz w:val="22"/>
          <w:szCs w:val="22"/>
        </w:rPr>
      </w:pPr>
    </w:p>
    <w:p w14:paraId="25AD539A" w14:textId="77777777" w:rsidR="00AC1E68" w:rsidRPr="00F040F7" w:rsidRDefault="00AC1E68" w:rsidP="00AC1E68">
      <w:pPr>
        <w:pStyle w:val="BodyText"/>
        <w:spacing w:after="0"/>
        <w:rPr>
          <w:sz w:val="22"/>
          <w:szCs w:val="22"/>
        </w:rPr>
      </w:pPr>
    </w:p>
    <w:p w14:paraId="056CF83E" w14:textId="77777777" w:rsidR="00AC1E68" w:rsidRPr="00F040F7" w:rsidRDefault="00AC1E68" w:rsidP="00AC1E68">
      <w:pPr>
        <w:pStyle w:val="BodyText"/>
        <w:spacing w:after="0"/>
        <w:rPr>
          <w:sz w:val="22"/>
          <w:szCs w:val="22"/>
        </w:rPr>
      </w:pPr>
    </w:p>
    <w:p w14:paraId="407C05F7" w14:textId="77777777" w:rsidR="00AC1E68" w:rsidRPr="00F040F7" w:rsidRDefault="00AC1E68" w:rsidP="00AC1E68">
      <w:pPr>
        <w:pStyle w:val="BodyText"/>
        <w:spacing w:after="0"/>
        <w:rPr>
          <w:sz w:val="22"/>
          <w:szCs w:val="22"/>
        </w:rPr>
      </w:pPr>
    </w:p>
    <w:p w14:paraId="70FDAB58" w14:textId="77777777" w:rsidR="00AC1E68" w:rsidRPr="00F040F7" w:rsidRDefault="00AC1E68" w:rsidP="00AC1E68">
      <w:pPr>
        <w:pStyle w:val="BodyText"/>
        <w:spacing w:after="0"/>
        <w:rPr>
          <w:sz w:val="22"/>
          <w:szCs w:val="22"/>
        </w:rPr>
      </w:pPr>
    </w:p>
    <w:p w14:paraId="4EA34E45" w14:textId="77777777" w:rsidR="00AC1E68" w:rsidRPr="00F040F7" w:rsidRDefault="00AC1E68" w:rsidP="00AC1E68">
      <w:pPr>
        <w:pStyle w:val="BodyText"/>
        <w:spacing w:after="0"/>
        <w:rPr>
          <w:sz w:val="22"/>
          <w:szCs w:val="22"/>
        </w:rPr>
      </w:pPr>
    </w:p>
    <w:p w14:paraId="69FE9E48" w14:textId="77777777" w:rsidR="00AC1E68" w:rsidRPr="00F040F7" w:rsidRDefault="00AC1E68" w:rsidP="00AC1E68">
      <w:pPr>
        <w:pStyle w:val="BodyText"/>
        <w:spacing w:after="0"/>
        <w:rPr>
          <w:sz w:val="22"/>
          <w:szCs w:val="22"/>
        </w:rPr>
      </w:pPr>
    </w:p>
    <w:p w14:paraId="680B1B9A" w14:textId="77777777" w:rsidR="00AC1E68" w:rsidRPr="00F040F7" w:rsidRDefault="00AC1E68" w:rsidP="00AC1E68">
      <w:pPr>
        <w:pStyle w:val="BodyText"/>
        <w:spacing w:after="0"/>
        <w:rPr>
          <w:sz w:val="22"/>
          <w:szCs w:val="22"/>
        </w:rPr>
      </w:pPr>
    </w:p>
    <w:p w14:paraId="0D2ECEEC" w14:textId="77777777" w:rsidR="00AC1E68" w:rsidRPr="00F040F7" w:rsidRDefault="00AC1E68" w:rsidP="00AC1E68">
      <w:pPr>
        <w:pStyle w:val="BodyText"/>
        <w:spacing w:after="0"/>
        <w:rPr>
          <w:sz w:val="22"/>
          <w:szCs w:val="22"/>
        </w:rPr>
      </w:pPr>
    </w:p>
    <w:p w14:paraId="57C4DD65" w14:textId="77777777" w:rsidR="00AC1E68" w:rsidRPr="00F040F7" w:rsidRDefault="00AC1E68" w:rsidP="00AC1E68">
      <w:pPr>
        <w:pStyle w:val="BodyText"/>
        <w:spacing w:after="0"/>
        <w:rPr>
          <w:sz w:val="22"/>
          <w:szCs w:val="22"/>
        </w:rPr>
      </w:pPr>
    </w:p>
    <w:p w14:paraId="366E453B" w14:textId="77777777" w:rsidR="00AC1E68" w:rsidRPr="00F040F7" w:rsidRDefault="00AC1E68" w:rsidP="00AC1E68">
      <w:pPr>
        <w:pStyle w:val="BodyText"/>
        <w:spacing w:after="0"/>
        <w:rPr>
          <w:sz w:val="22"/>
          <w:szCs w:val="22"/>
        </w:rPr>
      </w:pPr>
    </w:p>
    <w:p w14:paraId="3F62C499" w14:textId="77777777" w:rsidR="00AC1E68" w:rsidRPr="00F040F7" w:rsidRDefault="00AC1E68" w:rsidP="00AC1E68">
      <w:pPr>
        <w:pStyle w:val="BodyText"/>
        <w:spacing w:after="0"/>
        <w:rPr>
          <w:sz w:val="22"/>
          <w:szCs w:val="22"/>
        </w:rPr>
      </w:pPr>
    </w:p>
    <w:p w14:paraId="4B1CE518" w14:textId="77777777" w:rsidR="00AC1E68" w:rsidRPr="00F040F7" w:rsidRDefault="00AC1E68" w:rsidP="00AC1E68">
      <w:pPr>
        <w:pStyle w:val="BodyText"/>
        <w:spacing w:after="0"/>
        <w:rPr>
          <w:sz w:val="22"/>
          <w:szCs w:val="22"/>
        </w:rPr>
      </w:pPr>
    </w:p>
    <w:p w14:paraId="2E8D9672" w14:textId="77777777" w:rsidR="00AC1E68" w:rsidRPr="00F040F7" w:rsidRDefault="00AC1E68" w:rsidP="00AC1E68">
      <w:pPr>
        <w:pStyle w:val="BodyText"/>
        <w:spacing w:after="0"/>
        <w:rPr>
          <w:sz w:val="22"/>
          <w:szCs w:val="22"/>
        </w:rPr>
      </w:pPr>
    </w:p>
    <w:p w14:paraId="08D16D42" w14:textId="77777777" w:rsidR="00AC1E68" w:rsidRDefault="00AC1E68" w:rsidP="00AC1E68">
      <w:pPr>
        <w:pStyle w:val="TTEMEASMCA"/>
      </w:pPr>
    </w:p>
    <w:p w14:paraId="04F6ADDD" w14:textId="77777777" w:rsidR="001A3CD2" w:rsidRDefault="001A3CD2" w:rsidP="00AC1E68">
      <w:pPr>
        <w:pStyle w:val="TTEMEASMCA"/>
      </w:pPr>
    </w:p>
    <w:p w14:paraId="5C2DC42D" w14:textId="77777777" w:rsidR="001A3CD2" w:rsidRDefault="001A3CD2" w:rsidP="00AC1E68">
      <w:pPr>
        <w:pStyle w:val="TTEMEASMCA"/>
      </w:pPr>
    </w:p>
    <w:p w14:paraId="431C944D" w14:textId="77777777" w:rsidR="001A3CD2" w:rsidRDefault="001A3CD2" w:rsidP="00AC1E68">
      <w:pPr>
        <w:pStyle w:val="TTEMEASMCA"/>
      </w:pPr>
    </w:p>
    <w:p w14:paraId="4AE96BA7" w14:textId="77777777" w:rsidR="001A3CD2" w:rsidRDefault="001A3CD2" w:rsidP="00AC1E68">
      <w:pPr>
        <w:pStyle w:val="TTEMEASMCA"/>
      </w:pPr>
    </w:p>
    <w:p w14:paraId="12D3BF7A" w14:textId="77777777" w:rsidR="001A3CD2" w:rsidRDefault="001A3CD2" w:rsidP="00AC1E68">
      <w:pPr>
        <w:pStyle w:val="TTEMEASMCA"/>
      </w:pPr>
    </w:p>
    <w:p w14:paraId="2DF232C3" w14:textId="77777777" w:rsidR="001A3CD2" w:rsidRDefault="001A3CD2" w:rsidP="00AC1E68">
      <w:pPr>
        <w:pStyle w:val="TTEMEASMCA"/>
      </w:pPr>
    </w:p>
    <w:p w14:paraId="676B39AD" w14:textId="77777777" w:rsidR="001A3CD2" w:rsidRDefault="001A3CD2" w:rsidP="00AC1E68">
      <w:pPr>
        <w:pStyle w:val="TTEMEASMCA"/>
      </w:pPr>
    </w:p>
    <w:p w14:paraId="1E950D36" w14:textId="77777777" w:rsidR="001A3CD2" w:rsidRDefault="001A3CD2" w:rsidP="00AC1E68">
      <w:pPr>
        <w:pStyle w:val="TTEMEASMCA"/>
      </w:pPr>
    </w:p>
    <w:p w14:paraId="4D682474" w14:textId="77777777" w:rsidR="001A3CD2" w:rsidRDefault="001A3CD2" w:rsidP="00AC1E68">
      <w:pPr>
        <w:pStyle w:val="TTEMEASMCA"/>
      </w:pPr>
    </w:p>
    <w:p w14:paraId="767EEAE8" w14:textId="77777777" w:rsidR="001A3CD2" w:rsidRDefault="001A3CD2" w:rsidP="00AC1E68">
      <w:pPr>
        <w:pStyle w:val="TTEMEASMCA"/>
      </w:pPr>
    </w:p>
    <w:p w14:paraId="6224F562" w14:textId="77777777" w:rsidR="001A3CD2" w:rsidRDefault="001A3CD2" w:rsidP="00AC1E68">
      <w:pPr>
        <w:pStyle w:val="TTEMEASMCA"/>
      </w:pPr>
    </w:p>
    <w:p w14:paraId="2EBE52B0" w14:textId="77777777" w:rsidR="001A3CD2" w:rsidRDefault="001A3CD2" w:rsidP="00AC1E68">
      <w:pPr>
        <w:pStyle w:val="TTEMEASMCA"/>
      </w:pPr>
    </w:p>
    <w:p w14:paraId="2CF010F4" w14:textId="77777777" w:rsidR="001A3CD2" w:rsidRDefault="001A3CD2" w:rsidP="00AC1E68">
      <w:pPr>
        <w:pStyle w:val="TTEMEASMCA"/>
      </w:pPr>
    </w:p>
    <w:p w14:paraId="41CB8404" w14:textId="77777777" w:rsidR="001A3CD2" w:rsidRDefault="001A3CD2" w:rsidP="00AC1E68">
      <w:pPr>
        <w:pStyle w:val="TTEMEASMCA"/>
      </w:pPr>
    </w:p>
    <w:p w14:paraId="54AA2A24" w14:textId="77777777" w:rsidR="001A3CD2" w:rsidRDefault="001A3CD2" w:rsidP="00AC1E68">
      <w:pPr>
        <w:pStyle w:val="TTEMEASMCA"/>
      </w:pPr>
    </w:p>
    <w:p w14:paraId="15F510CE" w14:textId="77777777" w:rsidR="001A3CD2" w:rsidRDefault="001A3CD2" w:rsidP="00AC1E68">
      <w:pPr>
        <w:pStyle w:val="TTEMEASMCA"/>
      </w:pPr>
    </w:p>
    <w:p w14:paraId="0E508C07" w14:textId="77777777" w:rsidR="001A3CD2" w:rsidRDefault="001A3CD2" w:rsidP="00AC1E68">
      <w:pPr>
        <w:pStyle w:val="TTEMEASMCA"/>
      </w:pPr>
    </w:p>
    <w:p w14:paraId="22F5342E" w14:textId="77777777" w:rsidR="001A3CD2" w:rsidRDefault="001A3CD2" w:rsidP="00AC1E68">
      <w:pPr>
        <w:pStyle w:val="TTEMEASMCA"/>
      </w:pPr>
    </w:p>
    <w:p w14:paraId="2121BE4D" w14:textId="77777777" w:rsidR="001A3CD2" w:rsidRDefault="001A3CD2" w:rsidP="00AC1E68">
      <w:pPr>
        <w:pStyle w:val="TTEMEASMCA"/>
      </w:pPr>
    </w:p>
    <w:p w14:paraId="3AE0E2E6" w14:textId="77777777" w:rsidR="001A3CD2" w:rsidRDefault="001A3CD2" w:rsidP="00AC1E68">
      <w:pPr>
        <w:pStyle w:val="TTEMEASMCA"/>
      </w:pPr>
    </w:p>
    <w:p w14:paraId="5F032747" w14:textId="77777777" w:rsidR="001A3CD2" w:rsidRDefault="001A3CD2" w:rsidP="00AC1E68">
      <w:pPr>
        <w:pStyle w:val="TTEMEASMCA"/>
      </w:pPr>
    </w:p>
    <w:p w14:paraId="788DFD58" w14:textId="77777777" w:rsidR="001A3CD2" w:rsidRDefault="001A3CD2" w:rsidP="00AC1E68">
      <w:pPr>
        <w:pStyle w:val="TTEMEASMCA"/>
      </w:pPr>
    </w:p>
    <w:p w14:paraId="13A84DFF" w14:textId="77777777" w:rsidR="001A3CD2" w:rsidRDefault="001A3CD2" w:rsidP="00AC1E68">
      <w:pPr>
        <w:pStyle w:val="TTEMEASMCA"/>
      </w:pPr>
    </w:p>
    <w:p w14:paraId="2D696B4C" w14:textId="77777777" w:rsidR="001A3CD2" w:rsidRDefault="001A3CD2" w:rsidP="00AC1E68">
      <w:pPr>
        <w:pStyle w:val="TTEMEASMCA"/>
      </w:pPr>
    </w:p>
    <w:p w14:paraId="591AE359" w14:textId="77777777" w:rsidR="001A3CD2" w:rsidRDefault="001A3CD2" w:rsidP="00AC1E68">
      <w:pPr>
        <w:pStyle w:val="TTEMEASMCA"/>
      </w:pPr>
    </w:p>
    <w:p w14:paraId="07F92027" w14:textId="77777777" w:rsidR="001A3CD2" w:rsidRDefault="001A3CD2" w:rsidP="00AC1E68">
      <w:pPr>
        <w:pStyle w:val="TTEMEASMCA"/>
      </w:pPr>
    </w:p>
    <w:p w14:paraId="42E611C8" w14:textId="77777777" w:rsidR="001A3CD2" w:rsidRDefault="001A3CD2" w:rsidP="00AC1E68">
      <w:pPr>
        <w:pStyle w:val="TTEMEASMCA"/>
      </w:pPr>
    </w:p>
    <w:p w14:paraId="65592848" w14:textId="3E4FE58A" w:rsidR="00AC1E68" w:rsidRPr="00F040F7" w:rsidRDefault="00AC1E68" w:rsidP="00AC1E68">
      <w:pPr>
        <w:pStyle w:val="TTEMEASMCA"/>
      </w:pPr>
      <w:r w:rsidRPr="00F040F7">
        <w:t>B. PAKUOTĖS LAPELIS</w:t>
      </w:r>
      <w:bookmarkEnd w:id="3"/>
      <w:bookmarkEnd w:id="4"/>
    </w:p>
    <w:p w14:paraId="286B51E9" w14:textId="77777777" w:rsidR="00AC1E68" w:rsidRPr="00F040F7" w:rsidRDefault="00AC1E68" w:rsidP="00AC1E68">
      <w:pPr>
        <w:pStyle w:val="TTEMEASMCA"/>
      </w:pPr>
      <w:r w:rsidRPr="00F040F7">
        <w:br w:type="page"/>
        <w:t>Pakuotės lapelis: informacija vartotojui</w:t>
      </w:r>
    </w:p>
    <w:p w14:paraId="383225DF" w14:textId="77777777" w:rsidR="00AC1E68" w:rsidRPr="00F040F7" w:rsidRDefault="00AC1E68" w:rsidP="00C151C8">
      <w:pPr>
        <w:pStyle w:val="BTEMEASMCA"/>
      </w:pPr>
    </w:p>
    <w:p w14:paraId="76E3A7C3" w14:textId="582A2DCF" w:rsidR="00AC1E68" w:rsidRPr="00753D49" w:rsidRDefault="00795DDE" w:rsidP="00C151C8">
      <w:pPr>
        <w:pStyle w:val="BTEMEASMCA"/>
        <w:rPr>
          <w:b/>
          <w:i/>
        </w:rPr>
      </w:pPr>
      <w:r>
        <w:tab/>
      </w:r>
      <w:r w:rsidRPr="00753D49">
        <w:rPr>
          <w:b/>
        </w:rPr>
        <w:t xml:space="preserve">                             </w:t>
      </w:r>
      <w:r w:rsidR="00AC1E68" w:rsidRPr="00753D49">
        <w:rPr>
          <w:b/>
        </w:rPr>
        <w:t>L-Thyroxin Berlin-Chemie 100</w:t>
      </w:r>
      <w:r w:rsidR="00AC1E68" w:rsidRPr="00753D49">
        <w:rPr>
          <w:b/>
          <w:i/>
        </w:rPr>
        <w:t> </w:t>
      </w:r>
      <w:r w:rsidR="00AC1E68" w:rsidRPr="00753D49">
        <w:rPr>
          <w:b/>
        </w:rPr>
        <w:t>mikrogramų tabletės</w:t>
      </w:r>
    </w:p>
    <w:p w14:paraId="16A7D62F" w14:textId="6AEE83C8" w:rsidR="00AC1E68" w:rsidRPr="00F040F7" w:rsidRDefault="006F4642" w:rsidP="00AC1E68">
      <w:pPr>
        <w:jc w:val="center"/>
        <w:rPr>
          <w:sz w:val="22"/>
          <w:szCs w:val="22"/>
          <w:lang w:val="lt-LT"/>
        </w:rPr>
      </w:pPr>
      <w:proofErr w:type="spellStart"/>
      <w:r>
        <w:rPr>
          <w:sz w:val="22"/>
          <w:szCs w:val="22"/>
          <w:lang w:val="lt-LT"/>
        </w:rPr>
        <w:t>l</w:t>
      </w:r>
      <w:r w:rsidR="00AC1E68" w:rsidRPr="00F040F7">
        <w:rPr>
          <w:sz w:val="22"/>
          <w:szCs w:val="22"/>
          <w:lang w:val="lt-LT"/>
        </w:rPr>
        <w:t>evotiroksino</w:t>
      </w:r>
      <w:proofErr w:type="spellEnd"/>
      <w:r w:rsidR="00AC1E68" w:rsidRPr="00F040F7">
        <w:rPr>
          <w:sz w:val="22"/>
          <w:szCs w:val="22"/>
          <w:lang w:val="lt-LT"/>
        </w:rPr>
        <w:t xml:space="preserve"> natrio druska</w:t>
      </w:r>
    </w:p>
    <w:p w14:paraId="3FD083BE" w14:textId="77777777" w:rsidR="00AC1E68" w:rsidRPr="00F040F7" w:rsidRDefault="00AC1E68" w:rsidP="00AC1E68">
      <w:pPr>
        <w:pStyle w:val="BodyText"/>
        <w:spacing w:after="0"/>
        <w:rPr>
          <w:sz w:val="22"/>
          <w:szCs w:val="22"/>
        </w:rPr>
      </w:pPr>
    </w:p>
    <w:p w14:paraId="3D5AF27B" w14:textId="77777777" w:rsidR="00AC1E68" w:rsidRPr="00F040F7" w:rsidRDefault="00AC1E68" w:rsidP="00C151C8">
      <w:pPr>
        <w:pStyle w:val="BTEMEASMCA"/>
      </w:pPr>
      <w:r w:rsidRPr="00F040F7">
        <w:t>Atidžiai perskaitykite visą šį lapelį, prieš pradėdami vartoti vaistą, nes jame pateikiama Jums svarbi informacija.</w:t>
      </w:r>
    </w:p>
    <w:p w14:paraId="65152615" w14:textId="77777777" w:rsidR="00AC1E68" w:rsidRPr="00F040F7" w:rsidRDefault="00AC1E68" w:rsidP="00C151C8">
      <w:pPr>
        <w:pStyle w:val="BTEMEASMCA"/>
      </w:pPr>
      <w:r w:rsidRPr="00F040F7">
        <w:t>-</w:t>
      </w:r>
      <w:r w:rsidRPr="00F040F7">
        <w:tab/>
        <w:t>Neišmeskite šio lapelio, nes vėl gali prireikti jį perskaityti.</w:t>
      </w:r>
    </w:p>
    <w:p w14:paraId="7762E5D1" w14:textId="77777777" w:rsidR="00AC1E68" w:rsidRPr="00F040F7" w:rsidRDefault="00AC1E68" w:rsidP="00C151C8">
      <w:pPr>
        <w:pStyle w:val="BTEMEASMCA"/>
      </w:pPr>
      <w:r w:rsidRPr="00F040F7">
        <w:t>-</w:t>
      </w:r>
      <w:r w:rsidRPr="00F040F7">
        <w:tab/>
        <w:t>Jeigu kiltų daugiau klausimų, kreipkitės į gydytoją arba vaistininką.</w:t>
      </w:r>
    </w:p>
    <w:p w14:paraId="28177C3D" w14:textId="77777777" w:rsidR="00AC1E68" w:rsidRPr="00F040F7" w:rsidRDefault="00AC1E68" w:rsidP="00C151C8">
      <w:pPr>
        <w:pStyle w:val="BTEMEASMCA"/>
      </w:pPr>
      <w:r w:rsidRPr="00F040F7">
        <w:t>-</w:t>
      </w:r>
      <w:r w:rsidRPr="00F040F7">
        <w:tab/>
        <w:t>Šis vaistas skirtas tik Jums, todėl kitiems žmonėms jo duoti negalima. Vaistas gali jiems pakenkti (net tiems, kurių ligos požymiai yra tokie patys kaip Jūsų).</w:t>
      </w:r>
    </w:p>
    <w:p w14:paraId="2805E6A3" w14:textId="77777777" w:rsidR="00AC1E68" w:rsidRPr="00F040F7" w:rsidRDefault="00AC1E68" w:rsidP="00C151C8">
      <w:pPr>
        <w:pStyle w:val="BTEMEASMCA"/>
      </w:pPr>
      <w:r w:rsidRPr="00F040F7">
        <w:t>-</w:t>
      </w:r>
      <w:r w:rsidRPr="00F040F7">
        <w:tab/>
        <w:t xml:space="preserve">Jeigu pasireiškė šalutinis poveikis (net jeigu jis šiame lapelyje nenurodytas), kreipkitės į gydytoją arba vaistininką. Žr. 4 skyrių. </w:t>
      </w:r>
    </w:p>
    <w:p w14:paraId="056DB0B8" w14:textId="77777777" w:rsidR="00AC1E68" w:rsidRPr="00F040F7" w:rsidRDefault="00AC1E68" w:rsidP="00AC1E68">
      <w:pPr>
        <w:pStyle w:val="BodyText"/>
        <w:spacing w:after="0"/>
        <w:rPr>
          <w:sz w:val="22"/>
          <w:szCs w:val="22"/>
        </w:rPr>
      </w:pPr>
    </w:p>
    <w:p w14:paraId="5C212A7B" w14:textId="77777777" w:rsidR="00AC1E68" w:rsidRPr="00F040F7" w:rsidRDefault="00AC1E68" w:rsidP="00AC1E68">
      <w:pPr>
        <w:pStyle w:val="BodyText"/>
        <w:spacing w:after="0"/>
        <w:rPr>
          <w:b/>
          <w:sz w:val="22"/>
          <w:szCs w:val="22"/>
        </w:rPr>
      </w:pPr>
      <w:r w:rsidRPr="00F040F7">
        <w:rPr>
          <w:b/>
          <w:sz w:val="22"/>
          <w:szCs w:val="22"/>
        </w:rPr>
        <w:t>Apie ką rašoma šiame lapelyje?</w:t>
      </w:r>
    </w:p>
    <w:p w14:paraId="7F678DE4" w14:textId="77777777" w:rsidR="00AC1E68" w:rsidRPr="00F040F7" w:rsidRDefault="00AC1E68" w:rsidP="00AC1E68">
      <w:pPr>
        <w:pStyle w:val="BodyText"/>
        <w:spacing w:after="0"/>
        <w:rPr>
          <w:b/>
          <w:sz w:val="22"/>
          <w:szCs w:val="22"/>
        </w:rPr>
      </w:pPr>
    </w:p>
    <w:p w14:paraId="42BB6288" w14:textId="77777777" w:rsidR="00AC1E68" w:rsidRPr="00F040F7" w:rsidRDefault="00AC1E68" w:rsidP="00C151C8">
      <w:pPr>
        <w:pStyle w:val="BTEMEASMCA"/>
      </w:pPr>
      <w:r w:rsidRPr="00F040F7">
        <w:t>1.</w:t>
      </w:r>
      <w:r w:rsidRPr="00F040F7">
        <w:tab/>
        <w:t>Kas yra L-Thyroxin Berlin-Chemie ir kam jis vartojamas</w:t>
      </w:r>
    </w:p>
    <w:p w14:paraId="29BFDB3E" w14:textId="77777777" w:rsidR="00AC1E68" w:rsidRPr="00F040F7" w:rsidRDefault="00AC1E68" w:rsidP="00C151C8">
      <w:pPr>
        <w:pStyle w:val="BTEMEASMCA"/>
      </w:pPr>
      <w:r w:rsidRPr="00F040F7">
        <w:t>2.</w:t>
      </w:r>
      <w:r w:rsidRPr="00F040F7">
        <w:tab/>
        <w:t xml:space="preserve">Kas žinotina prieš vartojant L-Thyroxin Berlin-Chemie </w:t>
      </w:r>
    </w:p>
    <w:p w14:paraId="404A9936" w14:textId="77777777" w:rsidR="00AC1E68" w:rsidRPr="00F040F7" w:rsidRDefault="00AC1E68" w:rsidP="00C151C8">
      <w:pPr>
        <w:pStyle w:val="BTEMEASMCA"/>
      </w:pPr>
      <w:r w:rsidRPr="00F040F7">
        <w:t>3.</w:t>
      </w:r>
      <w:r w:rsidRPr="00F040F7">
        <w:tab/>
        <w:t xml:space="preserve">Kaip vartoti L-Thyroxin Berlin-Chemie </w:t>
      </w:r>
    </w:p>
    <w:p w14:paraId="08E49598" w14:textId="77777777" w:rsidR="00AC1E68" w:rsidRPr="00F040F7" w:rsidRDefault="00AC1E68" w:rsidP="00C151C8">
      <w:pPr>
        <w:pStyle w:val="BTEMEASMCA"/>
      </w:pPr>
      <w:r w:rsidRPr="00F040F7">
        <w:t>4.</w:t>
      </w:r>
      <w:r w:rsidRPr="00F040F7">
        <w:tab/>
        <w:t>Galimas šalutinis poveikis</w:t>
      </w:r>
    </w:p>
    <w:p w14:paraId="444BAE0D" w14:textId="77777777" w:rsidR="00AC1E68" w:rsidRPr="00F040F7" w:rsidRDefault="00AC1E68" w:rsidP="00C151C8">
      <w:pPr>
        <w:pStyle w:val="BTEMEASMCA"/>
      </w:pPr>
      <w:r w:rsidRPr="00F040F7">
        <w:t>5.</w:t>
      </w:r>
      <w:r w:rsidRPr="00F040F7">
        <w:tab/>
        <w:t xml:space="preserve">Kaip laikyti L-Thyroxin Berlin-Chemie </w:t>
      </w:r>
    </w:p>
    <w:p w14:paraId="26610DA7" w14:textId="77777777" w:rsidR="00AC1E68" w:rsidRPr="00F040F7" w:rsidRDefault="00AC1E68" w:rsidP="00C151C8">
      <w:pPr>
        <w:pStyle w:val="BTEMEASMCA"/>
      </w:pPr>
      <w:r w:rsidRPr="00F040F7">
        <w:t>6.</w:t>
      </w:r>
      <w:r w:rsidRPr="00F040F7">
        <w:tab/>
        <w:t>Pakuotės turinys ir kita informacija</w:t>
      </w:r>
    </w:p>
    <w:p w14:paraId="74558CD7" w14:textId="77777777" w:rsidR="00AC1E68" w:rsidRPr="00F040F7" w:rsidRDefault="00AC1E68" w:rsidP="00AC1E68">
      <w:pPr>
        <w:pStyle w:val="BodyText"/>
        <w:spacing w:after="0"/>
        <w:rPr>
          <w:sz w:val="22"/>
          <w:szCs w:val="22"/>
        </w:rPr>
      </w:pPr>
    </w:p>
    <w:p w14:paraId="110917C2" w14:textId="77777777" w:rsidR="00AC1E68" w:rsidRPr="00F040F7" w:rsidRDefault="00AC1E68" w:rsidP="00AC1E68">
      <w:pPr>
        <w:pStyle w:val="BodyText"/>
        <w:spacing w:after="0"/>
        <w:rPr>
          <w:sz w:val="22"/>
          <w:szCs w:val="22"/>
        </w:rPr>
      </w:pPr>
    </w:p>
    <w:p w14:paraId="24E12680" w14:textId="77777777" w:rsidR="00AC1E68" w:rsidRPr="00F040F7" w:rsidRDefault="00AC1E68" w:rsidP="00AC1E68">
      <w:pPr>
        <w:pStyle w:val="PI-1EMEASMCA"/>
        <w:rPr>
          <w:sz w:val="22"/>
          <w:szCs w:val="22"/>
        </w:rPr>
      </w:pPr>
      <w:r w:rsidRPr="00F040F7">
        <w:rPr>
          <w:sz w:val="22"/>
          <w:szCs w:val="22"/>
        </w:rPr>
        <w:t>1.</w:t>
      </w:r>
      <w:r w:rsidRPr="00F040F7">
        <w:rPr>
          <w:sz w:val="22"/>
          <w:szCs w:val="22"/>
        </w:rPr>
        <w:tab/>
        <w:t>Kas yra L-</w:t>
      </w:r>
      <w:proofErr w:type="spellStart"/>
      <w:r w:rsidRPr="00F040F7">
        <w:rPr>
          <w:sz w:val="22"/>
          <w:szCs w:val="22"/>
        </w:rPr>
        <w:t>Thyroxin</w:t>
      </w:r>
      <w:proofErr w:type="spellEnd"/>
      <w:r w:rsidRPr="00F040F7">
        <w:rPr>
          <w:sz w:val="22"/>
          <w:szCs w:val="22"/>
        </w:rPr>
        <w:t xml:space="preserve"> </w:t>
      </w:r>
      <w:proofErr w:type="spellStart"/>
      <w:r w:rsidRPr="00F040F7">
        <w:rPr>
          <w:sz w:val="22"/>
          <w:szCs w:val="22"/>
        </w:rPr>
        <w:t>Berlin</w:t>
      </w:r>
      <w:proofErr w:type="spellEnd"/>
      <w:r w:rsidRPr="00F040F7">
        <w:rPr>
          <w:sz w:val="22"/>
          <w:szCs w:val="22"/>
        </w:rPr>
        <w:t>–</w:t>
      </w:r>
      <w:proofErr w:type="spellStart"/>
      <w:r w:rsidRPr="00F040F7">
        <w:rPr>
          <w:sz w:val="22"/>
          <w:szCs w:val="22"/>
        </w:rPr>
        <w:t>Chemie</w:t>
      </w:r>
      <w:proofErr w:type="spellEnd"/>
      <w:r w:rsidRPr="00F040F7">
        <w:rPr>
          <w:sz w:val="22"/>
          <w:szCs w:val="22"/>
        </w:rPr>
        <w:t xml:space="preserve"> ir kam jis vartojamas</w:t>
      </w:r>
    </w:p>
    <w:p w14:paraId="6C8EB8BD" w14:textId="77777777" w:rsidR="00AC1E68" w:rsidRPr="00F040F7" w:rsidRDefault="00AC1E68" w:rsidP="00AC1E68">
      <w:pPr>
        <w:pStyle w:val="BodyText"/>
        <w:spacing w:after="0"/>
        <w:rPr>
          <w:sz w:val="22"/>
          <w:szCs w:val="22"/>
        </w:rPr>
      </w:pPr>
    </w:p>
    <w:p w14:paraId="3A522C5D" w14:textId="77777777" w:rsidR="00AC1E68" w:rsidRPr="00F040F7" w:rsidRDefault="00AC1E68" w:rsidP="00AC1E68">
      <w:pPr>
        <w:rPr>
          <w:sz w:val="22"/>
          <w:szCs w:val="22"/>
          <w:lang w:val="lt-LT"/>
        </w:rPr>
      </w:pPr>
      <w:r w:rsidRPr="00F040F7">
        <w:rPr>
          <w:sz w:val="22"/>
          <w:szCs w:val="22"/>
          <w:lang w:val="lt-LT"/>
        </w:rPr>
        <w:t>L-</w:t>
      </w:r>
      <w:proofErr w:type="spellStart"/>
      <w:r w:rsidRPr="00F040F7">
        <w:rPr>
          <w:sz w:val="22"/>
          <w:szCs w:val="22"/>
          <w:lang w:val="lt-LT"/>
        </w:rPr>
        <w:t>Thyroxin</w:t>
      </w:r>
      <w:proofErr w:type="spellEnd"/>
      <w:r w:rsidRPr="00F040F7">
        <w:rPr>
          <w:sz w:val="22"/>
          <w:szCs w:val="22"/>
          <w:lang w:val="lt-LT"/>
        </w:rPr>
        <w:t xml:space="preserve"> </w:t>
      </w:r>
      <w:proofErr w:type="spellStart"/>
      <w:r w:rsidRPr="00F040F7">
        <w:rPr>
          <w:sz w:val="22"/>
          <w:szCs w:val="22"/>
          <w:lang w:val="lt-LT"/>
        </w:rPr>
        <w:t>Berlin-Chemie</w:t>
      </w:r>
      <w:proofErr w:type="spellEnd"/>
      <w:r w:rsidRPr="00F040F7">
        <w:rPr>
          <w:sz w:val="22"/>
          <w:szCs w:val="22"/>
          <w:lang w:val="lt-LT"/>
        </w:rPr>
        <w:t xml:space="preserve"> yra vaistas, kurio veiklioji medžiaga yra skydliaukės hormonas </w:t>
      </w:r>
      <w:proofErr w:type="spellStart"/>
      <w:r w:rsidRPr="00F040F7">
        <w:rPr>
          <w:sz w:val="22"/>
          <w:szCs w:val="22"/>
          <w:lang w:val="lt-LT"/>
        </w:rPr>
        <w:t>levotiroksinas</w:t>
      </w:r>
      <w:proofErr w:type="spellEnd"/>
      <w:r w:rsidRPr="00F040F7">
        <w:rPr>
          <w:sz w:val="22"/>
          <w:szCs w:val="22"/>
          <w:lang w:val="lt-LT"/>
        </w:rPr>
        <w:t>. Jis pasižymi tokiu pat poveikiu kaip natūraliu būdu susidarantis hormonas.</w:t>
      </w:r>
    </w:p>
    <w:p w14:paraId="7D7CAF71" w14:textId="77777777" w:rsidR="00AC1E68" w:rsidRPr="00F040F7" w:rsidRDefault="00AC1E68" w:rsidP="00C151C8">
      <w:pPr>
        <w:pStyle w:val="BTEMEASMCA"/>
      </w:pPr>
      <w:r w:rsidRPr="00F040F7">
        <w:t xml:space="preserve">Jums paskirtos vartoti L-Thyroxin Berlin-Chemie </w:t>
      </w:r>
      <w:r w:rsidR="00A25A0E">
        <w:t xml:space="preserve">tabletės </w:t>
      </w:r>
      <w:r w:rsidRPr="00F040F7">
        <w:t>siekiant atstatyti hormono trūkumą ir (arba) sumažinti skydliaukės veiklos įtampą.</w:t>
      </w:r>
    </w:p>
    <w:p w14:paraId="33638314" w14:textId="77777777" w:rsidR="00AC1E68" w:rsidRPr="00F040F7" w:rsidRDefault="00AC1E68" w:rsidP="00C151C8">
      <w:pPr>
        <w:pStyle w:val="BTEMEASMCA"/>
      </w:pPr>
    </w:p>
    <w:p w14:paraId="0BA86804" w14:textId="77777777" w:rsidR="00AC1E68" w:rsidRPr="00F040F7" w:rsidRDefault="00AC1E68" w:rsidP="00C151C8">
      <w:pPr>
        <w:pStyle w:val="BTEMEASMCA"/>
        <w:rPr>
          <w:i/>
        </w:rPr>
      </w:pPr>
      <w:r w:rsidRPr="00F040F7">
        <w:t xml:space="preserve">L-Thyroxin Berlin-Chemie vartojamas: </w:t>
      </w:r>
    </w:p>
    <w:p w14:paraId="56AB1B72" w14:textId="77777777" w:rsidR="00AC1E68" w:rsidRPr="00F040F7" w:rsidRDefault="00AC1E68" w:rsidP="00C151C8">
      <w:pPr>
        <w:pStyle w:val="BTEMEASMCA"/>
      </w:pPr>
      <w:r w:rsidRPr="00F040F7">
        <w:t xml:space="preserve">- </w:t>
      </w:r>
      <w:r w:rsidR="003B6850">
        <w:t>atstatyti trūkstamo hormono stoką, esant bet kokiai</w:t>
      </w:r>
      <w:r w:rsidRPr="00F040F7">
        <w:t xml:space="preserve"> susilpnėjusios skydliaukės veiklos form</w:t>
      </w:r>
      <w:r w:rsidR="003B6850">
        <w:t>ai</w:t>
      </w:r>
      <w:r w:rsidRPr="00F040F7">
        <w:t>;</w:t>
      </w:r>
    </w:p>
    <w:p w14:paraId="7D48D4E1" w14:textId="77777777" w:rsidR="00AC1E68" w:rsidRPr="00F040F7" w:rsidRDefault="00AC1E68" w:rsidP="00C151C8">
      <w:pPr>
        <w:pStyle w:val="BTEMEASMCA"/>
      </w:pPr>
      <w:r w:rsidRPr="00F040F7">
        <w:t xml:space="preserve">- skydliaukės padidėjimo (strumos) pasikartojimo profilaktikai po strumos chirurginio gydymo </w:t>
      </w:r>
    </w:p>
    <w:p w14:paraId="6E1BAE3A" w14:textId="77777777" w:rsidR="00AC1E68" w:rsidRDefault="00AC1E68" w:rsidP="00C151C8">
      <w:pPr>
        <w:pStyle w:val="BTEMEASMCA"/>
      </w:pPr>
      <w:r w:rsidRPr="00F040F7">
        <w:t xml:space="preserve"> (rezekcijos), kai skydliaukės funkcija normali;</w:t>
      </w:r>
    </w:p>
    <w:p w14:paraId="36F7D5E4" w14:textId="77777777" w:rsidR="00BA112E" w:rsidRPr="00F040F7" w:rsidRDefault="00BA112E" w:rsidP="00C151C8">
      <w:pPr>
        <w:pStyle w:val="BTEMEASMCA"/>
      </w:pPr>
      <w:r>
        <w:t>- g</w:t>
      </w:r>
      <w:r w:rsidR="00D675E6">
        <w:t>e</w:t>
      </w:r>
      <w:r>
        <w:t>rybinei strumai gydyti, kai skydliaukės funkcija yra normali;</w:t>
      </w:r>
    </w:p>
    <w:p w14:paraId="5CD5582E" w14:textId="77777777" w:rsidR="00AC1E68" w:rsidRPr="00F040F7" w:rsidRDefault="00AC1E68" w:rsidP="00C151C8">
      <w:pPr>
        <w:pStyle w:val="BTEMEASMCA"/>
      </w:pPr>
      <w:r w:rsidRPr="00F040F7">
        <w:t>- skydliaukės piktybiniams navikams gydyti, po skydliaukės operacijos, siekiant slopinti naviko atsinaujinimą ir atstatyti skydliaukės hormonų stoką;</w:t>
      </w:r>
    </w:p>
    <w:p w14:paraId="7FA4BA11" w14:textId="77777777" w:rsidR="00AC1E68" w:rsidRDefault="00AC1E68" w:rsidP="00AC1E68">
      <w:pPr>
        <w:pStyle w:val="BodyText"/>
        <w:spacing w:after="0"/>
        <w:rPr>
          <w:sz w:val="22"/>
          <w:szCs w:val="22"/>
        </w:rPr>
      </w:pPr>
      <w:r w:rsidRPr="00F040F7">
        <w:rPr>
          <w:sz w:val="22"/>
          <w:szCs w:val="22"/>
        </w:rPr>
        <w:t>- skydliaukės funkcij</w:t>
      </w:r>
      <w:r w:rsidR="00BA112E">
        <w:rPr>
          <w:sz w:val="22"/>
          <w:szCs w:val="22"/>
        </w:rPr>
        <w:t>ai</w:t>
      </w:r>
      <w:r w:rsidRPr="00F040F7">
        <w:rPr>
          <w:sz w:val="22"/>
          <w:szCs w:val="22"/>
        </w:rPr>
        <w:t xml:space="preserve"> </w:t>
      </w:r>
      <w:r w:rsidR="00BA112E">
        <w:rPr>
          <w:sz w:val="22"/>
          <w:szCs w:val="22"/>
        </w:rPr>
        <w:t>tirti (skydliaukės slopinimo mėginys)</w:t>
      </w:r>
      <w:r w:rsidRPr="00F040F7">
        <w:rPr>
          <w:sz w:val="22"/>
          <w:szCs w:val="22"/>
        </w:rPr>
        <w:t>.</w:t>
      </w:r>
    </w:p>
    <w:p w14:paraId="65C87267" w14:textId="77777777" w:rsidR="006268C7" w:rsidRDefault="006268C7" w:rsidP="00AC1E68">
      <w:pPr>
        <w:pStyle w:val="BodyText"/>
        <w:spacing w:after="0"/>
        <w:rPr>
          <w:sz w:val="22"/>
          <w:szCs w:val="22"/>
        </w:rPr>
      </w:pPr>
    </w:p>
    <w:p w14:paraId="3DD86699" w14:textId="327A1E7B" w:rsidR="006268C7" w:rsidRPr="00F040F7" w:rsidRDefault="006268C7" w:rsidP="00AC1E68">
      <w:pPr>
        <w:pStyle w:val="BodyText"/>
        <w:spacing w:after="0"/>
        <w:rPr>
          <w:sz w:val="22"/>
          <w:szCs w:val="22"/>
        </w:rPr>
      </w:pPr>
      <w:r w:rsidRPr="00D44453">
        <w:rPr>
          <w:iCs/>
          <w:sz w:val="22"/>
          <w:szCs w:val="22"/>
        </w:rPr>
        <w:t>L-</w:t>
      </w:r>
      <w:proofErr w:type="spellStart"/>
      <w:r w:rsidRPr="00D44453">
        <w:rPr>
          <w:iCs/>
          <w:sz w:val="22"/>
          <w:szCs w:val="22"/>
        </w:rPr>
        <w:t>Thyroxin</w:t>
      </w:r>
      <w:proofErr w:type="spellEnd"/>
      <w:r w:rsidRPr="00D44453">
        <w:rPr>
          <w:iCs/>
          <w:sz w:val="22"/>
          <w:szCs w:val="22"/>
        </w:rPr>
        <w:t xml:space="preserve"> </w:t>
      </w:r>
      <w:proofErr w:type="spellStart"/>
      <w:r w:rsidRPr="00D44453">
        <w:rPr>
          <w:iCs/>
          <w:sz w:val="22"/>
          <w:szCs w:val="22"/>
        </w:rPr>
        <w:t>Berlin-Chemie</w:t>
      </w:r>
      <w:proofErr w:type="spellEnd"/>
      <w:r w:rsidRPr="00D44453">
        <w:rPr>
          <w:iCs/>
          <w:sz w:val="22"/>
          <w:szCs w:val="22"/>
        </w:rPr>
        <w:t xml:space="preserve"> skirtas visoms amžiaus grupėms. </w:t>
      </w:r>
    </w:p>
    <w:p w14:paraId="6D832AD0" w14:textId="77777777" w:rsidR="00AC1E68" w:rsidRPr="00F040F7" w:rsidRDefault="00AC1E68" w:rsidP="00AC1E68">
      <w:pPr>
        <w:pStyle w:val="BodyText"/>
        <w:spacing w:after="0"/>
        <w:rPr>
          <w:sz w:val="22"/>
          <w:szCs w:val="22"/>
        </w:rPr>
      </w:pPr>
    </w:p>
    <w:p w14:paraId="5C0E6B84" w14:textId="77777777" w:rsidR="00AC1E68" w:rsidRPr="00F040F7" w:rsidRDefault="00AC1E68" w:rsidP="00AC1E68">
      <w:pPr>
        <w:pStyle w:val="Heading2"/>
        <w:rPr>
          <w:sz w:val="22"/>
          <w:szCs w:val="22"/>
        </w:rPr>
      </w:pPr>
    </w:p>
    <w:p w14:paraId="303F8DD5" w14:textId="77777777" w:rsidR="00AC1E68" w:rsidRPr="00F040F7" w:rsidRDefault="00AC1E68" w:rsidP="00AC1E68">
      <w:pPr>
        <w:pStyle w:val="PI-1EMEASMCA"/>
        <w:rPr>
          <w:sz w:val="22"/>
          <w:szCs w:val="22"/>
        </w:rPr>
      </w:pPr>
      <w:bookmarkStart w:id="5" w:name="_Toc129243140"/>
      <w:bookmarkStart w:id="6" w:name="_Toc129243265"/>
      <w:r w:rsidRPr="00F040F7">
        <w:rPr>
          <w:sz w:val="22"/>
          <w:szCs w:val="22"/>
        </w:rPr>
        <w:t>2.</w:t>
      </w:r>
      <w:r w:rsidRPr="00F040F7">
        <w:rPr>
          <w:sz w:val="22"/>
          <w:szCs w:val="22"/>
        </w:rPr>
        <w:tab/>
      </w:r>
      <w:bookmarkEnd w:id="5"/>
      <w:bookmarkEnd w:id="6"/>
      <w:r w:rsidRPr="00F040F7">
        <w:rPr>
          <w:sz w:val="22"/>
          <w:szCs w:val="22"/>
        </w:rPr>
        <w:t>Kas žinotina prieš vartojant L-</w:t>
      </w:r>
      <w:proofErr w:type="spellStart"/>
      <w:r w:rsidRPr="00F040F7">
        <w:rPr>
          <w:sz w:val="22"/>
          <w:szCs w:val="22"/>
        </w:rPr>
        <w:t>Thyroxin</w:t>
      </w:r>
      <w:proofErr w:type="spellEnd"/>
      <w:r w:rsidRPr="00F040F7">
        <w:rPr>
          <w:sz w:val="22"/>
          <w:szCs w:val="22"/>
        </w:rPr>
        <w:t xml:space="preserve"> </w:t>
      </w:r>
      <w:proofErr w:type="spellStart"/>
      <w:r w:rsidRPr="00F040F7">
        <w:rPr>
          <w:sz w:val="22"/>
          <w:szCs w:val="22"/>
        </w:rPr>
        <w:t>Berlin-Chemie</w:t>
      </w:r>
      <w:proofErr w:type="spellEnd"/>
      <w:r w:rsidRPr="00F040F7">
        <w:rPr>
          <w:sz w:val="22"/>
          <w:szCs w:val="22"/>
        </w:rPr>
        <w:t xml:space="preserve"> </w:t>
      </w:r>
    </w:p>
    <w:p w14:paraId="1130E6EB" w14:textId="77777777" w:rsidR="00AC1E68" w:rsidRPr="00F040F7" w:rsidRDefault="00AC1E68" w:rsidP="00C151C8">
      <w:pPr>
        <w:pStyle w:val="BTEMEASMCA"/>
      </w:pPr>
    </w:p>
    <w:p w14:paraId="1C17843D" w14:textId="69321B9E" w:rsidR="00AC1E68" w:rsidRPr="00A356DF" w:rsidRDefault="00AC1E68" w:rsidP="00C151C8">
      <w:pPr>
        <w:pStyle w:val="BTEMEASMCA"/>
      </w:pPr>
      <w:r w:rsidRPr="00A356DF">
        <w:t xml:space="preserve">L-Thyroxin Berlin-Chemie vartoti </w:t>
      </w:r>
      <w:r w:rsidR="00367F9D" w:rsidRPr="00A356DF">
        <w:t>draudžiama</w:t>
      </w:r>
      <w:r w:rsidRPr="00A356DF">
        <w:t>:</w:t>
      </w:r>
    </w:p>
    <w:p w14:paraId="4D38DAD9" w14:textId="77777777" w:rsidR="00AC1E68" w:rsidRPr="00F040F7" w:rsidRDefault="00AC1E68" w:rsidP="00C151C8">
      <w:pPr>
        <w:pStyle w:val="BTEMEASMCA"/>
      </w:pPr>
      <w:r w:rsidRPr="00F040F7">
        <w:t>-</w:t>
      </w:r>
      <w:r w:rsidRPr="00F040F7">
        <w:tab/>
        <w:t>jeigu yra alergija veikliajai medžiagai arba bet kuriai pagalbinei šio vaisto medžiagai (jos išvardytos 6 skyriuje);</w:t>
      </w:r>
    </w:p>
    <w:p w14:paraId="193083A3" w14:textId="77777777" w:rsidR="00AC1E68" w:rsidRPr="00F040F7" w:rsidRDefault="00AC1E68" w:rsidP="00C151C8">
      <w:pPr>
        <w:pStyle w:val="BTEMEASMCA"/>
      </w:pPr>
      <w:r w:rsidRPr="00F040F7">
        <w:t>-</w:t>
      </w:r>
      <w:r w:rsidRPr="00F040F7">
        <w:tab/>
        <w:t xml:space="preserve">jeigu yra bet kokios kilmės negydyta </w:t>
      </w:r>
      <w:r w:rsidR="00CF298C">
        <w:t>padidėjusi skydliaukės funkcija</w:t>
      </w:r>
      <w:r w:rsidRPr="00F040F7">
        <w:t>;</w:t>
      </w:r>
    </w:p>
    <w:p w14:paraId="7536BEA8" w14:textId="77777777" w:rsidR="00AC1E68" w:rsidRPr="00F040F7" w:rsidRDefault="00AC1E68" w:rsidP="00C151C8">
      <w:pPr>
        <w:pStyle w:val="BTEMEASMCA"/>
      </w:pPr>
      <w:r w:rsidRPr="00F040F7">
        <w:t>-</w:t>
      </w:r>
      <w:r w:rsidRPr="00F040F7">
        <w:tab/>
        <w:t>jeigu yra negydyt</w:t>
      </w:r>
      <w:r w:rsidR="00CF298C">
        <w:t>as</w:t>
      </w:r>
      <w:r w:rsidRPr="00F040F7">
        <w:t xml:space="preserve"> antinksčių </w:t>
      </w:r>
      <w:r w:rsidR="00CF298C">
        <w:t>žievės nepakankamumas</w:t>
      </w:r>
      <w:r w:rsidRPr="00F040F7">
        <w:t>;</w:t>
      </w:r>
    </w:p>
    <w:p w14:paraId="503D26F2" w14:textId="414FD5E9" w:rsidR="00AC1E68" w:rsidRPr="00F040F7" w:rsidRDefault="00AC1E68" w:rsidP="00C151C8">
      <w:pPr>
        <w:pStyle w:val="BTEMEASMCA"/>
      </w:pPr>
      <w:r w:rsidRPr="00F040F7">
        <w:t>-</w:t>
      </w:r>
      <w:r w:rsidRPr="00F040F7">
        <w:tab/>
        <w:t>jeigu yra negydyt</w:t>
      </w:r>
      <w:r w:rsidR="00CF298C">
        <w:t>as</w:t>
      </w:r>
      <w:r w:rsidRPr="00F040F7">
        <w:t xml:space="preserve"> hipofizės </w:t>
      </w:r>
      <w:r w:rsidR="00CF298C">
        <w:t>funkcijos nepakankamumas</w:t>
      </w:r>
      <w:r w:rsidR="007D571C">
        <w:t xml:space="preserve"> </w:t>
      </w:r>
      <w:r w:rsidRPr="00F040F7">
        <w:t xml:space="preserve">dėl </w:t>
      </w:r>
      <w:r w:rsidR="00CF298C">
        <w:t xml:space="preserve">kurio vystosi </w:t>
      </w:r>
      <w:r w:rsidRPr="00F040F7">
        <w:t>antinksčių žievės nepakankamum</w:t>
      </w:r>
      <w:r w:rsidR="00CF298C">
        <w:t>as</w:t>
      </w:r>
      <w:r w:rsidRPr="00F040F7">
        <w:t>, kuriam reikalingas gydymas;</w:t>
      </w:r>
    </w:p>
    <w:p w14:paraId="550BEBC1" w14:textId="77777777" w:rsidR="00AC1E68" w:rsidRPr="00F040F7" w:rsidRDefault="00AC1E68" w:rsidP="00C151C8">
      <w:pPr>
        <w:pStyle w:val="BTEMEASMCA"/>
      </w:pPr>
      <w:r w:rsidRPr="00F040F7">
        <w:t>-</w:t>
      </w:r>
      <w:r w:rsidRPr="00F040F7">
        <w:tab/>
        <w:t>jeigu neseniai persirgote miokardo infarktu;</w:t>
      </w:r>
    </w:p>
    <w:p w14:paraId="45601CC9" w14:textId="77777777" w:rsidR="00AC1E68" w:rsidRPr="00F040F7" w:rsidRDefault="00AC1E68" w:rsidP="00C151C8">
      <w:pPr>
        <w:pStyle w:val="BTEMEASMCA"/>
      </w:pPr>
      <w:r w:rsidRPr="00F040F7">
        <w:t>-</w:t>
      </w:r>
      <w:r w:rsidRPr="00F040F7">
        <w:tab/>
        <w:t>jeigu nustatytas ūminis širdies raumens uždegimas (miokarditas);</w:t>
      </w:r>
    </w:p>
    <w:p w14:paraId="133D2469" w14:textId="77777777" w:rsidR="00AC1E68" w:rsidRPr="00F040F7" w:rsidRDefault="00AC1E68" w:rsidP="00C151C8">
      <w:pPr>
        <w:pStyle w:val="BTEMEASMCA"/>
      </w:pPr>
      <w:r w:rsidRPr="00F040F7">
        <w:t>-</w:t>
      </w:r>
      <w:r w:rsidRPr="00F040F7">
        <w:tab/>
        <w:t xml:space="preserve">jeigu nustatytas ūminis </w:t>
      </w:r>
      <w:r w:rsidR="00CF298C">
        <w:t xml:space="preserve">visų </w:t>
      </w:r>
      <w:r w:rsidRPr="00F040F7">
        <w:t xml:space="preserve">širdies </w:t>
      </w:r>
      <w:r w:rsidR="00CF298C">
        <w:t>sienelės sluoksnių</w:t>
      </w:r>
      <w:r w:rsidRPr="00F040F7">
        <w:t xml:space="preserve"> uždegimas (pankarditas);</w:t>
      </w:r>
    </w:p>
    <w:p w14:paraId="2BAA9E5F" w14:textId="29DD221C" w:rsidR="00AC1E68" w:rsidRPr="00F040F7" w:rsidRDefault="00AC1E68" w:rsidP="00C151C8">
      <w:pPr>
        <w:pStyle w:val="BTEMEASMCA"/>
      </w:pPr>
      <w:r w:rsidRPr="00F040F7">
        <w:t>-</w:t>
      </w:r>
      <w:r w:rsidRPr="00F040F7">
        <w:tab/>
      </w:r>
      <w:r w:rsidR="00CF298C">
        <w:t xml:space="preserve">jeigu esate nėščia, </w:t>
      </w:r>
      <w:r w:rsidR="006268C7">
        <w:t>J</w:t>
      </w:r>
      <w:r w:rsidR="00CF298C">
        <w:t>ūs negalite vartoti L-Thyroxin Berlin-Chemie kartu su vaistais, slopinančiais skydliaukės veiklą („tirostatikais“)(žr. taip pat skyrių „Nėštumas, žindymo laikotarpis ir vaisingumas“).</w:t>
      </w:r>
    </w:p>
    <w:p w14:paraId="14CE9C54" w14:textId="77777777" w:rsidR="006268C7" w:rsidRDefault="006268C7" w:rsidP="00C151C8">
      <w:pPr>
        <w:pStyle w:val="BTEMEASMCA"/>
      </w:pPr>
    </w:p>
    <w:p w14:paraId="6E8D1FB3" w14:textId="77777777" w:rsidR="006268C7" w:rsidRPr="00F040F7" w:rsidRDefault="006268C7" w:rsidP="00C151C8">
      <w:pPr>
        <w:pStyle w:val="BTEMEASMCA"/>
      </w:pPr>
      <w:r>
        <w:t>Ištyrimas dėl sutrikimų</w:t>
      </w:r>
    </w:p>
    <w:p w14:paraId="18B4F2AF" w14:textId="5FEFFD20" w:rsidR="00AC1E68" w:rsidRPr="00F040F7" w:rsidRDefault="00AC1E68" w:rsidP="00C151C8">
      <w:pPr>
        <w:pStyle w:val="BTEMEASMCA"/>
      </w:pPr>
      <w:r w:rsidRPr="00F040F7">
        <w:t xml:space="preserve">Pasitarkite su gydytoju, prieš pradėdami vartoti L-Thyroxin Berlin-Chemie. Gydytojas nustatys, ar nesergate šiomis ligomis, arba gal jas reikia gydyti: </w:t>
      </w:r>
    </w:p>
    <w:p w14:paraId="70CEDE17" w14:textId="77777777" w:rsidR="00AC1E68" w:rsidRPr="00F040F7" w:rsidRDefault="00AC1E68" w:rsidP="00C151C8">
      <w:pPr>
        <w:pStyle w:val="BTEMEASMCA"/>
      </w:pPr>
      <w:r w:rsidRPr="00F040F7">
        <w:t>-</w:t>
      </w:r>
      <w:r w:rsidRPr="00F040F7">
        <w:tab/>
        <w:t>koronarine širdies liga (pvz., stenokardija),</w:t>
      </w:r>
    </w:p>
    <w:p w14:paraId="4B2B133D" w14:textId="77777777" w:rsidR="00AC1E68" w:rsidRPr="00F040F7" w:rsidRDefault="00AC1E68" w:rsidP="00C151C8">
      <w:pPr>
        <w:pStyle w:val="BTEMEASMCA"/>
      </w:pPr>
      <w:r w:rsidRPr="00F040F7">
        <w:t>-</w:t>
      </w:r>
      <w:r w:rsidRPr="00F040F7">
        <w:tab/>
        <w:t>liga, pasireiškiančia skausmu</w:t>
      </w:r>
      <w:r w:rsidR="00844D95">
        <w:t xml:space="preserve"> širdies plote, lydimu</w:t>
      </w:r>
      <w:r w:rsidRPr="00F040F7">
        <w:t xml:space="preserve">  spaudimo pojūčiu širdies plote (krūtinės angina), </w:t>
      </w:r>
    </w:p>
    <w:p w14:paraId="4E8DE0CD" w14:textId="77777777" w:rsidR="00AC1E68" w:rsidRPr="00F040F7" w:rsidRDefault="00AC1E68" w:rsidP="00C151C8">
      <w:pPr>
        <w:pStyle w:val="BTEMEASMCA"/>
      </w:pPr>
      <w:r w:rsidRPr="00F040F7">
        <w:t>-</w:t>
      </w:r>
      <w:r w:rsidRPr="00F040F7">
        <w:tab/>
        <w:t>padidėjusio kraujospūdžio liga,</w:t>
      </w:r>
    </w:p>
    <w:p w14:paraId="33F609EA" w14:textId="77777777" w:rsidR="00AC1E68" w:rsidRPr="00F040F7" w:rsidRDefault="00AC1E68" w:rsidP="00C151C8">
      <w:pPr>
        <w:pStyle w:val="BTEMEASMCA"/>
      </w:pPr>
      <w:r w:rsidRPr="00F040F7">
        <w:t>-</w:t>
      </w:r>
      <w:r w:rsidRPr="00F040F7">
        <w:tab/>
        <w:t xml:space="preserve">hipofizės ir (arba) antinksčių žievės nepakankamumu, </w:t>
      </w:r>
    </w:p>
    <w:p w14:paraId="00E73000" w14:textId="77777777" w:rsidR="00AC1E68" w:rsidRDefault="00AC1E68" w:rsidP="00C151C8">
      <w:pPr>
        <w:pStyle w:val="BTEMEASMCA"/>
      </w:pPr>
      <w:r w:rsidRPr="00F040F7">
        <w:t>-</w:t>
      </w:r>
      <w:r w:rsidRPr="00F040F7">
        <w:tab/>
        <w:t xml:space="preserve">ar nėra skydliaukėje darinių, kurie savarankiškai (autonomiškai) gamina </w:t>
      </w:r>
      <w:r w:rsidR="003F100A">
        <w:t xml:space="preserve">skydliaukės </w:t>
      </w:r>
      <w:r w:rsidRPr="00F040F7">
        <w:t>hormonus.</w:t>
      </w:r>
    </w:p>
    <w:p w14:paraId="4029293F" w14:textId="77777777" w:rsidR="003F100A" w:rsidRDefault="003F100A" w:rsidP="00C151C8">
      <w:pPr>
        <w:pStyle w:val="BTEMEASMCA"/>
      </w:pPr>
    </w:p>
    <w:p w14:paraId="0620270A" w14:textId="77777777" w:rsidR="003F100A" w:rsidRPr="00F040F7" w:rsidRDefault="003F100A" w:rsidP="00C151C8">
      <w:pPr>
        <w:pStyle w:val="BTEMEASMCA"/>
      </w:pPr>
      <w:r>
        <w:t>Prieš atliekant skydliaukės slopinimo tyrimą, kurios tikslas yra įvertinti skydliaukės funkciją, šias ligas ar būkles reikia atmesti arba jas gydyti.</w:t>
      </w:r>
    </w:p>
    <w:p w14:paraId="1A865EB6" w14:textId="77777777" w:rsidR="00AC1E68" w:rsidRDefault="00AC1E68" w:rsidP="00C151C8">
      <w:pPr>
        <w:pStyle w:val="BTEMEASMCA"/>
      </w:pPr>
    </w:p>
    <w:p w14:paraId="2FEC28CF" w14:textId="77777777" w:rsidR="00AE1460" w:rsidRPr="00A356DF" w:rsidRDefault="00AE1460" w:rsidP="00C151C8">
      <w:pPr>
        <w:pStyle w:val="BTEMEASMCA"/>
      </w:pPr>
      <w:r w:rsidRPr="00A356DF">
        <w:t>Įspėjimai ir atsargumo priemonės</w:t>
      </w:r>
    </w:p>
    <w:p w14:paraId="11E66BFD" w14:textId="77777777" w:rsidR="00AC1E68" w:rsidRPr="00F040F7" w:rsidRDefault="00BC4327" w:rsidP="00C151C8">
      <w:pPr>
        <w:pStyle w:val="BTEMEASMCA"/>
      </w:pPr>
      <w:r w:rsidRPr="00B34FA1">
        <w:rPr>
          <w:szCs w:val="24"/>
        </w:rPr>
        <w:t>Pasitarkite su gydytoju</w:t>
      </w:r>
      <w:r>
        <w:rPr>
          <w:szCs w:val="24"/>
        </w:rPr>
        <w:t xml:space="preserve"> </w:t>
      </w:r>
      <w:r w:rsidRPr="00B34FA1">
        <w:rPr>
          <w:szCs w:val="24"/>
        </w:rPr>
        <w:t>arba</w:t>
      </w:r>
      <w:r>
        <w:rPr>
          <w:szCs w:val="24"/>
        </w:rPr>
        <w:t xml:space="preserve"> </w:t>
      </w:r>
      <w:r w:rsidRPr="00B34FA1">
        <w:rPr>
          <w:szCs w:val="24"/>
        </w:rPr>
        <w:t xml:space="preserve">vaistininku, prieš pradėdami vartoti </w:t>
      </w:r>
      <w:r w:rsidRPr="00F040F7">
        <w:t>L-Thyroxin Berlin-Chemie</w:t>
      </w:r>
      <w:r w:rsidRPr="00B34FA1">
        <w:rPr>
          <w:szCs w:val="24"/>
        </w:rPr>
        <w:t>.</w:t>
      </w:r>
      <w:r w:rsidRPr="00BC4327">
        <w:t xml:space="preserve"> </w:t>
      </w:r>
      <w:r>
        <w:t xml:space="preserve">Būkite ypač atsargūs, jeigu vartojate </w:t>
      </w:r>
      <w:r w:rsidRPr="00E32952">
        <w:t>L-Thyroxin Berlin-Chemie</w:t>
      </w:r>
      <w:r w:rsidR="00844D95">
        <w:t xml:space="preserve"> ir</w:t>
      </w:r>
      <w:r>
        <w:t xml:space="preserve"> jeigu </w:t>
      </w:r>
      <w:r w:rsidR="00844D95">
        <w:t>J</w:t>
      </w:r>
      <w:r>
        <w:t>ūs:</w:t>
      </w:r>
    </w:p>
    <w:p w14:paraId="4FC973C5" w14:textId="77777777" w:rsidR="00AC1E68" w:rsidRPr="00F040F7" w:rsidRDefault="00AC1E68" w:rsidP="00C151C8">
      <w:pPr>
        <w:pStyle w:val="BTEMEASMCA"/>
      </w:pPr>
      <w:r w:rsidRPr="00F040F7">
        <w:t>-</w:t>
      </w:r>
      <w:r w:rsidRPr="00F040F7">
        <w:tab/>
      </w:r>
      <w:r w:rsidR="00844D95">
        <w:t>n</w:t>
      </w:r>
      <w:r w:rsidR="00BC4327">
        <w:t>eseniai persirgote miokardo infarktu arba sergate</w:t>
      </w:r>
      <w:r w:rsidR="00BC4327" w:rsidRPr="00F040F7">
        <w:t xml:space="preserve"> koronarin</w:t>
      </w:r>
      <w:r w:rsidR="00BC4327">
        <w:t>e</w:t>
      </w:r>
      <w:r w:rsidR="00BC4327" w:rsidRPr="00F040F7">
        <w:t xml:space="preserve"> </w:t>
      </w:r>
      <w:r w:rsidRPr="00F040F7">
        <w:t>širdies liga</w:t>
      </w:r>
      <w:r w:rsidR="00BC4327">
        <w:t>.</w:t>
      </w:r>
      <w:r w:rsidRPr="00F040F7">
        <w:t xml:space="preserve"> </w:t>
      </w:r>
    </w:p>
    <w:p w14:paraId="7E6B2281" w14:textId="77777777" w:rsidR="00AC1E68" w:rsidRPr="00F040F7" w:rsidRDefault="00AC1E68" w:rsidP="00C151C8">
      <w:pPr>
        <w:pStyle w:val="BTEMEASMCA"/>
      </w:pPr>
      <w:r w:rsidRPr="00F040F7">
        <w:t>-</w:t>
      </w:r>
      <w:r w:rsidRPr="00F040F7">
        <w:tab/>
      </w:r>
      <w:r w:rsidR="00844D95">
        <w:t>sergate š</w:t>
      </w:r>
      <w:r w:rsidR="00BC4327" w:rsidRPr="00F040F7">
        <w:t xml:space="preserve">irdies </w:t>
      </w:r>
      <w:r w:rsidRPr="00F040F7">
        <w:t xml:space="preserve">veiklos </w:t>
      </w:r>
      <w:r w:rsidR="00BC4327" w:rsidRPr="00F040F7">
        <w:t>silpnum</w:t>
      </w:r>
      <w:r w:rsidR="00BC4327">
        <w:t>u.</w:t>
      </w:r>
    </w:p>
    <w:p w14:paraId="6F17BC2D" w14:textId="75A345E1" w:rsidR="00AC1E68" w:rsidRPr="00F040F7" w:rsidRDefault="00AC1E68" w:rsidP="00AC1E68">
      <w:pPr>
        <w:ind w:left="567" w:hanging="567"/>
        <w:rPr>
          <w:sz w:val="22"/>
          <w:szCs w:val="22"/>
          <w:lang w:val="lt-LT"/>
        </w:rPr>
      </w:pPr>
      <w:r w:rsidRPr="00F040F7">
        <w:rPr>
          <w:sz w:val="22"/>
          <w:szCs w:val="22"/>
          <w:lang w:val="lt-LT"/>
        </w:rPr>
        <w:t>-</w:t>
      </w:r>
      <w:r w:rsidRPr="00F040F7">
        <w:rPr>
          <w:sz w:val="22"/>
          <w:szCs w:val="22"/>
          <w:lang w:val="lt-LT"/>
        </w:rPr>
        <w:tab/>
      </w:r>
      <w:r w:rsidR="00844D95">
        <w:rPr>
          <w:sz w:val="22"/>
          <w:szCs w:val="22"/>
          <w:lang w:val="lt-LT"/>
        </w:rPr>
        <w:t>sergate</w:t>
      </w:r>
      <w:r w:rsidR="00480C9A">
        <w:rPr>
          <w:sz w:val="22"/>
          <w:szCs w:val="22"/>
          <w:lang w:val="lt-LT"/>
        </w:rPr>
        <w:t xml:space="preserve"> širdies raumens, širdies ritmo sutrikim</w:t>
      </w:r>
      <w:r w:rsidR="00844D95">
        <w:rPr>
          <w:sz w:val="22"/>
          <w:szCs w:val="22"/>
          <w:lang w:val="lt-LT"/>
        </w:rPr>
        <w:t>u</w:t>
      </w:r>
      <w:r w:rsidR="00480C9A">
        <w:rPr>
          <w:sz w:val="22"/>
          <w:szCs w:val="22"/>
          <w:lang w:val="lt-LT"/>
        </w:rPr>
        <w:t xml:space="preserve"> (</w:t>
      </w:r>
      <w:proofErr w:type="spellStart"/>
      <w:r w:rsidR="00480C9A">
        <w:rPr>
          <w:sz w:val="22"/>
          <w:szCs w:val="22"/>
          <w:lang w:val="lt-LT"/>
        </w:rPr>
        <w:t>tachikardij</w:t>
      </w:r>
      <w:r w:rsidR="007D571C">
        <w:rPr>
          <w:sz w:val="22"/>
          <w:szCs w:val="22"/>
          <w:lang w:val="lt-LT"/>
        </w:rPr>
        <w:t>a</w:t>
      </w:r>
      <w:proofErr w:type="spellEnd"/>
      <w:r w:rsidR="00480C9A">
        <w:rPr>
          <w:sz w:val="22"/>
          <w:szCs w:val="22"/>
          <w:lang w:val="lt-LT"/>
        </w:rPr>
        <w:t xml:space="preserve">) arba </w:t>
      </w:r>
      <w:r w:rsidRPr="00F040F7">
        <w:rPr>
          <w:sz w:val="22"/>
          <w:szCs w:val="22"/>
          <w:lang w:val="lt-LT"/>
        </w:rPr>
        <w:t>neūmin</w:t>
      </w:r>
      <w:r w:rsidR="00844D95">
        <w:rPr>
          <w:sz w:val="22"/>
          <w:szCs w:val="22"/>
          <w:lang w:val="lt-LT"/>
        </w:rPr>
        <w:t>iu</w:t>
      </w:r>
      <w:r w:rsidRPr="00F040F7">
        <w:rPr>
          <w:sz w:val="22"/>
          <w:szCs w:val="22"/>
          <w:lang w:val="lt-LT"/>
        </w:rPr>
        <w:t xml:space="preserve"> širdies raumens </w:t>
      </w:r>
      <w:r w:rsidR="00480C9A" w:rsidRPr="00F040F7">
        <w:rPr>
          <w:sz w:val="22"/>
          <w:szCs w:val="22"/>
          <w:lang w:val="lt-LT"/>
        </w:rPr>
        <w:t>uždegim</w:t>
      </w:r>
      <w:r w:rsidR="00844D95">
        <w:rPr>
          <w:sz w:val="22"/>
          <w:szCs w:val="22"/>
          <w:lang w:val="lt-LT"/>
        </w:rPr>
        <w:t>u.</w:t>
      </w:r>
    </w:p>
    <w:p w14:paraId="7C9AFA5D" w14:textId="237246D8" w:rsidR="00480C9A" w:rsidRDefault="00AC1E68" w:rsidP="00AC1E68">
      <w:pPr>
        <w:tabs>
          <w:tab w:val="left" w:pos="540"/>
        </w:tabs>
        <w:rPr>
          <w:sz w:val="22"/>
          <w:szCs w:val="22"/>
          <w:lang w:val="lt-LT"/>
        </w:rPr>
      </w:pPr>
      <w:r w:rsidRPr="00F040F7">
        <w:rPr>
          <w:sz w:val="22"/>
          <w:szCs w:val="22"/>
          <w:lang w:val="lt-LT"/>
        </w:rPr>
        <w:t xml:space="preserve">-         </w:t>
      </w:r>
      <w:r w:rsidR="00844D95">
        <w:rPr>
          <w:sz w:val="22"/>
          <w:szCs w:val="22"/>
          <w:lang w:val="lt-LT"/>
        </w:rPr>
        <w:t>a</w:t>
      </w:r>
      <w:r w:rsidR="00480C9A">
        <w:rPr>
          <w:sz w:val="22"/>
          <w:szCs w:val="22"/>
          <w:lang w:val="lt-LT"/>
        </w:rPr>
        <w:t xml:space="preserve">rba </w:t>
      </w:r>
      <w:r w:rsidR="006268C7">
        <w:rPr>
          <w:sz w:val="22"/>
          <w:szCs w:val="22"/>
          <w:lang w:val="lt-LT"/>
        </w:rPr>
        <w:t>J</w:t>
      </w:r>
      <w:r w:rsidR="00480C9A">
        <w:rPr>
          <w:sz w:val="22"/>
          <w:szCs w:val="22"/>
          <w:lang w:val="lt-LT"/>
        </w:rPr>
        <w:t xml:space="preserve">ums yra </w:t>
      </w:r>
      <w:proofErr w:type="spellStart"/>
      <w:r w:rsidR="00480C9A">
        <w:rPr>
          <w:sz w:val="22"/>
          <w:szCs w:val="22"/>
          <w:lang w:val="lt-LT"/>
        </w:rPr>
        <w:t>nustatytas</w:t>
      </w:r>
      <w:r w:rsidRPr="00F040F7">
        <w:rPr>
          <w:sz w:val="22"/>
          <w:szCs w:val="22"/>
          <w:lang w:val="lt-LT"/>
        </w:rPr>
        <w:t>ilgalaikis</w:t>
      </w:r>
      <w:proofErr w:type="spellEnd"/>
      <w:r w:rsidRPr="00F040F7">
        <w:rPr>
          <w:sz w:val="22"/>
          <w:szCs w:val="22"/>
          <w:lang w:val="lt-LT"/>
        </w:rPr>
        <w:t xml:space="preserve"> skydliaukės veiklos susilpnėjimas.</w:t>
      </w:r>
    </w:p>
    <w:p w14:paraId="6083B0E7" w14:textId="7214888F" w:rsidR="00EB2816" w:rsidRDefault="00480C9A" w:rsidP="00EB2816">
      <w:pPr>
        <w:tabs>
          <w:tab w:val="left" w:pos="540"/>
        </w:tabs>
        <w:ind w:left="540" w:hanging="540"/>
        <w:rPr>
          <w:sz w:val="22"/>
          <w:szCs w:val="22"/>
          <w:lang w:val="lt-LT"/>
        </w:rPr>
      </w:pPr>
      <w:r>
        <w:rPr>
          <w:sz w:val="22"/>
          <w:szCs w:val="22"/>
          <w:lang w:val="lt-LT"/>
        </w:rPr>
        <w:t>-</w:t>
      </w:r>
      <w:r>
        <w:rPr>
          <w:sz w:val="22"/>
          <w:szCs w:val="22"/>
          <w:lang w:val="lt-LT"/>
        </w:rPr>
        <w:tab/>
      </w:r>
      <w:r w:rsidRPr="00480C9A">
        <w:rPr>
          <w:sz w:val="22"/>
          <w:szCs w:val="22"/>
          <w:lang w:val="lt-LT"/>
        </w:rPr>
        <w:t xml:space="preserve">Šiais atvejais reikia vengti pernelyg didelės hormono koncentracijos kraujyje. Todėl reiktų dažniau nustatinėti skydliaukės hormonų kiekį </w:t>
      </w:r>
      <w:r w:rsidR="006268C7">
        <w:rPr>
          <w:sz w:val="22"/>
          <w:szCs w:val="22"/>
          <w:lang w:val="lt-LT"/>
        </w:rPr>
        <w:t>J</w:t>
      </w:r>
      <w:r w:rsidRPr="00480C9A">
        <w:rPr>
          <w:sz w:val="22"/>
          <w:szCs w:val="22"/>
          <w:lang w:val="lt-LT"/>
        </w:rPr>
        <w:t>ūsų organizme.</w:t>
      </w:r>
    </w:p>
    <w:p w14:paraId="37267625" w14:textId="77777777" w:rsidR="00AC1E68" w:rsidRPr="00F040F7" w:rsidRDefault="00AC1E68" w:rsidP="00EB2816">
      <w:pPr>
        <w:tabs>
          <w:tab w:val="left" w:pos="540"/>
        </w:tabs>
        <w:ind w:left="540" w:hanging="540"/>
        <w:rPr>
          <w:sz w:val="22"/>
          <w:szCs w:val="22"/>
          <w:lang w:val="lt-LT"/>
        </w:rPr>
      </w:pPr>
      <w:r w:rsidRPr="00F040F7">
        <w:rPr>
          <w:sz w:val="22"/>
          <w:szCs w:val="22"/>
          <w:lang w:val="lt-LT"/>
        </w:rPr>
        <w:t xml:space="preserve"> </w:t>
      </w:r>
    </w:p>
    <w:p w14:paraId="598F3651" w14:textId="77777777" w:rsidR="00AC1E68" w:rsidRPr="00F040F7" w:rsidRDefault="00AC1E68" w:rsidP="00AC1E68">
      <w:pPr>
        <w:rPr>
          <w:sz w:val="22"/>
          <w:szCs w:val="22"/>
          <w:lang w:val="lt-LT"/>
        </w:rPr>
      </w:pPr>
      <w:r w:rsidRPr="00F040F7">
        <w:rPr>
          <w:sz w:val="22"/>
          <w:szCs w:val="22"/>
          <w:lang w:val="lt-LT"/>
        </w:rPr>
        <w:t>Pasitarkite su gydytoju, jeigu dėl L-</w:t>
      </w:r>
      <w:proofErr w:type="spellStart"/>
      <w:r w:rsidRPr="00F040F7">
        <w:rPr>
          <w:sz w:val="22"/>
          <w:szCs w:val="22"/>
          <w:lang w:val="lt-LT"/>
        </w:rPr>
        <w:t>Thyroxin</w:t>
      </w:r>
      <w:proofErr w:type="spellEnd"/>
      <w:r w:rsidRPr="00F040F7">
        <w:rPr>
          <w:sz w:val="22"/>
          <w:szCs w:val="22"/>
          <w:lang w:val="lt-LT"/>
        </w:rPr>
        <w:t xml:space="preserve"> </w:t>
      </w:r>
      <w:proofErr w:type="spellStart"/>
      <w:r w:rsidRPr="00F040F7">
        <w:rPr>
          <w:sz w:val="22"/>
          <w:szCs w:val="22"/>
          <w:lang w:val="lt-LT"/>
        </w:rPr>
        <w:t>Berlin-Chemie</w:t>
      </w:r>
      <w:proofErr w:type="spellEnd"/>
      <w:r w:rsidRPr="00F040F7">
        <w:rPr>
          <w:sz w:val="22"/>
          <w:szCs w:val="22"/>
          <w:lang w:val="lt-LT"/>
        </w:rPr>
        <w:t xml:space="preserve"> tablečių vartojimo atsiranda nestiprių </w:t>
      </w:r>
    </w:p>
    <w:p w14:paraId="6623A933" w14:textId="77777777" w:rsidR="00AC1E68" w:rsidRPr="00F040F7" w:rsidRDefault="00AC1E68" w:rsidP="00C151C8">
      <w:pPr>
        <w:pStyle w:val="BTEMEASMCA"/>
      </w:pPr>
      <w:r w:rsidRPr="00F040F7">
        <w:t xml:space="preserve">skydliaukės funkcijos padidėjimo simptomų (žr. 4 skyrių „Galimas šalutinis poveikis”). </w:t>
      </w:r>
    </w:p>
    <w:p w14:paraId="011EF953" w14:textId="77777777" w:rsidR="00AC1E68" w:rsidRPr="00F040F7" w:rsidRDefault="00AC1E68" w:rsidP="00C151C8">
      <w:pPr>
        <w:pStyle w:val="BTEMEASMCA"/>
      </w:pPr>
    </w:p>
    <w:p w14:paraId="5A6A4286" w14:textId="43923D62" w:rsidR="0011301A" w:rsidRDefault="00AC1E68" w:rsidP="00C151C8">
      <w:pPr>
        <w:pStyle w:val="BTEMEASMCA"/>
      </w:pPr>
      <w:r w:rsidRPr="00F040F7">
        <w:t>-</w:t>
      </w:r>
      <w:r w:rsidRPr="00F040F7">
        <w:tab/>
      </w:r>
      <w:r w:rsidR="0011301A">
        <w:t xml:space="preserve">Jeigu </w:t>
      </w:r>
      <w:r w:rsidR="006268C7">
        <w:t>J</w:t>
      </w:r>
      <w:r w:rsidR="0011301A">
        <w:t>ums nustatyta sumažėjusi antinksčių funkcija (antinksčių nepakankamumas).</w:t>
      </w:r>
    </w:p>
    <w:p w14:paraId="1C4F98EE" w14:textId="5C49B284" w:rsidR="00AC1E68" w:rsidRPr="00F040F7" w:rsidRDefault="0011301A" w:rsidP="00C151C8">
      <w:pPr>
        <w:pStyle w:val="BTEMEASMCA"/>
      </w:pPr>
      <w:r>
        <w:t>-</w:t>
      </w:r>
      <w:r>
        <w:tab/>
      </w:r>
      <w:r w:rsidR="00AC1E68" w:rsidRPr="00F040F7">
        <w:t xml:space="preserve">Jeigu </w:t>
      </w:r>
      <w:r w:rsidR="006268C7">
        <w:t>J</w:t>
      </w:r>
      <w:r w:rsidR="00354FC1">
        <w:t xml:space="preserve">ūsų </w:t>
      </w:r>
      <w:r w:rsidR="00AC1E68" w:rsidRPr="00F040F7">
        <w:t xml:space="preserve">skydliaukės funkcija </w:t>
      </w:r>
      <w:r w:rsidR="00354FC1">
        <w:t>yra sumažėjusi, to priežastis gali būti hipofizės liga. Dėl to gali vystytis antinksčių žievės nepakankamumas, kurį, jeigu taip pat yra skydliaukės hipofunkcija, gydytojo nurodymu reikia gydyti pirmiausia (hidrokortizonu). Nepaskyrus tinkamo gydymo, gali vystytis ūmus antinksčių žievės nepakankamumas (Adisono liga).</w:t>
      </w:r>
    </w:p>
    <w:p w14:paraId="34AAA9A5" w14:textId="12524A99" w:rsidR="00AC1E68" w:rsidRPr="00F040F7" w:rsidRDefault="00354FC1" w:rsidP="00C151C8">
      <w:pPr>
        <w:pStyle w:val="BTEMEASMCA"/>
      </w:pPr>
      <w:r>
        <w:t>-</w:t>
      </w:r>
      <w:r>
        <w:tab/>
        <w:t xml:space="preserve">Jeigu įtariama, kad </w:t>
      </w:r>
      <w:r w:rsidR="006268C7">
        <w:t>J</w:t>
      </w:r>
      <w:r>
        <w:t>ūsų skydliaukėje yra sričių, kurios gamina pernelyg daug skydliaukės hormono, gydytojas prieš skirdamas gydymą gali nurodyti atlikti papildomus skydliaukės funkcijos tyrimus.</w:t>
      </w:r>
    </w:p>
    <w:p w14:paraId="123AF35A" w14:textId="77777777" w:rsidR="00354FC1" w:rsidRDefault="00354FC1" w:rsidP="00C151C8">
      <w:pPr>
        <w:pStyle w:val="BTEMEASMCA"/>
      </w:pPr>
      <w:r>
        <w:t>-</w:t>
      </w:r>
      <w:r>
        <w:tab/>
        <w:t>Jeigu esate moteris po menopauzės. Jums yra didesnė kaulų išretėjimo (osteoporozės) rizika, todėl skydliaukės funkcija turi būti tikrinama dažniau, siekiant išvengti pernelyg didelės skydliaukės hormono koncentracijos padidėjimo ir parenkant mažiausią būtiną dozę.</w:t>
      </w:r>
    </w:p>
    <w:p w14:paraId="7A967BB3" w14:textId="7A047E7C" w:rsidR="00354FC1" w:rsidRDefault="00354FC1" w:rsidP="00C151C8">
      <w:pPr>
        <w:pStyle w:val="BTEMEASMCA"/>
      </w:pPr>
      <w:r>
        <w:t>-</w:t>
      </w:r>
      <w:r>
        <w:tab/>
        <w:t>Jeigu sergate cukriniu diabetu, atidžiai perskaitykite skyrių „Kiti vaistai ir L-Thyroxin Berlin-Chemie“.</w:t>
      </w:r>
    </w:p>
    <w:p w14:paraId="7A148CD4" w14:textId="77777777" w:rsidR="00354FC1" w:rsidRDefault="00354FC1" w:rsidP="00C151C8">
      <w:pPr>
        <w:pStyle w:val="BTEMEASMCA"/>
      </w:pPr>
      <w:r>
        <w:t>-</w:t>
      </w:r>
      <w:r>
        <w:tab/>
        <w:t>Jeigu gydotės tam tikrais kraujo krešėjimą slopinančiais vaistais (pvz., dikumaroliu) ar preparatais, kurie gali paveikti skydliaukės funkciją (pvz., amjodaronu, tirozino kinazės inhibitoriais [priešvėžiniais medikamentais], salicilatais ir didelėmis furozemido dozėmis). Atkreipkite dėmesį į detales, kurios aprašytos skyriuje „Kiti vaistai ir L-Thyroxin Berlin-Chemie“.</w:t>
      </w:r>
    </w:p>
    <w:p w14:paraId="016BA0EC" w14:textId="448B4B65" w:rsidR="00354FC1" w:rsidRDefault="00354FC1" w:rsidP="00C151C8">
      <w:pPr>
        <w:pStyle w:val="BTEMEASMCA"/>
      </w:pPr>
      <w:r>
        <w:t>-</w:t>
      </w:r>
      <w:r>
        <w:tab/>
        <w:t xml:space="preserve">Jeigu </w:t>
      </w:r>
      <w:r w:rsidR="006268C7">
        <w:t>J</w:t>
      </w:r>
      <w:r>
        <w:t xml:space="preserve">ums atliekama hemodializė ir vartojate tam tikrus vaistus, pvz., sevelamerą padidėjusiam fosfatų kiekui mažinti, </w:t>
      </w:r>
      <w:r w:rsidR="006268C7">
        <w:t>J</w:t>
      </w:r>
      <w:r>
        <w:t>ūsų gydytojas gali jums paskirti tam tikrus tyrimus levotiroksino veiksmingumui įvertinti (žr. taip pat skyrių „Kiti vaistai ir L-Thyroxin Berlin-Chemie“).</w:t>
      </w:r>
    </w:p>
    <w:p w14:paraId="1909339C" w14:textId="3A116F54" w:rsidR="00AC1E68" w:rsidRDefault="00354FC1" w:rsidP="00C151C8">
      <w:pPr>
        <w:pStyle w:val="BTEMEASMCA"/>
      </w:pPr>
      <w:r>
        <w:t>-</w:t>
      </w:r>
      <w:r>
        <w:tab/>
        <w:t xml:space="preserve">Jeigu </w:t>
      </w:r>
      <w:r w:rsidR="006268C7">
        <w:t>J</w:t>
      </w:r>
      <w:r>
        <w:t xml:space="preserve">ums praeityje yra buvę epilepsijos priepuolių. Tokiu atveju </w:t>
      </w:r>
      <w:r w:rsidR="006268C7">
        <w:t>J</w:t>
      </w:r>
      <w:r>
        <w:t>ums traukulių pavojus yra padidėjęs.</w:t>
      </w:r>
    </w:p>
    <w:p w14:paraId="050E4946" w14:textId="461A70F2" w:rsidR="00367F9D" w:rsidRDefault="00367F9D" w:rsidP="00C151C8">
      <w:pPr>
        <w:pStyle w:val="BTEMEASMCA"/>
      </w:pPr>
      <w:r>
        <w:t xml:space="preserve">-        </w:t>
      </w:r>
      <w:r w:rsidRPr="003016CE">
        <w:t xml:space="preserve">Jeigu </w:t>
      </w:r>
      <w:r>
        <w:t>J</w:t>
      </w:r>
      <w:r w:rsidRPr="003016CE">
        <w:t xml:space="preserve">ums pasireiškė </w:t>
      </w:r>
      <w:r>
        <w:t>alerginė reakcija (žr. skyrių „Galimas šalutinis poveikis“). Nedelsiant kreipkitės į gydytoją arba sveikatos priežiūros specialistą, arba į artimiausios ligoninės skubios pagalbos skyrių.</w:t>
      </w:r>
    </w:p>
    <w:p w14:paraId="1ADF58CB" w14:textId="2F249F00" w:rsidR="006268C7" w:rsidRPr="00C151C8" w:rsidRDefault="006268C7" w:rsidP="00C151C8">
      <w:pPr>
        <w:pStyle w:val="BTEMEASMCA"/>
      </w:pPr>
      <w:r>
        <w:t>-</w:t>
      </w:r>
      <w:r>
        <w:tab/>
        <w:t>Jeigu Jums</w:t>
      </w:r>
      <w:r w:rsidRPr="00224ABA">
        <w:rPr>
          <w:rFonts w:eastAsiaTheme="minorHAnsi"/>
        </w:rPr>
        <w:t xml:space="preserve"> numatoma atlikti laboratorinius tyrimus skydliaukės hormonų kiekiui nustatyti,</w:t>
      </w:r>
      <w:r>
        <w:rPr>
          <w:rFonts w:eastAsiaTheme="minorHAnsi"/>
        </w:rPr>
        <w:t xml:space="preserve"> </w:t>
      </w:r>
      <w:r w:rsidRPr="00224ABA">
        <w:rPr>
          <w:rFonts w:eastAsiaTheme="minorHAnsi"/>
        </w:rPr>
        <w:t>Jūs turite informuoti savo gydytoją ir (arba) laboratorijos darbuotojus, kad vartojate arba</w:t>
      </w:r>
      <w:r>
        <w:rPr>
          <w:rFonts w:eastAsiaTheme="minorHAnsi"/>
        </w:rPr>
        <w:t xml:space="preserve"> </w:t>
      </w:r>
      <w:r w:rsidRPr="00224ABA">
        <w:rPr>
          <w:rFonts w:eastAsiaTheme="minorHAnsi"/>
        </w:rPr>
        <w:t>neseniai vartojote biotiną (dar vadinamą vitaminu H, vitaminu B7 arba vitaminu B8). Biotinas</w:t>
      </w:r>
      <w:r>
        <w:rPr>
          <w:rFonts w:eastAsiaTheme="minorHAnsi"/>
        </w:rPr>
        <w:t xml:space="preserve"> </w:t>
      </w:r>
      <w:r w:rsidRPr="00224ABA">
        <w:rPr>
          <w:rFonts w:eastAsiaTheme="minorHAnsi"/>
        </w:rPr>
        <w:t>gali turėti įtakos Jūsų laboratorinių tyrimų rezultatams. Atsižvelgiant į tai, koks tyrimas</w:t>
      </w:r>
      <w:r>
        <w:rPr>
          <w:rFonts w:eastAsiaTheme="minorHAnsi"/>
        </w:rPr>
        <w:t xml:space="preserve"> </w:t>
      </w:r>
      <w:r w:rsidRPr="00224ABA">
        <w:rPr>
          <w:rFonts w:eastAsiaTheme="minorHAnsi"/>
        </w:rPr>
        <w:t>atliekamas, dėl biotino poveikio tyrimų rodikliai gali būti klaidingai didesni arba klaidingi</w:t>
      </w:r>
      <w:r>
        <w:rPr>
          <w:rFonts w:eastAsiaTheme="minorHAnsi"/>
        </w:rPr>
        <w:t xml:space="preserve"> </w:t>
      </w:r>
      <w:r w:rsidRPr="00224ABA">
        <w:rPr>
          <w:rFonts w:eastAsiaTheme="minorHAnsi"/>
        </w:rPr>
        <w:t>mažesni. Jūsų gydytojas gali paprašyti iki atliekant laboratorinius tyrimus nebevartoti biotino.</w:t>
      </w:r>
      <w:r>
        <w:rPr>
          <w:rFonts w:eastAsiaTheme="minorHAnsi"/>
        </w:rPr>
        <w:t xml:space="preserve"> </w:t>
      </w:r>
      <w:r w:rsidRPr="00224ABA">
        <w:rPr>
          <w:rFonts w:eastAsiaTheme="minorHAnsi"/>
        </w:rPr>
        <w:t>Be to, Jūs turėtumėte žinoti, kad kitų preparatų, kuriuos Jūs galbūt vartojate, pvz.,</w:t>
      </w:r>
      <w:r>
        <w:rPr>
          <w:rFonts w:eastAsiaTheme="minorHAnsi"/>
        </w:rPr>
        <w:t xml:space="preserve"> </w:t>
      </w:r>
      <w:r w:rsidRPr="00224ABA">
        <w:rPr>
          <w:rFonts w:eastAsiaTheme="minorHAnsi"/>
        </w:rPr>
        <w:t>multivitaminų arba plaukams, odai ir nagams skirtų papildų, sudėtyje taip pat gali būti biotino.</w:t>
      </w:r>
      <w:r>
        <w:rPr>
          <w:rFonts w:eastAsiaTheme="minorHAnsi"/>
        </w:rPr>
        <w:t xml:space="preserve"> </w:t>
      </w:r>
      <w:r w:rsidRPr="00224ABA">
        <w:rPr>
          <w:rFonts w:eastAsiaTheme="minorHAnsi"/>
        </w:rPr>
        <w:t>Tai gali turėti įtakos laboratorinių tyrimų rezultatams. Jeigu Jūs vartojate tokius preparatus,</w:t>
      </w:r>
      <w:r>
        <w:rPr>
          <w:rFonts w:eastAsiaTheme="minorHAnsi"/>
        </w:rPr>
        <w:t xml:space="preserve"> </w:t>
      </w:r>
      <w:r w:rsidRPr="00224ABA">
        <w:rPr>
          <w:rFonts w:eastAsiaTheme="minorHAnsi"/>
        </w:rPr>
        <w:t>pasakykite apie tai savo gydytojui ir (arba) laboratorijos darbuotojams (atkreipkite dėmesį į</w:t>
      </w:r>
      <w:r w:rsidRPr="00752E6D">
        <w:rPr>
          <w:rFonts w:eastAsiaTheme="minorHAnsi"/>
        </w:rPr>
        <w:t xml:space="preserve"> informaciją, pateiktą skyriuje „Kiti vaistai ir L-Thyroxin Berlin-Chemie“).</w:t>
      </w:r>
    </w:p>
    <w:p w14:paraId="110DB228" w14:textId="77777777" w:rsidR="00AC1E68" w:rsidRPr="00F040F7" w:rsidRDefault="00AC1E68" w:rsidP="00C151C8">
      <w:pPr>
        <w:pStyle w:val="BTEMEASMCA"/>
      </w:pPr>
    </w:p>
    <w:p w14:paraId="55785646" w14:textId="77777777" w:rsidR="00AC1E68" w:rsidRPr="00F040F7" w:rsidRDefault="00AC1E68" w:rsidP="00AC1E68">
      <w:pPr>
        <w:rPr>
          <w:i/>
          <w:sz w:val="22"/>
          <w:szCs w:val="22"/>
          <w:lang w:val="lt-LT"/>
        </w:rPr>
      </w:pPr>
      <w:r w:rsidRPr="00F040F7">
        <w:rPr>
          <w:i/>
          <w:sz w:val="22"/>
          <w:szCs w:val="22"/>
          <w:lang w:val="lt-LT"/>
        </w:rPr>
        <w:t>Netinkamas vartojimas</w:t>
      </w:r>
    </w:p>
    <w:p w14:paraId="0492A44C" w14:textId="14EA9D3D" w:rsidR="00AC1E68" w:rsidRPr="00F040F7" w:rsidRDefault="00AC1E68" w:rsidP="00AC1E68">
      <w:pPr>
        <w:rPr>
          <w:sz w:val="22"/>
          <w:szCs w:val="22"/>
          <w:lang w:val="lt-LT"/>
        </w:rPr>
      </w:pPr>
      <w:r w:rsidRPr="00F040F7">
        <w:rPr>
          <w:sz w:val="22"/>
          <w:szCs w:val="22"/>
          <w:lang w:val="lt-LT"/>
        </w:rPr>
        <w:t>L-</w:t>
      </w:r>
      <w:proofErr w:type="spellStart"/>
      <w:r w:rsidRPr="00F040F7">
        <w:rPr>
          <w:sz w:val="22"/>
          <w:szCs w:val="22"/>
          <w:lang w:val="lt-LT"/>
        </w:rPr>
        <w:t>Thyroxin</w:t>
      </w:r>
      <w:proofErr w:type="spellEnd"/>
      <w:r w:rsidRPr="00F040F7">
        <w:rPr>
          <w:sz w:val="22"/>
          <w:szCs w:val="22"/>
          <w:lang w:val="lt-LT"/>
        </w:rPr>
        <w:t xml:space="preserve"> </w:t>
      </w:r>
      <w:proofErr w:type="spellStart"/>
      <w:r w:rsidRPr="00F040F7">
        <w:rPr>
          <w:sz w:val="22"/>
          <w:szCs w:val="22"/>
          <w:lang w:val="lt-LT"/>
        </w:rPr>
        <w:t>Berlin-Chemie</w:t>
      </w:r>
      <w:proofErr w:type="spellEnd"/>
      <w:r w:rsidRPr="00F040F7">
        <w:rPr>
          <w:sz w:val="22"/>
          <w:szCs w:val="22"/>
          <w:lang w:val="lt-LT"/>
        </w:rPr>
        <w:t xml:space="preserve"> 100 </w:t>
      </w:r>
      <w:proofErr w:type="spellStart"/>
      <w:r w:rsidRPr="00F040F7">
        <w:rPr>
          <w:sz w:val="22"/>
          <w:szCs w:val="22"/>
          <w:lang w:val="lt-LT"/>
        </w:rPr>
        <w:t>mikrogramų</w:t>
      </w:r>
      <w:proofErr w:type="spellEnd"/>
      <w:r w:rsidRPr="00F040F7">
        <w:rPr>
          <w:sz w:val="22"/>
          <w:szCs w:val="22"/>
          <w:lang w:val="lt-LT"/>
        </w:rPr>
        <w:t xml:space="preserve"> tablečių negalima vartoti norint sumažinti kūno svorį. Jeigu </w:t>
      </w:r>
      <w:r w:rsidR="00083A76">
        <w:rPr>
          <w:sz w:val="22"/>
          <w:szCs w:val="22"/>
          <w:lang w:val="lt-LT"/>
        </w:rPr>
        <w:t>J</w:t>
      </w:r>
      <w:r w:rsidRPr="00F040F7">
        <w:rPr>
          <w:sz w:val="22"/>
          <w:szCs w:val="22"/>
          <w:lang w:val="lt-LT"/>
        </w:rPr>
        <w:t xml:space="preserve">ūsų kraujyje yra normalus skydliaukės hormonų kiekis, papildomas jų vartojimas svorio sumažinti nepadės. Papildomas </w:t>
      </w:r>
      <w:r w:rsidR="00367F9D">
        <w:rPr>
          <w:sz w:val="22"/>
          <w:szCs w:val="22"/>
          <w:lang w:val="lt-LT"/>
        </w:rPr>
        <w:t>sky</w:t>
      </w:r>
      <w:r w:rsidR="00083A76">
        <w:rPr>
          <w:sz w:val="22"/>
          <w:szCs w:val="22"/>
          <w:lang w:val="lt-LT"/>
        </w:rPr>
        <w:t>d</w:t>
      </w:r>
      <w:r w:rsidR="00367F9D">
        <w:rPr>
          <w:sz w:val="22"/>
          <w:szCs w:val="22"/>
          <w:lang w:val="lt-LT"/>
        </w:rPr>
        <w:t xml:space="preserve">liaukės hormonų </w:t>
      </w:r>
      <w:r w:rsidRPr="00F040F7">
        <w:rPr>
          <w:sz w:val="22"/>
          <w:szCs w:val="22"/>
          <w:lang w:val="lt-LT"/>
        </w:rPr>
        <w:t>vartojimas</w:t>
      </w:r>
      <w:r w:rsidR="00367F9D">
        <w:rPr>
          <w:sz w:val="22"/>
          <w:szCs w:val="22"/>
          <w:lang w:val="lt-LT"/>
        </w:rPr>
        <w:t xml:space="preserve"> arba dozės didinimas</w:t>
      </w:r>
      <w:r w:rsidRPr="00F040F7">
        <w:rPr>
          <w:sz w:val="22"/>
          <w:szCs w:val="22"/>
          <w:lang w:val="lt-LT"/>
        </w:rPr>
        <w:t xml:space="preserve">, </w:t>
      </w:r>
      <w:r w:rsidR="0011301A">
        <w:rPr>
          <w:sz w:val="22"/>
          <w:szCs w:val="22"/>
          <w:lang w:val="lt-LT"/>
        </w:rPr>
        <w:t xml:space="preserve">be specialaus </w:t>
      </w:r>
      <w:r w:rsidR="00083A76">
        <w:rPr>
          <w:sz w:val="22"/>
          <w:szCs w:val="22"/>
          <w:lang w:val="lt-LT"/>
        </w:rPr>
        <w:t>J</w:t>
      </w:r>
      <w:r w:rsidR="0011301A">
        <w:rPr>
          <w:sz w:val="22"/>
          <w:szCs w:val="22"/>
          <w:lang w:val="lt-LT"/>
        </w:rPr>
        <w:t xml:space="preserve">ūsų gydytojo nurodymo, </w:t>
      </w:r>
      <w:r w:rsidRPr="00F040F7">
        <w:rPr>
          <w:sz w:val="22"/>
          <w:szCs w:val="22"/>
          <w:lang w:val="lt-LT"/>
        </w:rPr>
        <w:t>ypač kartu su vaistais, skirtais svorio mažinimui, gali sukelti sunkius ar netgi gyvybei pavojingus šalutinio poveikio reiškinius.</w:t>
      </w:r>
    </w:p>
    <w:p w14:paraId="08B59FC6" w14:textId="77777777" w:rsidR="00AC1E68" w:rsidRPr="00F040F7" w:rsidRDefault="00AC1E68" w:rsidP="00AC1E68">
      <w:pPr>
        <w:rPr>
          <w:sz w:val="22"/>
          <w:szCs w:val="22"/>
          <w:lang w:val="lt-LT"/>
        </w:rPr>
      </w:pPr>
    </w:p>
    <w:p w14:paraId="3ABF3031" w14:textId="77777777" w:rsidR="00AC1E68" w:rsidRPr="00F040F7" w:rsidRDefault="00AC1E68" w:rsidP="00AC1E68">
      <w:pPr>
        <w:rPr>
          <w:i/>
          <w:sz w:val="22"/>
          <w:szCs w:val="22"/>
          <w:lang w:val="lt-LT"/>
        </w:rPr>
      </w:pPr>
      <w:r w:rsidRPr="00F040F7">
        <w:rPr>
          <w:i/>
          <w:sz w:val="22"/>
          <w:szCs w:val="22"/>
          <w:lang w:val="lt-LT"/>
        </w:rPr>
        <w:t>Gydymo keitimas</w:t>
      </w:r>
    </w:p>
    <w:p w14:paraId="53A8A9A8" w14:textId="079ED759" w:rsidR="00AC1E68" w:rsidRPr="00F040F7" w:rsidRDefault="0011301A" w:rsidP="00C151C8">
      <w:pPr>
        <w:pStyle w:val="BTEMEASMCA"/>
      </w:pPr>
      <w:r>
        <w:t xml:space="preserve">Jeigu </w:t>
      </w:r>
      <w:r w:rsidR="00083A76">
        <w:t>J</w:t>
      </w:r>
      <w:r>
        <w:t>ums reikia pakeisti gydymą kitu vaistu, kurio sudėtyje yra levotiroksino, gali sutrikti skydliaukės veiklos pusiausvyra. Visus klausimus, susijusius su gydymo pakeitimu, aptarkite su gydytoju. Pereinamuoju laikotarpiu reikalingas atidus kontroliavimas (būklės ir biologinių pokyčių). Jei pastebėsite, bet kokį šalutinį poveikį, būtinai pasakykite gydytojui, nes tai gali reikšti, kad dozę reikia koreguoti – ją padidinti arba sumažinti.</w:t>
      </w:r>
    </w:p>
    <w:p w14:paraId="0881746A" w14:textId="77777777" w:rsidR="00AC1E68" w:rsidRPr="00F040F7" w:rsidRDefault="00AC1E68" w:rsidP="00C151C8">
      <w:pPr>
        <w:pStyle w:val="BTEMEASMCA"/>
      </w:pPr>
    </w:p>
    <w:p w14:paraId="695BCCF0" w14:textId="77777777" w:rsidR="00AC1E68" w:rsidRPr="00F040F7" w:rsidRDefault="00AC1E68" w:rsidP="00C151C8">
      <w:pPr>
        <w:pStyle w:val="BTEMEASMCA"/>
      </w:pPr>
      <w:r w:rsidRPr="00F040F7">
        <w:t>Senyvi pacientai</w:t>
      </w:r>
    </w:p>
    <w:p w14:paraId="01D20981" w14:textId="73B82EEC" w:rsidR="00AC1E68" w:rsidRPr="00F040F7" w:rsidRDefault="00AC1E68" w:rsidP="00C151C8">
      <w:pPr>
        <w:pStyle w:val="BTEMEASMCA"/>
      </w:pPr>
      <w:r w:rsidRPr="00F040F7">
        <w:t xml:space="preserve">Jei esate senyvo amžiaus, </w:t>
      </w:r>
      <w:r w:rsidR="00083A76">
        <w:t>J</w:t>
      </w:r>
      <w:r w:rsidRPr="00F040F7">
        <w:t xml:space="preserve">ūsų gydytojas atidžiau parinks vaisto dozę (ypač esant širdies veiklos sutrikimams) ir dažniau tikrins sveikatos </w:t>
      </w:r>
    </w:p>
    <w:p w14:paraId="71C34611" w14:textId="77777777" w:rsidR="00AC1E68" w:rsidRPr="00F040F7" w:rsidRDefault="00AC1E68" w:rsidP="00C151C8">
      <w:pPr>
        <w:pStyle w:val="BTEMEASMCA"/>
      </w:pPr>
      <w:r w:rsidRPr="00F040F7">
        <w:t>būklę.</w:t>
      </w:r>
    </w:p>
    <w:p w14:paraId="6B6400D2" w14:textId="77777777" w:rsidR="00AC1E68" w:rsidRDefault="00AC1E68" w:rsidP="00C151C8">
      <w:pPr>
        <w:pStyle w:val="BTEMEASMCA"/>
      </w:pPr>
    </w:p>
    <w:p w14:paraId="768078CA" w14:textId="77777777" w:rsidR="00475E78" w:rsidRPr="001F72D5" w:rsidRDefault="001F72D5" w:rsidP="00D51FB8">
      <w:pPr>
        <w:tabs>
          <w:tab w:val="left" w:pos="540"/>
          <w:tab w:val="left" w:pos="4320"/>
        </w:tabs>
        <w:ind w:left="540" w:hanging="540"/>
        <w:rPr>
          <w:b/>
          <w:iCs/>
          <w:noProof/>
          <w:sz w:val="22"/>
          <w:szCs w:val="22"/>
          <w:lang w:val="lt-LT"/>
        </w:rPr>
      </w:pPr>
      <w:r w:rsidRPr="001F72D5">
        <w:rPr>
          <w:b/>
          <w:iCs/>
          <w:noProof/>
          <w:sz w:val="22"/>
          <w:szCs w:val="22"/>
          <w:lang w:val="lt-LT"/>
        </w:rPr>
        <w:t>Vaikams ir paaugliams</w:t>
      </w:r>
    </w:p>
    <w:p w14:paraId="39A6CB01" w14:textId="00EAEF9D" w:rsidR="00475E78" w:rsidRPr="00D51FB8" w:rsidRDefault="0011301A" w:rsidP="00C151C8">
      <w:pPr>
        <w:pStyle w:val="BTEMEASMCA"/>
      </w:pPr>
      <w:r>
        <w:t xml:space="preserve">Kai levotiroksinu pradedama gydyti labai mažo gimimo svorio neišnešiotus naujagimius, būtina reguliariai tikrinti kraujospūdį, nes gali staigiai sumažėti kraujospūdis (kraujotakos </w:t>
      </w:r>
      <w:r w:rsidR="00475E78" w:rsidRPr="00D51FB8">
        <w:t>kolapsas) (taip pat žr skyrių „Galimas šalutinis poveikis“).</w:t>
      </w:r>
    </w:p>
    <w:p w14:paraId="4EC6B550" w14:textId="77777777" w:rsidR="00475E78" w:rsidRPr="00F040F7" w:rsidRDefault="00475E78" w:rsidP="00C151C8">
      <w:pPr>
        <w:pStyle w:val="BTEMEASMCA"/>
      </w:pPr>
    </w:p>
    <w:p w14:paraId="382690A2" w14:textId="77777777" w:rsidR="00AC1E68" w:rsidRPr="00F040F7" w:rsidRDefault="00AC1E68" w:rsidP="00AC1E68">
      <w:pPr>
        <w:pStyle w:val="PI-3EMEASMCA"/>
      </w:pPr>
      <w:r w:rsidRPr="00F040F7">
        <w:t>Kiti vaistai ir L-</w:t>
      </w:r>
      <w:proofErr w:type="spellStart"/>
      <w:r w:rsidRPr="00F040F7">
        <w:t>Thyroxin</w:t>
      </w:r>
      <w:proofErr w:type="spellEnd"/>
      <w:r w:rsidRPr="00F040F7">
        <w:t xml:space="preserve"> </w:t>
      </w:r>
      <w:proofErr w:type="spellStart"/>
      <w:r w:rsidRPr="00F040F7">
        <w:t>Berlin-Chemie</w:t>
      </w:r>
      <w:proofErr w:type="spellEnd"/>
    </w:p>
    <w:p w14:paraId="3A877723" w14:textId="77777777" w:rsidR="00AC1E68" w:rsidRPr="00F040F7" w:rsidRDefault="00AC1E68" w:rsidP="00C151C8">
      <w:pPr>
        <w:pStyle w:val="BTEMEASMCA"/>
      </w:pPr>
      <w:r w:rsidRPr="00F040F7">
        <w:t>Jeigu vartojate arba neseniai vartojote kitų vaistų arba dėl to nesate tikri, apie tai pasakykite gydytojui.</w:t>
      </w:r>
    </w:p>
    <w:p w14:paraId="79F23CD9" w14:textId="77777777" w:rsidR="00AC1E68" w:rsidRPr="00F040F7" w:rsidRDefault="00AC1E68" w:rsidP="00C151C8">
      <w:pPr>
        <w:pStyle w:val="BTEMEASMCA"/>
      </w:pPr>
    </w:p>
    <w:p w14:paraId="5D154771" w14:textId="0F51E970" w:rsidR="00AC1E68" w:rsidRPr="00F040F7" w:rsidRDefault="00AC1E68" w:rsidP="00C151C8">
      <w:pPr>
        <w:pStyle w:val="BTEMEASMCA"/>
      </w:pPr>
      <w:r w:rsidRPr="00F040F7">
        <w:t xml:space="preserve">L-Thyroxin Berlin-Chemie </w:t>
      </w:r>
      <w:r w:rsidR="003A5CB0" w:rsidRPr="00A07EB0">
        <w:t>turi</w:t>
      </w:r>
      <w:r w:rsidR="003A5CB0">
        <w:t xml:space="preserve"> </w:t>
      </w:r>
      <w:r w:rsidR="007D571C">
        <w:t>į</w:t>
      </w:r>
      <w:r w:rsidR="003A5CB0">
        <w:t>takos žemiau išvardintiems vaistams ar jų klasėms</w:t>
      </w:r>
    </w:p>
    <w:p w14:paraId="1462A893" w14:textId="77777777" w:rsidR="003A5CB0" w:rsidRDefault="003A5CB0" w:rsidP="00C151C8">
      <w:pPr>
        <w:pStyle w:val="BTEMEASMCA"/>
      </w:pPr>
      <w:r>
        <w:t xml:space="preserve">Vaistams nuo cukrinio diabeto (cukraus koncentraciją kraujyje mažinantiems </w:t>
      </w:r>
      <w:r w:rsidR="00206F03">
        <w:t>vais</w:t>
      </w:r>
      <w:r>
        <w:t>tams, tokiems kaip metforminas, glimepirida</w:t>
      </w:r>
      <w:r w:rsidR="00206F03">
        <w:t>s, glibenklamidas ir insulinas).</w:t>
      </w:r>
    </w:p>
    <w:p w14:paraId="27E9BFCF" w14:textId="4D291DB7" w:rsidR="003A5CB0" w:rsidRDefault="00B86F54" w:rsidP="00C151C8">
      <w:pPr>
        <w:pStyle w:val="BTEMEASMCA"/>
      </w:pPr>
      <w:r>
        <w:tab/>
      </w:r>
      <w:r w:rsidR="003A5CB0">
        <w:t xml:space="preserve">Jeigu sergate </w:t>
      </w:r>
      <w:r w:rsidR="00206F03">
        <w:t xml:space="preserve">cukriniu </w:t>
      </w:r>
      <w:r w:rsidR="003A5CB0">
        <w:t xml:space="preserve">diabetu, cukraus koncentracija </w:t>
      </w:r>
      <w:r w:rsidR="00083A76">
        <w:t>J</w:t>
      </w:r>
      <w:r w:rsidR="003A5CB0">
        <w:t xml:space="preserve">ūsų kraujyje turi būti nustatinėjama dažniau, ypač pradedant ir baigiant gydymą skydliaukės hormonais. Kadangi levotiroksinas silpnina cukraus koncentraciją kraujyje mažinančių vaistų poveikį, </w:t>
      </w:r>
      <w:r w:rsidR="00083A76">
        <w:t>J</w:t>
      </w:r>
      <w:r w:rsidR="003A5CB0">
        <w:t>ūsų gydytojas gali koreguoti antidiabetinių vaistų dozę.</w:t>
      </w:r>
    </w:p>
    <w:p w14:paraId="0DEF7364" w14:textId="77777777" w:rsidR="00083A76" w:rsidRDefault="00083A76" w:rsidP="00C151C8">
      <w:pPr>
        <w:pStyle w:val="BTEMEASMCA"/>
      </w:pPr>
    </w:p>
    <w:p w14:paraId="4D7028B6" w14:textId="77777777" w:rsidR="003A5CB0" w:rsidRDefault="003A5CB0" w:rsidP="00C151C8">
      <w:pPr>
        <w:pStyle w:val="BTEMEASMCA"/>
      </w:pPr>
      <w:r>
        <w:t>Kumarino (kraujo krešumą slopinan</w:t>
      </w:r>
      <w:r w:rsidR="00206F03">
        <w:t>tiems</w:t>
      </w:r>
      <w:r>
        <w:t xml:space="preserve">) </w:t>
      </w:r>
      <w:r w:rsidR="00206F03">
        <w:t>vaistams.</w:t>
      </w:r>
    </w:p>
    <w:p w14:paraId="62D6B704" w14:textId="06F48146" w:rsidR="00AC1E68" w:rsidRPr="00F040F7" w:rsidRDefault="00B86F54" w:rsidP="00C151C8">
      <w:pPr>
        <w:pStyle w:val="BTEMEASMCA"/>
      </w:pPr>
      <w:r>
        <w:tab/>
      </w:r>
      <w:r w:rsidR="003A5CB0">
        <w:t xml:space="preserve">Jeigu </w:t>
      </w:r>
      <w:r w:rsidR="00083A76">
        <w:t>J</w:t>
      </w:r>
      <w:r w:rsidR="003A5CB0">
        <w:t xml:space="preserve">ūs tuo pačiu metu gydotės L-Thyroxin Berlin-Chemie ir kumarino </w:t>
      </w:r>
      <w:r w:rsidR="00206F03">
        <w:t>klasės vaistais</w:t>
      </w:r>
      <w:r w:rsidR="003A5CB0">
        <w:t xml:space="preserve"> (pvz., dikumaroliu), </w:t>
      </w:r>
      <w:r w:rsidR="00083A76">
        <w:t>J</w:t>
      </w:r>
      <w:r w:rsidR="003A5CB0">
        <w:t>ūs privalote reguliariai tikrinti savo kraujo krešėjimą. Kadangi levotiroksinas gali sustiprinti kraujo krešėjimą slopinančių vaistų poveikį, pastarųjų dozę gydytojas gali sumažinti.</w:t>
      </w:r>
      <w:r w:rsidR="00AC1E68" w:rsidRPr="00F040F7">
        <w:t xml:space="preserve"> </w:t>
      </w:r>
    </w:p>
    <w:p w14:paraId="6237F9AE" w14:textId="77777777" w:rsidR="00AC1E68" w:rsidRPr="00F040F7" w:rsidRDefault="00AC1E68" w:rsidP="00C151C8">
      <w:pPr>
        <w:pStyle w:val="BTEMEASMCA"/>
      </w:pPr>
    </w:p>
    <w:p w14:paraId="6F687D74" w14:textId="77777777" w:rsidR="00367F9D" w:rsidRDefault="00AC1E68" w:rsidP="00C151C8">
      <w:pPr>
        <w:pStyle w:val="BTEMEASMCA"/>
      </w:pPr>
      <w:r w:rsidRPr="00A36483">
        <w:t xml:space="preserve">Žemiau išvardyti vaistai gali </w:t>
      </w:r>
      <w:r w:rsidR="00001EBF" w:rsidRPr="00A36483">
        <w:t xml:space="preserve">turėti įtakos </w:t>
      </w:r>
      <w:r w:rsidRPr="00A36483">
        <w:t>L-Thyroxin Berlin-Chemie poveik</w:t>
      </w:r>
      <w:r w:rsidR="00001EBF" w:rsidRPr="00A36483">
        <w:t>iui</w:t>
      </w:r>
      <w:r w:rsidRPr="00AB5FEC">
        <w:t>:</w:t>
      </w:r>
    </w:p>
    <w:p w14:paraId="18727143" w14:textId="0484A2DC" w:rsidR="00D51E89" w:rsidRPr="00AB5FEC" w:rsidRDefault="00D51E89" w:rsidP="00C151C8">
      <w:pPr>
        <w:pStyle w:val="BTEMEASMCA"/>
      </w:pPr>
      <w:r w:rsidRPr="00D51E89">
        <w:t>Jonitinės</w:t>
      </w:r>
      <w:r w:rsidR="00273A2E">
        <w:t xml:space="preserve"> dervos.</w:t>
      </w:r>
    </w:p>
    <w:p w14:paraId="0A0FAF8A" w14:textId="42CC58FF" w:rsidR="00B926C2" w:rsidRDefault="00D51E89" w:rsidP="00C151C8">
      <w:pPr>
        <w:pStyle w:val="BTEMEASMCA"/>
      </w:pPr>
      <w:r w:rsidRPr="00273A2E">
        <w:t>Vartokite lipidų (cholesterolio) koncentraciją kraujyje ma</w:t>
      </w:r>
      <w:r w:rsidR="00273A2E">
        <w:t xml:space="preserve">žinančius (pvz., kolestiraminą, </w:t>
      </w:r>
      <w:r w:rsidRPr="00273A2E">
        <w:t>kolestipolį) ar vaistus, mažinančius padidėjusią kalio koncentraciją kraujyje (polistireno sulforūgšties kalcio ir natrio druskas), praėjus 4-5 valandoms po L-Thyroxin Berlin-Chemie tablečių pavartojimo. Šie vaistai slopina levotiroksino rezorbciją iš žarnyno ir gali sumažinti pastarojo veiksmingumą.</w:t>
      </w:r>
    </w:p>
    <w:p w14:paraId="16CDF5F6" w14:textId="77777777" w:rsidR="00B926C2" w:rsidRDefault="00B926C2" w:rsidP="00C151C8">
      <w:pPr>
        <w:pStyle w:val="BTEMEASMCA"/>
      </w:pPr>
      <w:r>
        <w:t>Protonų siurblio inhibitoriai.</w:t>
      </w:r>
    </w:p>
    <w:p w14:paraId="549019E2" w14:textId="1C204CE3" w:rsidR="00273A2E" w:rsidRDefault="00B926C2" w:rsidP="00C151C8">
      <w:pPr>
        <w:pStyle w:val="BTEMEASMCA"/>
      </w:pPr>
      <w:r>
        <w:t>-</w:t>
      </w:r>
      <w:r>
        <w:tab/>
        <w:t xml:space="preserve">Protonų siurblio inhibitoriai (tokie, kaip omeprazolis, esomeprazolis, pantoprazolis, rabeprazolis ir lansoprazolis), vartojami rūgščių susidarymui skrandyje slopinti, kurie gali sumažinti levotiroksino įsisavinimą žarnyne ir sumažinti jo veiksmingumą. Jeigu Jūs vartojate levotiroksiną </w:t>
      </w:r>
      <w:r w:rsidR="00083A76">
        <w:t>ir Jums taikomas gydymas</w:t>
      </w:r>
      <w:r>
        <w:t xml:space="preserve"> protonų siurblio inhibitori</w:t>
      </w:r>
      <w:r w:rsidR="00083A76">
        <w:t>a</w:t>
      </w:r>
      <w:r>
        <w:t>i</w:t>
      </w:r>
      <w:r w:rsidR="00083A76">
        <w:t>s</w:t>
      </w:r>
      <w:r>
        <w:t>, gydytojas turi kontroliuoti skydliaukės funkciją ir gali reikėti patikslinti L-Thyroxin Berlin-Chemie dozę.</w:t>
      </w:r>
    </w:p>
    <w:p w14:paraId="25A8D042" w14:textId="77777777" w:rsidR="00B926C2" w:rsidRDefault="00B926C2" w:rsidP="00C151C8">
      <w:pPr>
        <w:pStyle w:val="BTEMEASMCA"/>
      </w:pPr>
    </w:p>
    <w:p w14:paraId="373DE704" w14:textId="77777777" w:rsidR="004E4736" w:rsidRDefault="004E4736" w:rsidP="00C151C8">
      <w:pPr>
        <w:pStyle w:val="BTEMEASMCA"/>
      </w:pPr>
      <w:r>
        <w:t>Se</w:t>
      </w:r>
      <w:r w:rsidR="00273A2E">
        <w:t>velameras ir lantano karbonatas.</w:t>
      </w:r>
    </w:p>
    <w:p w14:paraId="5CD45E37" w14:textId="77777777" w:rsidR="004E4736" w:rsidRDefault="00273A2E" w:rsidP="00C151C8">
      <w:pPr>
        <w:pStyle w:val="BTEMEASMCA"/>
      </w:pPr>
      <w:r>
        <w:t>-</w:t>
      </w:r>
      <w:r>
        <w:tab/>
      </w:r>
      <w:r w:rsidR="004E4736">
        <w:t>Svelameras ir lantano karbonatas (vaistai, vartojami mažinti padidėjusią fosfatų koncentraciją dializuojamiems pacientams) gali mažinti levotiroksino įsisavinimą ir veiksmingumą. Jūsų gydytojas dažniau tirs skydliaukės funkciją (žr. taip pat skyrių „Įspėjimai ir atsargumo priemonės“).</w:t>
      </w:r>
    </w:p>
    <w:p w14:paraId="5A2F550C" w14:textId="77777777" w:rsidR="00273A2E" w:rsidRDefault="00273A2E" w:rsidP="00C151C8">
      <w:pPr>
        <w:pStyle w:val="BTEMEASMCA"/>
      </w:pPr>
    </w:p>
    <w:p w14:paraId="64DE8ADE" w14:textId="77777777" w:rsidR="004E4736" w:rsidRDefault="004E4736" w:rsidP="00C151C8">
      <w:pPr>
        <w:pStyle w:val="BTEMEASMCA"/>
      </w:pPr>
      <w:r>
        <w:t>Tul</w:t>
      </w:r>
      <w:r w:rsidR="00273A2E">
        <w:t>žies rūgštis surišantys vaistai.</w:t>
      </w:r>
    </w:p>
    <w:p w14:paraId="48825ADD" w14:textId="57A24ACA" w:rsidR="004E4736" w:rsidRDefault="00273A2E" w:rsidP="00C151C8">
      <w:pPr>
        <w:pStyle w:val="BTEMEASMCA"/>
      </w:pPr>
      <w:r>
        <w:t>-</w:t>
      </w:r>
      <w:r>
        <w:tab/>
      </w:r>
      <w:r w:rsidR="004E4736">
        <w:t>Kolese</w:t>
      </w:r>
      <w:r w:rsidR="00083A76">
        <w:t>ve</w:t>
      </w:r>
      <w:r w:rsidR="004E4736">
        <w:t>lamas (vaistas, mažinantis padidėjusią cholesterolio koncentraciją kraujyje) suriša levotiroksiną ir taip sumažina pastarojo rezorbciją iš žarnyno. Todėl L-Thyroxin Berlin-Chemie reikia gerti mažiausiai 4 valandas prieš koleselam</w:t>
      </w:r>
      <w:r w:rsidR="00083A76">
        <w:t>as</w:t>
      </w:r>
      <w:r w:rsidR="004E4736">
        <w:t xml:space="preserve"> vartojimą.</w:t>
      </w:r>
    </w:p>
    <w:p w14:paraId="4BE49F8F" w14:textId="77777777" w:rsidR="00273A2E" w:rsidRDefault="00273A2E" w:rsidP="00C151C8">
      <w:pPr>
        <w:pStyle w:val="BTEMEASMCA"/>
      </w:pPr>
    </w:p>
    <w:p w14:paraId="1CCA1189" w14:textId="77777777" w:rsidR="004E4736" w:rsidRDefault="004E4736" w:rsidP="00C151C8">
      <w:pPr>
        <w:pStyle w:val="BTEMEASMCA"/>
      </w:pPr>
      <w:r>
        <w:t>Aliuminio turintys skrandžio rūgštį surišantys vaistai, taip pa</w:t>
      </w:r>
      <w:r w:rsidR="00273A2E">
        <w:t>t geležies ir kalcio preparatai.</w:t>
      </w:r>
    </w:p>
    <w:p w14:paraId="0F0F6D6B" w14:textId="77777777" w:rsidR="004E4736" w:rsidRDefault="00273A2E" w:rsidP="00C151C8">
      <w:pPr>
        <w:pStyle w:val="BTEMEASMCA"/>
      </w:pPr>
      <w:r>
        <w:t>-</w:t>
      </w:r>
      <w:r>
        <w:tab/>
      </w:r>
      <w:r w:rsidR="004E4736">
        <w:t xml:space="preserve">Gerkite L-Thyroxin Berlin-Chemie tabletes mažiausiai 2 valandas prieš aliuminio turinčių skrandžio rūgštį surišančių vaistų (antacida, sukralfato), taip pat geležies ar kalcio </w:t>
      </w:r>
      <w:r>
        <w:t>turinčių vaistų</w:t>
      </w:r>
      <w:r w:rsidR="004E4736">
        <w:t xml:space="preserve"> vartojimą. Šie vaistai </w:t>
      </w:r>
      <w:r>
        <w:t>mažina</w:t>
      </w:r>
      <w:r w:rsidR="004E4736">
        <w:t xml:space="preserve"> levotiroksino </w:t>
      </w:r>
      <w:r>
        <w:t>pasisavinimą</w:t>
      </w:r>
      <w:r w:rsidR="004E4736">
        <w:t xml:space="preserve"> iš kraujo ir taip mažina L-Thyroxin Berlin-Chemie veiksmingumą.</w:t>
      </w:r>
    </w:p>
    <w:p w14:paraId="086F6344" w14:textId="77777777" w:rsidR="00BC5486" w:rsidRDefault="00BC5486" w:rsidP="00C151C8">
      <w:pPr>
        <w:pStyle w:val="BTEMEASMCA"/>
      </w:pPr>
    </w:p>
    <w:p w14:paraId="5DE561A2" w14:textId="77777777" w:rsidR="004E4736" w:rsidRDefault="004E4736" w:rsidP="00C151C8">
      <w:pPr>
        <w:pStyle w:val="BTEMEASMCA"/>
      </w:pPr>
      <w:r>
        <w:t>Propiltiouracilas, gliukokortikoidai, β adrenoreceptorių b</w:t>
      </w:r>
      <w:r w:rsidR="00273A2E">
        <w:t>lokatoriai (ypač propranololis).</w:t>
      </w:r>
    </w:p>
    <w:p w14:paraId="43DF73CB" w14:textId="77777777" w:rsidR="004E4736" w:rsidRDefault="00273A2E" w:rsidP="00C151C8">
      <w:pPr>
        <w:pStyle w:val="BTEMEASMCA"/>
      </w:pPr>
      <w:r>
        <w:t>-</w:t>
      </w:r>
      <w:r>
        <w:tab/>
        <w:t>P</w:t>
      </w:r>
      <w:r w:rsidR="004E4736">
        <w:t>ropiltiouracilas (vaistas, slopinantis pernelyg aktyvios skydliaukės veiklą), gliukokortikoidai (antinksčių žievės hormonai, „kortizonas“) ir β adrenoreceptorių blokatoriai (vaistai, retinantys pulsą ir mažinantys kraujospūdį) slopina levotiroksino virtimą aktyvesniu liotironinu ir taip gali sumažinti L-Thyroxin Berlin-Chemie veiksmingumą.</w:t>
      </w:r>
    </w:p>
    <w:p w14:paraId="6E6A1AD2" w14:textId="77777777" w:rsidR="00273A2E" w:rsidRDefault="00273A2E" w:rsidP="00C151C8">
      <w:pPr>
        <w:pStyle w:val="BTEMEASMCA"/>
      </w:pPr>
    </w:p>
    <w:p w14:paraId="7793CF97" w14:textId="77777777" w:rsidR="004E4736" w:rsidRDefault="004E4736" w:rsidP="00C151C8">
      <w:pPr>
        <w:pStyle w:val="BTEMEASMCA"/>
      </w:pPr>
      <w:r>
        <w:t>Amjodaronas, jodo turin</w:t>
      </w:r>
      <w:r w:rsidR="00273A2E">
        <w:t>čios</w:t>
      </w:r>
      <w:r>
        <w:t xml:space="preserve"> r</w:t>
      </w:r>
      <w:r w:rsidR="00273A2E">
        <w:t>entgenokontrastinės medžiagos.</w:t>
      </w:r>
    </w:p>
    <w:p w14:paraId="7C8FC3DF" w14:textId="35C6951D" w:rsidR="004E4736" w:rsidRDefault="00273A2E" w:rsidP="00C151C8">
      <w:pPr>
        <w:pStyle w:val="BTEMEASMCA"/>
      </w:pPr>
      <w:r>
        <w:t>-</w:t>
      </w:r>
      <w:r>
        <w:tab/>
      </w:r>
      <w:r w:rsidR="004E4736">
        <w:t>Amjodaronas (vaistas ši</w:t>
      </w:r>
      <w:r>
        <w:t>rdies ritmo sutrikimams gydyti)</w:t>
      </w:r>
      <w:r w:rsidR="004E4736">
        <w:t xml:space="preserve"> ir jodo turinčios rentgenokontrastinės medžiagos (vartojamos rentgenodiagnostikoje) dėl jose esančio didelio jodo kiekio skydliaukės veiklą gali ir skatinti, ir slopinti. Ypatingas dėmesys būtinas gydant sergančiuosius mazgine struma, jeigu skydliaukės dariniai, nekontroliuojamai gaminantys skydliaukės hormonus, nėra identifikuoti („autonominė“ skydliaukė). Amjodaronas slopina levotiroksino virtimą aktyvesniu liotironinu ir taip gali sumažinti L-Thyroxin Berlin-Chemie veiksmingumą. Jei reikia, </w:t>
      </w:r>
      <w:r w:rsidR="00BC5486">
        <w:t>J</w:t>
      </w:r>
      <w:r w:rsidR="004E4736">
        <w:t xml:space="preserve">ūsų gydytojas pakoreguos </w:t>
      </w:r>
      <w:r w:rsidR="00BC5486">
        <w:t>J</w:t>
      </w:r>
      <w:r w:rsidR="004E4736">
        <w:t>ums skiriamo L-Thyroxin Berlin-Chemie dozę.</w:t>
      </w:r>
    </w:p>
    <w:p w14:paraId="325A3122" w14:textId="77777777" w:rsidR="00273A2E" w:rsidRDefault="00273A2E" w:rsidP="00C151C8">
      <w:pPr>
        <w:pStyle w:val="BTEMEASMCA"/>
      </w:pPr>
    </w:p>
    <w:p w14:paraId="491BA737" w14:textId="77777777" w:rsidR="004E4736" w:rsidRDefault="004E4736" w:rsidP="00C151C8">
      <w:pPr>
        <w:pStyle w:val="BTEMEASMCA"/>
      </w:pPr>
      <w:r w:rsidRPr="00A36483">
        <w:t>Žemiau paminėti vaistai gali turėti įtakos L-Thyroxin Berlin-Chemie vekimo mechanizmui</w:t>
      </w:r>
      <w:r>
        <w:t>:</w:t>
      </w:r>
    </w:p>
    <w:p w14:paraId="44EAB5DB" w14:textId="77777777" w:rsidR="004E4736" w:rsidRDefault="00273A2E" w:rsidP="00C151C8">
      <w:pPr>
        <w:pStyle w:val="BTEMEASMCA"/>
      </w:pPr>
      <w:r>
        <w:t>-</w:t>
      </w:r>
      <w:r>
        <w:tab/>
        <w:t>s</w:t>
      </w:r>
      <w:r w:rsidR="004E4736">
        <w:t>alicilatai (karščiavimą ir skausmą mažinantys vaistai), ypač didesnės kaip 2 g paros dozės</w:t>
      </w:r>
      <w:r>
        <w:t>;</w:t>
      </w:r>
    </w:p>
    <w:p w14:paraId="7B4F7A55" w14:textId="77777777" w:rsidR="004E4736" w:rsidRDefault="00273A2E" w:rsidP="00C151C8">
      <w:pPr>
        <w:pStyle w:val="BTEMEASMCA"/>
      </w:pPr>
      <w:r>
        <w:t>-</w:t>
      </w:r>
      <w:r>
        <w:tab/>
        <w:t>d</w:t>
      </w:r>
      <w:r w:rsidR="004E4736">
        <w:t>ikumarolis (kraujo krešumą slopinantis vaistas)</w:t>
      </w:r>
      <w:r>
        <w:t>;</w:t>
      </w:r>
    </w:p>
    <w:p w14:paraId="3314FEAC" w14:textId="77777777" w:rsidR="004E4736" w:rsidRDefault="00273A2E" w:rsidP="00C151C8">
      <w:pPr>
        <w:pStyle w:val="BTEMEASMCA"/>
      </w:pPr>
      <w:r>
        <w:t>-</w:t>
      </w:r>
      <w:r>
        <w:tab/>
        <w:t>d</w:t>
      </w:r>
      <w:r w:rsidR="004E4736">
        <w:t>idelės (250 mg per parą) furozemido (šlapimą varančio vaisto) dozės</w:t>
      </w:r>
      <w:r>
        <w:t>;</w:t>
      </w:r>
    </w:p>
    <w:p w14:paraId="477AE69F" w14:textId="77777777" w:rsidR="00AC1E68" w:rsidRDefault="00273A2E" w:rsidP="00C151C8">
      <w:pPr>
        <w:pStyle w:val="BTEMEASMCA"/>
      </w:pPr>
      <w:r>
        <w:t>-</w:t>
      </w:r>
      <w:r>
        <w:tab/>
        <w:t>k</w:t>
      </w:r>
      <w:r w:rsidR="004E4736">
        <w:t>lofibratas (vaistas mažinantis padidėjusią cholesterolio ir kitų kraujo lipidų koncentraciją)</w:t>
      </w:r>
      <w:r>
        <w:t>.</w:t>
      </w:r>
    </w:p>
    <w:p w14:paraId="022D38DF" w14:textId="77777777" w:rsidR="00BC5486" w:rsidRPr="00F040F7" w:rsidRDefault="00BC5486" w:rsidP="00C151C8">
      <w:pPr>
        <w:pStyle w:val="BTEMEASMCA"/>
      </w:pPr>
    </w:p>
    <w:p w14:paraId="50EE4F4E" w14:textId="77777777" w:rsidR="00FE63E3" w:rsidRDefault="00FE63E3" w:rsidP="00C151C8">
      <w:pPr>
        <w:pStyle w:val="BTEMEASMCA"/>
      </w:pPr>
      <w:r>
        <w:t>Kontraceptiniai vaistai ar pakaitinės hormonų te</w:t>
      </w:r>
      <w:r w:rsidR="00746E2F">
        <w:t>rapijos vaistai.</w:t>
      </w:r>
    </w:p>
    <w:p w14:paraId="6165529A" w14:textId="1E533E06" w:rsidR="00FE63E3" w:rsidRDefault="00746E2F" w:rsidP="00C151C8">
      <w:pPr>
        <w:pStyle w:val="BTEMEASMCA"/>
      </w:pPr>
      <w:r>
        <w:t>-</w:t>
      </w:r>
      <w:r>
        <w:tab/>
      </w:r>
      <w:r w:rsidR="00FE63E3">
        <w:t xml:space="preserve">Jeigu </w:t>
      </w:r>
      <w:r w:rsidR="00BC5486">
        <w:t>J</w:t>
      </w:r>
      <w:r w:rsidR="00FE63E3">
        <w:t>ūs vartojate estrogenų turinčius kontraceptinius vaistus („piliules“) ar pomenopauzės metu pakaitinės hormonų terapijos preparatus („piliules“), levotiroksino poreikis gali padidėti.</w:t>
      </w:r>
    </w:p>
    <w:p w14:paraId="071ED409" w14:textId="77777777" w:rsidR="00746E2F" w:rsidRDefault="00746E2F" w:rsidP="00C151C8">
      <w:pPr>
        <w:pStyle w:val="BTEMEASMCA"/>
      </w:pPr>
    </w:p>
    <w:p w14:paraId="44B91AF0" w14:textId="77777777" w:rsidR="00FE63E3" w:rsidRDefault="00FE63E3" w:rsidP="00C151C8">
      <w:pPr>
        <w:pStyle w:val="BTEMEASMCA"/>
      </w:pPr>
      <w:r>
        <w:t>Sertralinas, chlorokvinas/proguanil</w:t>
      </w:r>
      <w:r w:rsidR="00746E2F">
        <w:t>as.</w:t>
      </w:r>
    </w:p>
    <w:p w14:paraId="0C4B2F79" w14:textId="77777777" w:rsidR="00FE63E3" w:rsidRDefault="00746E2F" w:rsidP="00C151C8">
      <w:pPr>
        <w:pStyle w:val="BTEMEASMCA"/>
      </w:pPr>
      <w:r>
        <w:t>-</w:t>
      </w:r>
      <w:r>
        <w:tab/>
      </w:r>
      <w:r w:rsidR="00FE63E3">
        <w:t>Sertranilas (vaistas nuo depresijos) ir chlorokvinas/proguanilas (vaistai nuo maliarijos ir reumatinių ligų) sumažina levotiroksino veiksmingumą.</w:t>
      </w:r>
    </w:p>
    <w:p w14:paraId="3B68F6F8" w14:textId="77777777" w:rsidR="00746E2F" w:rsidRDefault="00746E2F" w:rsidP="00C151C8">
      <w:pPr>
        <w:pStyle w:val="BTEMEASMCA"/>
      </w:pPr>
    </w:p>
    <w:p w14:paraId="48001396" w14:textId="2A0F3F95" w:rsidR="00B926C2" w:rsidRDefault="00B926C2" w:rsidP="00C151C8">
      <w:pPr>
        <w:pStyle w:val="BTEMEASMCA"/>
      </w:pPr>
      <w:r>
        <w:t>Rifampicinas, karbamazepinas, fenitoinas, barbitūratai, vaistai, kurių sudėtyje yra jonažol</w:t>
      </w:r>
      <w:r w:rsidR="00BC5486">
        <w:t>ės (augaliniai vaistai)</w:t>
      </w:r>
      <w:r>
        <w:t>.</w:t>
      </w:r>
    </w:p>
    <w:p w14:paraId="3C22451B" w14:textId="0EC0AA7F" w:rsidR="00746E2F" w:rsidRDefault="00B926C2" w:rsidP="00C151C8">
      <w:pPr>
        <w:pStyle w:val="BTEMEASMCA"/>
      </w:pPr>
      <w:r>
        <w:t>-</w:t>
      </w:r>
      <w:r>
        <w:tab/>
        <w:t>Rifampicinas (antibiotikas), karbamazepinas (vartojamas nuo traukulių), fenitoinas (vartojamas traukuliams, taip pat širdies ritmo sutrikimams gydyti), barbitūratai (vartojami nuo traukulių, anestezijai, taip pat kai kurios tabletės miegui sukelti), vaistai, kurių sudėtyje yra jonažol</w:t>
      </w:r>
      <w:r w:rsidR="00BC5486">
        <w:t>ės (augaliniai vaistai)</w:t>
      </w:r>
      <w:r>
        <w:t xml:space="preserve"> gali susilpninti levotiroksino poveikį.</w:t>
      </w:r>
    </w:p>
    <w:p w14:paraId="66196629" w14:textId="77777777" w:rsidR="00BC5486" w:rsidRDefault="00BC5486" w:rsidP="00C151C8">
      <w:pPr>
        <w:pStyle w:val="BTEMEASMCA"/>
      </w:pPr>
    </w:p>
    <w:p w14:paraId="09C1EFE8" w14:textId="77777777" w:rsidR="00FE63E3" w:rsidRDefault="00FE63E3" w:rsidP="00C151C8">
      <w:pPr>
        <w:pStyle w:val="BTEMEASMCA"/>
      </w:pPr>
      <w:r>
        <w:t>Proteazės inhibitoriai (vaistai, vartojami ŽIV infekcijai ar/arba C tipo lėtiniam virusiniam hepatitui gydyti)</w:t>
      </w:r>
      <w:r w:rsidR="00746E2F">
        <w:t>.</w:t>
      </w:r>
    </w:p>
    <w:p w14:paraId="701D5B9D" w14:textId="526036C9" w:rsidR="00FE63E3" w:rsidRDefault="00746E2F" w:rsidP="00C151C8">
      <w:pPr>
        <w:pStyle w:val="BTEMEASMCA"/>
      </w:pPr>
      <w:r>
        <w:t>-</w:t>
      </w:r>
      <w:r>
        <w:tab/>
      </w:r>
      <w:r w:rsidR="00FE63E3">
        <w:t xml:space="preserve">Jeigu </w:t>
      </w:r>
      <w:r w:rsidR="00BC5486">
        <w:t>J</w:t>
      </w:r>
      <w:r w:rsidR="00FE63E3">
        <w:t xml:space="preserve">ūs vartojate levotiroksiną ir proteazės inhibitorius (lopinavirą, ritonavirą) tuo pačiu metu, </w:t>
      </w:r>
      <w:r w:rsidR="00BC5486">
        <w:t>J</w:t>
      </w:r>
      <w:r w:rsidR="00FE63E3">
        <w:t>ūsų gydytojas turėtų atidžiai stebėti ligos požymius ir skydliaukės funkciją. Kai levotiroksinas vartojamas kartu su lopinaviru ar ritonaviru, pirmojo poveikis gali reikšmingai susilpnėti.</w:t>
      </w:r>
    </w:p>
    <w:p w14:paraId="3150890D" w14:textId="77777777" w:rsidR="00746E2F" w:rsidRDefault="00746E2F" w:rsidP="00C151C8">
      <w:pPr>
        <w:pStyle w:val="BTEMEASMCA"/>
      </w:pPr>
    </w:p>
    <w:p w14:paraId="79A68AAA" w14:textId="77777777" w:rsidR="00FE63E3" w:rsidRDefault="00FE63E3" w:rsidP="00C151C8">
      <w:pPr>
        <w:pStyle w:val="BTEMEASMCA"/>
      </w:pPr>
      <w:r>
        <w:t>Tirozino kinazės inhibitoriai (</w:t>
      </w:r>
      <w:r w:rsidR="00746E2F">
        <w:t>vaistai vėžinėms ligoms gydyti).</w:t>
      </w:r>
    </w:p>
    <w:p w14:paraId="05229EE3" w14:textId="5CDF469D" w:rsidR="00AC1E68" w:rsidRDefault="00FE63E3" w:rsidP="00C151C8">
      <w:pPr>
        <w:pStyle w:val="BTEMEASMCA"/>
      </w:pPr>
      <w:r>
        <w:t xml:space="preserve">Jeigu </w:t>
      </w:r>
      <w:r w:rsidR="00BC5486">
        <w:t>J</w:t>
      </w:r>
      <w:r>
        <w:t xml:space="preserve">ūs tuo pačiu metu vartojate levotiroksiną ir tirozinkinazės inhibitorius (imatinibą, sutinitibą, sofafenibą, motesanibą), </w:t>
      </w:r>
      <w:r w:rsidR="00BC5486">
        <w:t>J</w:t>
      </w:r>
      <w:r>
        <w:t>ūsų gydytojas turėtų atidžiai stebėti ligos požymius ir skydliaukės funkciją. Dėl šios sąveikos levotiroksino veiksmingumas gali susilpnėti; jeigu reikia, gydytojas koreguos levotiroksino dozę.</w:t>
      </w:r>
    </w:p>
    <w:p w14:paraId="1C361926" w14:textId="77777777" w:rsidR="00057620" w:rsidRDefault="00057620" w:rsidP="00C151C8">
      <w:pPr>
        <w:pStyle w:val="BTEMEASMCA"/>
      </w:pPr>
    </w:p>
    <w:p w14:paraId="716B957D" w14:textId="22ED9B17" w:rsidR="00BC5486" w:rsidRPr="00224ABA" w:rsidRDefault="00BC5486" w:rsidP="00BC5486">
      <w:pPr>
        <w:rPr>
          <w:rFonts w:eastAsiaTheme="minorHAnsi"/>
          <w:iCs/>
          <w:sz w:val="22"/>
          <w:szCs w:val="22"/>
          <w:lang w:val="lt-LT"/>
        </w:rPr>
      </w:pPr>
      <w:proofErr w:type="spellStart"/>
      <w:r w:rsidRPr="00224ABA">
        <w:rPr>
          <w:rFonts w:eastAsiaTheme="minorHAnsi"/>
          <w:iCs/>
          <w:sz w:val="22"/>
          <w:szCs w:val="22"/>
          <w:lang w:val="lt-LT"/>
        </w:rPr>
        <w:t>Orlistatas</w:t>
      </w:r>
      <w:proofErr w:type="spellEnd"/>
      <w:r w:rsidRPr="00224ABA">
        <w:rPr>
          <w:rFonts w:eastAsiaTheme="minorHAnsi"/>
          <w:iCs/>
          <w:sz w:val="22"/>
          <w:szCs w:val="22"/>
          <w:lang w:val="lt-LT"/>
        </w:rPr>
        <w:t>:</w:t>
      </w:r>
    </w:p>
    <w:p w14:paraId="4752DDE3" w14:textId="77777777" w:rsidR="00BC5486" w:rsidRPr="00224ABA" w:rsidRDefault="00BC5486" w:rsidP="00BC5486">
      <w:pPr>
        <w:rPr>
          <w:rFonts w:eastAsiaTheme="minorHAnsi"/>
          <w:iCs/>
          <w:sz w:val="22"/>
          <w:szCs w:val="22"/>
          <w:lang w:val="lt-LT"/>
        </w:rPr>
      </w:pPr>
      <w:r w:rsidRPr="00224ABA">
        <w:rPr>
          <w:rFonts w:eastAsiaTheme="minorHAnsi"/>
          <w:iCs/>
          <w:sz w:val="22"/>
          <w:szCs w:val="22"/>
          <w:lang w:val="lt-LT"/>
        </w:rPr>
        <w:t>-</w:t>
      </w:r>
      <w:r w:rsidRPr="00224ABA">
        <w:rPr>
          <w:rFonts w:eastAsiaTheme="minorHAnsi"/>
          <w:iCs/>
          <w:sz w:val="22"/>
          <w:szCs w:val="22"/>
          <w:lang w:val="lt-LT"/>
        </w:rPr>
        <w:tab/>
      </w:r>
      <w:proofErr w:type="spellStart"/>
      <w:r w:rsidRPr="00224ABA">
        <w:rPr>
          <w:rFonts w:eastAsiaTheme="minorHAnsi"/>
          <w:iCs/>
          <w:sz w:val="22"/>
          <w:szCs w:val="22"/>
          <w:lang w:val="lt-LT"/>
        </w:rPr>
        <w:t>Orlistatas</w:t>
      </w:r>
      <w:proofErr w:type="spellEnd"/>
      <w:r w:rsidRPr="00224ABA">
        <w:rPr>
          <w:rFonts w:eastAsiaTheme="minorHAnsi"/>
          <w:iCs/>
          <w:sz w:val="22"/>
          <w:szCs w:val="22"/>
          <w:lang w:val="lt-LT"/>
        </w:rPr>
        <w:t xml:space="preserve"> (vartojamas nutukimui gydyti) gali sumažinti </w:t>
      </w:r>
      <w:proofErr w:type="spellStart"/>
      <w:r w:rsidRPr="00224ABA">
        <w:rPr>
          <w:rFonts w:eastAsiaTheme="minorHAnsi"/>
          <w:iCs/>
          <w:sz w:val="22"/>
          <w:szCs w:val="22"/>
          <w:lang w:val="lt-LT"/>
        </w:rPr>
        <w:t>levotiroksino</w:t>
      </w:r>
      <w:proofErr w:type="spellEnd"/>
      <w:r w:rsidRPr="00224ABA">
        <w:rPr>
          <w:rFonts w:eastAsiaTheme="minorHAnsi"/>
          <w:iCs/>
          <w:sz w:val="22"/>
          <w:szCs w:val="22"/>
          <w:lang w:val="lt-LT"/>
        </w:rPr>
        <w:t xml:space="preserve"> absorbciją.</w:t>
      </w:r>
    </w:p>
    <w:p w14:paraId="51172282" w14:textId="77777777" w:rsidR="00BC5486" w:rsidRPr="00224ABA" w:rsidRDefault="00BC5486" w:rsidP="00BC5486">
      <w:pPr>
        <w:rPr>
          <w:rFonts w:eastAsiaTheme="minorHAnsi"/>
          <w:iCs/>
          <w:sz w:val="22"/>
          <w:szCs w:val="22"/>
          <w:lang w:val="lt-LT"/>
        </w:rPr>
      </w:pPr>
    </w:p>
    <w:p w14:paraId="7F93B548" w14:textId="77777777" w:rsidR="00BC5486" w:rsidRPr="00752E6D" w:rsidRDefault="00BC5486" w:rsidP="00BC5486">
      <w:pPr>
        <w:rPr>
          <w:rFonts w:eastAsiaTheme="minorHAnsi"/>
          <w:iCs/>
          <w:color w:val="000000" w:themeColor="text1"/>
          <w:sz w:val="22"/>
          <w:szCs w:val="22"/>
          <w:lang w:val="lt-LT"/>
        </w:rPr>
      </w:pPr>
      <w:r w:rsidRPr="00752E6D">
        <w:rPr>
          <w:rFonts w:eastAsiaTheme="minorHAnsi"/>
          <w:color w:val="000000" w:themeColor="text1"/>
          <w:sz w:val="22"/>
          <w:szCs w:val="22"/>
          <w:lang w:val="sv-SE" w:eastAsia="de-DE"/>
        </w:rPr>
        <w:t>Biotinas (taip pat žinomas kaip vitaminas H, vitaminas B7 arba vitaminas B8):</w:t>
      </w:r>
    </w:p>
    <w:p w14:paraId="09801193" w14:textId="7CA4E5B9" w:rsidR="00BC5486" w:rsidRDefault="00BC5486" w:rsidP="00C151C8">
      <w:r w:rsidRPr="00224ABA">
        <w:rPr>
          <w:rFonts w:eastAsiaTheme="minorHAnsi"/>
          <w:iCs/>
          <w:sz w:val="22"/>
          <w:szCs w:val="22"/>
          <w:lang w:val="lt-LT"/>
        </w:rPr>
        <w:t>-</w:t>
      </w:r>
      <w:r w:rsidRPr="00224ABA">
        <w:rPr>
          <w:rFonts w:eastAsiaTheme="minorHAnsi"/>
          <w:iCs/>
          <w:sz w:val="22"/>
          <w:szCs w:val="22"/>
          <w:lang w:val="lt-LT"/>
        </w:rPr>
        <w:tab/>
        <w:t>Jei Jums netrukus numatoma atlikti laboratorinius tyrimus skydliaukės hormonų kiekiui</w:t>
      </w:r>
      <w:r>
        <w:rPr>
          <w:rFonts w:eastAsiaTheme="minorHAnsi"/>
          <w:iCs/>
          <w:sz w:val="22"/>
          <w:szCs w:val="22"/>
          <w:lang w:val="lt-LT"/>
        </w:rPr>
        <w:t xml:space="preserve"> </w:t>
      </w:r>
      <w:r w:rsidRPr="00224ABA">
        <w:rPr>
          <w:rFonts w:eastAsiaTheme="minorHAnsi"/>
          <w:iCs/>
          <w:sz w:val="22"/>
          <w:szCs w:val="22"/>
          <w:lang w:val="lt-LT"/>
        </w:rPr>
        <w:t>nustatyti, Jūs turite informuoti savo gydytoją ir (arba) laboratorijos darbuotojus, jeigu</w:t>
      </w:r>
      <w:r>
        <w:rPr>
          <w:rFonts w:eastAsiaTheme="minorHAnsi"/>
          <w:iCs/>
          <w:sz w:val="22"/>
          <w:szCs w:val="22"/>
          <w:lang w:val="lt-LT"/>
        </w:rPr>
        <w:t xml:space="preserve"> </w:t>
      </w:r>
      <w:r w:rsidRPr="00224ABA">
        <w:rPr>
          <w:rFonts w:eastAsiaTheme="minorHAnsi"/>
          <w:iCs/>
          <w:sz w:val="22"/>
          <w:szCs w:val="22"/>
          <w:lang w:val="lt-LT"/>
        </w:rPr>
        <w:t xml:space="preserve">vartojate arba neseniai vartojote </w:t>
      </w:r>
      <w:proofErr w:type="spellStart"/>
      <w:r w:rsidRPr="00224ABA">
        <w:rPr>
          <w:rFonts w:eastAsiaTheme="minorHAnsi"/>
          <w:iCs/>
          <w:sz w:val="22"/>
          <w:szCs w:val="22"/>
          <w:lang w:val="lt-LT"/>
        </w:rPr>
        <w:t>biotino</w:t>
      </w:r>
      <w:proofErr w:type="spellEnd"/>
      <w:r w:rsidRPr="00224ABA">
        <w:rPr>
          <w:rFonts w:eastAsiaTheme="minorHAnsi"/>
          <w:iCs/>
          <w:sz w:val="22"/>
          <w:szCs w:val="22"/>
          <w:lang w:val="lt-LT"/>
        </w:rPr>
        <w:t xml:space="preserve">. </w:t>
      </w:r>
      <w:proofErr w:type="spellStart"/>
      <w:r w:rsidRPr="00224ABA">
        <w:rPr>
          <w:rFonts w:eastAsiaTheme="minorHAnsi"/>
          <w:iCs/>
          <w:sz w:val="22"/>
          <w:szCs w:val="22"/>
          <w:lang w:val="lt-LT"/>
        </w:rPr>
        <w:t>Biotinas</w:t>
      </w:r>
      <w:proofErr w:type="spellEnd"/>
      <w:r w:rsidRPr="00224ABA">
        <w:rPr>
          <w:rFonts w:eastAsiaTheme="minorHAnsi"/>
          <w:iCs/>
          <w:sz w:val="22"/>
          <w:szCs w:val="22"/>
          <w:lang w:val="lt-LT"/>
        </w:rPr>
        <w:t xml:space="preserve"> gali turėti įtakos laboratorinių tyrimų</w:t>
      </w:r>
      <w:r w:rsidRPr="00752E6D">
        <w:rPr>
          <w:rFonts w:eastAsiaTheme="minorHAnsi"/>
          <w:lang w:val="lt-LT"/>
        </w:rPr>
        <w:t xml:space="preserve"> rezultatams (žr. „Įspėjimai ir atsargumo priemonės“).</w:t>
      </w:r>
    </w:p>
    <w:p w14:paraId="5666A15D" w14:textId="77777777" w:rsidR="00BC5486" w:rsidRPr="00F040F7" w:rsidRDefault="00BC5486" w:rsidP="00C151C8">
      <w:pPr>
        <w:pStyle w:val="BTEMEASMCA"/>
      </w:pPr>
    </w:p>
    <w:p w14:paraId="626F807F" w14:textId="77777777" w:rsidR="00AC1E68" w:rsidRPr="00F040F7" w:rsidRDefault="00AC1E68" w:rsidP="00AC1E68">
      <w:pPr>
        <w:pStyle w:val="PI-3EMEASMCA"/>
      </w:pPr>
      <w:r w:rsidRPr="00F040F7">
        <w:t>L-</w:t>
      </w:r>
      <w:proofErr w:type="spellStart"/>
      <w:r w:rsidRPr="00F040F7">
        <w:t>Thyroxin</w:t>
      </w:r>
      <w:proofErr w:type="spellEnd"/>
      <w:r w:rsidRPr="00F040F7">
        <w:t xml:space="preserve"> </w:t>
      </w:r>
      <w:proofErr w:type="spellStart"/>
      <w:r w:rsidRPr="00F040F7">
        <w:t>Berlin-Chemie</w:t>
      </w:r>
      <w:proofErr w:type="spellEnd"/>
      <w:r w:rsidRPr="00F040F7">
        <w:t xml:space="preserve"> vartojimas su maistu ir gėrimais</w:t>
      </w:r>
    </w:p>
    <w:p w14:paraId="6AA18317" w14:textId="77777777" w:rsidR="00AC1E68" w:rsidRPr="00F040F7" w:rsidRDefault="00AC1E68" w:rsidP="00C151C8">
      <w:pPr>
        <w:pStyle w:val="BTEMEASMCA"/>
      </w:pPr>
      <w:r w:rsidRPr="00F040F7">
        <w:t>L-Thyroxin Berlin-Chemie tablečių negalima vartoti kartu su maistu, ypač tokiu, kuriame yra daug kalcio (pvz., pienas ir jo produktai), nes dėl to gali sumažėti levotiroksino sunaudojimas.</w:t>
      </w:r>
    </w:p>
    <w:p w14:paraId="512F0C54" w14:textId="7AFA8379" w:rsidR="00AC1E68" w:rsidRPr="00F040F7" w:rsidRDefault="00E44AF7" w:rsidP="00C151C8">
      <w:pPr>
        <w:pStyle w:val="BTEMEASMCA"/>
      </w:pPr>
      <w:r>
        <w:t xml:space="preserve">Jeigu </w:t>
      </w:r>
      <w:r w:rsidR="00BC5486">
        <w:t>J</w:t>
      </w:r>
      <w:r>
        <w:t>ūsų dietoje yra s</w:t>
      </w:r>
      <w:r w:rsidRPr="00F040F7">
        <w:t>ojos</w:t>
      </w:r>
      <w:r>
        <w:t>, jūsų gydytojas dažniau nustatinės levotiroksino koncentraciją kraujyje. Vartojant ir baigus naudoti sojos produktus, gydytojas gali koreguoti</w:t>
      </w:r>
      <w:r w:rsidRPr="00F040F7">
        <w:t xml:space="preserve"> </w:t>
      </w:r>
      <w:r w:rsidRPr="0049075C">
        <w:t xml:space="preserve">L-Thyroxin Berlin-Chemie </w:t>
      </w:r>
      <w:r>
        <w:t xml:space="preserve">dozę (gali prireikti neįprastai didelių levotiroksino dozių), nes sojos </w:t>
      </w:r>
      <w:r w:rsidR="00AC1E68" w:rsidRPr="00F040F7">
        <w:t xml:space="preserve">ojos produktai gali mažinti levotiroksino absorbciją žarnyne ir sumažinti jo veiksmingumą. </w:t>
      </w:r>
    </w:p>
    <w:p w14:paraId="14F8DFD7" w14:textId="77777777" w:rsidR="00AC1E68" w:rsidRDefault="00AC1E68" w:rsidP="00C151C8">
      <w:pPr>
        <w:pStyle w:val="BTEMEASMCA"/>
      </w:pPr>
    </w:p>
    <w:p w14:paraId="262060DB" w14:textId="77777777" w:rsidR="00BC5486" w:rsidRDefault="00BC5486" w:rsidP="00C151C8">
      <w:pPr>
        <w:pStyle w:val="BTEMEASMCA"/>
      </w:pPr>
      <w:r w:rsidRPr="006C4EE8">
        <w:t>L-Thyroxin negalima gerti kartu su kava, nes tai gali sumažinti levotiroksino absorbciją ir dėl to gali sumažėti veiksmingumas. Išgėrę L-Thyroxin, turite palaukti bent pusvalandį ar vieną valandą, po to galite gerti kavą. Levotiroksinu jau gydomiems pacientams patariama nekeisti savo kavos gėrimo įpročių, jei gydantysis gydytojas nematuoja ir nestebi levotiroksino koncentracijų.</w:t>
      </w:r>
    </w:p>
    <w:p w14:paraId="20D55793" w14:textId="77777777" w:rsidR="00BC5486" w:rsidRPr="00F040F7" w:rsidRDefault="00BC5486" w:rsidP="00C151C8">
      <w:pPr>
        <w:pStyle w:val="BTEMEASMCA"/>
      </w:pPr>
    </w:p>
    <w:p w14:paraId="2AAFEF1B" w14:textId="77777777" w:rsidR="00AC1E68" w:rsidRPr="00F040F7" w:rsidRDefault="00AC1E68" w:rsidP="00AC1E68">
      <w:pPr>
        <w:pStyle w:val="PI-3EMEASMCA"/>
      </w:pPr>
      <w:r w:rsidRPr="00F040F7">
        <w:t>Nėštumas, žindymo laikotarpis ir vaisingumas</w:t>
      </w:r>
    </w:p>
    <w:p w14:paraId="3A74BAE5" w14:textId="77777777" w:rsidR="00AC1E68" w:rsidRPr="00F040F7" w:rsidRDefault="00AC1E68" w:rsidP="00C151C8">
      <w:pPr>
        <w:pStyle w:val="BTEMEASMCA"/>
      </w:pPr>
      <w:r w:rsidRPr="00F040F7">
        <w:t>Jeigu esate nėščia, žindote kūdikį, manote, kad galbūt esate nėščia arba planuojate pastoti, tai prieš vartodama šį vaistą pasitarkite su gydytoju.</w:t>
      </w:r>
    </w:p>
    <w:p w14:paraId="2B32C619" w14:textId="77777777" w:rsidR="00AC1E68" w:rsidRPr="00F040F7" w:rsidRDefault="00821778" w:rsidP="00AC1E68">
      <w:pPr>
        <w:ind w:right="-57"/>
        <w:rPr>
          <w:sz w:val="22"/>
          <w:szCs w:val="22"/>
          <w:lang w:val="lt-LT"/>
        </w:rPr>
      </w:pPr>
      <w:r>
        <w:rPr>
          <w:sz w:val="22"/>
          <w:szCs w:val="22"/>
          <w:lang w:val="lt-LT"/>
        </w:rPr>
        <w:t xml:space="preserve">Teisingas </w:t>
      </w:r>
      <w:r w:rsidR="00AC1E68" w:rsidRPr="00F040F7">
        <w:rPr>
          <w:sz w:val="22"/>
          <w:szCs w:val="22"/>
          <w:lang w:val="lt-LT"/>
        </w:rPr>
        <w:t>gydym</w:t>
      </w:r>
      <w:r>
        <w:rPr>
          <w:sz w:val="22"/>
          <w:szCs w:val="22"/>
          <w:lang w:val="lt-LT"/>
        </w:rPr>
        <w:t>as</w:t>
      </w:r>
      <w:r w:rsidR="00AC1E68" w:rsidRPr="00F040F7">
        <w:rPr>
          <w:sz w:val="22"/>
          <w:szCs w:val="22"/>
          <w:lang w:val="lt-LT"/>
        </w:rPr>
        <w:t xml:space="preserve"> </w:t>
      </w:r>
      <w:r>
        <w:rPr>
          <w:sz w:val="22"/>
          <w:szCs w:val="22"/>
          <w:lang w:val="lt-LT"/>
        </w:rPr>
        <w:t>skydliaukės hormonais yra ypatingai svarbus motinos ir negimusio kūdikio sveikatai</w:t>
      </w:r>
      <w:r w:rsidR="00AC1E68" w:rsidRPr="00F040F7">
        <w:rPr>
          <w:sz w:val="22"/>
          <w:szCs w:val="22"/>
          <w:lang w:val="lt-LT"/>
        </w:rPr>
        <w:t xml:space="preserve"> nėštumo ir žindymo laikotarpiu. </w:t>
      </w:r>
      <w:r w:rsidR="00A22731" w:rsidRPr="00CD3B29">
        <w:rPr>
          <w:sz w:val="22"/>
          <w:szCs w:val="22"/>
          <w:lang w:val="lt-LT"/>
        </w:rPr>
        <w:t>Nėštumo ir žindymo laikotarpiu griežtai laikykitės gydytojo nustatytos vaisto dozės ir jos neviršykite.</w:t>
      </w:r>
    </w:p>
    <w:p w14:paraId="55E67DEE" w14:textId="7792B3B0" w:rsidR="00404AD5" w:rsidRPr="00404AD5" w:rsidRDefault="00404AD5" w:rsidP="00C151C8">
      <w:pPr>
        <w:pStyle w:val="BTEMEASMCA"/>
      </w:pPr>
      <w:r w:rsidRPr="00404AD5">
        <w:t xml:space="preserve">Todėl </w:t>
      </w:r>
      <w:r w:rsidR="00BC5486">
        <w:t>J</w:t>
      </w:r>
      <w:r w:rsidRPr="00404AD5">
        <w:t xml:space="preserve">ūs privalote tęsti gydymą gydytojo priežiūroje. . </w:t>
      </w:r>
    </w:p>
    <w:p w14:paraId="0679ECEE" w14:textId="77777777" w:rsidR="00404AD5" w:rsidRPr="00404AD5" w:rsidRDefault="00404AD5" w:rsidP="00C151C8">
      <w:pPr>
        <w:pStyle w:val="BTEMEASMCA"/>
      </w:pPr>
      <w:r w:rsidRPr="00404AD5">
        <w:t>Nežiūrint plataus vartojimo nėštumo metu, kokio nors nepageidaujamo levotiroksino poveikio nėštumo eigai, vaisiaus ar naujagimio sveikatai iki šiol nenustatyta.</w:t>
      </w:r>
    </w:p>
    <w:p w14:paraId="0E83154B" w14:textId="77777777" w:rsidR="00404AD5" w:rsidRPr="00404AD5" w:rsidRDefault="00404AD5" w:rsidP="00C151C8">
      <w:pPr>
        <w:pStyle w:val="BTEMEASMCA"/>
      </w:pPr>
      <w:r w:rsidRPr="00404AD5">
        <w:t>Tikrinkite savo skydliaukės funkciją nėštumo metu ir po jo. Gydytojas gali koreguoti vaisto dozę, nes skydliaukės hormono koncentracija nėtumo metu dėl padidėjusio estrogenų (moteriškų lytinių hormonų) kiekio kraujyje gali padidėti.</w:t>
      </w:r>
    </w:p>
    <w:p w14:paraId="55D4A5E0" w14:textId="0B43C0DE" w:rsidR="00AC1E68" w:rsidRPr="00F040F7" w:rsidRDefault="00404AD5" w:rsidP="00C151C8">
      <w:pPr>
        <w:pStyle w:val="BTEMEASMCA"/>
      </w:pPr>
      <w:r w:rsidRPr="00D51FB8">
        <w:t xml:space="preserve">Nėštumo metu nevartokite L-Thyroxin Berlin-Chemie kartu su vaistais, kurie slopina skydliaukės funkciją (tirostatikais), nes tokiu atveju reikalingos didesnės tirostatikų dozės.Skirtingai nuo levotiroksino tirostatikai prasiskverbia pro placentą ir patenka į vaisiaus sisteminę kraujo apytaką bei gali slopinti vaisiaus skydliaukės funkciją. Jeigu </w:t>
      </w:r>
      <w:r w:rsidR="00BC5486">
        <w:t>J</w:t>
      </w:r>
      <w:r w:rsidRPr="00D51FB8">
        <w:t xml:space="preserve">ūsų skydliaukės yra pernelyg aktyvi, </w:t>
      </w:r>
      <w:r w:rsidR="00BC5486">
        <w:t>J</w:t>
      </w:r>
      <w:r w:rsidRPr="00D51FB8">
        <w:t>ūsų gydytojas gydymui skirs nedideles tirostatinių vaistų dozes.</w:t>
      </w:r>
      <w:r w:rsidR="00042FD4" w:rsidRPr="00F040F7">
        <w:t xml:space="preserve"> </w:t>
      </w:r>
      <w:r w:rsidR="00AC1E68" w:rsidRPr="00F040F7">
        <w:t>Nėštumo metu skydliaukės slopinimo mėginio atlikti negalima.</w:t>
      </w:r>
    </w:p>
    <w:p w14:paraId="59EC7517" w14:textId="77777777" w:rsidR="00AC1E68" w:rsidRPr="00F040F7" w:rsidRDefault="00AC1E68" w:rsidP="00C151C8">
      <w:pPr>
        <w:pStyle w:val="BTEMEASMCA"/>
      </w:pPr>
    </w:p>
    <w:p w14:paraId="18BF5DBB" w14:textId="49F55C21" w:rsidR="00BC5486" w:rsidRDefault="00BC5486" w:rsidP="00C151C8">
      <w:pPr>
        <w:pStyle w:val="BTEMEASMCA"/>
      </w:pPr>
      <w:r w:rsidRPr="006C4EE8">
        <w:t>Jei žindote kūdikį, toliau vartokite levotiroksiną taip, kaip nurodė Jūsų gydytojas.</w:t>
      </w:r>
    </w:p>
    <w:p w14:paraId="5F54D0B7" w14:textId="0F5DB397" w:rsidR="00AC1E68" w:rsidRPr="00F040F7" w:rsidRDefault="00AC1E68" w:rsidP="00C151C8">
      <w:pPr>
        <w:pStyle w:val="BTEMEASMCA"/>
      </w:pPr>
      <w:r w:rsidRPr="00F040F7">
        <w:t xml:space="preserve">Į žindyvės pieną patenkantis skydliaukės hormonų kiekis, netgi vartojant didelę </w:t>
      </w:r>
      <w:r w:rsidR="00C51DFA">
        <w:t>levotiroksino</w:t>
      </w:r>
      <w:r w:rsidRPr="00F040F7">
        <w:t xml:space="preserve"> dozę, yra </w:t>
      </w:r>
      <w:r w:rsidR="00C51DFA">
        <w:t>labai mažas</w:t>
      </w:r>
      <w:r w:rsidRPr="00F040F7">
        <w:t xml:space="preserve">, </w:t>
      </w:r>
      <w:r w:rsidR="00C51DFA">
        <w:t>todėl</w:t>
      </w:r>
      <w:r w:rsidRPr="00F040F7">
        <w:t xml:space="preserve"> kūdikiams</w:t>
      </w:r>
      <w:r w:rsidR="00C51DFA">
        <w:t xml:space="preserve"> nepavojingas</w:t>
      </w:r>
      <w:r w:rsidRPr="00F040F7">
        <w:t>.</w:t>
      </w:r>
    </w:p>
    <w:p w14:paraId="53D7E2C2" w14:textId="77777777" w:rsidR="00AC1E68" w:rsidRPr="00F040F7" w:rsidRDefault="00AC1E68" w:rsidP="00C151C8">
      <w:pPr>
        <w:pStyle w:val="BTEMEASMCA"/>
      </w:pPr>
    </w:p>
    <w:p w14:paraId="065D071C" w14:textId="59791754" w:rsidR="00AC1E68" w:rsidRDefault="00B926C2" w:rsidP="00C151C8">
      <w:pPr>
        <w:pStyle w:val="BTEMEASMCA"/>
      </w:pPr>
      <w:r w:rsidRPr="00B926C2">
        <w:t>Tikėtina, kad pernelyg mažas arba pernelyg didelis skydliaukės aktyvumas turi įtakos vaisingumui. Gydant pacientus, kurių skydliaukės veikla nepakankama, L-Thyroxin Berlin-Chemie vaistų dozę reikia koreguoti atsižvelgiant į laboratorinių tyrimų rezultatus, nes nepakankama dozė gali nesumažinti skydliaukės nepakankamumo, o perdozavimas gali sukelti pernelyg didelį jos aktyvumą.</w:t>
      </w:r>
    </w:p>
    <w:p w14:paraId="59634979" w14:textId="77777777" w:rsidR="00BC5486" w:rsidRPr="00F040F7" w:rsidRDefault="00BC5486" w:rsidP="00C151C8">
      <w:pPr>
        <w:pStyle w:val="BTEMEASMCA"/>
      </w:pPr>
    </w:p>
    <w:p w14:paraId="39E67CDD" w14:textId="77777777" w:rsidR="00AC1E68" w:rsidRPr="00F040F7" w:rsidRDefault="00AC1E68" w:rsidP="00AC1E68">
      <w:pPr>
        <w:pStyle w:val="PI-3EMEASMCA"/>
      </w:pPr>
      <w:r w:rsidRPr="00F040F7">
        <w:t>Vairavimas ir mechanizmų valdymas</w:t>
      </w:r>
    </w:p>
    <w:p w14:paraId="5A50ECE5" w14:textId="77777777" w:rsidR="00AC1E68" w:rsidRPr="00F040F7" w:rsidRDefault="00AC1E68" w:rsidP="00C151C8">
      <w:pPr>
        <w:pStyle w:val="BTEMEASMCA"/>
      </w:pPr>
      <w:r w:rsidRPr="00F040F7">
        <w:t>L-Thyroxin Berlin-Chemie tablečių poveikio gebėjimui vairuoti ir valdyti mechanizmus tyrimų neatlikta.</w:t>
      </w:r>
    </w:p>
    <w:p w14:paraId="025FA04F" w14:textId="75C2EC19" w:rsidR="00AC1E68" w:rsidRDefault="00AC1E68" w:rsidP="00C151C8">
      <w:pPr>
        <w:pStyle w:val="BTEMEASMCA"/>
      </w:pPr>
    </w:p>
    <w:p w14:paraId="5D13C52E" w14:textId="77777777" w:rsidR="00B926C2" w:rsidRPr="00F20EA8" w:rsidRDefault="00B926C2" w:rsidP="00B926C2">
      <w:pPr>
        <w:ind w:right="-57"/>
        <w:rPr>
          <w:b/>
          <w:sz w:val="22"/>
          <w:szCs w:val="22"/>
          <w:lang w:val="lt-LT"/>
        </w:rPr>
      </w:pPr>
      <w:r w:rsidRPr="00F20EA8">
        <w:rPr>
          <w:b/>
          <w:sz w:val="22"/>
          <w:szCs w:val="22"/>
          <w:lang w:val="lt-LT"/>
        </w:rPr>
        <w:t>L-</w:t>
      </w:r>
      <w:proofErr w:type="spellStart"/>
      <w:r w:rsidRPr="00F20EA8">
        <w:rPr>
          <w:b/>
          <w:sz w:val="22"/>
          <w:szCs w:val="22"/>
          <w:lang w:val="lt-LT"/>
        </w:rPr>
        <w:t>Thyroxin</w:t>
      </w:r>
      <w:proofErr w:type="spellEnd"/>
      <w:r w:rsidRPr="00F20EA8">
        <w:rPr>
          <w:b/>
          <w:sz w:val="22"/>
          <w:szCs w:val="22"/>
          <w:lang w:val="lt-LT"/>
        </w:rPr>
        <w:t xml:space="preserve"> </w:t>
      </w:r>
      <w:proofErr w:type="spellStart"/>
      <w:r w:rsidRPr="00F20EA8">
        <w:rPr>
          <w:b/>
          <w:sz w:val="22"/>
          <w:szCs w:val="22"/>
          <w:lang w:val="lt-LT"/>
        </w:rPr>
        <w:t>Berlin-Chemie</w:t>
      </w:r>
      <w:proofErr w:type="spellEnd"/>
      <w:r w:rsidRPr="00F20EA8">
        <w:rPr>
          <w:b/>
          <w:sz w:val="22"/>
          <w:szCs w:val="22"/>
          <w:lang w:val="lt-LT"/>
        </w:rPr>
        <w:t xml:space="preserve"> yra natrio</w:t>
      </w:r>
    </w:p>
    <w:p w14:paraId="5A806AE6" w14:textId="77777777" w:rsidR="00B926C2" w:rsidRPr="00F040F7" w:rsidRDefault="00B926C2" w:rsidP="00B926C2">
      <w:pPr>
        <w:ind w:right="-57"/>
        <w:rPr>
          <w:b/>
          <w:sz w:val="22"/>
          <w:szCs w:val="22"/>
          <w:lang w:val="lt-LT"/>
        </w:rPr>
      </w:pPr>
      <w:r>
        <w:rPr>
          <w:sz w:val="22"/>
          <w:szCs w:val="22"/>
          <w:lang w:val="lt-LT"/>
        </w:rPr>
        <w:t xml:space="preserve">Vienoje šio vaisto tabletėje yra mažiau kaip 1 </w:t>
      </w:r>
      <w:proofErr w:type="spellStart"/>
      <w:r>
        <w:rPr>
          <w:sz w:val="22"/>
          <w:szCs w:val="22"/>
          <w:lang w:val="lt-LT"/>
        </w:rPr>
        <w:t>mmol</w:t>
      </w:r>
      <w:proofErr w:type="spellEnd"/>
      <w:r>
        <w:rPr>
          <w:sz w:val="22"/>
          <w:szCs w:val="22"/>
          <w:lang w:val="lt-LT"/>
        </w:rPr>
        <w:t xml:space="preserve"> (23 mg) natrio, </w:t>
      </w:r>
      <w:proofErr w:type="spellStart"/>
      <w:r>
        <w:rPr>
          <w:sz w:val="22"/>
          <w:szCs w:val="22"/>
          <w:lang w:val="lt-LT"/>
        </w:rPr>
        <w:t>t.y</w:t>
      </w:r>
      <w:proofErr w:type="spellEnd"/>
      <w:r>
        <w:rPr>
          <w:sz w:val="22"/>
          <w:szCs w:val="22"/>
          <w:lang w:val="lt-LT"/>
        </w:rPr>
        <w:t>. jis beveik neturi reikšmės.</w:t>
      </w:r>
    </w:p>
    <w:p w14:paraId="51E86FBF" w14:textId="77777777" w:rsidR="00B926C2" w:rsidRDefault="00B926C2" w:rsidP="00C151C8">
      <w:pPr>
        <w:pStyle w:val="BTEMEASMCA"/>
      </w:pPr>
    </w:p>
    <w:p w14:paraId="2995AB86" w14:textId="77777777" w:rsidR="00084709" w:rsidRPr="00F040F7" w:rsidRDefault="00084709" w:rsidP="00C151C8">
      <w:pPr>
        <w:pStyle w:val="BTEMEASMCA"/>
      </w:pPr>
    </w:p>
    <w:p w14:paraId="6DE20FB1" w14:textId="05FC4270" w:rsidR="00AC1E68" w:rsidRPr="00F040F7" w:rsidRDefault="00AC1E68" w:rsidP="00AC1E68">
      <w:pPr>
        <w:pStyle w:val="PI-1EMEASMCA"/>
        <w:rPr>
          <w:sz w:val="22"/>
          <w:szCs w:val="22"/>
        </w:rPr>
      </w:pPr>
      <w:bookmarkStart w:id="7" w:name="_Toc129243141"/>
      <w:bookmarkStart w:id="8" w:name="_Toc129243266"/>
      <w:r w:rsidRPr="00F040F7">
        <w:rPr>
          <w:sz w:val="22"/>
          <w:szCs w:val="22"/>
        </w:rPr>
        <w:t>3.</w:t>
      </w:r>
      <w:r w:rsidRPr="00F040F7">
        <w:rPr>
          <w:sz w:val="22"/>
          <w:szCs w:val="22"/>
        </w:rPr>
        <w:tab/>
      </w:r>
      <w:bookmarkEnd w:id="7"/>
      <w:bookmarkEnd w:id="8"/>
      <w:r w:rsidRPr="00F040F7">
        <w:rPr>
          <w:sz w:val="22"/>
          <w:szCs w:val="22"/>
        </w:rPr>
        <w:t>Kaip vartoti L-</w:t>
      </w:r>
      <w:proofErr w:type="spellStart"/>
      <w:r w:rsidRPr="00F040F7">
        <w:rPr>
          <w:sz w:val="22"/>
          <w:szCs w:val="22"/>
        </w:rPr>
        <w:t>Thyroxin</w:t>
      </w:r>
      <w:proofErr w:type="spellEnd"/>
      <w:r w:rsidRPr="00F040F7">
        <w:rPr>
          <w:sz w:val="22"/>
          <w:szCs w:val="22"/>
        </w:rPr>
        <w:t xml:space="preserve"> </w:t>
      </w:r>
      <w:proofErr w:type="spellStart"/>
      <w:r w:rsidRPr="00F040F7">
        <w:rPr>
          <w:sz w:val="22"/>
          <w:szCs w:val="22"/>
        </w:rPr>
        <w:t>Berlin-Chemie</w:t>
      </w:r>
      <w:proofErr w:type="spellEnd"/>
      <w:r w:rsidRPr="00F040F7">
        <w:rPr>
          <w:sz w:val="22"/>
          <w:szCs w:val="22"/>
        </w:rPr>
        <w:t xml:space="preserve"> </w:t>
      </w:r>
    </w:p>
    <w:p w14:paraId="1480EC3E" w14:textId="77777777" w:rsidR="00AC1E68" w:rsidRPr="00F040F7" w:rsidRDefault="00AC1E68" w:rsidP="00AC1E68">
      <w:pPr>
        <w:pStyle w:val="Footer"/>
        <w:tabs>
          <w:tab w:val="clear" w:pos="4153"/>
          <w:tab w:val="clear" w:pos="8306"/>
        </w:tabs>
        <w:rPr>
          <w:sz w:val="22"/>
          <w:szCs w:val="22"/>
        </w:rPr>
      </w:pPr>
    </w:p>
    <w:p w14:paraId="30F3D294" w14:textId="77777777" w:rsidR="00AC1E68" w:rsidRPr="00F040F7" w:rsidRDefault="00AC1E68" w:rsidP="00C151C8">
      <w:pPr>
        <w:pStyle w:val="BTEMEASMCA"/>
      </w:pPr>
      <w:r w:rsidRPr="00F040F7">
        <w:t xml:space="preserve">Visada vartokite šį vaistą tiksliai kaip aprašyta šiame lapelyje arba kaip nurodė gydytojas. </w:t>
      </w:r>
    </w:p>
    <w:p w14:paraId="14E23942" w14:textId="77777777" w:rsidR="00AC1E68" w:rsidRPr="00F040F7" w:rsidRDefault="00AC1E68" w:rsidP="00C151C8">
      <w:pPr>
        <w:pStyle w:val="BTEMEASMCA"/>
      </w:pPr>
      <w:r w:rsidRPr="00F040F7">
        <w:t>Jeigu abejojate, kreipkitės į gydytoją arba vaistininką.</w:t>
      </w:r>
    </w:p>
    <w:p w14:paraId="45BB4303" w14:textId="77777777" w:rsidR="00AC1E68" w:rsidRPr="00F040F7" w:rsidRDefault="00AC1E68" w:rsidP="00C151C8">
      <w:pPr>
        <w:pStyle w:val="BTEMEASMCA"/>
      </w:pPr>
    </w:p>
    <w:p w14:paraId="3C06A01C" w14:textId="414AB640" w:rsidR="00AC1E68" w:rsidRPr="00F040F7" w:rsidRDefault="00293491" w:rsidP="00AC1E68">
      <w:pPr>
        <w:ind w:right="-57"/>
        <w:rPr>
          <w:sz w:val="22"/>
          <w:szCs w:val="22"/>
          <w:lang w:val="lt-LT"/>
        </w:rPr>
      </w:pPr>
      <w:r>
        <w:rPr>
          <w:sz w:val="22"/>
          <w:szCs w:val="22"/>
          <w:lang w:val="lt-LT"/>
        </w:rPr>
        <w:t>Gydantis g</w:t>
      </w:r>
      <w:r w:rsidRPr="00F040F7">
        <w:rPr>
          <w:sz w:val="22"/>
          <w:szCs w:val="22"/>
          <w:lang w:val="lt-LT"/>
        </w:rPr>
        <w:t>ydytojas</w:t>
      </w:r>
      <w:r>
        <w:rPr>
          <w:sz w:val="22"/>
          <w:szCs w:val="22"/>
          <w:lang w:val="lt-LT"/>
        </w:rPr>
        <w:t>, remdamasis kontroliniais tyrimais,</w:t>
      </w:r>
      <w:r w:rsidRPr="00F040F7">
        <w:rPr>
          <w:sz w:val="22"/>
          <w:szCs w:val="22"/>
          <w:lang w:val="lt-LT"/>
        </w:rPr>
        <w:t xml:space="preserve"> </w:t>
      </w:r>
      <w:r w:rsidR="00AC1E68" w:rsidRPr="00F040F7">
        <w:rPr>
          <w:sz w:val="22"/>
          <w:szCs w:val="22"/>
          <w:lang w:val="lt-LT"/>
        </w:rPr>
        <w:t xml:space="preserve">paskirs </w:t>
      </w:r>
      <w:r w:rsidR="00126E9C">
        <w:rPr>
          <w:sz w:val="22"/>
          <w:szCs w:val="22"/>
          <w:lang w:val="lt-LT"/>
        </w:rPr>
        <w:t>J</w:t>
      </w:r>
      <w:r w:rsidR="00AC1E68" w:rsidRPr="00F040F7">
        <w:rPr>
          <w:sz w:val="22"/>
          <w:szCs w:val="22"/>
          <w:lang w:val="lt-LT"/>
        </w:rPr>
        <w:t>ums tinkamą vaisto paros dozę. Atsižvelgiant į organizmo atsaką, gydytojas paros dozę gali keisti.</w:t>
      </w:r>
    </w:p>
    <w:p w14:paraId="653919BA" w14:textId="77777777" w:rsidR="00AC1E68" w:rsidRPr="00F040F7" w:rsidRDefault="00AC1E68" w:rsidP="00AC1E68">
      <w:pPr>
        <w:ind w:right="-57"/>
        <w:rPr>
          <w:sz w:val="22"/>
          <w:szCs w:val="22"/>
          <w:lang w:val="lt-LT"/>
        </w:rPr>
      </w:pPr>
    </w:p>
    <w:p w14:paraId="5A9CE051" w14:textId="77777777" w:rsidR="00293491" w:rsidRPr="007140D8" w:rsidRDefault="00293491" w:rsidP="00293491">
      <w:pPr>
        <w:ind w:right="-57"/>
        <w:rPr>
          <w:b/>
          <w:sz w:val="22"/>
          <w:szCs w:val="22"/>
          <w:lang w:val="lt-LT"/>
        </w:rPr>
      </w:pPr>
      <w:r w:rsidRPr="007140D8">
        <w:rPr>
          <w:b/>
          <w:sz w:val="22"/>
          <w:szCs w:val="22"/>
          <w:lang w:val="lt-LT"/>
        </w:rPr>
        <w:t>Dozavimas</w:t>
      </w:r>
    </w:p>
    <w:p w14:paraId="4F5664E8" w14:textId="7E6E66BB" w:rsidR="00293491" w:rsidRDefault="00293491" w:rsidP="00293491">
      <w:pPr>
        <w:ind w:right="-57"/>
        <w:rPr>
          <w:sz w:val="22"/>
          <w:szCs w:val="22"/>
          <w:lang w:val="lt-LT"/>
        </w:rPr>
      </w:pPr>
      <w:r>
        <w:rPr>
          <w:sz w:val="22"/>
          <w:szCs w:val="22"/>
          <w:lang w:val="lt-LT"/>
        </w:rPr>
        <w:t xml:space="preserve">Tabletės su skirtingu veikliosios medžiagos kiekiu (nuo </w:t>
      </w:r>
      <w:r w:rsidR="00126E9C">
        <w:rPr>
          <w:sz w:val="22"/>
          <w:szCs w:val="22"/>
          <w:lang w:val="lt-LT"/>
        </w:rPr>
        <w:t>25</w:t>
      </w:r>
      <w:r>
        <w:rPr>
          <w:sz w:val="22"/>
          <w:szCs w:val="22"/>
          <w:lang w:val="lt-LT"/>
        </w:rPr>
        <w:t xml:space="preserve"> iki 150 </w:t>
      </w:r>
      <w:proofErr w:type="spellStart"/>
      <w:r>
        <w:rPr>
          <w:sz w:val="22"/>
          <w:szCs w:val="22"/>
          <w:lang w:val="lt-LT"/>
        </w:rPr>
        <w:t>mikrogramų</w:t>
      </w:r>
      <w:proofErr w:type="spellEnd"/>
      <w:r>
        <w:rPr>
          <w:sz w:val="22"/>
          <w:szCs w:val="22"/>
          <w:lang w:val="lt-LT"/>
        </w:rPr>
        <w:t xml:space="preserve"> </w:t>
      </w:r>
      <w:proofErr w:type="spellStart"/>
      <w:r>
        <w:rPr>
          <w:sz w:val="22"/>
          <w:szCs w:val="22"/>
          <w:lang w:val="lt-LT"/>
        </w:rPr>
        <w:t>levotiroksino</w:t>
      </w:r>
      <w:proofErr w:type="spellEnd"/>
      <w:r>
        <w:rPr>
          <w:sz w:val="22"/>
          <w:szCs w:val="22"/>
          <w:lang w:val="lt-LT"/>
        </w:rPr>
        <w:t xml:space="preserve"> natrio) yra tinkamos individualiam gydymui; tai reiškia, kad paprastai </w:t>
      </w:r>
      <w:r w:rsidR="00126E9C">
        <w:rPr>
          <w:sz w:val="22"/>
          <w:szCs w:val="22"/>
          <w:lang w:val="lt-LT"/>
        </w:rPr>
        <w:t>J</w:t>
      </w:r>
      <w:r>
        <w:rPr>
          <w:sz w:val="22"/>
          <w:szCs w:val="22"/>
          <w:lang w:val="lt-LT"/>
        </w:rPr>
        <w:t>ūs turite gerti tiktai vieną tabletę per dieną. Pradedant gydyti ar didinant vaisto dozę suaugusiesiems ir vaikams, jei reikia, gydytojas paskirs tabletes su mažiausiu veikliosios medžiagos kiekiu.</w:t>
      </w:r>
    </w:p>
    <w:p w14:paraId="4069FE2F" w14:textId="6C67FF27" w:rsidR="00AC1E68" w:rsidRPr="00F040F7" w:rsidRDefault="00293491" w:rsidP="00AC1E68">
      <w:pPr>
        <w:ind w:right="-57"/>
        <w:rPr>
          <w:sz w:val="22"/>
          <w:szCs w:val="22"/>
          <w:lang w:val="lt-LT"/>
        </w:rPr>
      </w:pPr>
      <w:r>
        <w:rPr>
          <w:sz w:val="22"/>
          <w:szCs w:val="22"/>
          <w:lang w:val="lt-LT"/>
        </w:rPr>
        <w:t xml:space="preserve">Priklausomai nuo ligos simptomų </w:t>
      </w:r>
      <w:r w:rsidR="00126E9C">
        <w:rPr>
          <w:sz w:val="22"/>
          <w:szCs w:val="22"/>
          <w:lang w:val="lt-LT"/>
        </w:rPr>
        <w:t>J</w:t>
      </w:r>
      <w:r>
        <w:rPr>
          <w:sz w:val="22"/>
          <w:szCs w:val="22"/>
          <w:lang w:val="lt-LT"/>
        </w:rPr>
        <w:t>ūsų gydytojas nustatys vaisto dozę ir gydymo trukmę, atsižvelgdamas į žemiau pateiktas rekomendacijas:</w:t>
      </w:r>
    </w:p>
    <w:p w14:paraId="3D492C1D" w14:textId="77777777" w:rsidR="00AC1E68" w:rsidRPr="00F040F7" w:rsidRDefault="00AC1E68" w:rsidP="00AC1E68">
      <w:pPr>
        <w:ind w:right="-57"/>
        <w:rPr>
          <w:sz w:val="22"/>
          <w:szCs w:val="22"/>
          <w:lang w:val="lt-LT"/>
        </w:rPr>
      </w:pPr>
    </w:p>
    <w:p w14:paraId="49C33BCF" w14:textId="77777777" w:rsidR="00126E9C" w:rsidRPr="002E73F2" w:rsidRDefault="00126E9C" w:rsidP="00126E9C">
      <w:pPr>
        <w:ind w:right="-57"/>
        <w:rPr>
          <w:sz w:val="22"/>
          <w:szCs w:val="22"/>
          <w:lang w:val="lt-LT"/>
        </w:rPr>
      </w:pPr>
      <w:r w:rsidRPr="002E73F2">
        <w:rPr>
          <w:sz w:val="22"/>
          <w:szCs w:val="22"/>
          <w:lang w:val="lt-LT"/>
        </w:rPr>
        <w:t xml:space="preserve">Susilpnėjusios skydliaukės funkcijos gydymui suaugusiesiems iš pradžių reikia vartoti </w:t>
      </w:r>
      <w:proofErr w:type="spellStart"/>
      <w:r w:rsidRPr="002E73F2">
        <w:rPr>
          <w:sz w:val="22"/>
          <w:szCs w:val="22"/>
          <w:lang w:val="lt-LT"/>
        </w:rPr>
        <w:t>levotiroksino</w:t>
      </w:r>
      <w:proofErr w:type="spellEnd"/>
      <w:r w:rsidRPr="002E73F2">
        <w:rPr>
          <w:sz w:val="22"/>
          <w:szCs w:val="22"/>
          <w:lang w:val="lt-LT"/>
        </w:rPr>
        <w:t xml:space="preserve"> natrio druskos 25 - 50 </w:t>
      </w:r>
      <w:proofErr w:type="spellStart"/>
      <w:r w:rsidRPr="002E73F2">
        <w:rPr>
          <w:sz w:val="22"/>
          <w:szCs w:val="22"/>
          <w:lang w:val="lt-LT"/>
        </w:rPr>
        <w:t>mikrogramų</w:t>
      </w:r>
      <w:proofErr w:type="spellEnd"/>
      <w:r w:rsidRPr="002E73F2">
        <w:rPr>
          <w:sz w:val="22"/>
          <w:szCs w:val="22"/>
          <w:lang w:val="lt-LT"/>
        </w:rPr>
        <w:t xml:space="preserve"> per parą. Gydytojo nurodymu dozė gali būti didinama kas 2–4 savaitės po 25 - 50 </w:t>
      </w:r>
      <w:proofErr w:type="spellStart"/>
      <w:r w:rsidRPr="002E73F2">
        <w:rPr>
          <w:sz w:val="22"/>
          <w:szCs w:val="22"/>
          <w:lang w:val="lt-LT"/>
        </w:rPr>
        <w:t>mikrogramų</w:t>
      </w:r>
      <w:proofErr w:type="spellEnd"/>
      <w:r w:rsidRPr="002E73F2">
        <w:rPr>
          <w:sz w:val="22"/>
          <w:szCs w:val="22"/>
          <w:lang w:val="lt-LT"/>
        </w:rPr>
        <w:t xml:space="preserve"> iki 100 - 200 </w:t>
      </w:r>
      <w:proofErr w:type="spellStart"/>
      <w:r w:rsidRPr="002E73F2">
        <w:rPr>
          <w:sz w:val="22"/>
          <w:szCs w:val="22"/>
          <w:lang w:val="lt-LT"/>
        </w:rPr>
        <w:t>mikrogramų</w:t>
      </w:r>
      <w:proofErr w:type="spellEnd"/>
      <w:r w:rsidRPr="002E73F2">
        <w:rPr>
          <w:sz w:val="22"/>
          <w:szCs w:val="22"/>
          <w:lang w:val="lt-LT"/>
        </w:rPr>
        <w:t xml:space="preserve"> </w:t>
      </w:r>
      <w:proofErr w:type="spellStart"/>
      <w:r w:rsidRPr="002E73F2">
        <w:rPr>
          <w:sz w:val="22"/>
          <w:szCs w:val="22"/>
          <w:lang w:val="lt-LT"/>
        </w:rPr>
        <w:t>levotiroksino</w:t>
      </w:r>
      <w:proofErr w:type="spellEnd"/>
      <w:r w:rsidRPr="002E73F2">
        <w:rPr>
          <w:sz w:val="22"/>
          <w:szCs w:val="22"/>
          <w:lang w:val="lt-LT"/>
        </w:rPr>
        <w:t xml:space="preserve"> natrio druskos per parą (atitinka 1 – 2 L-</w:t>
      </w:r>
      <w:proofErr w:type="spellStart"/>
      <w:r w:rsidRPr="002E73F2">
        <w:rPr>
          <w:sz w:val="22"/>
          <w:szCs w:val="22"/>
          <w:lang w:val="lt-LT"/>
        </w:rPr>
        <w:t>Thyroxin</w:t>
      </w:r>
      <w:proofErr w:type="spellEnd"/>
      <w:r w:rsidRPr="002E73F2">
        <w:rPr>
          <w:sz w:val="22"/>
          <w:szCs w:val="22"/>
          <w:lang w:val="lt-LT"/>
        </w:rPr>
        <w:t xml:space="preserve"> </w:t>
      </w:r>
      <w:proofErr w:type="spellStart"/>
      <w:r w:rsidRPr="002E73F2">
        <w:rPr>
          <w:sz w:val="22"/>
          <w:szCs w:val="22"/>
          <w:lang w:val="lt-LT"/>
        </w:rPr>
        <w:t>Berlin</w:t>
      </w:r>
      <w:proofErr w:type="spellEnd"/>
      <w:r w:rsidRPr="002E73F2">
        <w:rPr>
          <w:sz w:val="22"/>
          <w:szCs w:val="22"/>
          <w:lang w:val="lt-LT"/>
        </w:rPr>
        <w:t xml:space="preserve">- </w:t>
      </w:r>
      <w:proofErr w:type="spellStart"/>
      <w:r w:rsidRPr="002E73F2">
        <w:rPr>
          <w:sz w:val="22"/>
          <w:szCs w:val="22"/>
          <w:lang w:val="lt-LT"/>
        </w:rPr>
        <w:t>Chemie</w:t>
      </w:r>
      <w:proofErr w:type="spellEnd"/>
      <w:r w:rsidRPr="002E73F2">
        <w:rPr>
          <w:sz w:val="22"/>
          <w:szCs w:val="22"/>
          <w:lang w:val="lt-LT"/>
        </w:rPr>
        <w:t xml:space="preserve"> tabletes).</w:t>
      </w:r>
    </w:p>
    <w:p w14:paraId="61DA4B44" w14:textId="77777777" w:rsidR="00126E9C" w:rsidRPr="002E73F2" w:rsidRDefault="00126E9C" w:rsidP="00126E9C">
      <w:pPr>
        <w:ind w:right="-57"/>
        <w:rPr>
          <w:b/>
          <w:sz w:val="22"/>
          <w:szCs w:val="22"/>
          <w:lang w:val="lt-LT"/>
        </w:rPr>
      </w:pPr>
    </w:p>
    <w:p w14:paraId="0E864C18" w14:textId="77777777" w:rsidR="00126E9C" w:rsidRPr="002E73F2" w:rsidRDefault="00126E9C" w:rsidP="00126E9C">
      <w:pPr>
        <w:ind w:right="-57"/>
        <w:rPr>
          <w:sz w:val="22"/>
          <w:szCs w:val="22"/>
          <w:lang w:val="lt-LT"/>
        </w:rPr>
      </w:pPr>
      <w:r w:rsidRPr="002E73F2">
        <w:rPr>
          <w:sz w:val="22"/>
          <w:szCs w:val="22"/>
          <w:lang w:val="lt-LT"/>
        </w:rPr>
        <w:t>Skydliaukės padidėjimo (</w:t>
      </w:r>
      <w:proofErr w:type="spellStart"/>
      <w:r w:rsidRPr="002E73F2">
        <w:rPr>
          <w:sz w:val="22"/>
          <w:szCs w:val="22"/>
          <w:lang w:val="lt-LT"/>
        </w:rPr>
        <w:t>strumos</w:t>
      </w:r>
      <w:proofErr w:type="spellEnd"/>
      <w:r w:rsidRPr="002E73F2">
        <w:rPr>
          <w:sz w:val="22"/>
          <w:szCs w:val="22"/>
          <w:lang w:val="lt-LT"/>
        </w:rPr>
        <w:t xml:space="preserve">) pasikartojimo profilaktikai po </w:t>
      </w:r>
      <w:proofErr w:type="spellStart"/>
      <w:r w:rsidRPr="002E73F2">
        <w:rPr>
          <w:sz w:val="22"/>
          <w:szCs w:val="22"/>
          <w:lang w:val="lt-LT"/>
        </w:rPr>
        <w:t>strumos</w:t>
      </w:r>
      <w:proofErr w:type="spellEnd"/>
      <w:r w:rsidRPr="002E73F2">
        <w:rPr>
          <w:sz w:val="22"/>
          <w:szCs w:val="22"/>
          <w:lang w:val="lt-LT"/>
        </w:rPr>
        <w:t xml:space="preserve"> chirurginio pašalinimo ir gerybinės </w:t>
      </w:r>
      <w:proofErr w:type="spellStart"/>
      <w:r w:rsidRPr="002E73F2">
        <w:rPr>
          <w:sz w:val="22"/>
          <w:szCs w:val="22"/>
          <w:lang w:val="lt-LT"/>
        </w:rPr>
        <w:t>strumos</w:t>
      </w:r>
      <w:proofErr w:type="spellEnd"/>
      <w:r w:rsidRPr="002E73F2">
        <w:rPr>
          <w:sz w:val="22"/>
          <w:szCs w:val="22"/>
          <w:lang w:val="lt-LT"/>
        </w:rPr>
        <w:t xml:space="preserve"> gydymui išgeriama 75 – 200 </w:t>
      </w:r>
      <w:proofErr w:type="spellStart"/>
      <w:r w:rsidRPr="002E73F2">
        <w:rPr>
          <w:sz w:val="22"/>
          <w:szCs w:val="22"/>
          <w:lang w:val="lt-LT"/>
        </w:rPr>
        <w:t>mikrogramų</w:t>
      </w:r>
      <w:proofErr w:type="spellEnd"/>
      <w:r w:rsidRPr="002E73F2">
        <w:rPr>
          <w:sz w:val="22"/>
          <w:szCs w:val="22"/>
          <w:lang w:val="lt-LT"/>
        </w:rPr>
        <w:t xml:space="preserve"> </w:t>
      </w:r>
      <w:proofErr w:type="spellStart"/>
      <w:r w:rsidRPr="002E73F2">
        <w:rPr>
          <w:sz w:val="22"/>
          <w:szCs w:val="22"/>
          <w:lang w:val="lt-LT"/>
        </w:rPr>
        <w:t>levotiroksino</w:t>
      </w:r>
      <w:proofErr w:type="spellEnd"/>
      <w:r w:rsidRPr="002E73F2">
        <w:rPr>
          <w:sz w:val="22"/>
          <w:szCs w:val="22"/>
          <w:lang w:val="lt-LT"/>
        </w:rPr>
        <w:t xml:space="preserve"> natrio druskos per parą (iki 2 L-</w:t>
      </w:r>
      <w:proofErr w:type="spellStart"/>
      <w:r w:rsidRPr="002E73F2">
        <w:rPr>
          <w:sz w:val="22"/>
          <w:szCs w:val="22"/>
          <w:lang w:val="lt-LT"/>
        </w:rPr>
        <w:t>Thyroxin</w:t>
      </w:r>
      <w:proofErr w:type="spellEnd"/>
      <w:r w:rsidRPr="002E73F2">
        <w:rPr>
          <w:sz w:val="22"/>
          <w:szCs w:val="22"/>
          <w:lang w:val="lt-LT"/>
        </w:rPr>
        <w:t xml:space="preserve"> </w:t>
      </w:r>
      <w:proofErr w:type="spellStart"/>
      <w:r w:rsidRPr="002E73F2">
        <w:rPr>
          <w:sz w:val="22"/>
          <w:szCs w:val="22"/>
          <w:lang w:val="lt-LT"/>
        </w:rPr>
        <w:t>Berlin-Chemie</w:t>
      </w:r>
      <w:proofErr w:type="spellEnd"/>
      <w:r w:rsidRPr="002E73F2">
        <w:rPr>
          <w:sz w:val="22"/>
          <w:szCs w:val="22"/>
          <w:lang w:val="lt-LT"/>
        </w:rPr>
        <w:t xml:space="preserve"> tablečių).</w:t>
      </w:r>
    </w:p>
    <w:p w14:paraId="5121E6C5" w14:textId="77777777" w:rsidR="00126E9C" w:rsidRPr="002E73F2" w:rsidRDefault="00126E9C" w:rsidP="00126E9C">
      <w:pPr>
        <w:ind w:right="-57"/>
        <w:rPr>
          <w:b/>
          <w:sz w:val="22"/>
          <w:szCs w:val="22"/>
          <w:lang w:val="lt-LT"/>
        </w:rPr>
      </w:pPr>
    </w:p>
    <w:p w14:paraId="1C9EFA4C" w14:textId="77777777" w:rsidR="00126E9C" w:rsidRPr="002E73F2" w:rsidRDefault="00126E9C" w:rsidP="00126E9C">
      <w:pPr>
        <w:ind w:right="-57"/>
        <w:rPr>
          <w:sz w:val="22"/>
          <w:szCs w:val="22"/>
          <w:lang w:val="lt-LT"/>
        </w:rPr>
      </w:pPr>
      <w:r w:rsidRPr="002E73F2">
        <w:rPr>
          <w:sz w:val="22"/>
          <w:szCs w:val="22"/>
          <w:lang w:val="lt-LT"/>
        </w:rPr>
        <w:t xml:space="preserve">Po chirurginės operacijos dėl skydliaukės piktybinio naviko paros dozė yra 150 - 300 </w:t>
      </w:r>
      <w:proofErr w:type="spellStart"/>
      <w:r w:rsidRPr="002E73F2">
        <w:rPr>
          <w:sz w:val="22"/>
          <w:szCs w:val="22"/>
          <w:lang w:val="lt-LT"/>
        </w:rPr>
        <w:t>mikrogramų</w:t>
      </w:r>
      <w:proofErr w:type="spellEnd"/>
      <w:r w:rsidRPr="002E73F2">
        <w:rPr>
          <w:sz w:val="22"/>
          <w:szCs w:val="22"/>
          <w:lang w:val="lt-LT"/>
        </w:rPr>
        <w:t xml:space="preserve"> </w:t>
      </w:r>
      <w:proofErr w:type="spellStart"/>
      <w:r w:rsidRPr="002E73F2">
        <w:rPr>
          <w:sz w:val="22"/>
          <w:szCs w:val="22"/>
          <w:lang w:val="lt-LT"/>
        </w:rPr>
        <w:t>levotiroksino</w:t>
      </w:r>
      <w:proofErr w:type="spellEnd"/>
      <w:r w:rsidRPr="002E73F2">
        <w:rPr>
          <w:sz w:val="22"/>
          <w:szCs w:val="22"/>
          <w:lang w:val="lt-LT"/>
        </w:rPr>
        <w:t xml:space="preserve"> natrio druskos (atitinka pusantros - 3 L-</w:t>
      </w:r>
      <w:proofErr w:type="spellStart"/>
      <w:r w:rsidRPr="002E73F2">
        <w:rPr>
          <w:sz w:val="22"/>
          <w:szCs w:val="22"/>
          <w:lang w:val="lt-LT"/>
        </w:rPr>
        <w:t>Thyroxin</w:t>
      </w:r>
      <w:proofErr w:type="spellEnd"/>
      <w:r w:rsidRPr="002E73F2">
        <w:rPr>
          <w:sz w:val="22"/>
          <w:szCs w:val="22"/>
          <w:lang w:val="lt-LT"/>
        </w:rPr>
        <w:t xml:space="preserve"> </w:t>
      </w:r>
      <w:proofErr w:type="spellStart"/>
      <w:r w:rsidRPr="002E73F2">
        <w:rPr>
          <w:sz w:val="22"/>
          <w:szCs w:val="22"/>
          <w:lang w:val="lt-LT"/>
        </w:rPr>
        <w:t>Berlin-Chemie</w:t>
      </w:r>
      <w:proofErr w:type="spellEnd"/>
      <w:r w:rsidRPr="002E73F2">
        <w:rPr>
          <w:sz w:val="22"/>
          <w:szCs w:val="22"/>
          <w:lang w:val="lt-LT"/>
        </w:rPr>
        <w:t xml:space="preserve"> tablečių).</w:t>
      </w:r>
    </w:p>
    <w:p w14:paraId="19F4EA36" w14:textId="77777777" w:rsidR="00126E9C" w:rsidRPr="002E73F2" w:rsidRDefault="00126E9C" w:rsidP="00126E9C">
      <w:pPr>
        <w:ind w:right="-57"/>
        <w:rPr>
          <w:sz w:val="22"/>
          <w:szCs w:val="22"/>
          <w:lang w:val="lt-LT"/>
        </w:rPr>
      </w:pPr>
    </w:p>
    <w:p w14:paraId="63C9E0B9" w14:textId="77777777" w:rsidR="00126E9C" w:rsidRPr="002E73F2" w:rsidRDefault="00126E9C" w:rsidP="00126E9C">
      <w:pPr>
        <w:ind w:right="-57"/>
        <w:rPr>
          <w:sz w:val="22"/>
          <w:szCs w:val="22"/>
          <w:lang w:val="lt-LT"/>
        </w:rPr>
      </w:pPr>
      <w:r w:rsidRPr="002E73F2">
        <w:rPr>
          <w:sz w:val="22"/>
          <w:szCs w:val="22"/>
          <w:lang w:val="lt-LT"/>
        </w:rPr>
        <w:t xml:space="preserve">Atliekant skydliaukės slopinimo testą norint ištirti skydliaukės funkciją, 14 dienų kasdien vartojama 200 </w:t>
      </w:r>
      <w:proofErr w:type="spellStart"/>
      <w:r w:rsidRPr="002E73F2">
        <w:rPr>
          <w:sz w:val="22"/>
          <w:szCs w:val="22"/>
          <w:lang w:val="lt-LT"/>
        </w:rPr>
        <w:t>mikrogramų</w:t>
      </w:r>
      <w:proofErr w:type="spellEnd"/>
      <w:r w:rsidRPr="002E73F2">
        <w:rPr>
          <w:sz w:val="22"/>
          <w:szCs w:val="22"/>
          <w:lang w:val="lt-LT"/>
        </w:rPr>
        <w:t xml:space="preserve"> </w:t>
      </w:r>
      <w:proofErr w:type="spellStart"/>
      <w:r w:rsidRPr="002E73F2">
        <w:rPr>
          <w:sz w:val="22"/>
          <w:szCs w:val="22"/>
          <w:lang w:val="lt-LT"/>
        </w:rPr>
        <w:t>levotiroksino</w:t>
      </w:r>
      <w:proofErr w:type="spellEnd"/>
      <w:r w:rsidRPr="002E73F2">
        <w:rPr>
          <w:sz w:val="22"/>
          <w:szCs w:val="22"/>
          <w:lang w:val="lt-LT"/>
        </w:rPr>
        <w:t xml:space="preserve"> natrio druskos (atitinka 2 L-</w:t>
      </w:r>
      <w:proofErr w:type="spellStart"/>
      <w:r w:rsidRPr="002E73F2">
        <w:rPr>
          <w:sz w:val="22"/>
          <w:szCs w:val="22"/>
          <w:lang w:val="lt-LT"/>
        </w:rPr>
        <w:t>Thyroxin</w:t>
      </w:r>
      <w:proofErr w:type="spellEnd"/>
      <w:r w:rsidRPr="002E73F2">
        <w:rPr>
          <w:sz w:val="22"/>
          <w:szCs w:val="22"/>
          <w:lang w:val="lt-LT"/>
        </w:rPr>
        <w:t xml:space="preserve"> </w:t>
      </w:r>
      <w:proofErr w:type="spellStart"/>
      <w:r w:rsidRPr="002E73F2">
        <w:rPr>
          <w:sz w:val="22"/>
          <w:szCs w:val="22"/>
          <w:lang w:val="lt-LT"/>
        </w:rPr>
        <w:t>Berlin-Chemie</w:t>
      </w:r>
      <w:proofErr w:type="spellEnd"/>
      <w:r w:rsidRPr="002E73F2">
        <w:rPr>
          <w:sz w:val="22"/>
          <w:szCs w:val="22"/>
          <w:lang w:val="lt-LT"/>
        </w:rPr>
        <w:t xml:space="preserve"> tabletes), kol bus atliktas radiologinis tyrimas (</w:t>
      </w:r>
      <w:proofErr w:type="spellStart"/>
      <w:r w:rsidRPr="002E73F2">
        <w:rPr>
          <w:sz w:val="22"/>
          <w:szCs w:val="22"/>
          <w:lang w:val="lt-LT"/>
        </w:rPr>
        <w:t>scintigrama</w:t>
      </w:r>
      <w:proofErr w:type="spellEnd"/>
      <w:r w:rsidRPr="002E73F2">
        <w:rPr>
          <w:sz w:val="22"/>
          <w:szCs w:val="22"/>
          <w:lang w:val="lt-LT"/>
        </w:rPr>
        <w:t>).</w:t>
      </w:r>
    </w:p>
    <w:p w14:paraId="52BF0182" w14:textId="77777777" w:rsidR="00126E9C" w:rsidRPr="002E73F2" w:rsidRDefault="00126E9C" w:rsidP="00126E9C">
      <w:pPr>
        <w:ind w:right="-57"/>
        <w:rPr>
          <w:sz w:val="22"/>
          <w:szCs w:val="22"/>
          <w:lang w:val="lt-LT"/>
        </w:rPr>
      </w:pPr>
    </w:p>
    <w:p w14:paraId="572CCB33" w14:textId="253D757F" w:rsidR="00AC1E68" w:rsidRPr="00F040F7" w:rsidRDefault="00126E9C" w:rsidP="00C151C8">
      <w:pPr>
        <w:ind w:right="-57"/>
        <w:rPr>
          <w:sz w:val="22"/>
          <w:szCs w:val="22"/>
          <w:lang w:val="lt-LT"/>
        </w:rPr>
      </w:pPr>
      <w:r w:rsidRPr="002E73F2">
        <w:rPr>
          <w:sz w:val="22"/>
          <w:szCs w:val="22"/>
          <w:lang w:val="lt-LT"/>
        </w:rPr>
        <w:t>Gali pakakti mažesnės skydliaukės hormono dozės.</w:t>
      </w:r>
    </w:p>
    <w:p w14:paraId="08D9E6DC" w14:textId="77777777" w:rsidR="00AC1E68" w:rsidRPr="00F040F7" w:rsidRDefault="00AC1E68" w:rsidP="00AC1E68">
      <w:pPr>
        <w:ind w:right="-57"/>
        <w:rPr>
          <w:b/>
          <w:sz w:val="22"/>
          <w:szCs w:val="22"/>
          <w:lang w:val="lt-LT"/>
        </w:rPr>
      </w:pPr>
    </w:p>
    <w:p w14:paraId="2A7A3E32" w14:textId="77777777" w:rsidR="00AC1E68" w:rsidRPr="00F040F7" w:rsidRDefault="00AC1E68" w:rsidP="00AC1E68">
      <w:pPr>
        <w:rPr>
          <w:i/>
          <w:sz w:val="22"/>
          <w:szCs w:val="22"/>
          <w:lang w:val="lt-LT"/>
        </w:rPr>
      </w:pPr>
      <w:r w:rsidRPr="00F040F7">
        <w:rPr>
          <w:i/>
          <w:sz w:val="22"/>
          <w:szCs w:val="22"/>
          <w:lang w:val="lt-LT"/>
        </w:rPr>
        <w:t xml:space="preserve">Vartojimas vaikams, kurių skydliaukės funkcija silpna (įgimta ir įgyta </w:t>
      </w:r>
      <w:proofErr w:type="spellStart"/>
      <w:r w:rsidRPr="00F040F7">
        <w:rPr>
          <w:i/>
          <w:sz w:val="22"/>
          <w:szCs w:val="22"/>
          <w:lang w:val="lt-LT"/>
        </w:rPr>
        <w:t>hipotirozė</w:t>
      </w:r>
      <w:proofErr w:type="spellEnd"/>
      <w:r w:rsidRPr="00F040F7">
        <w:rPr>
          <w:i/>
          <w:sz w:val="22"/>
          <w:szCs w:val="22"/>
          <w:lang w:val="lt-LT"/>
        </w:rPr>
        <w:t>)</w:t>
      </w:r>
    </w:p>
    <w:p w14:paraId="2EB0C773" w14:textId="77777777" w:rsidR="00AC1E68" w:rsidRPr="00F040F7" w:rsidRDefault="00AC1E68" w:rsidP="00AC1E68">
      <w:pPr>
        <w:rPr>
          <w:sz w:val="22"/>
          <w:szCs w:val="22"/>
          <w:lang w:val="lt-LT"/>
        </w:rPr>
      </w:pPr>
      <w:r w:rsidRPr="00F040F7">
        <w:rPr>
          <w:sz w:val="22"/>
          <w:szCs w:val="22"/>
          <w:lang w:val="lt-LT"/>
        </w:rPr>
        <w:t xml:space="preserve">Esant silpnai skydliaukės funkcijai (įgimta ir įgyta </w:t>
      </w:r>
      <w:proofErr w:type="spellStart"/>
      <w:r w:rsidRPr="00F040F7">
        <w:rPr>
          <w:sz w:val="22"/>
          <w:szCs w:val="22"/>
          <w:lang w:val="lt-LT"/>
        </w:rPr>
        <w:t>hipotirozė</w:t>
      </w:r>
      <w:proofErr w:type="spellEnd"/>
      <w:r w:rsidRPr="00F040F7">
        <w:rPr>
          <w:sz w:val="22"/>
          <w:szCs w:val="22"/>
          <w:lang w:val="lt-LT"/>
        </w:rPr>
        <w:t xml:space="preserve">) ilgalaikiam gydymui palaikomoji </w:t>
      </w:r>
      <w:proofErr w:type="spellStart"/>
      <w:r w:rsidRPr="00F040F7">
        <w:rPr>
          <w:sz w:val="22"/>
          <w:szCs w:val="22"/>
          <w:lang w:val="lt-LT"/>
        </w:rPr>
        <w:t>levotiroksino</w:t>
      </w:r>
      <w:proofErr w:type="spellEnd"/>
      <w:r w:rsidRPr="00F040F7">
        <w:rPr>
          <w:sz w:val="22"/>
          <w:szCs w:val="22"/>
          <w:lang w:val="lt-LT"/>
        </w:rPr>
        <w:t xml:space="preserve"> dozė dažniausiai yra 100-150 µg/m</w:t>
      </w:r>
      <w:r w:rsidRPr="00F040F7">
        <w:rPr>
          <w:sz w:val="22"/>
          <w:szCs w:val="22"/>
          <w:vertAlign w:val="superscript"/>
          <w:lang w:val="lt-LT"/>
        </w:rPr>
        <w:t>2</w:t>
      </w:r>
      <w:r w:rsidRPr="00F040F7">
        <w:rPr>
          <w:sz w:val="22"/>
          <w:szCs w:val="22"/>
          <w:lang w:val="lt-LT"/>
        </w:rPr>
        <w:t xml:space="preserve"> kūno paviršiaus per parą.</w:t>
      </w:r>
    </w:p>
    <w:p w14:paraId="4EE064F6" w14:textId="77777777" w:rsidR="00AC1E68" w:rsidRPr="00F040F7" w:rsidRDefault="00AC1E68" w:rsidP="00AC1E68">
      <w:pPr>
        <w:rPr>
          <w:sz w:val="22"/>
          <w:szCs w:val="22"/>
          <w:lang w:val="lt-LT"/>
        </w:rPr>
      </w:pPr>
      <w:r w:rsidRPr="00F040F7">
        <w:rPr>
          <w:sz w:val="22"/>
          <w:szCs w:val="22"/>
          <w:lang w:val="lt-LT"/>
        </w:rPr>
        <w:t xml:space="preserve">Norint užtikrinti naujagimiams ir kūdikiams, kuriems nustatytas įgimta skydliaukės funkcijos stoka, normalų protinį ir fizinį vystymąsi labai svarbus greitas hormonų kiekio atstatymas. Pirmuosius tris mėnesius rekomenduojama pradinė </w:t>
      </w:r>
      <w:proofErr w:type="spellStart"/>
      <w:r w:rsidRPr="00F040F7">
        <w:rPr>
          <w:sz w:val="22"/>
          <w:szCs w:val="22"/>
          <w:lang w:val="lt-LT"/>
        </w:rPr>
        <w:t>levotiroksino</w:t>
      </w:r>
      <w:proofErr w:type="spellEnd"/>
      <w:r w:rsidRPr="00F040F7">
        <w:rPr>
          <w:sz w:val="22"/>
          <w:szCs w:val="22"/>
          <w:lang w:val="lt-LT"/>
        </w:rPr>
        <w:t xml:space="preserve"> dozė yra 10-15 µg/kg kūno svorio per parą. Vėliau gydytojas, atsižvelgęs į klinikos duomenis (ypač skydliaukės hormonų kiekio nustatymą kraujyje), dozę pritaikys individualiai.</w:t>
      </w:r>
    </w:p>
    <w:p w14:paraId="118E1793" w14:textId="77777777" w:rsidR="00AC1E68" w:rsidRPr="00F040F7" w:rsidRDefault="00AC1E68" w:rsidP="00AC1E68">
      <w:pPr>
        <w:ind w:right="-57"/>
        <w:rPr>
          <w:sz w:val="22"/>
          <w:szCs w:val="22"/>
          <w:lang w:val="lt-LT"/>
        </w:rPr>
      </w:pPr>
      <w:r w:rsidRPr="00F040F7">
        <w:rPr>
          <w:sz w:val="22"/>
          <w:szCs w:val="22"/>
          <w:lang w:val="lt-LT"/>
        </w:rPr>
        <w:t xml:space="preserve">Vaikams, sergantiems įgytu skydliaukės funkcijos sutrikimu rekomenduojama pradinė </w:t>
      </w:r>
      <w:proofErr w:type="spellStart"/>
      <w:r w:rsidRPr="00F040F7">
        <w:rPr>
          <w:sz w:val="22"/>
          <w:szCs w:val="22"/>
          <w:lang w:val="lt-LT"/>
        </w:rPr>
        <w:t>levotiroksino</w:t>
      </w:r>
      <w:proofErr w:type="spellEnd"/>
      <w:r w:rsidRPr="00F040F7">
        <w:rPr>
          <w:sz w:val="22"/>
          <w:szCs w:val="22"/>
          <w:lang w:val="lt-LT"/>
        </w:rPr>
        <w:t xml:space="preserve"> dozė yra 12,5-50 µg/parą. Kas 2-4 savaites gydytojas dozę palaipsniui didins kol bus pasiekta visiška atstatomoji dozė. Šiuo tikslu gydytojas ypatingai vertins hormonų kiekio kraujyje duomenis.</w:t>
      </w:r>
    </w:p>
    <w:p w14:paraId="132B0C97" w14:textId="77777777" w:rsidR="00AC1E68" w:rsidRPr="00F040F7" w:rsidRDefault="00AC1E68" w:rsidP="00C151C8">
      <w:pPr>
        <w:pStyle w:val="BTEMEASMCA"/>
      </w:pPr>
    </w:p>
    <w:p w14:paraId="758EBA72" w14:textId="77777777" w:rsidR="00AC1E68" w:rsidRPr="00F040F7" w:rsidRDefault="00AC1E68" w:rsidP="00C151C8">
      <w:pPr>
        <w:pStyle w:val="BTEMEASMCA"/>
      </w:pPr>
      <w:r w:rsidRPr="00F040F7">
        <w:t>Senyvi pacientai, sergantys išemine širdies liga pacientai ir pacientai, kuriems nustatytas skydliaukės funkcijos silpnumas</w:t>
      </w:r>
    </w:p>
    <w:p w14:paraId="7F938D17" w14:textId="77777777" w:rsidR="00AC1E68" w:rsidRPr="00F040F7" w:rsidRDefault="00AC1E68" w:rsidP="00AC1E68">
      <w:pPr>
        <w:rPr>
          <w:sz w:val="22"/>
          <w:szCs w:val="22"/>
          <w:lang w:val="lt-LT"/>
        </w:rPr>
      </w:pPr>
      <w:r w:rsidRPr="00F040F7">
        <w:rPr>
          <w:sz w:val="22"/>
          <w:szCs w:val="22"/>
          <w:lang w:val="lt-LT"/>
        </w:rPr>
        <w:t>Senyviems pacientams, sergantiems išemine širdies liga pacientams ir pacientams, kuriems nustatytas sunkus arba ilgalaikis skydliaukės funkcijos sutrikimas, gydymąsi skydliaukės hormonais reikia pradėti ypač atsargiai (iš pradžių vartoti mažą dozę, ją reikia palengva didinti ilgais laiko intervalais ir dažnai tiriant skydliaukės hormonų kiekį kraujyje).</w:t>
      </w:r>
    </w:p>
    <w:p w14:paraId="5A9897ED" w14:textId="77777777" w:rsidR="00AC1E68" w:rsidRPr="00F040F7" w:rsidRDefault="00AC1E68" w:rsidP="00AC1E68">
      <w:pPr>
        <w:rPr>
          <w:sz w:val="22"/>
          <w:szCs w:val="22"/>
          <w:lang w:val="lt-LT"/>
        </w:rPr>
      </w:pPr>
    </w:p>
    <w:p w14:paraId="2B094095" w14:textId="77777777" w:rsidR="00AC1E68" w:rsidRPr="00F040F7" w:rsidRDefault="00AC1E68" w:rsidP="00AC1E68">
      <w:pPr>
        <w:rPr>
          <w:i/>
          <w:sz w:val="22"/>
          <w:szCs w:val="22"/>
          <w:lang w:val="lt-LT"/>
        </w:rPr>
      </w:pPr>
      <w:r w:rsidRPr="00F040F7">
        <w:rPr>
          <w:i/>
          <w:sz w:val="22"/>
          <w:szCs w:val="22"/>
          <w:lang w:val="lt-LT"/>
        </w:rPr>
        <w:t xml:space="preserve">Pacientai, kurių svoris mažas ir pacientai su didele </w:t>
      </w:r>
      <w:proofErr w:type="spellStart"/>
      <w:r w:rsidRPr="00F040F7">
        <w:rPr>
          <w:i/>
          <w:sz w:val="22"/>
          <w:szCs w:val="22"/>
          <w:lang w:val="lt-LT"/>
        </w:rPr>
        <w:t>struma</w:t>
      </w:r>
      <w:proofErr w:type="spellEnd"/>
    </w:p>
    <w:p w14:paraId="1CFF53AC" w14:textId="77777777" w:rsidR="00AC1E68" w:rsidRPr="00F040F7" w:rsidRDefault="00AC1E68" w:rsidP="00AC1E68">
      <w:pPr>
        <w:rPr>
          <w:sz w:val="22"/>
          <w:szCs w:val="22"/>
          <w:lang w:val="lt-LT"/>
        </w:rPr>
      </w:pPr>
      <w:r w:rsidRPr="00F040F7">
        <w:rPr>
          <w:sz w:val="22"/>
          <w:szCs w:val="22"/>
          <w:lang w:val="lt-LT"/>
        </w:rPr>
        <w:t xml:space="preserve">Patirtis rodo, kad pacientams, kurių kūno svoris mažas, ir pacientams, kurių </w:t>
      </w:r>
      <w:proofErr w:type="spellStart"/>
      <w:r w:rsidRPr="00F040F7">
        <w:rPr>
          <w:sz w:val="22"/>
          <w:szCs w:val="22"/>
          <w:lang w:val="lt-LT"/>
        </w:rPr>
        <w:t>struma</w:t>
      </w:r>
      <w:proofErr w:type="spellEnd"/>
      <w:r w:rsidRPr="00F040F7">
        <w:rPr>
          <w:sz w:val="22"/>
          <w:szCs w:val="22"/>
          <w:lang w:val="lt-LT"/>
        </w:rPr>
        <w:t xml:space="preserve"> didelė, </w:t>
      </w:r>
      <w:r w:rsidR="00825FF1">
        <w:rPr>
          <w:sz w:val="22"/>
          <w:szCs w:val="22"/>
          <w:lang w:val="lt-LT"/>
        </w:rPr>
        <w:t>maža vaisto dozė taip pat yra veiksminga</w:t>
      </w:r>
      <w:r w:rsidRPr="00F040F7">
        <w:rPr>
          <w:sz w:val="22"/>
          <w:szCs w:val="22"/>
          <w:lang w:val="lt-LT"/>
        </w:rPr>
        <w:t>.</w:t>
      </w:r>
    </w:p>
    <w:p w14:paraId="0A39A22A" w14:textId="77777777" w:rsidR="00AC1E68" w:rsidRDefault="00AC1E68" w:rsidP="00C151C8">
      <w:pPr>
        <w:pStyle w:val="BTEMEASMCA"/>
      </w:pPr>
    </w:p>
    <w:p w14:paraId="600ECCF8" w14:textId="77777777" w:rsidR="00825FF1" w:rsidRDefault="00825FF1" w:rsidP="001F72D5">
      <w:pPr>
        <w:tabs>
          <w:tab w:val="left" w:pos="540"/>
          <w:tab w:val="left" w:pos="4320"/>
        </w:tabs>
        <w:ind w:left="540" w:hanging="540"/>
        <w:rPr>
          <w:iCs/>
          <w:noProof/>
          <w:sz w:val="22"/>
          <w:szCs w:val="22"/>
          <w:lang w:val="lt-LT"/>
        </w:rPr>
      </w:pPr>
      <w:r w:rsidRPr="00825FF1">
        <w:rPr>
          <w:iCs/>
          <w:noProof/>
          <w:sz w:val="22"/>
          <w:szCs w:val="22"/>
          <w:lang w:val="lt-LT"/>
        </w:rPr>
        <w:t>Pastaba dėl tablečių padalijimo</w:t>
      </w:r>
    </w:p>
    <w:p w14:paraId="32DA2A46" w14:textId="77777777" w:rsidR="001F72D5" w:rsidRPr="00825FF1" w:rsidRDefault="001F72D5" w:rsidP="001F72D5">
      <w:pPr>
        <w:tabs>
          <w:tab w:val="left" w:pos="540"/>
          <w:tab w:val="left" w:pos="4320"/>
        </w:tabs>
        <w:ind w:left="540" w:hanging="540"/>
        <w:rPr>
          <w:iCs/>
          <w:noProof/>
          <w:sz w:val="22"/>
          <w:szCs w:val="22"/>
          <w:lang w:val="lt-LT"/>
        </w:rPr>
      </w:pPr>
    </w:p>
    <w:p w14:paraId="769493A5" w14:textId="77777777" w:rsidR="00825FF1" w:rsidRPr="00825FF1" w:rsidRDefault="00825FF1" w:rsidP="00C151C8">
      <w:pPr>
        <w:pStyle w:val="BTEMEASMCA"/>
      </w:pPr>
      <w:r w:rsidRPr="00825FF1">
        <w:t>Tabletę galima padalinti į lygias dalis.</w:t>
      </w:r>
    </w:p>
    <w:p w14:paraId="3CF12770" w14:textId="77777777" w:rsidR="00AC1E68" w:rsidRPr="00F040F7" w:rsidRDefault="00AC1E68" w:rsidP="00C151C8">
      <w:pPr>
        <w:pStyle w:val="BTEMEASMCA"/>
      </w:pPr>
      <w:r w:rsidRPr="00F040F7">
        <w:t xml:space="preserve">Padėkite tabletę ant tvirto </w:t>
      </w:r>
      <w:r w:rsidR="00E562CB">
        <w:t xml:space="preserve">lygaus </w:t>
      </w:r>
      <w:r w:rsidRPr="00F040F7">
        <w:t xml:space="preserve">paviršiaus taip, kad laužimo vagelė būtų viršuje. Norėdami tabletę </w:t>
      </w:r>
    </w:p>
    <w:p w14:paraId="0A82CF54" w14:textId="77777777" w:rsidR="00AC1E68" w:rsidRPr="00F040F7" w:rsidRDefault="00AC1E68" w:rsidP="00C151C8">
      <w:pPr>
        <w:pStyle w:val="BTEMEASMCA"/>
      </w:pPr>
      <w:r w:rsidRPr="00F040F7">
        <w:t>padalyti į dvi dalis, spauskite pirštu žemyn.</w:t>
      </w:r>
    </w:p>
    <w:p w14:paraId="5758829C" w14:textId="77777777" w:rsidR="00AC1E68" w:rsidRPr="00F040F7" w:rsidRDefault="00AC1E68" w:rsidP="00C151C8">
      <w:pPr>
        <w:pStyle w:val="BTEMEASMCA"/>
      </w:pPr>
    </w:p>
    <w:p w14:paraId="7997843E" w14:textId="77777777" w:rsidR="00AC1E68" w:rsidRPr="00F040F7" w:rsidRDefault="009B1C20" w:rsidP="00AC1E68">
      <w:pPr>
        <w:ind w:right="-57"/>
        <w:rPr>
          <w:sz w:val="22"/>
          <w:szCs w:val="22"/>
          <w:lang w:val="lt-LT"/>
        </w:rPr>
      </w:pPr>
      <w:r w:rsidRPr="0009402B">
        <w:rPr>
          <w:noProof/>
          <w:sz w:val="22"/>
          <w:szCs w:val="22"/>
          <w:lang w:val="lt-LT" w:eastAsia="lt-LT"/>
        </w:rPr>
        <w:drawing>
          <wp:inline distT="0" distB="0" distL="0" distR="0" wp14:anchorId="723BC44C" wp14:editId="79E69363">
            <wp:extent cx="30480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514475"/>
                    </a:xfrm>
                    <a:prstGeom prst="rect">
                      <a:avLst/>
                    </a:prstGeom>
                    <a:noFill/>
                    <a:ln>
                      <a:noFill/>
                    </a:ln>
                  </pic:spPr>
                </pic:pic>
              </a:graphicData>
            </a:graphic>
          </wp:inline>
        </w:drawing>
      </w:r>
    </w:p>
    <w:p w14:paraId="44B93C1A" w14:textId="77777777" w:rsidR="00AC1E68" w:rsidRPr="00F040F7" w:rsidRDefault="00AC1E68" w:rsidP="00AC1E68">
      <w:pPr>
        <w:ind w:right="-57"/>
        <w:rPr>
          <w:sz w:val="22"/>
          <w:szCs w:val="22"/>
          <w:lang w:val="lt-LT"/>
        </w:rPr>
      </w:pPr>
    </w:p>
    <w:p w14:paraId="11439BC6" w14:textId="77777777" w:rsidR="00AC1E68" w:rsidRPr="00F040F7" w:rsidRDefault="00AC1E68" w:rsidP="00AC1E68">
      <w:pPr>
        <w:ind w:right="-57"/>
        <w:rPr>
          <w:sz w:val="22"/>
          <w:szCs w:val="22"/>
          <w:lang w:val="lt-LT"/>
        </w:rPr>
      </w:pPr>
      <w:r w:rsidRPr="00F040F7">
        <w:rPr>
          <w:sz w:val="22"/>
          <w:szCs w:val="22"/>
          <w:lang w:val="lt-LT"/>
        </w:rPr>
        <w:t>Jeigu manote, kad L-</w:t>
      </w:r>
      <w:proofErr w:type="spellStart"/>
      <w:r w:rsidRPr="00F040F7">
        <w:rPr>
          <w:sz w:val="22"/>
          <w:szCs w:val="22"/>
          <w:lang w:val="lt-LT"/>
        </w:rPr>
        <w:t>Thyroxin</w:t>
      </w:r>
      <w:proofErr w:type="spellEnd"/>
      <w:r w:rsidRPr="00F040F7">
        <w:rPr>
          <w:sz w:val="22"/>
          <w:szCs w:val="22"/>
          <w:lang w:val="lt-LT"/>
        </w:rPr>
        <w:t xml:space="preserve"> </w:t>
      </w:r>
      <w:proofErr w:type="spellStart"/>
      <w:r w:rsidRPr="00F040F7">
        <w:rPr>
          <w:sz w:val="22"/>
          <w:szCs w:val="22"/>
          <w:lang w:val="lt-LT"/>
        </w:rPr>
        <w:t>Berlin-Chemie</w:t>
      </w:r>
      <w:proofErr w:type="spellEnd"/>
      <w:r w:rsidRPr="00F040F7">
        <w:rPr>
          <w:sz w:val="22"/>
          <w:szCs w:val="22"/>
          <w:lang w:val="lt-LT"/>
        </w:rPr>
        <w:t xml:space="preserve"> tabletės veikia pernelyg stipriai ar silpnai, kreipkitės į gydytoją.</w:t>
      </w:r>
    </w:p>
    <w:p w14:paraId="69BBA4BD" w14:textId="77777777" w:rsidR="00AC1E68" w:rsidRPr="00F040F7" w:rsidRDefault="00AC1E68" w:rsidP="00AC1E68">
      <w:pPr>
        <w:ind w:right="-57"/>
        <w:rPr>
          <w:sz w:val="22"/>
          <w:szCs w:val="22"/>
          <w:lang w:val="lt-LT"/>
        </w:rPr>
      </w:pPr>
    </w:p>
    <w:p w14:paraId="5EABCE22" w14:textId="77777777" w:rsidR="00AC1E68" w:rsidRPr="00F040F7" w:rsidRDefault="00AC1E68" w:rsidP="00C151C8">
      <w:pPr>
        <w:pStyle w:val="BTEMEASMCA"/>
      </w:pPr>
      <w:r w:rsidRPr="00F040F7">
        <w:t>Vartojimo būdas</w:t>
      </w:r>
    </w:p>
    <w:p w14:paraId="000FE8A4" w14:textId="77777777" w:rsidR="00AC1E68" w:rsidRPr="00F040F7" w:rsidRDefault="00AC1E68" w:rsidP="00C151C8">
      <w:pPr>
        <w:pStyle w:val="BTEMEASMCA"/>
      </w:pPr>
      <w:r w:rsidRPr="00F040F7">
        <w:t xml:space="preserve">Visą paros dozę išgerkite iš karto </w:t>
      </w:r>
      <w:r w:rsidR="002B493F">
        <w:t xml:space="preserve">ryte, </w:t>
      </w:r>
      <w:r w:rsidRPr="00F040F7">
        <w:t xml:space="preserve">užsigerdami pakankamu skysčio kiekiu, pavyzdžiui, stikline </w:t>
      </w:r>
    </w:p>
    <w:p w14:paraId="7D5C7979" w14:textId="539B8958" w:rsidR="00AC1E68" w:rsidRPr="00F040F7" w:rsidRDefault="00AC1E68" w:rsidP="00AC1E68">
      <w:pPr>
        <w:rPr>
          <w:sz w:val="22"/>
          <w:szCs w:val="22"/>
          <w:lang w:val="lt-LT"/>
        </w:rPr>
      </w:pPr>
      <w:r w:rsidRPr="00F040F7">
        <w:rPr>
          <w:sz w:val="22"/>
          <w:szCs w:val="22"/>
          <w:lang w:val="lt-LT"/>
        </w:rPr>
        <w:t>vandens nevalgius mažiausiai 30 minučių prieš pusryčius</w:t>
      </w:r>
      <w:r w:rsidR="00126E9C">
        <w:rPr>
          <w:sz w:val="22"/>
          <w:szCs w:val="22"/>
          <w:lang w:val="lt-LT"/>
        </w:rPr>
        <w:t xml:space="preserve"> ir 30-60 min prieš kavos vartojimą</w:t>
      </w:r>
      <w:r w:rsidRPr="00F040F7">
        <w:rPr>
          <w:sz w:val="22"/>
          <w:szCs w:val="22"/>
          <w:lang w:val="lt-LT"/>
        </w:rPr>
        <w:t xml:space="preserve">. Veiklioji medžiaga geriau įsisavinama </w:t>
      </w:r>
      <w:r w:rsidR="00795DDE">
        <w:rPr>
          <w:sz w:val="22"/>
          <w:szCs w:val="22"/>
          <w:lang w:val="lt-LT"/>
        </w:rPr>
        <w:t>nevalgius</w:t>
      </w:r>
      <w:r w:rsidRPr="00F040F7">
        <w:rPr>
          <w:sz w:val="22"/>
          <w:szCs w:val="22"/>
          <w:lang w:val="lt-LT"/>
        </w:rPr>
        <w:t>, negu vartojant prieš ar po valgymo.</w:t>
      </w:r>
    </w:p>
    <w:p w14:paraId="5FAD0301" w14:textId="77777777" w:rsidR="00AC1E68" w:rsidRPr="00F040F7" w:rsidRDefault="00AC1E68" w:rsidP="00C151C8">
      <w:pPr>
        <w:pStyle w:val="BTEMEASMCA"/>
      </w:pPr>
    </w:p>
    <w:p w14:paraId="0B592225" w14:textId="77777777" w:rsidR="00AC1E68" w:rsidRPr="00F040F7" w:rsidRDefault="002B493F" w:rsidP="00C151C8">
      <w:pPr>
        <w:pStyle w:val="BTEMEASMCA"/>
      </w:pPr>
      <w:r>
        <w:t>Vaikams</w:t>
      </w:r>
      <w:r w:rsidRPr="00F040F7">
        <w:t xml:space="preserve"> </w:t>
      </w:r>
      <w:r w:rsidR="00AC1E68" w:rsidRPr="00F040F7">
        <w:t xml:space="preserve">paros dozė duodama išgerti mažiausiai 30 min. prieš pirmąjį dienos valgymą. </w:t>
      </w:r>
      <w:r>
        <w:t>Taip pat t</w:t>
      </w:r>
      <w:r w:rsidR="00AC1E68" w:rsidRPr="00F040F7">
        <w:t>ablet</w:t>
      </w:r>
      <w:r>
        <w:t>ei</w:t>
      </w:r>
      <w:r w:rsidR="00AC1E68" w:rsidRPr="00F040F7">
        <w:t xml:space="preserve"> </w:t>
      </w:r>
      <w:r>
        <w:t xml:space="preserve">galima leisti suirti: tam tabletę </w:t>
      </w:r>
      <w:r w:rsidR="00AC1E68" w:rsidRPr="00F040F7">
        <w:t>reikia ištirpinti nedideliame vandens kiekyje (10 – 15 ml), susidariusią suspensiją (ji turi būti kiekvieną kartą paruošiama iš naujo!) galima dar šiek tiek atskiesti (5 – 10 ml).</w:t>
      </w:r>
    </w:p>
    <w:p w14:paraId="757FA4AE" w14:textId="77777777" w:rsidR="002B493F" w:rsidRDefault="002B493F" w:rsidP="002B493F">
      <w:pPr>
        <w:pStyle w:val="BodyText"/>
        <w:spacing w:after="0"/>
        <w:rPr>
          <w:b/>
          <w:sz w:val="22"/>
          <w:szCs w:val="22"/>
        </w:rPr>
      </w:pPr>
    </w:p>
    <w:p w14:paraId="3CDD8CBD" w14:textId="77777777" w:rsidR="002B493F" w:rsidRPr="007140D8" w:rsidRDefault="002B493F" w:rsidP="002B493F">
      <w:pPr>
        <w:pStyle w:val="BodyText"/>
        <w:spacing w:after="0"/>
        <w:rPr>
          <w:b/>
          <w:sz w:val="22"/>
          <w:szCs w:val="22"/>
        </w:rPr>
      </w:pPr>
      <w:r w:rsidRPr="007140D8">
        <w:rPr>
          <w:b/>
          <w:sz w:val="22"/>
          <w:szCs w:val="22"/>
        </w:rPr>
        <w:t>Vartojimo trukmė</w:t>
      </w:r>
    </w:p>
    <w:p w14:paraId="1A6D0D4C" w14:textId="10F0DEEC" w:rsidR="00AC1E68" w:rsidRDefault="002B493F" w:rsidP="002B493F">
      <w:pPr>
        <w:pStyle w:val="BodyText"/>
        <w:spacing w:after="0"/>
        <w:rPr>
          <w:sz w:val="22"/>
          <w:szCs w:val="22"/>
        </w:rPr>
      </w:pPr>
      <w:r>
        <w:rPr>
          <w:sz w:val="22"/>
          <w:szCs w:val="22"/>
        </w:rPr>
        <w:t xml:space="preserve">Sergantiesiems </w:t>
      </w:r>
      <w:proofErr w:type="spellStart"/>
      <w:r>
        <w:rPr>
          <w:sz w:val="22"/>
          <w:szCs w:val="22"/>
        </w:rPr>
        <w:t>hipotiroze</w:t>
      </w:r>
      <w:proofErr w:type="spellEnd"/>
      <w:r>
        <w:rPr>
          <w:sz w:val="22"/>
          <w:szCs w:val="22"/>
        </w:rPr>
        <w:t xml:space="preserve"> ar po skydliaukės operacijos dėl liaukos piktybinio naviko </w:t>
      </w:r>
      <w:r w:rsidRPr="00766365">
        <w:rPr>
          <w:sz w:val="22"/>
          <w:szCs w:val="22"/>
        </w:rPr>
        <w:t>L-</w:t>
      </w:r>
      <w:proofErr w:type="spellStart"/>
      <w:r w:rsidRPr="00766365">
        <w:rPr>
          <w:sz w:val="22"/>
          <w:szCs w:val="22"/>
        </w:rPr>
        <w:t>Thyroxin</w:t>
      </w:r>
      <w:proofErr w:type="spellEnd"/>
      <w:r w:rsidRPr="00766365">
        <w:rPr>
          <w:sz w:val="22"/>
          <w:szCs w:val="22"/>
        </w:rPr>
        <w:t xml:space="preserve"> </w:t>
      </w:r>
      <w:proofErr w:type="spellStart"/>
      <w:r w:rsidRPr="00766365">
        <w:rPr>
          <w:sz w:val="22"/>
          <w:szCs w:val="22"/>
        </w:rPr>
        <w:t>Berlin-Chemie</w:t>
      </w:r>
      <w:proofErr w:type="spellEnd"/>
      <w:r w:rsidRPr="00766365">
        <w:rPr>
          <w:sz w:val="22"/>
          <w:szCs w:val="22"/>
        </w:rPr>
        <w:t xml:space="preserve"> </w:t>
      </w:r>
      <w:r>
        <w:rPr>
          <w:sz w:val="22"/>
          <w:szCs w:val="22"/>
        </w:rPr>
        <w:t>paprastai vartojamas visą gyvenimą</w:t>
      </w:r>
      <w:r w:rsidRPr="00766365">
        <w:rPr>
          <w:sz w:val="22"/>
          <w:szCs w:val="22"/>
        </w:rPr>
        <w:t xml:space="preserve">; </w:t>
      </w:r>
      <w:r>
        <w:rPr>
          <w:sz w:val="22"/>
          <w:szCs w:val="22"/>
        </w:rPr>
        <w:t>sergantiesiems g</w:t>
      </w:r>
      <w:r w:rsidR="00814636">
        <w:rPr>
          <w:sz w:val="22"/>
          <w:szCs w:val="22"/>
        </w:rPr>
        <w:t>e</w:t>
      </w:r>
      <w:r>
        <w:rPr>
          <w:sz w:val="22"/>
          <w:szCs w:val="22"/>
        </w:rPr>
        <w:t xml:space="preserve">rybine </w:t>
      </w:r>
      <w:proofErr w:type="spellStart"/>
      <w:r>
        <w:rPr>
          <w:sz w:val="22"/>
          <w:szCs w:val="22"/>
        </w:rPr>
        <w:t>struma</w:t>
      </w:r>
      <w:proofErr w:type="spellEnd"/>
      <w:r>
        <w:rPr>
          <w:sz w:val="22"/>
          <w:szCs w:val="22"/>
        </w:rPr>
        <w:t xml:space="preserve"> (gūžiu), o taip pat </w:t>
      </w:r>
      <w:proofErr w:type="spellStart"/>
      <w:r>
        <w:rPr>
          <w:sz w:val="22"/>
          <w:szCs w:val="22"/>
        </w:rPr>
        <w:t>strumos</w:t>
      </w:r>
      <w:proofErr w:type="spellEnd"/>
      <w:r>
        <w:rPr>
          <w:sz w:val="22"/>
          <w:szCs w:val="22"/>
        </w:rPr>
        <w:t xml:space="preserve"> re</w:t>
      </w:r>
      <w:r w:rsidR="00814636">
        <w:rPr>
          <w:sz w:val="22"/>
          <w:szCs w:val="22"/>
        </w:rPr>
        <w:t>cid</w:t>
      </w:r>
      <w:r>
        <w:rPr>
          <w:sz w:val="22"/>
          <w:szCs w:val="22"/>
        </w:rPr>
        <w:t>yvų profilaktikai gydymas gali trukti nuo kelių mėnesių iki viso gyvenimo</w:t>
      </w:r>
      <w:r w:rsidRPr="00766365">
        <w:rPr>
          <w:sz w:val="22"/>
          <w:szCs w:val="22"/>
        </w:rPr>
        <w:t xml:space="preserve">. </w:t>
      </w:r>
      <w:r>
        <w:rPr>
          <w:sz w:val="22"/>
          <w:szCs w:val="22"/>
        </w:rPr>
        <w:t>G</w:t>
      </w:r>
      <w:r w:rsidR="00814636">
        <w:rPr>
          <w:sz w:val="22"/>
          <w:szCs w:val="22"/>
        </w:rPr>
        <w:t>e</w:t>
      </w:r>
      <w:r>
        <w:rPr>
          <w:sz w:val="22"/>
          <w:szCs w:val="22"/>
        </w:rPr>
        <w:t>rybinis gūžys su normalia skydliaukės funkcija gydomas nuo 6 mėnesių iki 2 metų.</w:t>
      </w:r>
      <w:r w:rsidRPr="00766365">
        <w:rPr>
          <w:sz w:val="22"/>
          <w:szCs w:val="22"/>
        </w:rPr>
        <w:t xml:space="preserve"> </w:t>
      </w:r>
      <w:r>
        <w:rPr>
          <w:sz w:val="22"/>
          <w:szCs w:val="22"/>
        </w:rPr>
        <w:t xml:space="preserve">Jeigu gydymas </w:t>
      </w:r>
      <w:r w:rsidRPr="00766365">
        <w:rPr>
          <w:sz w:val="22"/>
          <w:szCs w:val="22"/>
        </w:rPr>
        <w:t>L-</w:t>
      </w:r>
      <w:proofErr w:type="spellStart"/>
      <w:r w:rsidRPr="00766365">
        <w:rPr>
          <w:sz w:val="22"/>
          <w:szCs w:val="22"/>
        </w:rPr>
        <w:t>Thyroxin</w:t>
      </w:r>
      <w:proofErr w:type="spellEnd"/>
      <w:r w:rsidRPr="00766365">
        <w:rPr>
          <w:sz w:val="22"/>
          <w:szCs w:val="22"/>
        </w:rPr>
        <w:t xml:space="preserve"> </w:t>
      </w:r>
      <w:proofErr w:type="spellStart"/>
      <w:r w:rsidRPr="00766365">
        <w:rPr>
          <w:sz w:val="22"/>
          <w:szCs w:val="22"/>
        </w:rPr>
        <w:t>Berlin-Chemie</w:t>
      </w:r>
      <w:proofErr w:type="spellEnd"/>
      <w:r w:rsidRPr="00766365">
        <w:rPr>
          <w:sz w:val="22"/>
          <w:szCs w:val="22"/>
        </w:rPr>
        <w:t xml:space="preserve"> </w:t>
      </w:r>
      <w:r>
        <w:rPr>
          <w:sz w:val="22"/>
          <w:szCs w:val="22"/>
        </w:rPr>
        <w:t xml:space="preserve">neduoda norimo rezultato, </w:t>
      </w:r>
      <w:r w:rsidR="00126E9C">
        <w:rPr>
          <w:sz w:val="22"/>
          <w:szCs w:val="22"/>
        </w:rPr>
        <w:t>J</w:t>
      </w:r>
      <w:r>
        <w:rPr>
          <w:sz w:val="22"/>
          <w:szCs w:val="22"/>
        </w:rPr>
        <w:t xml:space="preserve">ūsų gydytojas aptars kitas </w:t>
      </w:r>
      <w:r w:rsidR="00814636">
        <w:rPr>
          <w:sz w:val="22"/>
          <w:szCs w:val="22"/>
        </w:rPr>
        <w:t>gydymo</w:t>
      </w:r>
      <w:r>
        <w:rPr>
          <w:sz w:val="22"/>
          <w:szCs w:val="22"/>
        </w:rPr>
        <w:t xml:space="preserve"> galimybes</w:t>
      </w:r>
      <w:r w:rsidRPr="00766365">
        <w:rPr>
          <w:sz w:val="22"/>
          <w:szCs w:val="22"/>
        </w:rPr>
        <w:t>.</w:t>
      </w:r>
    </w:p>
    <w:p w14:paraId="64A3DFE5" w14:textId="77777777" w:rsidR="002B493F" w:rsidRPr="00F040F7" w:rsidRDefault="002B493F" w:rsidP="002B493F">
      <w:pPr>
        <w:pStyle w:val="BodyText"/>
        <w:spacing w:after="0"/>
        <w:rPr>
          <w:sz w:val="22"/>
          <w:szCs w:val="22"/>
        </w:rPr>
      </w:pPr>
    </w:p>
    <w:p w14:paraId="7DD1325F" w14:textId="77777777" w:rsidR="00AC1E68" w:rsidRPr="00F040F7" w:rsidRDefault="00AC1E68" w:rsidP="00AC1E68">
      <w:pPr>
        <w:pStyle w:val="PI-3EMEASMCA"/>
      </w:pPr>
      <w:r w:rsidRPr="00F040F7">
        <w:t>Ką daryti pavartojus per didelę L-</w:t>
      </w:r>
      <w:proofErr w:type="spellStart"/>
      <w:r w:rsidRPr="00F040F7">
        <w:t>Thyroxin</w:t>
      </w:r>
      <w:proofErr w:type="spellEnd"/>
      <w:r w:rsidRPr="00F040F7">
        <w:t xml:space="preserve"> </w:t>
      </w:r>
      <w:proofErr w:type="spellStart"/>
      <w:r w:rsidRPr="00F040F7">
        <w:t>Berlin-Chemie</w:t>
      </w:r>
      <w:proofErr w:type="spellEnd"/>
      <w:r w:rsidRPr="00F040F7">
        <w:t xml:space="preserve"> dozę?</w:t>
      </w:r>
    </w:p>
    <w:p w14:paraId="5D867313" w14:textId="03A4B112" w:rsidR="00AC1E68" w:rsidRPr="00F040F7" w:rsidRDefault="00476C88" w:rsidP="00C151C8">
      <w:pPr>
        <w:pStyle w:val="BTEMEASMCA"/>
      </w:pPr>
      <w:r>
        <w:t xml:space="preserve">Perdozavimo simptomai yra aprašyti 4 skyriuje „Galimas šalutinis poveikis“, Jei </w:t>
      </w:r>
      <w:r w:rsidR="00126E9C">
        <w:t>J</w:t>
      </w:r>
      <w:r>
        <w:t>ums atsiranda minėtame skyriuje aprašytų nusiskundimų, prašome kreiptis į gydytoją.</w:t>
      </w:r>
    </w:p>
    <w:p w14:paraId="09F996D1" w14:textId="77777777" w:rsidR="00AC1E68" w:rsidRPr="00F040F7" w:rsidRDefault="00AC1E68" w:rsidP="00C151C8">
      <w:pPr>
        <w:pStyle w:val="BTEMEASMCA"/>
      </w:pPr>
    </w:p>
    <w:p w14:paraId="471B8D84" w14:textId="77777777" w:rsidR="00AC1E68" w:rsidRPr="00F040F7" w:rsidRDefault="00AC1E68" w:rsidP="00AC1E68">
      <w:pPr>
        <w:pStyle w:val="PI-3EMEASMCA"/>
      </w:pPr>
      <w:r w:rsidRPr="00F040F7">
        <w:t>Pamiršus pavartoti L-</w:t>
      </w:r>
      <w:proofErr w:type="spellStart"/>
      <w:r w:rsidRPr="00F040F7">
        <w:t>Thyroxin</w:t>
      </w:r>
      <w:proofErr w:type="spellEnd"/>
      <w:r w:rsidRPr="00F040F7">
        <w:t xml:space="preserve"> </w:t>
      </w:r>
      <w:proofErr w:type="spellStart"/>
      <w:r w:rsidRPr="00F040F7">
        <w:t>Berlin-Chemie</w:t>
      </w:r>
      <w:proofErr w:type="spellEnd"/>
    </w:p>
    <w:p w14:paraId="0710E6A2" w14:textId="77777777" w:rsidR="00AC1E68" w:rsidRPr="00F040F7" w:rsidRDefault="00AC1E68" w:rsidP="00C151C8">
      <w:pPr>
        <w:pStyle w:val="BTEMEASMCA"/>
      </w:pPr>
      <w:r w:rsidRPr="00F040F7">
        <w:t xml:space="preserve">Pamiršus pavartoti arba pavartojus per mažą vaisto dozę, negalima vartoti dvigubos dozės norint </w:t>
      </w:r>
    </w:p>
    <w:p w14:paraId="2E6C9AFC" w14:textId="77777777" w:rsidR="00AC1E68" w:rsidRPr="00F040F7" w:rsidRDefault="00AC1E68" w:rsidP="00C151C8">
      <w:pPr>
        <w:pStyle w:val="BTEMEASMCA"/>
      </w:pPr>
      <w:r w:rsidRPr="00F040F7">
        <w:t>kompensuoti praleistą dozę.</w:t>
      </w:r>
    </w:p>
    <w:p w14:paraId="17828FFD" w14:textId="77777777" w:rsidR="00AC1E68" w:rsidRPr="00F040F7" w:rsidRDefault="00AC1E68" w:rsidP="00AC1E68">
      <w:pPr>
        <w:pStyle w:val="Heading3"/>
        <w:rPr>
          <w:sz w:val="22"/>
          <w:szCs w:val="22"/>
        </w:rPr>
      </w:pPr>
    </w:p>
    <w:p w14:paraId="06DA999B" w14:textId="77777777" w:rsidR="00AC1E68" w:rsidRPr="00F040F7" w:rsidRDefault="00AC1E68" w:rsidP="00AC1E68">
      <w:pPr>
        <w:pStyle w:val="PI-3EMEASMCA"/>
      </w:pPr>
      <w:r w:rsidRPr="00F040F7">
        <w:t>Nustojus vartoti L-</w:t>
      </w:r>
      <w:proofErr w:type="spellStart"/>
      <w:r w:rsidRPr="00F040F7">
        <w:t>Thyroxin</w:t>
      </w:r>
      <w:proofErr w:type="spellEnd"/>
      <w:r w:rsidRPr="00F040F7">
        <w:t xml:space="preserve"> </w:t>
      </w:r>
      <w:proofErr w:type="spellStart"/>
      <w:r w:rsidRPr="00F040F7">
        <w:t>Berlin-Chemie</w:t>
      </w:r>
      <w:proofErr w:type="spellEnd"/>
    </w:p>
    <w:p w14:paraId="0B4387BC" w14:textId="3A27593D" w:rsidR="00AC1E68" w:rsidRPr="00F040F7" w:rsidRDefault="00775FE7" w:rsidP="00C151C8">
      <w:pPr>
        <w:pStyle w:val="BTEMEASMCA"/>
      </w:pPr>
      <w:r>
        <w:t xml:space="preserve">Kad gydymas būtų sėkmingas, </w:t>
      </w:r>
      <w:r w:rsidR="00126E9C">
        <w:t>J</w:t>
      </w:r>
      <w:r>
        <w:t xml:space="preserve">ūs privalote reguliariai vartoti L-Thyroxin Berlin-Chemie ir tokią dozę, kokią nurodė gydytojas. Kad ir kaip susiklostytų aplinkybės, savo nuožiūra nepertraukite ar nenustokite vartoti </w:t>
      </w:r>
      <w:r w:rsidRPr="00BA654A">
        <w:t>L-Thyroxin Berlin-Chemie</w:t>
      </w:r>
      <w:r>
        <w:t xml:space="preserve">, nes </w:t>
      </w:r>
      <w:r w:rsidR="00126E9C">
        <w:t>J</w:t>
      </w:r>
      <w:r>
        <w:t>ūsų ligos požymiai gali atsinaujinti.</w:t>
      </w:r>
    </w:p>
    <w:p w14:paraId="38BAE228" w14:textId="77777777" w:rsidR="00AC1E68" w:rsidRPr="00F040F7" w:rsidRDefault="00AC1E68" w:rsidP="00C151C8">
      <w:pPr>
        <w:pStyle w:val="BTEMEASMCA"/>
      </w:pPr>
    </w:p>
    <w:p w14:paraId="7482EE79" w14:textId="77777777" w:rsidR="00AC1E68" w:rsidRPr="00F040F7" w:rsidRDefault="00AC1E68" w:rsidP="00C151C8">
      <w:pPr>
        <w:pStyle w:val="BTEMEASMCA"/>
      </w:pPr>
      <w:r w:rsidRPr="00F040F7">
        <w:t>Jeigu kiltų daugiau klausimų dėl šio vaisto vartojimo, kreipkitės į gydytoją arba vaistininką.</w:t>
      </w:r>
    </w:p>
    <w:p w14:paraId="5E037EE8" w14:textId="77777777" w:rsidR="00AC1E68" w:rsidRPr="00F040F7" w:rsidRDefault="00AC1E68" w:rsidP="00C151C8">
      <w:pPr>
        <w:pStyle w:val="BTEMEASMCA"/>
      </w:pPr>
    </w:p>
    <w:p w14:paraId="47287A4D" w14:textId="77777777" w:rsidR="00AC1E68" w:rsidRPr="00F040F7" w:rsidRDefault="00AC1E68" w:rsidP="00C151C8">
      <w:pPr>
        <w:pStyle w:val="BTEMEASMCA"/>
      </w:pPr>
    </w:p>
    <w:p w14:paraId="76E8A4A6" w14:textId="71B6DB49" w:rsidR="00AC1E68" w:rsidRPr="00F040F7" w:rsidRDefault="00AC1E68" w:rsidP="00AC1E68">
      <w:pPr>
        <w:pStyle w:val="PI-1EMEASMCA"/>
        <w:rPr>
          <w:sz w:val="22"/>
          <w:szCs w:val="22"/>
        </w:rPr>
      </w:pPr>
      <w:bookmarkStart w:id="9" w:name="_Toc129243142"/>
      <w:bookmarkStart w:id="10" w:name="_Toc129243267"/>
      <w:r w:rsidRPr="00F040F7">
        <w:rPr>
          <w:sz w:val="22"/>
          <w:szCs w:val="22"/>
        </w:rPr>
        <w:t>4.</w:t>
      </w:r>
      <w:r w:rsidRPr="00F040F7">
        <w:rPr>
          <w:sz w:val="22"/>
          <w:szCs w:val="22"/>
        </w:rPr>
        <w:tab/>
      </w:r>
      <w:bookmarkEnd w:id="9"/>
      <w:bookmarkEnd w:id="10"/>
      <w:r w:rsidRPr="00F040F7">
        <w:rPr>
          <w:sz w:val="22"/>
          <w:szCs w:val="22"/>
        </w:rPr>
        <w:t>Galimas šalutinis poveikis</w:t>
      </w:r>
    </w:p>
    <w:p w14:paraId="56017BD9" w14:textId="77777777" w:rsidR="00AC1E68" w:rsidRPr="00F040F7" w:rsidRDefault="00AC1E68" w:rsidP="00C151C8">
      <w:pPr>
        <w:pStyle w:val="BTEMEASMCA"/>
      </w:pPr>
    </w:p>
    <w:p w14:paraId="11F9244D" w14:textId="77777777" w:rsidR="00AC1E68" w:rsidRPr="00F040F7" w:rsidRDefault="00AC1E68" w:rsidP="00C151C8">
      <w:pPr>
        <w:pStyle w:val="BTEMEASMCA"/>
      </w:pPr>
      <w:r w:rsidRPr="00F040F7">
        <w:t>Šis vaistas, kaip ir visi kiti, gali sukelti šalutinį poveikį, nors jis pasireiškia ne visiems žmonėms.</w:t>
      </w:r>
    </w:p>
    <w:p w14:paraId="1DF26A1A" w14:textId="77777777" w:rsidR="00AC1E68" w:rsidRPr="00F040F7" w:rsidRDefault="00AC1E68" w:rsidP="00C151C8">
      <w:pPr>
        <w:pStyle w:val="BTEMEASMCA"/>
      </w:pPr>
    </w:p>
    <w:p w14:paraId="4B506035" w14:textId="77777777" w:rsidR="00B926C2" w:rsidRPr="00726C9D" w:rsidRDefault="00B926C2" w:rsidP="00B926C2">
      <w:pPr>
        <w:rPr>
          <w:b/>
          <w:iCs/>
          <w:sz w:val="22"/>
          <w:szCs w:val="22"/>
          <w:lang w:val="lt-LT"/>
        </w:rPr>
      </w:pPr>
      <w:r w:rsidRPr="00726C9D">
        <w:rPr>
          <w:b/>
          <w:iCs/>
          <w:sz w:val="22"/>
          <w:szCs w:val="22"/>
          <w:lang w:val="lt-LT"/>
        </w:rPr>
        <w:t xml:space="preserve">Padidėjęs jautrumas veikliajai medžiagai arba kitoms </w:t>
      </w:r>
      <w:r w:rsidRPr="00726C9D">
        <w:rPr>
          <w:b/>
          <w:sz w:val="22"/>
          <w:szCs w:val="22"/>
          <w:lang w:val="lt-LT"/>
        </w:rPr>
        <w:t>L-</w:t>
      </w:r>
      <w:proofErr w:type="spellStart"/>
      <w:r w:rsidRPr="00726C9D">
        <w:rPr>
          <w:b/>
          <w:sz w:val="22"/>
          <w:szCs w:val="22"/>
          <w:lang w:val="lt-LT"/>
        </w:rPr>
        <w:t>Thyroxin</w:t>
      </w:r>
      <w:proofErr w:type="spellEnd"/>
      <w:r w:rsidRPr="00726C9D">
        <w:rPr>
          <w:b/>
          <w:sz w:val="22"/>
          <w:szCs w:val="22"/>
          <w:lang w:val="lt-LT"/>
        </w:rPr>
        <w:t xml:space="preserve"> </w:t>
      </w:r>
      <w:proofErr w:type="spellStart"/>
      <w:r w:rsidRPr="00726C9D">
        <w:rPr>
          <w:b/>
          <w:sz w:val="22"/>
          <w:szCs w:val="22"/>
          <w:lang w:val="lt-LT"/>
        </w:rPr>
        <w:t>Berlin-Chemie</w:t>
      </w:r>
      <w:proofErr w:type="spellEnd"/>
      <w:r w:rsidRPr="00726C9D">
        <w:rPr>
          <w:b/>
          <w:iCs/>
          <w:sz w:val="22"/>
          <w:szCs w:val="22"/>
          <w:lang w:val="lt-LT"/>
        </w:rPr>
        <w:t xml:space="preserve"> sudėties medžiagoms</w:t>
      </w:r>
    </w:p>
    <w:p w14:paraId="77DD2FE6" w14:textId="2063BA31" w:rsidR="00AC1E68" w:rsidRDefault="00B926C2" w:rsidP="00C151C8">
      <w:pPr>
        <w:pStyle w:val="BTEMEASMCA"/>
      </w:pPr>
      <w:r w:rsidRPr="00756F7C">
        <w:t xml:space="preserve">Padidėjusio jautrumo levotiroksinui arba kitoms L-Thyroxin Berlin-Chemie sudėtinėms medžiagoms </w:t>
      </w:r>
      <w:r w:rsidRPr="00ED47D8">
        <w:t>atveju gali pasireikšti alerginės odos ir kvėpavimo takų reakcijos (pasireiškia vaisto pavartojus nedelsiant arba kelių dienų laikotarpiu), kurios g</w:t>
      </w:r>
      <w:r w:rsidRPr="00756F7C">
        <w:t>ali būti pavojingos gyvybei. Jų simptomai gali būti išbėrimas, niežulys, pasunkėjęs kvėpavimas, dusulys, veido, lūpų, gerklės arba liežuvio patinimas. Nedelsiant kreipkitės į gydytoją arba sveikatos priežiūros specialistą, arba į artimiausios ligoninės skubios pagalbos skyrių.</w:t>
      </w:r>
    </w:p>
    <w:p w14:paraId="16A4CCC5" w14:textId="77777777" w:rsidR="00B926C2" w:rsidRPr="00F040F7" w:rsidRDefault="00B926C2" w:rsidP="00C151C8">
      <w:pPr>
        <w:pStyle w:val="BTEMEASMCA"/>
      </w:pPr>
    </w:p>
    <w:p w14:paraId="7B837D31" w14:textId="77777777" w:rsidR="00AC1E68" w:rsidRPr="00F040F7" w:rsidRDefault="00AC1E68" w:rsidP="00C151C8">
      <w:pPr>
        <w:pStyle w:val="BTEMEASMCA"/>
      </w:pPr>
      <w:r w:rsidRPr="00F040F7">
        <w:t>Dozės netoleravimas, perdozavimas</w:t>
      </w:r>
    </w:p>
    <w:p w14:paraId="7E66BDB4" w14:textId="69993F75" w:rsidR="00AC1E68" w:rsidRPr="00F040F7" w:rsidRDefault="00AC1E68" w:rsidP="00C151C8">
      <w:pPr>
        <w:pStyle w:val="BTEMEASMCA"/>
      </w:pPr>
      <w:r w:rsidRPr="00F040F7">
        <w:t xml:space="preserve">Pavieniais atvejais, netoleruojant paskirtos dozės ar perdozavus vaisto, ypač kai gydymo pradžioje per greitai didinama dozė, gali atsirasti </w:t>
      </w:r>
      <w:r w:rsidR="00281C5F" w:rsidRPr="00F040F7">
        <w:t>tipišk</w:t>
      </w:r>
      <w:r w:rsidR="00281C5F">
        <w:t>ų</w:t>
      </w:r>
      <w:r w:rsidR="00281C5F" w:rsidRPr="00F040F7">
        <w:t xml:space="preserve"> </w:t>
      </w:r>
      <w:r w:rsidRPr="00F040F7">
        <w:t xml:space="preserve">padidėjusios skydliaukės funkcijos </w:t>
      </w:r>
      <w:r w:rsidR="00B926C2">
        <w:t>(tirotoksikozės)</w:t>
      </w:r>
      <w:r w:rsidRPr="00F040F7">
        <w:t xml:space="preserve"> simptom</w:t>
      </w:r>
      <w:r w:rsidR="00281C5F">
        <w:t>ų</w:t>
      </w:r>
      <w:r w:rsidR="00B926C2">
        <w:t>.</w:t>
      </w:r>
    </w:p>
    <w:p w14:paraId="1D57E08E" w14:textId="77777777" w:rsidR="00B926C2" w:rsidRDefault="00B926C2" w:rsidP="00C151C8">
      <w:pPr>
        <w:pStyle w:val="BTEMEASMCA"/>
      </w:pPr>
      <w:r w:rsidRPr="00A9375D">
        <w:t>Labai dažni šalutinio poveikio reiškiniai (gali pasireikšti ne rečiau kaip 1 iš 10 asmenų):</w:t>
      </w:r>
    </w:p>
    <w:p w14:paraId="01A7806B" w14:textId="77777777" w:rsidR="00281C5F" w:rsidRDefault="00281C5F" w:rsidP="00C151C8">
      <w:pPr>
        <w:pStyle w:val="BTEMEASMCA"/>
      </w:pPr>
      <w:r>
        <w:t>-</w:t>
      </w:r>
      <w:r>
        <w:tab/>
        <w:t>Širdies tvinkčiojimas (palpitacija)</w:t>
      </w:r>
    </w:p>
    <w:p w14:paraId="11F64976" w14:textId="77777777" w:rsidR="00281C5F" w:rsidRDefault="00281C5F" w:rsidP="00C151C8">
      <w:pPr>
        <w:pStyle w:val="BTEMEASMCA"/>
      </w:pPr>
      <w:r>
        <w:t>-</w:t>
      </w:r>
      <w:r>
        <w:tab/>
        <w:t>Nemiga</w:t>
      </w:r>
    </w:p>
    <w:p w14:paraId="306CFD60" w14:textId="77777777" w:rsidR="00281C5F" w:rsidRDefault="00281C5F" w:rsidP="00C151C8">
      <w:pPr>
        <w:pStyle w:val="BTEMEASMCA"/>
      </w:pPr>
      <w:r>
        <w:t>-</w:t>
      </w:r>
      <w:r>
        <w:tab/>
        <w:t>Galvos skausmas</w:t>
      </w:r>
    </w:p>
    <w:p w14:paraId="1955FA4C" w14:textId="77777777" w:rsidR="00B926C2" w:rsidRDefault="00B926C2" w:rsidP="00C151C8">
      <w:pPr>
        <w:pStyle w:val="BTEMEASMCA"/>
      </w:pPr>
      <w:r w:rsidRPr="00A9375D">
        <w:t>Dažni šalutinio poveikio reiškiniai (gali pasireikšti rečiau kaip 1 iš 10 asmenų)</w:t>
      </w:r>
      <w:r>
        <w:t>:</w:t>
      </w:r>
    </w:p>
    <w:p w14:paraId="3B6100F9" w14:textId="77777777" w:rsidR="00281C5F" w:rsidRDefault="00281C5F" w:rsidP="00C151C8">
      <w:pPr>
        <w:pStyle w:val="BTEMEASMCA"/>
      </w:pPr>
      <w:r>
        <w:t>-</w:t>
      </w:r>
      <w:r>
        <w:tab/>
        <w:t>Dažnas širdies ritmas (tachikardija)</w:t>
      </w:r>
    </w:p>
    <w:p w14:paraId="136F1A31" w14:textId="77777777" w:rsidR="00281C5F" w:rsidRDefault="00281C5F" w:rsidP="00C151C8">
      <w:pPr>
        <w:pStyle w:val="BTEMEASMCA"/>
      </w:pPr>
      <w:r>
        <w:t>-</w:t>
      </w:r>
      <w:r>
        <w:tab/>
        <w:t>Nervingumas</w:t>
      </w:r>
    </w:p>
    <w:p w14:paraId="7658241D" w14:textId="77777777" w:rsidR="00B926C2" w:rsidRDefault="00B926C2" w:rsidP="00C151C8">
      <w:pPr>
        <w:pStyle w:val="BTEMEASMCA"/>
      </w:pPr>
      <w:r w:rsidRPr="00E3736C">
        <w:t>Reti šalutinio poveikio reiškiniai (gali pasireikšti rečiau kaip 1 iš 1 000 asmenų):</w:t>
      </w:r>
    </w:p>
    <w:p w14:paraId="17E7F00E" w14:textId="77777777" w:rsidR="00281C5F" w:rsidRDefault="00281C5F" w:rsidP="00C151C8">
      <w:pPr>
        <w:pStyle w:val="BTEMEASMCA"/>
      </w:pPr>
      <w:r>
        <w:t>-</w:t>
      </w:r>
      <w:r>
        <w:tab/>
        <w:t>Padidėjęs spaudimas kaukolės viduje (ypač vaikams)</w:t>
      </w:r>
    </w:p>
    <w:p w14:paraId="37F1137E" w14:textId="77777777" w:rsidR="00281C5F" w:rsidRDefault="00281C5F" w:rsidP="00C151C8">
      <w:pPr>
        <w:pStyle w:val="BTEMEASMCA"/>
      </w:pPr>
    </w:p>
    <w:p w14:paraId="66BD8147" w14:textId="77777777" w:rsidR="00B926C2" w:rsidRDefault="00B926C2" w:rsidP="00C151C8">
      <w:pPr>
        <w:pStyle w:val="BTEMEASMCA"/>
      </w:pPr>
      <w:r w:rsidRPr="00E3736C">
        <w:t>Šalutin</w:t>
      </w:r>
      <w:r>
        <w:t>io poveikio reiškiniai, kurių</w:t>
      </w:r>
      <w:r w:rsidRPr="00E3736C">
        <w:t xml:space="preserve"> dažnis nežinomas (negali būti apskaičiuotas pagal turimus duomenis):</w:t>
      </w:r>
    </w:p>
    <w:p w14:paraId="3C1BBC7B" w14:textId="77777777" w:rsidR="00281C5F" w:rsidRDefault="00281C5F" w:rsidP="00C151C8">
      <w:pPr>
        <w:pStyle w:val="BTEMEASMCA"/>
      </w:pPr>
      <w:r>
        <w:t>-</w:t>
      </w:r>
      <w:r>
        <w:tab/>
        <w:t>Padidėjęs jautrumas</w:t>
      </w:r>
    </w:p>
    <w:p w14:paraId="0F1A8876" w14:textId="77777777" w:rsidR="00281C5F" w:rsidRDefault="00281C5F" w:rsidP="00C151C8">
      <w:pPr>
        <w:pStyle w:val="BTEMEASMCA"/>
      </w:pPr>
      <w:r>
        <w:t>-</w:t>
      </w:r>
      <w:r>
        <w:tab/>
        <w:t>Širdies ritmo sutrikimai</w:t>
      </w:r>
    </w:p>
    <w:p w14:paraId="07F1DF2D" w14:textId="77777777" w:rsidR="00281C5F" w:rsidRDefault="00281C5F" w:rsidP="00C151C8">
      <w:pPr>
        <w:pStyle w:val="BTEMEASMCA"/>
      </w:pPr>
      <w:r>
        <w:t>-</w:t>
      </w:r>
      <w:r>
        <w:tab/>
        <w:t>Skau</w:t>
      </w:r>
      <w:r w:rsidR="00DD4739">
        <w:t>s</w:t>
      </w:r>
      <w:r>
        <w:t>mas, lydimas spaudimo krūtinėje (krūtinės angina)</w:t>
      </w:r>
    </w:p>
    <w:p w14:paraId="650B7FB0" w14:textId="37D9DC56" w:rsidR="00281C5F" w:rsidRDefault="00281C5F" w:rsidP="00C151C8">
      <w:pPr>
        <w:pStyle w:val="BTEMEASMCA"/>
      </w:pPr>
      <w:r>
        <w:t>-</w:t>
      </w:r>
      <w:r>
        <w:tab/>
        <w:t xml:space="preserve">Alerginės odos reakcijos (pvz., </w:t>
      </w:r>
      <w:r w:rsidR="007D571C">
        <w:t>angioneurozinė edema</w:t>
      </w:r>
      <w:r w:rsidR="00B926C2" w:rsidRPr="00E3736C">
        <w:t>[dusulys arba veido, lūpų, gerklės arba liežuvio patinimas]</w:t>
      </w:r>
      <w:r w:rsidR="007D571C">
        <w:t xml:space="preserve">, </w:t>
      </w:r>
      <w:r w:rsidR="00DD4739">
        <w:t>iš</w:t>
      </w:r>
      <w:r>
        <w:t>bėrimas, dilgėlinė)</w:t>
      </w:r>
    </w:p>
    <w:p w14:paraId="052E6193" w14:textId="77777777" w:rsidR="00281C5F" w:rsidRDefault="00281C5F" w:rsidP="00C151C8">
      <w:pPr>
        <w:pStyle w:val="BTEMEASMCA"/>
      </w:pPr>
      <w:r>
        <w:t>-</w:t>
      </w:r>
      <w:r>
        <w:tab/>
        <w:t>Neramumas</w:t>
      </w:r>
    </w:p>
    <w:p w14:paraId="5F6207B0" w14:textId="77777777" w:rsidR="00281C5F" w:rsidRDefault="00281C5F" w:rsidP="00C151C8">
      <w:pPr>
        <w:pStyle w:val="BTEMEASMCA"/>
      </w:pPr>
      <w:r>
        <w:t>-</w:t>
      </w:r>
      <w:r>
        <w:tab/>
        <w:t>Raumenų silpnumas, mėšlungis</w:t>
      </w:r>
    </w:p>
    <w:p w14:paraId="4ECDC91F" w14:textId="77777777" w:rsidR="00281C5F" w:rsidRDefault="00281C5F" w:rsidP="00C151C8">
      <w:pPr>
        <w:pStyle w:val="BTEMEASMCA"/>
      </w:pPr>
      <w:r>
        <w:t>-</w:t>
      </w:r>
      <w:r>
        <w:tab/>
        <w:t>Osteoporozė nuo didelių levotiroksino dozių (ypač pomenopauzinio laikotarpio moterims gydomoms ilgą laiką)</w:t>
      </w:r>
    </w:p>
    <w:p w14:paraId="47A99077" w14:textId="77777777" w:rsidR="00281C5F" w:rsidRDefault="00281C5F" w:rsidP="00C151C8">
      <w:pPr>
        <w:pStyle w:val="BTEMEASMCA"/>
      </w:pPr>
      <w:r>
        <w:t>-</w:t>
      </w:r>
      <w:r>
        <w:tab/>
        <w:t>Karščio jutimas, karščio netoleravimas, kraujotakos nepakankamumas (kolapsas) neišnešiotiems mažo svorio kūdikiams (žr. skyrių „Įspėjimai ir atsargumo priemonės“)</w:t>
      </w:r>
    </w:p>
    <w:p w14:paraId="4F17F5C7" w14:textId="77777777" w:rsidR="00281C5F" w:rsidRDefault="00281C5F" w:rsidP="00C151C8">
      <w:pPr>
        <w:pStyle w:val="BTEMEASMCA"/>
      </w:pPr>
      <w:r>
        <w:t>-</w:t>
      </w:r>
      <w:r>
        <w:tab/>
        <w:t>Mėnesinių sutrikimai</w:t>
      </w:r>
    </w:p>
    <w:p w14:paraId="653CB73F" w14:textId="77777777" w:rsidR="00281C5F" w:rsidRDefault="00281C5F" w:rsidP="00C151C8">
      <w:pPr>
        <w:pStyle w:val="BTEMEASMCA"/>
      </w:pPr>
      <w:r>
        <w:t>-</w:t>
      </w:r>
      <w:r>
        <w:tab/>
        <w:t>Viduriavimas</w:t>
      </w:r>
    </w:p>
    <w:p w14:paraId="654ED190" w14:textId="3BE697A0" w:rsidR="00281C5F" w:rsidRDefault="00281C5F" w:rsidP="00C151C8">
      <w:pPr>
        <w:pStyle w:val="BTEMEASMCA"/>
      </w:pPr>
      <w:r>
        <w:t>-</w:t>
      </w:r>
      <w:r>
        <w:tab/>
        <w:t>Vėmimas</w:t>
      </w:r>
    </w:p>
    <w:p w14:paraId="18539A70" w14:textId="03FBF7A3" w:rsidR="00B926C2" w:rsidRDefault="00B926C2" w:rsidP="00C151C8">
      <w:pPr>
        <w:pStyle w:val="BTEMEASMCA"/>
      </w:pPr>
      <w:r>
        <w:t>-         Pykinimas</w:t>
      </w:r>
    </w:p>
    <w:p w14:paraId="1BCA6DD0" w14:textId="77777777" w:rsidR="00281C5F" w:rsidRDefault="00281C5F" w:rsidP="00C151C8">
      <w:pPr>
        <w:pStyle w:val="BTEMEASMCA"/>
      </w:pPr>
      <w:r>
        <w:t>-</w:t>
      </w:r>
      <w:r>
        <w:tab/>
        <w:t>Svorio netekimas</w:t>
      </w:r>
    </w:p>
    <w:p w14:paraId="3FE378A3" w14:textId="77777777" w:rsidR="00281C5F" w:rsidRDefault="00281C5F" w:rsidP="00C151C8">
      <w:pPr>
        <w:pStyle w:val="BTEMEASMCA"/>
      </w:pPr>
      <w:r>
        <w:t>-</w:t>
      </w:r>
      <w:r>
        <w:tab/>
        <w:t>Drebėjimas (tremoras)</w:t>
      </w:r>
    </w:p>
    <w:p w14:paraId="1497E846" w14:textId="1F917E74" w:rsidR="00281C5F" w:rsidRDefault="00281C5F" w:rsidP="00C151C8">
      <w:pPr>
        <w:pStyle w:val="BTEMEASMCA"/>
      </w:pPr>
      <w:r>
        <w:t>-</w:t>
      </w:r>
      <w:r>
        <w:tab/>
        <w:t>Gausus prakaitavimas</w:t>
      </w:r>
      <w:r w:rsidR="001F72D5">
        <w:t>.</w:t>
      </w:r>
    </w:p>
    <w:p w14:paraId="2BACDEEA" w14:textId="07A259FC" w:rsidR="007D571C" w:rsidRDefault="007D571C" w:rsidP="00C151C8">
      <w:pPr>
        <w:pStyle w:val="BTEMEASMCA"/>
      </w:pPr>
      <w:r>
        <w:t>-</w:t>
      </w:r>
      <w:r>
        <w:tab/>
        <w:t>Karščiavimas</w:t>
      </w:r>
    </w:p>
    <w:p w14:paraId="22B67DDA" w14:textId="77777777" w:rsidR="001F72D5" w:rsidRDefault="001F72D5" w:rsidP="00C151C8">
      <w:pPr>
        <w:pStyle w:val="BTEMEASMCA"/>
      </w:pPr>
    </w:p>
    <w:p w14:paraId="6869E29B" w14:textId="12974F08" w:rsidR="00AC1E68" w:rsidRPr="00F040F7" w:rsidRDefault="00AC1E68" w:rsidP="00C151C8">
      <w:pPr>
        <w:pStyle w:val="BTEMEASMCA"/>
      </w:pPr>
      <w:r w:rsidRPr="00F040F7">
        <w:t xml:space="preserve">Atsiradus </w:t>
      </w:r>
      <w:r w:rsidR="00281C5F">
        <w:t>šalutiniams reiškiniams,</w:t>
      </w:r>
      <w:r w:rsidRPr="00F040F7">
        <w:t xml:space="preserve"> nedelsiant </w:t>
      </w:r>
      <w:r w:rsidR="00281C5F">
        <w:t>pasakykite apie</w:t>
      </w:r>
      <w:r w:rsidR="00281C5F" w:rsidRPr="00F040F7">
        <w:t xml:space="preserve"> </w:t>
      </w:r>
      <w:r w:rsidRPr="00F040F7">
        <w:t xml:space="preserve">juos gydytojui. Jis sumažins vaisto paros dozę arba nurodys nutraukti vartoti vaistą kelias dienas. Kai tik šalutinio poveikio požymiai išnyks, gydytojas nurodys </w:t>
      </w:r>
      <w:r w:rsidR="00126E9C">
        <w:t>J</w:t>
      </w:r>
      <w:r w:rsidRPr="00F040F7">
        <w:t>ums tęsti gydymą vartojant mažesnę dozę.</w:t>
      </w:r>
    </w:p>
    <w:p w14:paraId="4127436D" w14:textId="77777777" w:rsidR="00AC1E68" w:rsidRPr="00F040F7" w:rsidRDefault="00AC1E68" w:rsidP="00C151C8">
      <w:pPr>
        <w:pStyle w:val="BTEMEASMCA"/>
      </w:pPr>
    </w:p>
    <w:p w14:paraId="1A5294C0" w14:textId="77777777" w:rsidR="00AC1E68" w:rsidRPr="00A36483" w:rsidRDefault="00AC1E68" w:rsidP="00C151C8">
      <w:pPr>
        <w:pStyle w:val="BTEMEASMCA"/>
      </w:pPr>
      <w:r w:rsidRPr="00A36483">
        <w:t>Pranešimas apie šalutinį poveikį</w:t>
      </w:r>
    </w:p>
    <w:p w14:paraId="2A7149A6" w14:textId="77777777" w:rsidR="00126E9C" w:rsidRPr="00F040F7" w:rsidRDefault="00126E9C" w:rsidP="00C151C8">
      <w:pPr>
        <w:pStyle w:val="BTEMEASMCA"/>
        <w:rPr>
          <w:b/>
        </w:rPr>
      </w:pPr>
      <w:r w:rsidRPr="00F040F7">
        <w:t xml:space="preserve">Jeigu pasireiškė šalutinis poveikis, įskaitant šiame lapelyje nenurodytą, pasakykite gydytojui, vaistininkui arba slaugytojui. </w:t>
      </w:r>
      <w:r w:rsidRPr="00ED47D8">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F96B1A">
          <w:rPr>
            <w:snapToGrid w:val="0"/>
            <w:color w:val="0000FF"/>
          </w:rPr>
          <w:t>https://vapris.vvkt.lt/vvkt-web/public/nrv</w:t>
        </w:r>
      </w:hyperlink>
      <w:r w:rsidRPr="00ED47D8">
        <w:rPr>
          <w:snapToGrid w:val="0"/>
        </w:rPr>
        <w:t xml:space="preserve"> arba užpildant Paciento pranešimo apie įtariamą nepageidaujamą reakciją (ĮNR) formą, kuri skelbiama </w:t>
      </w:r>
      <w:hyperlink r:id="rId13" w:history="1">
        <w:r w:rsidRPr="00F96B1A">
          <w:rPr>
            <w:snapToGrid w:val="0"/>
            <w:color w:val="0000FF"/>
          </w:rPr>
          <w:t>https://www.vvkt.lt/index.php?4004286486</w:t>
        </w:r>
      </w:hyperlink>
      <w:r w:rsidRPr="00ED47D8">
        <w:rPr>
          <w:snapToGrid w:val="0"/>
        </w:rPr>
        <w:t xml:space="preserve">, ir atsiunčiant elektroniniu paštu (adresu </w:t>
      </w:r>
      <w:hyperlink r:id="rId14" w:history="1">
        <w:r w:rsidRPr="00F96B1A">
          <w:rPr>
            <w:snapToGrid w:val="0"/>
            <w:color w:val="0000FF"/>
          </w:rPr>
          <w:t>NepageidaujamaR@vvkt.lt</w:t>
        </w:r>
      </w:hyperlink>
      <w:r w:rsidRPr="00ED47D8">
        <w:rPr>
          <w:snapToGrid w:val="0"/>
        </w:rPr>
        <w:t>) arba nemokamu telefonu 8 800 73 568. Pranešdami apie šalutinį poveikį galite mums padėti gauti daugiau informacijos apie šio vaisto saugumą.</w:t>
      </w:r>
    </w:p>
    <w:p w14:paraId="57113284" w14:textId="77777777" w:rsidR="00AC1E68" w:rsidRDefault="00AC1E68" w:rsidP="00AC1E68">
      <w:pPr>
        <w:pStyle w:val="BodyText"/>
        <w:spacing w:after="0"/>
        <w:rPr>
          <w:sz w:val="22"/>
          <w:szCs w:val="22"/>
        </w:rPr>
      </w:pPr>
    </w:p>
    <w:p w14:paraId="02C4FA52" w14:textId="77777777" w:rsidR="00126E9C" w:rsidRPr="00F040F7" w:rsidRDefault="00126E9C" w:rsidP="00AC1E68">
      <w:pPr>
        <w:pStyle w:val="BodyText"/>
        <w:spacing w:after="0"/>
        <w:rPr>
          <w:sz w:val="22"/>
          <w:szCs w:val="22"/>
        </w:rPr>
      </w:pPr>
    </w:p>
    <w:p w14:paraId="49CBCF9D" w14:textId="77777777" w:rsidR="00AC1E68" w:rsidRPr="00F040F7" w:rsidRDefault="00AC1E68" w:rsidP="00AC1E68">
      <w:pPr>
        <w:pStyle w:val="PI-1EMEASMCA"/>
        <w:rPr>
          <w:sz w:val="22"/>
          <w:szCs w:val="22"/>
        </w:rPr>
      </w:pPr>
      <w:bookmarkStart w:id="11" w:name="_Toc129243143"/>
      <w:bookmarkStart w:id="12" w:name="_Toc129243268"/>
      <w:r w:rsidRPr="00F040F7">
        <w:rPr>
          <w:sz w:val="22"/>
          <w:szCs w:val="22"/>
        </w:rPr>
        <w:t>5.</w:t>
      </w:r>
      <w:r w:rsidRPr="00F040F7">
        <w:rPr>
          <w:sz w:val="22"/>
          <w:szCs w:val="22"/>
        </w:rPr>
        <w:tab/>
      </w:r>
      <w:bookmarkEnd w:id="11"/>
      <w:bookmarkEnd w:id="12"/>
      <w:r w:rsidRPr="00F040F7">
        <w:rPr>
          <w:sz w:val="22"/>
          <w:szCs w:val="22"/>
        </w:rPr>
        <w:t>Kaip laikyti L-</w:t>
      </w:r>
      <w:proofErr w:type="spellStart"/>
      <w:r w:rsidRPr="00F040F7">
        <w:rPr>
          <w:sz w:val="22"/>
          <w:szCs w:val="22"/>
        </w:rPr>
        <w:t>Thyroxin</w:t>
      </w:r>
      <w:proofErr w:type="spellEnd"/>
      <w:r w:rsidRPr="00F040F7">
        <w:rPr>
          <w:sz w:val="22"/>
          <w:szCs w:val="22"/>
        </w:rPr>
        <w:t xml:space="preserve"> </w:t>
      </w:r>
      <w:proofErr w:type="spellStart"/>
      <w:r w:rsidRPr="00F040F7">
        <w:rPr>
          <w:sz w:val="22"/>
          <w:szCs w:val="22"/>
        </w:rPr>
        <w:t>Berlin-Chemie</w:t>
      </w:r>
      <w:proofErr w:type="spellEnd"/>
      <w:r w:rsidRPr="00F040F7">
        <w:rPr>
          <w:sz w:val="22"/>
          <w:szCs w:val="22"/>
        </w:rPr>
        <w:t xml:space="preserve"> </w:t>
      </w:r>
    </w:p>
    <w:p w14:paraId="2AE895D3" w14:textId="77777777" w:rsidR="00AC1E68" w:rsidRPr="00F040F7" w:rsidRDefault="00AC1E68" w:rsidP="00AC1E68">
      <w:pPr>
        <w:pStyle w:val="BodyText"/>
        <w:spacing w:after="0"/>
        <w:rPr>
          <w:sz w:val="22"/>
          <w:szCs w:val="22"/>
        </w:rPr>
      </w:pPr>
    </w:p>
    <w:p w14:paraId="37C886AF" w14:textId="77777777" w:rsidR="00AC1E68" w:rsidRPr="00F040F7" w:rsidRDefault="00AC1E68" w:rsidP="00C151C8">
      <w:pPr>
        <w:pStyle w:val="BTEMEASMCA"/>
      </w:pPr>
      <w:r w:rsidRPr="00F040F7">
        <w:t>Šį vaistą laikykite vaikams nepastebimoje ir nepasiekiamoje vietoje.</w:t>
      </w:r>
    </w:p>
    <w:p w14:paraId="22E3C8E8" w14:textId="77777777" w:rsidR="00AC1E68" w:rsidRPr="00F040F7" w:rsidRDefault="00AC1E68" w:rsidP="00C151C8">
      <w:pPr>
        <w:pStyle w:val="BTEMEASMCA"/>
      </w:pPr>
    </w:p>
    <w:p w14:paraId="179F4440" w14:textId="262D3FDB" w:rsidR="00AC1E68" w:rsidRDefault="00AC1E68" w:rsidP="00C151C8">
      <w:pPr>
        <w:pStyle w:val="BTEMEASMCA"/>
      </w:pPr>
      <w:bookmarkStart w:id="13" w:name="_Hlk45804516"/>
      <w:r w:rsidRPr="00F040F7">
        <w:t xml:space="preserve">Laikyti </w:t>
      </w:r>
      <w:r w:rsidR="009314F4">
        <w:t>žemesnėje</w:t>
      </w:r>
      <w:r w:rsidRPr="00F040F7">
        <w:t xml:space="preserve"> kaip </w:t>
      </w:r>
      <w:r w:rsidR="006F4642">
        <w:t>30</w:t>
      </w:r>
      <w:r w:rsidRPr="00F040F7">
        <w:t xml:space="preserve"> °C temperatūroje.</w:t>
      </w:r>
    </w:p>
    <w:p w14:paraId="617E80F3" w14:textId="2FFFA16E" w:rsidR="00B736D8" w:rsidRPr="00F040F7" w:rsidRDefault="00B736D8" w:rsidP="00C151C8">
      <w:pPr>
        <w:pStyle w:val="BTEMEASMCA"/>
      </w:pPr>
      <w:r>
        <w:t>Laikyti gamintojo pakuotėje, kad vaistas būtų apsaugotas nuo šviesos.</w:t>
      </w:r>
    </w:p>
    <w:bookmarkEnd w:id="13"/>
    <w:p w14:paraId="540A082A" w14:textId="77777777" w:rsidR="00AC1E68" w:rsidRPr="00F040F7" w:rsidRDefault="00AC1E68" w:rsidP="00C151C8">
      <w:pPr>
        <w:pStyle w:val="BTEMEASMCA"/>
      </w:pPr>
    </w:p>
    <w:p w14:paraId="1FE826F3" w14:textId="1D026424" w:rsidR="00AC1E68" w:rsidRPr="00F040F7" w:rsidRDefault="00AC1E68" w:rsidP="00C151C8">
      <w:pPr>
        <w:pStyle w:val="BTEMEASMCA"/>
        <w:rPr>
          <w:noProof w:val="0"/>
        </w:rPr>
      </w:pPr>
      <w:r w:rsidRPr="00F040F7">
        <w:t>Ant lizdinės plokštelės ir dėžutės po „</w:t>
      </w:r>
      <w:r w:rsidR="00EB58C7">
        <w:t>EXP</w:t>
      </w:r>
      <w:r w:rsidRPr="00F040F7">
        <w:t xml:space="preserve">“ nurodytam tinkamumo laikui pasibaigus, šio vaisto vartoti negalima. </w:t>
      </w:r>
      <w:r w:rsidRPr="00F040F7">
        <w:rPr>
          <w:noProof w:val="0"/>
        </w:rPr>
        <w:t>Vaistas tinkamas vartoti iki paskutinės nurodyto mėnesio dienos.</w:t>
      </w:r>
    </w:p>
    <w:p w14:paraId="282AFD23" w14:textId="77777777" w:rsidR="00AC1E68" w:rsidRPr="00F040F7" w:rsidRDefault="00AC1E68" w:rsidP="00C151C8">
      <w:pPr>
        <w:pStyle w:val="BTEMEASMCA"/>
      </w:pPr>
    </w:p>
    <w:p w14:paraId="143DFEC9" w14:textId="77777777" w:rsidR="00AC1E68" w:rsidRPr="00F040F7" w:rsidRDefault="00AC1E68" w:rsidP="00C151C8">
      <w:pPr>
        <w:pStyle w:val="BTEMEASMCA"/>
      </w:pPr>
      <w:r w:rsidRPr="00F040F7">
        <w:t>Vaistų negalima išmesti į kanalizaciją arba su buitinėmis atliekomis. Kaip išmesti nereikalingus vaistus, klauskite vaistininko. Šios priemonės padės apsaugoti aplinką.</w:t>
      </w:r>
    </w:p>
    <w:p w14:paraId="29641B0B" w14:textId="77777777" w:rsidR="00AC1E68" w:rsidRPr="00F040F7" w:rsidRDefault="00AC1E68" w:rsidP="00C151C8">
      <w:pPr>
        <w:pStyle w:val="BTEMEASMCA"/>
      </w:pPr>
    </w:p>
    <w:p w14:paraId="006E4D6A" w14:textId="77777777" w:rsidR="00AC1E68" w:rsidRPr="00F040F7" w:rsidRDefault="00AC1E68" w:rsidP="00C151C8">
      <w:pPr>
        <w:pStyle w:val="BTEMEASMCA"/>
      </w:pPr>
    </w:p>
    <w:p w14:paraId="229C9BE0" w14:textId="159655A2" w:rsidR="00AC1E68" w:rsidRPr="00F040F7" w:rsidRDefault="00AC1E68" w:rsidP="00AC1E68">
      <w:pPr>
        <w:pStyle w:val="PI-1EMEASMCA"/>
        <w:rPr>
          <w:sz w:val="22"/>
          <w:szCs w:val="22"/>
        </w:rPr>
      </w:pPr>
      <w:bookmarkStart w:id="14" w:name="_Toc129243144"/>
      <w:bookmarkStart w:id="15" w:name="_Toc129243269"/>
      <w:r w:rsidRPr="00F040F7">
        <w:rPr>
          <w:sz w:val="22"/>
          <w:szCs w:val="22"/>
        </w:rPr>
        <w:t>6.</w:t>
      </w:r>
      <w:r w:rsidRPr="00F040F7">
        <w:rPr>
          <w:sz w:val="22"/>
          <w:szCs w:val="22"/>
        </w:rPr>
        <w:tab/>
      </w:r>
      <w:bookmarkEnd w:id="14"/>
      <w:bookmarkEnd w:id="15"/>
      <w:r w:rsidRPr="00F040F7">
        <w:rPr>
          <w:sz w:val="22"/>
          <w:szCs w:val="22"/>
        </w:rPr>
        <w:t>Pakuotės turinys ir kita informacija</w:t>
      </w:r>
    </w:p>
    <w:p w14:paraId="6D1494F9" w14:textId="77777777" w:rsidR="00AC1E68" w:rsidRPr="00F040F7" w:rsidRDefault="00AC1E68" w:rsidP="00C151C8">
      <w:pPr>
        <w:pStyle w:val="BTEMEASMCA"/>
      </w:pPr>
    </w:p>
    <w:p w14:paraId="49A40D6E" w14:textId="77777777" w:rsidR="00AC1E68" w:rsidRPr="00F040F7" w:rsidRDefault="00AC1E68" w:rsidP="00AC1E68">
      <w:pPr>
        <w:pStyle w:val="PI-3EMEASMCA"/>
      </w:pPr>
      <w:r w:rsidRPr="00F040F7">
        <w:t>L-</w:t>
      </w:r>
      <w:proofErr w:type="spellStart"/>
      <w:r w:rsidRPr="00F040F7">
        <w:t>Thyroxin</w:t>
      </w:r>
      <w:proofErr w:type="spellEnd"/>
      <w:r w:rsidRPr="00F040F7">
        <w:t xml:space="preserve"> </w:t>
      </w:r>
      <w:proofErr w:type="spellStart"/>
      <w:r w:rsidRPr="00F040F7">
        <w:t>Berlin-Chemie</w:t>
      </w:r>
      <w:proofErr w:type="spellEnd"/>
      <w:r w:rsidRPr="00F040F7">
        <w:t xml:space="preserve"> sudėtis</w:t>
      </w:r>
    </w:p>
    <w:p w14:paraId="35A405A9" w14:textId="77777777" w:rsidR="00AC1E68" w:rsidRPr="00F040F7" w:rsidRDefault="00AC1E68" w:rsidP="00C151C8">
      <w:pPr>
        <w:pStyle w:val="BTEMEASMCA"/>
      </w:pPr>
      <w:r w:rsidRPr="00F040F7">
        <w:t>-</w:t>
      </w:r>
      <w:r w:rsidRPr="00F040F7">
        <w:tab/>
        <w:t>Veiklioji medžiaga yra levotiroksino natrio druska. Kiekvienoje tabletėje yra 106,4-113,6 mikrogramai levotiroksino natrio druskos monohidrato (atitinka 100 mikrogramų levotiroksino natrio druskos).</w:t>
      </w:r>
    </w:p>
    <w:p w14:paraId="10F60E2C" w14:textId="76FA662F" w:rsidR="00AC1E68" w:rsidRDefault="00AC1E68" w:rsidP="00C151C8">
      <w:pPr>
        <w:pStyle w:val="BTEMEASMCA"/>
      </w:pPr>
      <w:r w:rsidRPr="00F040F7">
        <w:t>-</w:t>
      </w:r>
      <w:r w:rsidRPr="00F040F7">
        <w:tab/>
      </w:r>
      <w:r w:rsidR="006F4642" w:rsidRPr="006F4642">
        <w:t>Pagalbinės medžiagos yra cisteino hidrochloridas monohidratas (iš dalies tabletėje yra kaip cisteinas), mikrokristalinė celiuliozė, kukurūzų krakmolas, pregelifikuotas krakmolas, lengvasis magnio oksidas, talkas.</w:t>
      </w:r>
    </w:p>
    <w:p w14:paraId="7F2F18F9" w14:textId="77777777" w:rsidR="00562365" w:rsidRPr="00F040F7" w:rsidRDefault="00562365" w:rsidP="00C151C8">
      <w:pPr>
        <w:pStyle w:val="BTEMEASMCA"/>
      </w:pPr>
    </w:p>
    <w:p w14:paraId="4A8A74F1" w14:textId="77777777" w:rsidR="00AC1E68" w:rsidRPr="00F040F7" w:rsidRDefault="00AC1E68" w:rsidP="00AC1E68">
      <w:pPr>
        <w:pStyle w:val="PI-3EMEASMCA"/>
      </w:pPr>
      <w:r w:rsidRPr="00F040F7">
        <w:t>L-</w:t>
      </w:r>
      <w:proofErr w:type="spellStart"/>
      <w:r w:rsidRPr="00F040F7">
        <w:t>Thyroxin</w:t>
      </w:r>
      <w:proofErr w:type="spellEnd"/>
      <w:r w:rsidRPr="00F040F7">
        <w:t xml:space="preserve"> </w:t>
      </w:r>
      <w:proofErr w:type="spellStart"/>
      <w:r w:rsidRPr="00F040F7">
        <w:t>Berlin-Chemie</w:t>
      </w:r>
      <w:proofErr w:type="spellEnd"/>
      <w:r w:rsidRPr="00F040F7">
        <w:t xml:space="preserve"> tablečių išvaizda ir kiekis pakuotėje</w:t>
      </w:r>
    </w:p>
    <w:p w14:paraId="0AFCBC19" w14:textId="0405503A" w:rsidR="00AC1E68" w:rsidRPr="00F040F7" w:rsidRDefault="00AC1E68" w:rsidP="00C151C8">
      <w:pPr>
        <w:pStyle w:val="BTEMEASMCA"/>
      </w:pPr>
      <w:r w:rsidRPr="00F040F7">
        <w:t xml:space="preserve">Tabletės yra  baltos arba </w:t>
      </w:r>
      <w:r w:rsidR="006F4642">
        <w:t>smėlio</w:t>
      </w:r>
      <w:r w:rsidRPr="00F040F7">
        <w:t xml:space="preserve"> spalvos, apvalios, šiek tiek išgaubtos, vienoje jų pusėje yra laužimo vagelė</w:t>
      </w:r>
      <w:r w:rsidR="006F4642">
        <w:t xml:space="preserve">. </w:t>
      </w:r>
      <w:r w:rsidRPr="00F040F7">
        <w:t>Tabletę galima padalyti į lygias dozes.</w:t>
      </w:r>
    </w:p>
    <w:p w14:paraId="1CC8C7A0" w14:textId="77777777" w:rsidR="00AC1E68" w:rsidRPr="00F040F7" w:rsidRDefault="00AC1E68" w:rsidP="00C151C8">
      <w:pPr>
        <w:pStyle w:val="BTEMEASMCA"/>
      </w:pPr>
    </w:p>
    <w:p w14:paraId="5D9F15F9" w14:textId="58F81E58" w:rsidR="00AC1E68" w:rsidRPr="00F040F7" w:rsidRDefault="00AC1E68" w:rsidP="00C151C8">
      <w:pPr>
        <w:pStyle w:val="BTEMEASMCA"/>
      </w:pPr>
      <w:r w:rsidRPr="00F040F7">
        <w:t xml:space="preserve">Pakuotė: 100 tablečių. </w:t>
      </w:r>
    </w:p>
    <w:p w14:paraId="23A0E2B7" w14:textId="77777777" w:rsidR="00AC1E68" w:rsidRPr="00F040F7" w:rsidRDefault="00AC1E68" w:rsidP="00C151C8">
      <w:pPr>
        <w:pStyle w:val="BTEMEASMCA"/>
      </w:pPr>
    </w:p>
    <w:p w14:paraId="6E264904" w14:textId="77777777" w:rsidR="00AC1E68" w:rsidRPr="00794028" w:rsidRDefault="00AC1E68" w:rsidP="00C151C8">
      <w:pPr>
        <w:pStyle w:val="BTEMEASMCA"/>
      </w:pPr>
      <w:r w:rsidRPr="00794028">
        <w:t>Gamintojas</w:t>
      </w:r>
    </w:p>
    <w:p w14:paraId="428AB5C7" w14:textId="41EF0E39" w:rsidR="00AC1E68" w:rsidRDefault="00AC1E68" w:rsidP="00C151C8">
      <w:pPr>
        <w:pStyle w:val="BTEMEASMCA"/>
      </w:pPr>
      <w:r w:rsidRPr="00F040F7">
        <w:t>BERLIN-CHEMIE AG</w:t>
      </w:r>
      <w:r w:rsidR="001A3CD2">
        <w:t xml:space="preserve"> (MENARINI GROUP)</w:t>
      </w:r>
      <w:r w:rsidRPr="00F040F7">
        <w:t xml:space="preserve"> </w:t>
      </w:r>
      <w:r w:rsidR="006F4642">
        <w:t xml:space="preserve">, </w:t>
      </w:r>
      <w:r w:rsidRPr="00F040F7">
        <w:t>Glienicker Weg 125</w:t>
      </w:r>
      <w:r w:rsidR="006F4642">
        <w:t xml:space="preserve">, </w:t>
      </w:r>
      <w:r w:rsidRPr="00F040F7">
        <w:t>12489 Berlin</w:t>
      </w:r>
      <w:r w:rsidR="006F4642">
        <w:t xml:space="preserve">, </w:t>
      </w:r>
      <w:r w:rsidRPr="00F040F7">
        <w:t>Vokietija</w:t>
      </w:r>
    </w:p>
    <w:p w14:paraId="32F70A4F" w14:textId="4A535024" w:rsidR="00B10B50" w:rsidRDefault="00B10B50" w:rsidP="00C151C8">
      <w:pPr>
        <w:pStyle w:val="BTEMEASMCA"/>
      </w:pPr>
    </w:p>
    <w:p w14:paraId="335900BA" w14:textId="77777777" w:rsidR="00B10B50" w:rsidRPr="00AB19E5" w:rsidRDefault="00B10B50" w:rsidP="00B10B50">
      <w:pPr>
        <w:rPr>
          <w:b/>
          <w:sz w:val="22"/>
          <w:szCs w:val="22"/>
        </w:rPr>
      </w:pPr>
      <w:bookmarkStart w:id="16" w:name="_Hlk45804575"/>
      <w:proofErr w:type="spellStart"/>
      <w:r w:rsidRPr="00AB19E5">
        <w:rPr>
          <w:b/>
          <w:sz w:val="22"/>
          <w:szCs w:val="22"/>
        </w:rPr>
        <w:t>Lygiagretus</w:t>
      </w:r>
      <w:proofErr w:type="spellEnd"/>
      <w:r w:rsidRPr="00AB19E5">
        <w:rPr>
          <w:b/>
          <w:sz w:val="22"/>
          <w:szCs w:val="22"/>
        </w:rPr>
        <w:t xml:space="preserve"> </w:t>
      </w:r>
      <w:proofErr w:type="spellStart"/>
      <w:r w:rsidRPr="00AB19E5">
        <w:rPr>
          <w:b/>
          <w:sz w:val="22"/>
          <w:szCs w:val="22"/>
        </w:rPr>
        <w:t>importuotojas</w:t>
      </w:r>
      <w:proofErr w:type="spellEnd"/>
      <w:r w:rsidRPr="00AB19E5">
        <w:rPr>
          <w:b/>
          <w:sz w:val="22"/>
          <w:szCs w:val="22"/>
        </w:rPr>
        <w:t xml:space="preserve"> </w:t>
      </w:r>
    </w:p>
    <w:p w14:paraId="2CE9C28F" w14:textId="11355197" w:rsidR="00B10B50" w:rsidRDefault="006F4642" w:rsidP="00B10B50">
      <w:pPr>
        <w:rPr>
          <w:sz w:val="22"/>
          <w:szCs w:val="22"/>
        </w:rPr>
      </w:pPr>
      <w:r w:rsidRPr="006F4642">
        <w:rPr>
          <w:sz w:val="22"/>
          <w:szCs w:val="22"/>
        </w:rPr>
        <w:t xml:space="preserve">UAB „Lex </w:t>
      </w:r>
      <w:proofErr w:type="spellStart"/>
      <w:r w:rsidRPr="006F4642">
        <w:rPr>
          <w:sz w:val="22"/>
          <w:szCs w:val="22"/>
        </w:rPr>
        <w:t>ano</w:t>
      </w:r>
      <w:proofErr w:type="spellEnd"/>
      <w:r w:rsidRPr="006F4642">
        <w:rPr>
          <w:sz w:val="22"/>
          <w:szCs w:val="22"/>
        </w:rPr>
        <w:t xml:space="preserve">“, </w:t>
      </w:r>
      <w:proofErr w:type="spellStart"/>
      <w:r w:rsidRPr="006F4642">
        <w:rPr>
          <w:sz w:val="22"/>
          <w:szCs w:val="22"/>
        </w:rPr>
        <w:t>Naugarduko</w:t>
      </w:r>
      <w:proofErr w:type="spellEnd"/>
      <w:r w:rsidRPr="006F4642">
        <w:rPr>
          <w:sz w:val="22"/>
          <w:szCs w:val="22"/>
        </w:rPr>
        <w:t xml:space="preserve"> g. 3, LT-03231 Vilnius, </w:t>
      </w:r>
      <w:proofErr w:type="spellStart"/>
      <w:r w:rsidRPr="006F4642">
        <w:rPr>
          <w:sz w:val="22"/>
          <w:szCs w:val="22"/>
        </w:rPr>
        <w:t>Lietuva</w:t>
      </w:r>
      <w:bookmarkEnd w:id="16"/>
      <w:proofErr w:type="spellEnd"/>
    </w:p>
    <w:p w14:paraId="7D9AFD1E" w14:textId="77777777" w:rsidR="00562365" w:rsidRPr="00AB19E5" w:rsidRDefault="00562365" w:rsidP="00B10B50">
      <w:pPr>
        <w:rPr>
          <w:b/>
          <w:sz w:val="22"/>
          <w:szCs w:val="22"/>
        </w:rPr>
      </w:pPr>
    </w:p>
    <w:p w14:paraId="1ED9A697" w14:textId="77777777" w:rsidR="00B10B50" w:rsidRPr="00AB19E5" w:rsidRDefault="00B10B50" w:rsidP="00B10B50">
      <w:pPr>
        <w:rPr>
          <w:b/>
          <w:bCs/>
          <w:iCs/>
          <w:sz w:val="22"/>
          <w:szCs w:val="22"/>
        </w:rPr>
      </w:pPr>
      <w:bookmarkStart w:id="17" w:name="_Hlk45804392"/>
      <w:proofErr w:type="spellStart"/>
      <w:r w:rsidRPr="00AB19E5">
        <w:rPr>
          <w:b/>
          <w:bCs/>
          <w:iCs/>
          <w:sz w:val="22"/>
          <w:szCs w:val="22"/>
        </w:rPr>
        <w:t>Perpakavo</w:t>
      </w:r>
      <w:proofErr w:type="spellEnd"/>
      <w:r w:rsidRPr="00AB19E5">
        <w:rPr>
          <w:b/>
          <w:bCs/>
          <w:iCs/>
          <w:sz w:val="22"/>
          <w:szCs w:val="22"/>
        </w:rPr>
        <w:t xml:space="preserve"> </w:t>
      </w:r>
    </w:p>
    <w:p w14:paraId="491E6143" w14:textId="77777777" w:rsidR="006F4642" w:rsidRPr="006F4642" w:rsidRDefault="006F4642" w:rsidP="006F4642">
      <w:pPr>
        <w:rPr>
          <w:bCs/>
          <w:iCs/>
          <w:sz w:val="22"/>
          <w:szCs w:val="22"/>
        </w:rPr>
      </w:pPr>
      <w:r w:rsidRPr="006F4642">
        <w:rPr>
          <w:bCs/>
          <w:iCs/>
          <w:sz w:val="22"/>
          <w:szCs w:val="22"/>
        </w:rPr>
        <w:t xml:space="preserve">UAB „ENTAFARMA“, </w:t>
      </w:r>
      <w:proofErr w:type="spellStart"/>
      <w:r w:rsidRPr="006F4642">
        <w:rPr>
          <w:bCs/>
          <w:iCs/>
          <w:sz w:val="22"/>
          <w:szCs w:val="22"/>
        </w:rPr>
        <w:t>Klonėnų</w:t>
      </w:r>
      <w:proofErr w:type="spellEnd"/>
      <w:r w:rsidRPr="006F4642">
        <w:rPr>
          <w:bCs/>
          <w:iCs/>
          <w:sz w:val="22"/>
          <w:szCs w:val="22"/>
        </w:rPr>
        <w:t xml:space="preserve"> vs. 1, LT-19156 </w:t>
      </w:r>
      <w:proofErr w:type="spellStart"/>
      <w:r w:rsidRPr="006F4642">
        <w:rPr>
          <w:bCs/>
          <w:iCs/>
          <w:sz w:val="22"/>
          <w:szCs w:val="22"/>
        </w:rPr>
        <w:t>Širvintų</w:t>
      </w:r>
      <w:proofErr w:type="spellEnd"/>
      <w:r w:rsidRPr="006F4642">
        <w:rPr>
          <w:bCs/>
          <w:iCs/>
          <w:sz w:val="22"/>
          <w:szCs w:val="22"/>
        </w:rPr>
        <w:t xml:space="preserve"> r. </w:t>
      </w:r>
      <w:proofErr w:type="spellStart"/>
      <w:r w:rsidRPr="006F4642">
        <w:rPr>
          <w:bCs/>
          <w:iCs/>
          <w:sz w:val="22"/>
          <w:szCs w:val="22"/>
        </w:rPr>
        <w:t>sav</w:t>
      </w:r>
      <w:proofErr w:type="spellEnd"/>
      <w:r w:rsidRPr="006F4642">
        <w:rPr>
          <w:bCs/>
          <w:iCs/>
          <w:sz w:val="22"/>
          <w:szCs w:val="22"/>
        </w:rPr>
        <w:t xml:space="preserve">., </w:t>
      </w:r>
      <w:proofErr w:type="spellStart"/>
      <w:r w:rsidRPr="006F4642">
        <w:rPr>
          <w:bCs/>
          <w:iCs/>
          <w:sz w:val="22"/>
          <w:szCs w:val="22"/>
        </w:rPr>
        <w:t>Lietuva</w:t>
      </w:r>
      <w:proofErr w:type="spellEnd"/>
    </w:p>
    <w:p w14:paraId="2D861A70" w14:textId="77777777" w:rsidR="006F4642" w:rsidRPr="006F4642" w:rsidRDefault="006F4642" w:rsidP="006F4642">
      <w:pPr>
        <w:rPr>
          <w:bCs/>
          <w:iCs/>
          <w:sz w:val="22"/>
          <w:szCs w:val="22"/>
        </w:rPr>
      </w:pPr>
      <w:proofErr w:type="spellStart"/>
      <w:r w:rsidRPr="006F4642">
        <w:rPr>
          <w:bCs/>
          <w:iCs/>
          <w:sz w:val="22"/>
          <w:szCs w:val="22"/>
        </w:rPr>
        <w:t>arba</w:t>
      </w:r>
      <w:proofErr w:type="spellEnd"/>
    </w:p>
    <w:p w14:paraId="0CB0FF07" w14:textId="77777777" w:rsidR="006F4642" w:rsidRPr="006F4642" w:rsidRDefault="006F4642" w:rsidP="006F4642">
      <w:pPr>
        <w:rPr>
          <w:bCs/>
          <w:iCs/>
          <w:sz w:val="22"/>
          <w:szCs w:val="22"/>
        </w:rPr>
      </w:pPr>
      <w:proofErr w:type="spellStart"/>
      <w:r w:rsidRPr="006F4642">
        <w:rPr>
          <w:bCs/>
          <w:iCs/>
          <w:sz w:val="22"/>
          <w:szCs w:val="22"/>
        </w:rPr>
        <w:t>Lietuvos</w:t>
      </w:r>
      <w:proofErr w:type="spellEnd"/>
      <w:r w:rsidRPr="006F4642">
        <w:rPr>
          <w:bCs/>
          <w:iCs/>
          <w:sz w:val="22"/>
          <w:szCs w:val="22"/>
        </w:rPr>
        <w:t xml:space="preserve"> </w:t>
      </w:r>
      <w:proofErr w:type="spellStart"/>
      <w:r w:rsidRPr="006F4642">
        <w:rPr>
          <w:bCs/>
          <w:iCs/>
          <w:sz w:val="22"/>
          <w:szCs w:val="22"/>
        </w:rPr>
        <w:t>ir</w:t>
      </w:r>
      <w:proofErr w:type="spellEnd"/>
      <w:r w:rsidRPr="006F4642">
        <w:rPr>
          <w:bCs/>
          <w:iCs/>
          <w:sz w:val="22"/>
          <w:szCs w:val="22"/>
        </w:rPr>
        <w:t xml:space="preserve"> </w:t>
      </w:r>
      <w:proofErr w:type="spellStart"/>
      <w:r w:rsidRPr="006F4642">
        <w:rPr>
          <w:bCs/>
          <w:iCs/>
          <w:sz w:val="22"/>
          <w:szCs w:val="22"/>
        </w:rPr>
        <w:t>Norvegijos</w:t>
      </w:r>
      <w:proofErr w:type="spellEnd"/>
      <w:r w:rsidRPr="006F4642">
        <w:rPr>
          <w:bCs/>
          <w:iCs/>
          <w:sz w:val="22"/>
          <w:szCs w:val="22"/>
        </w:rPr>
        <w:t xml:space="preserve"> UAB „</w:t>
      </w:r>
      <w:proofErr w:type="spellStart"/>
      <w:r w:rsidRPr="006F4642">
        <w:rPr>
          <w:bCs/>
          <w:iCs/>
          <w:sz w:val="22"/>
          <w:szCs w:val="22"/>
        </w:rPr>
        <w:t>Norfachema</w:t>
      </w:r>
      <w:proofErr w:type="spellEnd"/>
      <w:r w:rsidRPr="006F4642">
        <w:rPr>
          <w:bCs/>
          <w:iCs/>
          <w:sz w:val="22"/>
          <w:szCs w:val="22"/>
        </w:rPr>
        <w:t xml:space="preserve">“, </w:t>
      </w:r>
      <w:proofErr w:type="spellStart"/>
      <w:r w:rsidRPr="006F4642">
        <w:rPr>
          <w:bCs/>
          <w:iCs/>
          <w:sz w:val="22"/>
          <w:szCs w:val="22"/>
        </w:rPr>
        <w:t>Vytauto</w:t>
      </w:r>
      <w:proofErr w:type="spellEnd"/>
      <w:r w:rsidRPr="006F4642">
        <w:rPr>
          <w:bCs/>
          <w:iCs/>
          <w:sz w:val="22"/>
          <w:szCs w:val="22"/>
        </w:rPr>
        <w:t xml:space="preserve"> g. 6, LT-55175 </w:t>
      </w:r>
      <w:proofErr w:type="spellStart"/>
      <w:r w:rsidRPr="006F4642">
        <w:rPr>
          <w:bCs/>
          <w:iCs/>
          <w:sz w:val="22"/>
          <w:szCs w:val="22"/>
        </w:rPr>
        <w:t>Jonava</w:t>
      </w:r>
      <w:proofErr w:type="spellEnd"/>
      <w:r w:rsidRPr="006F4642">
        <w:rPr>
          <w:bCs/>
          <w:iCs/>
          <w:sz w:val="22"/>
          <w:szCs w:val="22"/>
        </w:rPr>
        <w:t xml:space="preserve">, </w:t>
      </w:r>
      <w:proofErr w:type="spellStart"/>
      <w:r w:rsidRPr="006F4642">
        <w:rPr>
          <w:bCs/>
          <w:iCs/>
          <w:sz w:val="22"/>
          <w:szCs w:val="22"/>
        </w:rPr>
        <w:t>Lietuva</w:t>
      </w:r>
      <w:proofErr w:type="spellEnd"/>
    </w:p>
    <w:p w14:paraId="7D3455D4" w14:textId="77777777" w:rsidR="006F4642" w:rsidRPr="006F4642" w:rsidRDefault="006F4642" w:rsidP="006F4642">
      <w:pPr>
        <w:rPr>
          <w:bCs/>
          <w:iCs/>
          <w:sz w:val="22"/>
          <w:szCs w:val="22"/>
        </w:rPr>
      </w:pPr>
      <w:proofErr w:type="spellStart"/>
      <w:r w:rsidRPr="006F4642">
        <w:rPr>
          <w:bCs/>
          <w:iCs/>
          <w:sz w:val="22"/>
          <w:szCs w:val="22"/>
        </w:rPr>
        <w:t>arba</w:t>
      </w:r>
      <w:proofErr w:type="spellEnd"/>
    </w:p>
    <w:p w14:paraId="2FAFE261" w14:textId="7FC8867A" w:rsidR="00613596" w:rsidRPr="00B10B50" w:rsidRDefault="006F4642" w:rsidP="00613596">
      <w:pPr>
        <w:rPr>
          <w:bCs/>
          <w:iCs/>
          <w:sz w:val="22"/>
          <w:szCs w:val="22"/>
        </w:rPr>
      </w:pPr>
      <w:r w:rsidRPr="006F4642">
        <w:rPr>
          <w:bCs/>
          <w:iCs/>
          <w:sz w:val="22"/>
          <w:szCs w:val="22"/>
        </w:rPr>
        <w:t xml:space="preserve">CEFEA Sp. z </w:t>
      </w:r>
      <w:proofErr w:type="spellStart"/>
      <w:r w:rsidRPr="006F4642">
        <w:rPr>
          <w:bCs/>
          <w:iCs/>
          <w:sz w:val="22"/>
          <w:szCs w:val="22"/>
        </w:rPr>
        <w:t>o.o</w:t>
      </w:r>
      <w:proofErr w:type="spellEnd"/>
      <w:r w:rsidRPr="006F4642">
        <w:rPr>
          <w:bCs/>
          <w:iCs/>
          <w:sz w:val="22"/>
          <w:szCs w:val="22"/>
        </w:rPr>
        <w:t xml:space="preserve">. Sp. K., </w:t>
      </w:r>
      <w:proofErr w:type="spellStart"/>
      <w:r w:rsidRPr="006F4642">
        <w:rPr>
          <w:bCs/>
          <w:iCs/>
          <w:sz w:val="22"/>
          <w:szCs w:val="22"/>
        </w:rPr>
        <w:t>Ul</w:t>
      </w:r>
      <w:proofErr w:type="spellEnd"/>
      <w:r w:rsidRPr="006F4642">
        <w:rPr>
          <w:bCs/>
          <w:iCs/>
          <w:sz w:val="22"/>
          <w:szCs w:val="22"/>
        </w:rPr>
        <w:t xml:space="preserve">. </w:t>
      </w:r>
      <w:proofErr w:type="spellStart"/>
      <w:r w:rsidRPr="006F4642">
        <w:rPr>
          <w:bCs/>
          <w:iCs/>
          <w:sz w:val="22"/>
          <w:szCs w:val="22"/>
        </w:rPr>
        <w:t>Działkowa</w:t>
      </w:r>
      <w:proofErr w:type="spellEnd"/>
      <w:r w:rsidRPr="006F4642">
        <w:rPr>
          <w:bCs/>
          <w:iCs/>
          <w:sz w:val="22"/>
          <w:szCs w:val="22"/>
        </w:rPr>
        <w:t xml:space="preserve"> </w:t>
      </w:r>
      <w:r w:rsidR="00617E11">
        <w:rPr>
          <w:bCs/>
          <w:iCs/>
          <w:sz w:val="22"/>
          <w:szCs w:val="22"/>
        </w:rPr>
        <w:t>69</w:t>
      </w:r>
      <w:r w:rsidRPr="006F4642">
        <w:rPr>
          <w:bCs/>
          <w:iCs/>
          <w:sz w:val="22"/>
          <w:szCs w:val="22"/>
        </w:rPr>
        <w:t xml:space="preserve">, 02-234 Warszawa, </w:t>
      </w:r>
      <w:proofErr w:type="spellStart"/>
      <w:r w:rsidRPr="006F4642">
        <w:rPr>
          <w:bCs/>
          <w:iCs/>
          <w:sz w:val="22"/>
          <w:szCs w:val="22"/>
        </w:rPr>
        <w:t>Lenkija</w:t>
      </w:r>
      <w:proofErr w:type="spellEnd"/>
    </w:p>
    <w:p w14:paraId="0007E72A" w14:textId="4DFDC833" w:rsidR="00AC1E68" w:rsidRDefault="00AC1E68" w:rsidP="00C151C8">
      <w:pPr>
        <w:pStyle w:val="BTEMEASMCA"/>
      </w:pPr>
    </w:p>
    <w:p w14:paraId="1BF620E7" w14:textId="19D9F260" w:rsidR="00B10B50" w:rsidRPr="00F040F7" w:rsidRDefault="00B10B50" w:rsidP="00C151C8">
      <w:pPr>
        <w:pStyle w:val="BTEMEASMCA"/>
      </w:pPr>
      <w:r w:rsidRPr="00C151C8">
        <w:rPr>
          <w:b/>
          <w:bCs/>
        </w:rPr>
        <w:t>Registruotojas eksportuojančioje valstybėje yra</w:t>
      </w:r>
      <w:r>
        <w:t xml:space="preserve"> </w:t>
      </w:r>
      <w:bookmarkEnd w:id="17"/>
      <w:r w:rsidRPr="0085017F">
        <w:t>BERLIN-CHEMIE AG (MENARINI GROUP)</w:t>
      </w:r>
      <w:r>
        <w:t xml:space="preserve">, </w:t>
      </w:r>
      <w:r w:rsidRPr="0085017F">
        <w:t>Glienicker Weg 125</w:t>
      </w:r>
      <w:r>
        <w:t xml:space="preserve">, </w:t>
      </w:r>
      <w:r w:rsidRPr="0085017F">
        <w:t>12489 Berlin</w:t>
      </w:r>
      <w:r>
        <w:t xml:space="preserve">, </w:t>
      </w:r>
      <w:r w:rsidRPr="0085017F">
        <w:t>Vokietija</w:t>
      </w:r>
      <w:r>
        <w:t>.</w:t>
      </w:r>
    </w:p>
    <w:p w14:paraId="4A3BE2C4" w14:textId="77777777" w:rsidR="00AC1E68" w:rsidRPr="00F040F7" w:rsidRDefault="00AC1E68" w:rsidP="00C151C8">
      <w:pPr>
        <w:pStyle w:val="BTEMEASMCA"/>
      </w:pPr>
    </w:p>
    <w:p w14:paraId="5A1E734A" w14:textId="6C1FC59C" w:rsidR="00AC1E68" w:rsidRPr="00753D49" w:rsidRDefault="00AC1E68" w:rsidP="00C151C8">
      <w:pPr>
        <w:pStyle w:val="BTEMEASMCA"/>
        <w:rPr>
          <w:b/>
        </w:rPr>
      </w:pPr>
      <w:r w:rsidRPr="00753D49">
        <w:rPr>
          <w:b/>
        </w:rPr>
        <w:t xml:space="preserve">Šis pakuotės lapelis paskutinį kartą peržiūrėtas </w:t>
      </w:r>
      <w:r w:rsidR="00753D49" w:rsidRPr="00753D49">
        <w:rPr>
          <w:b/>
        </w:rPr>
        <w:t>2024-01-11.</w:t>
      </w:r>
      <w:bookmarkStart w:id="18" w:name="_GoBack"/>
      <w:bookmarkEnd w:id="18"/>
    </w:p>
    <w:p w14:paraId="5D39B207" w14:textId="77777777" w:rsidR="00AC1E68" w:rsidRPr="00F040F7" w:rsidRDefault="00AC1E68" w:rsidP="00C151C8">
      <w:pPr>
        <w:pStyle w:val="BTEMEASMCA"/>
      </w:pPr>
    </w:p>
    <w:p w14:paraId="5EA98ACD" w14:textId="440A5345" w:rsidR="00AC1E68" w:rsidRPr="00AC1E68" w:rsidRDefault="00AC1E68" w:rsidP="00B10B50">
      <w:pPr>
        <w:numPr>
          <w:ilvl w:val="12"/>
          <w:numId w:val="0"/>
        </w:numPr>
        <w:ind w:right="-2"/>
        <w:rPr>
          <w:lang w:val="lt-LT"/>
        </w:rPr>
      </w:pPr>
      <w:r w:rsidRPr="00F040F7">
        <w:rPr>
          <w:sz w:val="22"/>
          <w:szCs w:val="22"/>
          <w:lang w:val="lt-LT"/>
        </w:rPr>
        <w:t>Išsami informacija apie šį vaistą pateikiama Valstybinės vaistų kontrolės tarnybos prie Lietuvos Respublikos sveikatos apsaugos ministerijos tinklalapyje</w:t>
      </w:r>
      <w:r w:rsidRPr="00F040F7">
        <w:rPr>
          <w:i/>
          <w:sz w:val="22"/>
          <w:szCs w:val="22"/>
          <w:lang w:val="lt-LT"/>
        </w:rPr>
        <w:t xml:space="preserve"> </w:t>
      </w:r>
      <w:hyperlink r:id="rId15" w:history="1">
        <w:r w:rsidRPr="00F040F7">
          <w:rPr>
            <w:rStyle w:val="Hyperlink"/>
            <w:rFonts w:eastAsia="SimSun"/>
            <w:sz w:val="22"/>
            <w:szCs w:val="22"/>
            <w:lang w:val="lt-LT"/>
          </w:rPr>
          <w:t>http://www.vvkt.lt/</w:t>
        </w:r>
      </w:hyperlink>
      <w:r w:rsidR="00B10B50">
        <w:rPr>
          <w:sz w:val="22"/>
          <w:szCs w:val="22"/>
          <w:lang w:val="lt-LT"/>
        </w:rPr>
        <w:t>.</w:t>
      </w:r>
    </w:p>
    <w:sectPr w:rsidR="00AC1E68" w:rsidRPr="00AC1E68" w:rsidSect="00AC1E68">
      <w:footerReference w:type="even" r:id="rId16"/>
      <w:footerReference w:type="default" r:id="rId17"/>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405C" w14:textId="77777777" w:rsidR="0051357B" w:rsidRDefault="0051357B">
      <w:r>
        <w:separator/>
      </w:r>
    </w:p>
  </w:endnote>
  <w:endnote w:type="continuationSeparator" w:id="0">
    <w:p w14:paraId="316B9125" w14:textId="77777777" w:rsidR="0051357B" w:rsidRDefault="0051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597B" w14:textId="77777777" w:rsidR="00B10B50" w:rsidRDefault="00B10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BFA47D" w14:textId="77777777" w:rsidR="00B10B50" w:rsidRDefault="00B10B50" w:rsidP="00AC1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6D22" w14:textId="57BFAAC7" w:rsidR="00B10B50" w:rsidRDefault="00B10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D49">
      <w:rPr>
        <w:rStyle w:val="PageNumber"/>
        <w:noProof/>
      </w:rPr>
      <w:t>15</w:t>
    </w:r>
    <w:r>
      <w:rPr>
        <w:rStyle w:val="PageNumber"/>
      </w:rPr>
      <w:fldChar w:fldCharType="end"/>
    </w:r>
  </w:p>
  <w:p w14:paraId="523C6B6C" w14:textId="77777777" w:rsidR="00B10B50" w:rsidRDefault="00B10B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DECF9" w14:textId="77777777" w:rsidR="0051357B" w:rsidRDefault="0051357B">
      <w:r>
        <w:separator/>
      </w:r>
    </w:p>
  </w:footnote>
  <w:footnote w:type="continuationSeparator" w:id="0">
    <w:p w14:paraId="00B27FEC" w14:textId="77777777" w:rsidR="0051357B" w:rsidRDefault="0051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9463A"/>
    <w:multiLevelType w:val="hybridMultilevel"/>
    <w:tmpl w:val="F3F48E7A"/>
    <w:lvl w:ilvl="0" w:tplc="59240C4A">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1F36AA"/>
    <w:multiLevelType w:val="hybridMultilevel"/>
    <w:tmpl w:val="3C1437E2"/>
    <w:lvl w:ilvl="0" w:tplc="3B28E9C4">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6206F04"/>
    <w:multiLevelType w:val="hybridMultilevel"/>
    <w:tmpl w:val="FAD8E66A"/>
    <w:lvl w:ilvl="0" w:tplc="96C2380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68"/>
    <w:rsid w:val="00001EBF"/>
    <w:rsid w:val="000269B7"/>
    <w:rsid w:val="00042FD4"/>
    <w:rsid w:val="00043356"/>
    <w:rsid w:val="0004422D"/>
    <w:rsid w:val="00056830"/>
    <w:rsid w:val="00057620"/>
    <w:rsid w:val="000621BB"/>
    <w:rsid w:val="000659F1"/>
    <w:rsid w:val="000676F6"/>
    <w:rsid w:val="00072633"/>
    <w:rsid w:val="00076049"/>
    <w:rsid w:val="00083A76"/>
    <w:rsid w:val="00084709"/>
    <w:rsid w:val="000873C2"/>
    <w:rsid w:val="00095798"/>
    <w:rsid w:val="000F7195"/>
    <w:rsid w:val="00107C40"/>
    <w:rsid w:val="0011301A"/>
    <w:rsid w:val="0012673B"/>
    <w:rsid w:val="00126E9C"/>
    <w:rsid w:val="00131E2E"/>
    <w:rsid w:val="00161AE6"/>
    <w:rsid w:val="001659A1"/>
    <w:rsid w:val="00166700"/>
    <w:rsid w:val="001A1FD2"/>
    <w:rsid w:val="001A3CD2"/>
    <w:rsid w:val="001F2B5F"/>
    <w:rsid w:val="001F6221"/>
    <w:rsid w:val="001F72D5"/>
    <w:rsid w:val="00202FF4"/>
    <w:rsid w:val="00206F03"/>
    <w:rsid w:val="00211FA9"/>
    <w:rsid w:val="00221633"/>
    <w:rsid w:val="002270F9"/>
    <w:rsid w:val="00243F4F"/>
    <w:rsid w:val="00271E0B"/>
    <w:rsid w:val="00273A2E"/>
    <w:rsid w:val="00281C5F"/>
    <w:rsid w:val="00293491"/>
    <w:rsid w:val="002B493F"/>
    <w:rsid w:val="002B53C6"/>
    <w:rsid w:val="002E38EA"/>
    <w:rsid w:val="002E74C5"/>
    <w:rsid w:val="00303D14"/>
    <w:rsid w:val="00304D60"/>
    <w:rsid w:val="0030614D"/>
    <w:rsid w:val="003156AF"/>
    <w:rsid w:val="00354FC1"/>
    <w:rsid w:val="00355883"/>
    <w:rsid w:val="00355E47"/>
    <w:rsid w:val="00367F9D"/>
    <w:rsid w:val="003A46F7"/>
    <w:rsid w:val="003A5CB0"/>
    <w:rsid w:val="003B5B20"/>
    <w:rsid w:val="003B6850"/>
    <w:rsid w:val="003C3A08"/>
    <w:rsid w:val="003E6439"/>
    <w:rsid w:val="003F100A"/>
    <w:rsid w:val="003F1B19"/>
    <w:rsid w:val="003F2D5F"/>
    <w:rsid w:val="00404AD5"/>
    <w:rsid w:val="004445E1"/>
    <w:rsid w:val="00445646"/>
    <w:rsid w:val="0045424E"/>
    <w:rsid w:val="00457759"/>
    <w:rsid w:val="00466387"/>
    <w:rsid w:val="00475E78"/>
    <w:rsid w:val="00476C88"/>
    <w:rsid w:val="00480C9A"/>
    <w:rsid w:val="004D015C"/>
    <w:rsid w:val="004D69E4"/>
    <w:rsid w:val="004E4736"/>
    <w:rsid w:val="00505A90"/>
    <w:rsid w:val="0051357B"/>
    <w:rsid w:val="0052440B"/>
    <w:rsid w:val="00530F1F"/>
    <w:rsid w:val="0053257C"/>
    <w:rsid w:val="00562365"/>
    <w:rsid w:val="00563601"/>
    <w:rsid w:val="005930A1"/>
    <w:rsid w:val="005B4CF2"/>
    <w:rsid w:val="005C76B4"/>
    <w:rsid w:val="005D077E"/>
    <w:rsid w:val="005F6613"/>
    <w:rsid w:val="00613596"/>
    <w:rsid w:val="00617E11"/>
    <w:rsid w:val="006212A7"/>
    <w:rsid w:val="006268C7"/>
    <w:rsid w:val="00645A5F"/>
    <w:rsid w:val="006641CB"/>
    <w:rsid w:val="00677B83"/>
    <w:rsid w:val="00680FDA"/>
    <w:rsid w:val="006B23C8"/>
    <w:rsid w:val="006D7DB9"/>
    <w:rsid w:val="006E0141"/>
    <w:rsid w:val="006F4642"/>
    <w:rsid w:val="00711FB9"/>
    <w:rsid w:val="00712006"/>
    <w:rsid w:val="007438D8"/>
    <w:rsid w:val="00746E2F"/>
    <w:rsid w:val="00753D49"/>
    <w:rsid w:val="00775FE7"/>
    <w:rsid w:val="00783416"/>
    <w:rsid w:val="00794028"/>
    <w:rsid w:val="00794817"/>
    <w:rsid w:val="00795DDE"/>
    <w:rsid w:val="007D571C"/>
    <w:rsid w:val="007D7225"/>
    <w:rsid w:val="007E1074"/>
    <w:rsid w:val="007E7F15"/>
    <w:rsid w:val="0080681D"/>
    <w:rsid w:val="00814636"/>
    <w:rsid w:val="008158AB"/>
    <w:rsid w:val="00821778"/>
    <w:rsid w:val="00823BFB"/>
    <w:rsid w:val="00825FF1"/>
    <w:rsid w:val="00844D95"/>
    <w:rsid w:val="00846944"/>
    <w:rsid w:val="008648A5"/>
    <w:rsid w:val="00875236"/>
    <w:rsid w:val="00896A18"/>
    <w:rsid w:val="008D113D"/>
    <w:rsid w:val="008E277A"/>
    <w:rsid w:val="008F6D29"/>
    <w:rsid w:val="0090065F"/>
    <w:rsid w:val="009314F4"/>
    <w:rsid w:val="00952B1C"/>
    <w:rsid w:val="00967662"/>
    <w:rsid w:val="0097068B"/>
    <w:rsid w:val="00973132"/>
    <w:rsid w:val="00985C75"/>
    <w:rsid w:val="00991C20"/>
    <w:rsid w:val="009B1C20"/>
    <w:rsid w:val="009B5F60"/>
    <w:rsid w:val="009D2622"/>
    <w:rsid w:val="009E1904"/>
    <w:rsid w:val="009F17AD"/>
    <w:rsid w:val="00A0461A"/>
    <w:rsid w:val="00A0485D"/>
    <w:rsid w:val="00A1507B"/>
    <w:rsid w:val="00A16FAF"/>
    <w:rsid w:val="00A202F7"/>
    <w:rsid w:val="00A22731"/>
    <w:rsid w:val="00A25A0E"/>
    <w:rsid w:val="00A33325"/>
    <w:rsid w:val="00A355ED"/>
    <w:rsid w:val="00A356DF"/>
    <w:rsid w:val="00A36483"/>
    <w:rsid w:val="00A51588"/>
    <w:rsid w:val="00A5726D"/>
    <w:rsid w:val="00A80C6B"/>
    <w:rsid w:val="00A942AF"/>
    <w:rsid w:val="00A95F74"/>
    <w:rsid w:val="00AB044D"/>
    <w:rsid w:val="00AB5FEC"/>
    <w:rsid w:val="00AC0FE4"/>
    <w:rsid w:val="00AC1E68"/>
    <w:rsid w:val="00AE1460"/>
    <w:rsid w:val="00AE38D5"/>
    <w:rsid w:val="00B05D17"/>
    <w:rsid w:val="00B10B50"/>
    <w:rsid w:val="00B1731B"/>
    <w:rsid w:val="00B50CBD"/>
    <w:rsid w:val="00B51C68"/>
    <w:rsid w:val="00B70BBF"/>
    <w:rsid w:val="00B72E44"/>
    <w:rsid w:val="00B736D8"/>
    <w:rsid w:val="00B86F54"/>
    <w:rsid w:val="00B926C2"/>
    <w:rsid w:val="00BA112E"/>
    <w:rsid w:val="00BA6CEB"/>
    <w:rsid w:val="00BB22EB"/>
    <w:rsid w:val="00BB4397"/>
    <w:rsid w:val="00BC4327"/>
    <w:rsid w:val="00BC5486"/>
    <w:rsid w:val="00BD310D"/>
    <w:rsid w:val="00BD357D"/>
    <w:rsid w:val="00C151C8"/>
    <w:rsid w:val="00C269F5"/>
    <w:rsid w:val="00C32268"/>
    <w:rsid w:val="00C355DE"/>
    <w:rsid w:val="00C43334"/>
    <w:rsid w:val="00C51DFA"/>
    <w:rsid w:val="00C56B56"/>
    <w:rsid w:val="00C75F2B"/>
    <w:rsid w:val="00C8116B"/>
    <w:rsid w:val="00CA2C6A"/>
    <w:rsid w:val="00CD257D"/>
    <w:rsid w:val="00CD3B29"/>
    <w:rsid w:val="00CD7A0C"/>
    <w:rsid w:val="00CE3951"/>
    <w:rsid w:val="00CF298C"/>
    <w:rsid w:val="00D01B4F"/>
    <w:rsid w:val="00D02FBD"/>
    <w:rsid w:val="00D052DA"/>
    <w:rsid w:val="00D0699B"/>
    <w:rsid w:val="00D24AC1"/>
    <w:rsid w:val="00D27DC7"/>
    <w:rsid w:val="00D318C7"/>
    <w:rsid w:val="00D40E4E"/>
    <w:rsid w:val="00D51E89"/>
    <w:rsid w:val="00D51FB8"/>
    <w:rsid w:val="00D5298B"/>
    <w:rsid w:val="00D5783D"/>
    <w:rsid w:val="00D675E6"/>
    <w:rsid w:val="00D84A35"/>
    <w:rsid w:val="00D9088D"/>
    <w:rsid w:val="00DB3ACA"/>
    <w:rsid w:val="00DC61A9"/>
    <w:rsid w:val="00DD4739"/>
    <w:rsid w:val="00E129DB"/>
    <w:rsid w:val="00E12DEF"/>
    <w:rsid w:val="00E4215E"/>
    <w:rsid w:val="00E44AF7"/>
    <w:rsid w:val="00E562CB"/>
    <w:rsid w:val="00E9178B"/>
    <w:rsid w:val="00EB2816"/>
    <w:rsid w:val="00EB384F"/>
    <w:rsid w:val="00EB58C7"/>
    <w:rsid w:val="00EC225B"/>
    <w:rsid w:val="00EE68F1"/>
    <w:rsid w:val="00F20EA8"/>
    <w:rsid w:val="00F6667F"/>
    <w:rsid w:val="00F73820"/>
    <w:rsid w:val="00FA4BAC"/>
    <w:rsid w:val="00FD0B94"/>
    <w:rsid w:val="00FD14EA"/>
    <w:rsid w:val="00FE63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0D41E"/>
  <w15:chartTrackingRefBased/>
  <w15:docId w15:val="{6D94C2D6-8281-4422-BB80-CFE76074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68"/>
    <w:rPr>
      <w:sz w:val="24"/>
      <w:szCs w:val="24"/>
      <w:lang w:val="en-GB" w:eastAsia="en-US"/>
    </w:rPr>
  </w:style>
  <w:style w:type="paragraph" w:styleId="Heading1">
    <w:name w:val="heading 1"/>
    <w:basedOn w:val="Normal"/>
    <w:next w:val="Normal"/>
    <w:qFormat/>
    <w:rsid w:val="00AC1E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AC1E68"/>
    <w:pPr>
      <w:keepNext/>
      <w:outlineLvl w:val="1"/>
    </w:pPr>
    <w:rPr>
      <w:b/>
      <w:sz w:val="20"/>
      <w:szCs w:val="20"/>
      <w:lang w:val="lt-LT" w:eastAsia="lt-LT"/>
    </w:rPr>
  </w:style>
  <w:style w:type="paragraph" w:styleId="Heading3">
    <w:name w:val="heading 3"/>
    <w:basedOn w:val="Normal"/>
    <w:next w:val="Normal"/>
    <w:link w:val="Heading3Char"/>
    <w:autoRedefine/>
    <w:qFormat/>
    <w:rsid w:val="00AC1E68"/>
    <w:pPr>
      <w:keepNext/>
      <w:outlineLvl w:val="2"/>
    </w:pPr>
    <w:rPr>
      <w:b/>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AC1E68"/>
    <w:rPr>
      <w:b/>
      <w:lang w:val="lt-LT" w:eastAsia="lt-LT" w:bidi="ar-SA"/>
    </w:rPr>
  </w:style>
  <w:style w:type="character" w:customStyle="1" w:styleId="Heading3Char">
    <w:name w:val="Heading 3 Char"/>
    <w:link w:val="Heading3"/>
    <w:locked/>
    <w:rsid w:val="00AC1E68"/>
    <w:rPr>
      <w:b/>
      <w:lang w:val="lt-LT" w:eastAsia="lt-LT" w:bidi="ar-SA"/>
    </w:rPr>
  </w:style>
  <w:style w:type="paragraph" w:styleId="BodyText">
    <w:name w:val="Body Text"/>
    <w:basedOn w:val="Normal"/>
    <w:link w:val="BodyTextChar"/>
    <w:rsid w:val="00AC1E68"/>
    <w:pPr>
      <w:spacing w:after="120"/>
    </w:pPr>
    <w:rPr>
      <w:sz w:val="20"/>
      <w:szCs w:val="20"/>
      <w:lang w:val="lt-LT" w:eastAsia="lt-LT"/>
    </w:rPr>
  </w:style>
  <w:style w:type="character" w:customStyle="1" w:styleId="BodyTextChar">
    <w:name w:val="Body Text Char"/>
    <w:link w:val="BodyText"/>
    <w:locked/>
    <w:rsid w:val="00AC1E68"/>
    <w:rPr>
      <w:lang w:val="lt-LT" w:eastAsia="lt-LT" w:bidi="ar-SA"/>
    </w:rPr>
  </w:style>
  <w:style w:type="paragraph" w:customStyle="1" w:styleId="TTEMEASMCA">
    <w:name w:val="TT EMEA_SMCA"/>
    <w:basedOn w:val="Heading1"/>
    <w:autoRedefine/>
    <w:rsid w:val="00AC1E68"/>
    <w:pPr>
      <w:keepNext w:val="0"/>
      <w:tabs>
        <w:tab w:val="left" w:pos="567"/>
      </w:tabs>
      <w:spacing w:before="0" w:after="0"/>
      <w:ind w:left="567" w:hanging="567"/>
      <w:jc w:val="center"/>
    </w:pPr>
    <w:rPr>
      <w:rFonts w:ascii="Times New Roman" w:hAnsi="Times New Roman" w:cs="Times New Roman"/>
      <w:bCs w:val="0"/>
      <w:kern w:val="0"/>
      <w:sz w:val="22"/>
      <w:szCs w:val="22"/>
      <w:lang w:val="lt-LT" w:eastAsia="lt-LT"/>
    </w:rPr>
  </w:style>
  <w:style w:type="paragraph" w:customStyle="1" w:styleId="BTEMEASMCA">
    <w:name w:val="BT EMEA_SMCA"/>
    <w:basedOn w:val="Normal"/>
    <w:link w:val="BTEMEASMCAChar"/>
    <w:autoRedefine/>
    <w:rsid w:val="00C151C8"/>
    <w:pPr>
      <w:tabs>
        <w:tab w:val="left" w:pos="540"/>
        <w:tab w:val="left" w:pos="4320"/>
      </w:tabs>
    </w:pPr>
    <w:rPr>
      <w:iCs/>
      <w:noProof/>
      <w:color w:val="000000"/>
      <w:sz w:val="22"/>
      <w:szCs w:val="22"/>
      <w:shd w:val="clear" w:color="auto" w:fill="FFFFFF"/>
      <w:lang w:val="lt-LT"/>
    </w:rPr>
  </w:style>
  <w:style w:type="paragraph" w:customStyle="1" w:styleId="PI-1EMEASMCA">
    <w:name w:val="PI-1 EMEA_SMCA"/>
    <w:basedOn w:val="Heading2"/>
    <w:autoRedefine/>
    <w:rsid w:val="00AC1E68"/>
    <w:pPr>
      <w:tabs>
        <w:tab w:val="left" w:pos="567"/>
      </w:tabs>
      <w:ind w:left="567" w:hanging="567"/>
    </w:pPr>
    <w:rPr>
      <w:lang w:eastAsia="en-US"/>
    </w:rPr>
  </w:style>
  <w:style w:type="paragraph" w:customStyle="1" w:styleId="PI-2EMEASMCA">
    <w:name w:val="PI-2 EMEA_SMCA"/>
    <w:basedOn w:val="Heading3"/>
    <w:autoRedefine/>
    <w:rsid w:val="00AC1E68"/>
    <w:pPr>
      <w:keepLines/>
      <w:tabs>
        <w:tab w:val="left" w:pos="567"/>
      </w:tabs>
      <w:ind w:left="567" w:hanging="567"/>
    </w:pPr>
    <w:rPr>
      <w:kern w:val="28"/>
      <w:lang w:eastAsia="en-US"/>
    </w:rPr>
  </w:style>
  <w:style w:type="paragraph" w:customStyle="1" w:styleId="BT-EMEASMCA">
    <w:name w:val="BT- EMEA_SMCA"/>
    <w:basedOn w:val="BTEMEASMCA"/>
    <w:autoRedefine/>
    <w:rsid w:val="003F100A"/>
    <w:pPr>
      <w:tabs>
        <w:tab w:val="clear" w:pos="540"/>
        <w:tab w:val="left" w:pos="0"/>
      </w:tabs>
      <w:ind w:left="567" w:hanging="567"/>
    </w:pPr>
  </w:style>
  <w:style w:type="character" w:styleId="Hyperlink">
    <w:name w:val="Hyperlink"/>
    <w:rsid w:val="00AC1E68"/>
    <w:rPr>
      <w:color w:val="0000FF"/>
      <w:u w:val="single"/>
    </w:rPr>
  </w:style>
  <w:style w:type="paragraph" w:customStyle="1" w:styleId="BTAnIIEMEASMCA">
    <w:name w:val="BT(AnII) EMEA_SMCA"/>
    <w:basedOn w:val="Normal"/>
    <w:autoRedefine/>
    <w:rsid w:val="00AC1E68"/>
    <w:pPr>
      <w:tabs>
        <w:tab w:val="left" w:pos="1701"/>
      </w:tabs>
      <w:ind w:left="1701" w:hanging="567"/>
    </w:pPr>
    <w:rPr>
      <w:b/>
      <w:bCs/>
      <w:sz w:val="22"/>
      <w:szCs w:val="22"/>
    </w:rPr>
  </w:style>
  <w:style w:type="paragraph" w:customStyle="1" w:styleId="PI-1labEMEASMCA">
    <w:name w:val="PI-1_lab EMEA_SMCA"/>
    <w:basedOn w:val="Normal"/>
    <w:autoRedefine/>
    <w:rsid w:val="00AC1E68"/>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paragraph" w:customStyle="1" w:styleId="BTbEMEASMCA">
    <w:name w:val="BT(b) EMEA_SMCA"/>
    <w:basedOn w:val="BTEMEASMCA"/>
    <w:autoRedefine/>
    <w:rsid w:val="00A36483"/>
    <w:pPr>
      <w:jc w:val="center"/>
    </w:pPr>
    <w:rPr>
      <w:b/>
      <w:bCs/>
    </w:rPr>
  </w:style>
  <w:style w:type="paragraph" w:customStyle="1" w:styleId="PI-3EMEASMCA">
    <w:name w:val="PI-3 EMEA_SMCA"/>
    <w:basedOn w:val="Normal"/>
    <w:autoRedefine/>
    <w:rsid w:val="00AC1E68"/>
    <w:pPr>
      <w:spacing w:line="220" w:lineRule="exact"/>
    </w:pPr>
    <w:rPr>
      <w:b/>
      <w:sz w:val="22"/>
      <w:szCs w:val="22"/>
      <w:lang w:val="lt-LT"/>
    </w:rPr>
  </w:style>
  <w:style w:type="paragraph" w:styleId="Footer">
    <w:name w:val="footer"/>
    <w:basedOn w:val="Normal"/>
    <w:link w:val="FooterChar"/>
    <w:rsid w:val="00AC1E68"/>
    <w:pPr>
      <w:tabs>
        <w:tab w:val="center" w:pos="4153"/>
        <w:tab w:val="right" w:pos="8306"/>
      </w:tabs>
    </w:pPr>
    <w:rPr>
      <w:sz w:val="20"/>
      <w:szCs w:val="20"/>
      <w:lang w:val="lt-LT" w:eastAsia="lt-LT"/>
    </w:rPr>
  </w:style>
  <w:style w:type="character" w:customStyle="1" w:styleId="FooterChar">
    <w:name w:val="Footer Char"/>
    <w:link w:val="Footer"/>
    <w:locked/>
    <w:rsid w:val="00AC1E68"/>
    <w:rPr>
      <w:lang w:val="lt-LT" w:eastAsia="lt-LT" w:bidi="ar-SA"/>
    </w:rPr>
  </w:style>
  <w:style w:type="character" w:styleId="PageNumber">
    <w:name w:val="page number"/>
    <w:basedOn w:val="DefaultParagraphFont"/>
    <w:rsid w:val="00AC1E68"/>
  </w:style>
  <w:style w:type="paragraph" w:customStyle="1" w:styleId="Sraopastraipa1">
    <w:name w:val="Sąrašo pastraipa1"/>
    <w:basedOn w:val="Normal"/>
    <w:rsid w:val="00AC1E68"/>
    <w:pPr>
      <w:ind w:left="720"/>
      <w:contextualSpacing/>
    </w:pPr>
  </w:style>
  <w:style w:type="character" w:customStyle="1" w:styleId="BTEMEASMCAChar">
    <w:name w:val="BT EMEA_SMCA Char"/>
    <w:link w:val="BTEMEASMCA"/>
    <w:locked/>
    <w:rsid w:val="00C151C8"/>
    <w:rPr>
      <w:iCs/>
      <w:noProof/>
      <w:color w:val="000000"/>
      <w:sz w:val="22"/>
      <w:szCs w:val="22"/>
      <w:lang w:eastAsia="en-US"/>
    </w:rPr>
  </w:style>
  <w:style w:type="paragraph" w:styleId="Header">
    <w:name w:val="header"/>
    <w:basedOn w:val="Normal"/>
    <w:rsid w:val="00AC1E68"/>
    <w:pPr>
      <w:tabs>
        <w:tab w:val="center" w:pos="4153"/>
        <w:tab w:val="right" w:pos="8306"/>
      </w:tabs>
      <w:overflowPunct w:val="0"/>
      <w:autoSpaceDE w:val="0"/>
      <w:autoSpaceDN w:val="0"/>
      <w:adjustRightInd w:val="0"/>
    </w:pPr>
    <w:rPr>
      <w:szCs w:val="20"/>
      <w:lang w:eastAsia="lt-LT"/>
    </w:rPr>
  </w:style>
  <w:style w:type="paragraph" w:styleId="BodyText2">
    <w:name w:val="Body Text 2"/>
    <w:basedOn w:val="Normal"/>
    <w:rsid w:val="00AC1E68"/>
    <w:pPr>
      <w:widowControl w:val="0"/>
      <w:ind w:right="-57"/>
    </w:pPr>
    <w:rPr>
      <w:sz w:val="22"/>
      <w:lang w:val="lt-LT"/>
    </w:rPr>
  </w:style>
  <w:style w:type="character" w:styleId="CommentReference">
    <w:name w:val="annotation reference"/>
    <w:uiPriority w:val="99"/>
    <w:rsid w:val="00211FA9"/>
    <w:rPr>
      <w:sz w:val="16"/>
      <w:szCs w:val="16"/>
    </w:rPr>
  </w:style>
  <w:style w:type="paragraph" w:styleId="CommentText">
    <w:name w:val="annotation text"/>
    <w:basedOn w:val="Normal"/>
    <w:link w:val="CommentTextChar"/>
    <w:uiPriority w:val="99"/>
    <w:rsid w:val="00211FA9"/>
    <w:rPr>
      <w:sz w:val="20"/>
      <w:szCs w:val="20"/>
    </w:rPr>
  </w:style>
  <w:style w:type="character" w:customStyle="1" w:styleId="CommentTextChar">
    <w:name w:val="Comment Text Char"/>
    <w:link w:val="CommentText"/>
    <w:uiPriority w:val="99"/>
    <w:rsid w:val="00211FA9"/>
    <w:rPr>
      <w:lang w:val="en-GB"/>
    </w:rPr>
  </w:style>
  <w:style w:type="paragraph" w:styleId="CommentSubject">
    <w:name w:val="annotation subject"/>
    <w:basedOn w:val="CommentText"/>
    <w:next w:val="CommentText"/>
    <w:link w:val="CommentSubjectChar"/>
    <w:rsid w:val="00211FA9"/>
    <w:rPr>
      <w:b/>
      <w:bCs/>
    </w:rPr>
  </w:style>
  <w:style w:type="character" w:customStyle="1" w:styleId="CommentSubjectChar">
    <w:name w:val="Comment Subject Char"/>
    <w:link w:val="CommentSubject"/>
    <w:rsid w:val="00211FA9"/>
    <w:rPr>
      <w:b/>
      <w:bCs/>
      <w:lang w:val="en-GB"/>
    </w:rPr>
  </w:style>
  <w:style w:type="paragraph" w:styleId="BalloonText">
    <w:name w:val="Balloon Text"/>
    <w:basedOn w:val="Normal"/>
    <w:link w:val="BalloonTextChar"/>
    <w:rsid w:val="00211FA9"/>
    <w:rPr>
      <w:rFonts w:ascii="Tahoma" w:hAnsi="Tahoma" w:cs="Tahoma"/>
      <w:sz w:val="16"/>
      <w:szCs w:val="16"/>
    </w:rPr>
  </w:style>
  <w:style w:type="character" w:customStyle="1" w:styleId="BalloonTextChar">
    <w:name w:val="Balloon Text Char"/>
    <w:link w:val="BalloonText"/>
    <w:rsid w:val="00211FA9"/>
    <w:rPr>
      <w:rFonts w:ascii="Tahoma" w:hAnsi="Tahoma" w:cs="Tahoma"/>
      <w:sz w:val="16"/>
      <w:szCs w:val="16"/>
      <w:lang w:val="en-GB"/>
    </w:rPr>
  </w:style>
  <w:style w:type="paragraph" w:styleId="Revision">
    <w:name w:val="Revision"/>
    <w:hidden/>
    <w:uiPriority w:val="99"/>
    <w:semiHidden/>
    <w:rsid w:val="0045424E"/>
    <w:rPr>
      <w:sz w:val="24"/>
      <w:szCs w:val="24"/>
      <w:lang w:val="en-GB" w:eastAsia="en-US"/>
    </w:rPr>
  </w:style>
  <w:style w:type="paragraph" w:styleId="ListParagraph">
    <w:name w:val="List Paragraph"/>
    <w:basedOn w:val="Normal"/>
    <w:uiPriority w:val="34"/>
    <w:qFormat/>
    <w:rsid w:val="00B92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37829">
      <w:bodyDiv w:val="1"/>
      <w:marLeft w:val="0"/>
      <w:marRight w:val="0"/>
      <w:marTop w:val="0"/>
      <w:marBottom w:val="0"/>
      <w:divBdr>
        <w:top w:val="none" w:sz="0" w:space="0" w:color="auto"/>
        <w:left w:val="none" w:sz="0" w:space="0" w:color="auto"/>
        <w:bottom w:val="none" w:sz="0" w:space="0" w:color="auto"/>
        <w:right w:val="none" w:sz="0" w:space="0" w:color="auto"/>
      </w:divBdr>
    </w:div>
    <w:div w:id="1591691441">
      <w:bodyDiv w:val="1"/>
      <w:marLeft w:val="0"/>
      <w:marRight w:val="0"/>
      <w:marTop w:val="0"/>
      <w:marBottom w:val="0"/>
      <w:divBdr>
        <w:top w:val="none" w:sz="0" w:space="0" w:color="auto"/>
        <w:left w:val="none" w:sz="0" w:space="0" w:color="auto"/>
        <w:bottom w:val="none" w:sz="0" w:space="0" w:color="auto"/>
        <w:right w:val="none" w:sz="0" w:space="0" w:color="auto"/>
      </w:divBdr>
    </w:div>
    <w:div w:id="20010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kt.lt/index.php?400428648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pris.vvkt.lt/vvkt-web/public/nr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39C9-93D5-48CC-83B2-E04475DB10B9}">
  <ds:schemaRef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C4A98828-8368-4A1A-A381-3BEC006B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A1376B-00C2-40D7-AAB8-4C4837E3A2E0}">
  <ds:schemaRefs>
    <ds:schemaRef ds:uri="http://schemas.microsoft.com/sharepoint/v3/contenttype/forms"/>
  </ds:schemaRefs>
</ds:datastoreItem>
</file>

<file path=customXml/itemProps4.xml><?xml version="1.0" encoding="utf-8"?>
<ds:datastoreItem xmlns:ds="http://schemas.openxmlformats.org/officeDocument/2006/customXml" ds:itemID="{0880ABF7-A62E-4E27-B153-7D6BA6CF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0884</Words>
  <Characters>11904</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 PRIEDAS</vt:lpstr>
      <vt:lpstr>I PRIEDAS</vt:lpstr>
    </vt:vector>
  </TitlesOfParts>
  <Company>BCMB</Company>
  <LinksUpToDate>false</LinksUpToDate>
  <CharactersWithSpaces>32723</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mockiene</dc:creator>
  <cp:keywords/>
  <cp:lastModifiedBy>Božena Kuntelija</cp:lastModifiedBy>
  <cp:revision>4</cp:revision>
  <dcterms:created xsi:type="dcterms:W3CDTF">2023-12-19T15:20:00Z</dcterms:created>
  <dcterms:modified xsi:type="dcterms:W3CDTF">2024-01-16T10:29:00Z</dcterms:modified>
</cp:coreProperties>
</file>